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2997A" w14:textId="77777777" w:rsidR="00A71815" w:rsidRPr="00DC6BF4" w:rsidRDefault="00A71815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7"/>
          <w:lang w:eastAsia="en-US"/>
        </w:rPr>
      </w:pPr>
    </w:p>
    <w:p w14:paraId="1956D2DE" w14:textId="77777777" w:rsidR="00AA5C08" w:rsidRPr="00DC6BF4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7"/>
          <w:lang w:eastAsia="en-US"/>
        </w:rPr>
      </w:pPr>
    </w:p>
    <w:p w14:paraId="32E448F2" w14:textId="77777777" w:rsidR="00AA5C08" w:rsidRPr="00DC6BF4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7"/>
          <w:lang w:eastAsia="en-US"/>
        </w:rPr>
      </w:pPr>
    </w:p>
    <w:p w14:paraId="7ACF4287" w14:textId="77777777" w:rsidR="00AA5C08" w:rsidRPr="00DC6BF4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7"/>
          <w:lang w:eastAsia="en-US"/>
        </w:rPr>
      </w:pPr>
    </w:p>
    <w:p w14:paraId="7C383458" w14:textId="77777777" w:rsidR="00AA5C08" w:rsidRPr="00DC6BF4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7"/>
          <w:lang w:eastAsia="en-US"/>
        </w:rPr>
      </w:pPr>
    </w:p>
    <w:p w14:paraId="133D0530" w14:textId="77777777" w:rsidR="00AA5C08" w:rsidRPr="00DC6BF4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7"/>
          <w:lang w:eastAsia="en-US"/>
        </w:rPr>
      </w:pPr>
    </w:p>
    <w:p w14:paraId="26FCC799" w14:textId="77777777" w:rsidR="00AA5C08" w:rsidRPr="00DC6BF4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7"/>
          <w:lang w:eastAsia="en-US"/>
        </w:rPr>
      </w:pPr>
    </w:p>
    <w:p w14:paraId="4A820529" w14:textId="77777777" w:rsidR="00AA5C08" w:rsidRPr="00DC6BF4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7"/>
          <w:lang w:eastAsia="en-US"/>
        </w:rPr>
      </w:pPr>
    </w:p>
    <w:p w14:paraId="1EF4B9FF" w14:textId="77777777" w:rsidR="00140003" w:rsidRPr="00DC6BF4" w:rsidRDefault="00140003" w:rsidP="0014000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7"/>
        </w:rPr>
      </w:pPr>
      <w:r w:rsidRPr="00DC6BF4">
        <w:rPr>
          <w:rFonts w:ascii="Liberation Serif" w:hAnsi="Liberation Serif" w:cs="Liberation Serif"/>
          <w:b/>
          <w:sz w:val="28"/>
          <w:szCs w:val="27"/>
        </w:rPr>
        <w:t xml:space="preserve">О внесении изменений в приказ Министерства социальной политики Свердловской области от 27.12.2016 № 633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организация выплаты единовременного пособия матери, награжденной знаком отличия Свердловской области </w:t>
      </w:r>
    </w:p>
    <w:p w14:paraId="2D902050" w14:textId="77777777" w:rsidR="00140003" w:rsidRPr="00DC6BF4" w:rsidRDefault="00140003" w:rsidP="0014000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7"/>
        </w:rPr>
      </w:pPr>
      <w:r w:rsidRPr="00DC6BF4">
        <w:rPr>
          <w:rFonts w:ascii="Liberation Serif" w:hAnsi="Liberation Serif" w:cs="Liberation Serif"/>
          <w:b/>
          <w:sz w:val="28"/>
          <w:szCs w:val="27"/>
        </w:rPr>
        <w:t>«Материнская доблесть»</w:t>
      </w:r>
    </w:p>
    <w:p w14:paraId="0D346B24" w14:textId="77777777" w:rsidR="00140003" w:rsidRPr="00DC6BF4" w:rsidRDefault="00140003" w:rsidP="0014000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7"/>
        </w:rPr>
      </w:pPr>
      <w:r w:rsidRPr="00DC6BF4">
        <w:rPr>
          <w:rFonts w:ascii="Liberation Serif" w:hAnsi="Liberation Serif" w:cs="Liberation Serif"/>
          <w:b/>
          <w:sz w:val="28"/>
          <w:szCs w:val="27"/>
        </w:rPr>
        <w:tab/>
      </w:r>
    </w:p>
    <w:p w14:paraId="40B141E0" w14:textId="77777777" w:rsidR="00D46E98" w:rsidRPr="00DC6BF4" w:rsidRDefault="00D46E98" w:rsidP="0014000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7"/>
        </w:rPr>
      </w:pPr>
    </w:p>
    <w:p w14:paraId="6574FACA" w14:textId="2D5CD706" w:rsidR="009E028F" w:rsidRPr="00DC6BF4" w:rsidRDefault="009E028F" w:rsidP="00E9281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7"/>
        </w:rPr>
      </w:pPr>
      <w:r w:rsidRPr="00DC6BF4">
        <w:rPr>
          <w:rFonts w:ascii="Liberation Serif" w:hAnsi="Liberation Serif" w:cs="Liberation Serif"/>
          <w:sz w:val="28"/>
          <w:szCs w:val="27"/>
        </w:rPr>
        <w:t>В соответствии со статьей 101 Областного закона от 10 марта 1999 года № 4</w:t>
      </w:r>
      <w:r w:rsidRPr="00DC6BF4">
        <w:rPr>
          <w:rFonts w:ascii="Liberation Serif" w:hAnsi="Liberation Serif" w:cs="Liberation Serif"/>
          <w:sz w:val="28"/>
          <w:szCs w:val="27"/>
        </w:rPr>
        <w:noBreakHyphen/>
        <w:t>ОЗ «О правовых актах в Свердловской области», в целях реализации постановления Правительства Свердловской области от 17.10.2018 № 697-ПП «О 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</w:p>
    <w:p w14:paraId="07F8826A" w14:textId="77777777" w:rsidR="00140003" w:rsidRPr="00DC6BF4" w:rsidRDefault="00140003" w:rsidP="0014000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7"/>
        </w:rPr>
      </w:pPr>
      <w:r w:rsidRPr="00DC6BF4">
        <w:rPr>
          <w:rFonts w:ascii="Liberation Serif" w:hAnsi="Liberation Serif" w:cs="Liberation Serif"/>
          <w:b/>
          <w:sz w:val="28"/>
          <w:szCs w:val="27"/>
        </w:rPr>
        <w:t>ПРИКАЗЫВАЮ:</w:t>
      </w:r>
    </w:p>
    <w:p w14:paraId="63AFD647" w14:textId="0A1ED6E7" w:rsidR="00140003" w:rsidRPr="00DC6BF4" w:rsidRDefault="00140003" w:rsidP="0014000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7"/>
        </w:rPr>
      </w:pPr>
      <w:r w:rsidRPr="00DC6BF4">
        <w:rPr>
          <w:rFonts w:ascii="Liberation Serif" w:hAnsi="Liberation Serif" w:cs="Liberation Serif"/>
          <w:sz w:val="28"/>
          <w:szCs w:val="27"/>
        </w:rPr>
        <w:t>1. Внести в приказ Министерства социальной политики Свердловской области от 27.12.2016 № 633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организация выплаты единовременного пособия матери, награжденной знаком отличия Свердловской области «Материнская доблесть» («Официальный интернет-портал правовой информации Свердловской области» (www.pravo.gov66.ru), 2016, 29 декабря, № 10937) с</w:t>
      </w:r>
      <w:r w:rsidR="0004505A" w:rsidRPr="00DC6BF4">
        <w:rPr>
          <w:rFonts w:ascii="Liberation Serif" w:hAnsi="Liberation Serif" w:cs="Liberation Serif"/>
          <w:sz w:val="28"/>
          <w:szCs w:val="27"/>
        </w:rPr>
        <w:t> </w:t>
      </w:r>
      <w:r w:rsidRPr="00DC6BF4">
        <w:rPr>
          <w:rFonts w:ascii="Liberation Serif" w:hAnsi="Liberation Serif" w:cs="Liberation Serif"/>
          <w:sz w:val="28"/>
          <w:szCs w:val="27"/>
        </w:rPr>
        <w:t>изменениями, внесенными приказом Министерства социальной политики Свердловской области от 04.04.2017 № 132 (далее – приказ Министерства социальной политики Свердловской области от 27.12.2016 № 633)</w:t>
      </w:r>
      <w:r w:rsidR="008C46FF" w:rsidRPr="00DC6BF4">
        <w:rPr>
          <w:rFonts w:ascii="Liberation Serif" w:hAnsi="Liberation Serif" w:cs="Liberation Serif"/>
          <w:sz w:val="28"/>
          <w:szCs w:val="27"/>
        </w:rPr>
        <w:t>,</w:t>
      </w:r>
      <w:r w:rsidRPr="00DC6BF4">
        <w:rPr>
          <w:rFonts w:ascii="Liberation Serif" w:hAnsi="Liberation Serif" w:cs="Liberation Serif"/>
          <w:sz w:val="28"/>
          <w:szCs w:val="27"/>
        </w:rPr>
        <w:t xml:space="preserve"> следующ</w:t>
      </w:r>
      <w:r w:rsidR="00561782" w:rsidRPr="00DC6BF4">
        <w:rPr>
          <w:rFonts w:ascii="Liberation Serif" w:hAnsi="Liberation Serif" w:cs="Liberation Serif"/>
          <w:sz w:val="28"/>
          <w:szCs w:val="27"/>
        </w:rPr>
        <w:t>е</w:t>
      </w:r>
      <w:r w:rsidRPr="00DC6BF4">
        <w:rPr>
          <w:rFonts w:ascii="Liberation Serif" w:hAnsi="Liberation Serif" w:cs="Liberation Serif"/>
          <w:sz w:val="28"/>
          <w:szCs w:val="27"/>
        </w:rPr>
        <w:t>е изменени</w:t>
      </w:r>
      <w:r w:rsidR="00561782" w:rsidRPr="00DC6BF4">
        <w:rPr>
          <w:rFonts w:ascii="Liberation Serif" w:hAnsi="Liberation Serif" w:cs="Liberation Serif"/>
          <w:sz w:val="28"/>
          <w:szCs w:val="27"/>
        </w:rPr>
        <w:t>е</w:t>
      </w:r>
      <w:r w:rsidRPr="00DC6BF4">
        <w:rPr>
          <w:rFonts w:ascii="Liberation Serif" w:hAnsi="Liberation Serif" w:cs="Liberation Serif"/>
          <w:sz w:val="28"/>
          <w:szCs w:val="27"/>
        </w:rPr>
        <w:t>:</w:t>
      </w:r>
    </w:p>
    <w:p w14:paraId="6BBC3D5A" w14:textId="71E63936" w:rsidR="00140003" w:rsidRPr="00DC6BF4" w:rsidRDefault="00140003" w:rsidP="0014000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7"/>
        </w:rPr>
      </w:pPr>
      <w:r w:rsidRPr="00DC6BF4">
        <w:rPr>
          <w:rFonts w:ascii="Liberation Serif" w:hAnsi="Liberation Serif" w:cs="Liberation Serif"/>
          <w:sz w:val="28"/>
          <w:szCs w:val="27"/>
        </w:rPr>
        <w:t>в преамбуле слова «</w:t>
      </w:r>
      <w:r w:rsidR="009E028F" w:rsidRPr="00DC6BF4">
        <w:rPr>
          <w:rFonts w:ascii="Liberation Serif" w:hAnsi="Liberation Serif" w:cs="Liberation Serif"/>
          <w:sz w:val="28"/>
          <w:szCs w:val="27"/>
        </w:rPr>
        <w:t xml:space="preserve">от </w:t>
      </w:r>
      <w:r w:rsidRPr="00DC6BF4">
        <w:rPr>
          <w:rFonts w:ascii="Liberation Serif" w:hAnsi="Liberation Serif" w:cs="Liberation Serif"/>
          <w:sz w:val="28"/>
          <w:szCs w:val="27"/>
        </w:rPr>
        <w:t>16.11.2011 № 1576-ПП «О разработке и утверждении административных регламентов исполнения государственных функций и административных регламентов предоставления государственных услуг» заменить словами «</w:t>
      </w:r>
      <w:r w:rsidR="009E028F" w:rsidRPr="00DC6BF4">
        <w:rPr>
          <w:rFonts w:ascii="Liberation Serif" w:hAnsi="Liberation Serif" w:cs="Liberation Serif"/>
          <w:sz w:val="28"/>
          <w:szCs w:val="27"/>
        </w:rPr>
        <w:t xml:space="preserve">от </w:t>
      </w:r>
      <w:r w:rsidRPr="00DC6BF4">
        <w:rPr>
          <w:rFonts w:ascii="Liberation Serif" w:hAnsi="Liberation Serif" w:cs="Liberation Serif"/>
          <w:sz w:val="28"/>
          <w:szCs w:val="27"/>
        </w:rPr>
        <w:t xml:space="preserve">17.10.2018 № 697-ПП «О разработке и утверждении административных регламентов осуществления государственного контроля </w:t>
      </w:r>
      <w:r w:rsidRPr="00DC6BF4">
        <w:rPr>
          <w:rFonts w:ascii="Liberation Serif" w:hAnsi="Liberation Serif" w:cs="Liberation Serif"/>
          <w:sz w:val="28"/>
          <w:szCs w:val="27"/>
        </w:rPr>
        <w:lastRenderedPageBreak/>
        <w:t>(надзора) и административных регламентов предоставления государственных услуг»</w:t>
      </w:r>
      <w:r w:rsidR="00A22DA4" w:rsidRPr="00DC6BF4">
        <w:rPr>
          <w:rFonts w:ascii="Liberation Serif" w:hAnsi="Liberation Serif" w:cs="Liberation Serif"/>
          <w:sz w:val="28"/>
          <w:szCs w:val="27"/>
        </w:rPr>
        <w:t>.</w:t>
      </w:r>
    </w:p>
    <w:p w14:paraId="74D77CA0" w14:textId="23F64549" w:rsidR="00140003" w:rsidRPr="00DC6BF4" w:rsidRDefault="00140003" w:rsidP="0014000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7"/>
        </w:rPr>
      </w:pPr>
      <w:r w:rsidRPr="00DC6BF4">
        <w:rPr>
          <w:rFonts w:ascii="Liberation Serif" w:hAnsi="Liberation Serif" w:cs="Liberation Serif"/>
          <w:sz w:val="28"/>
          <w:szCs w:val="27"/>
        </w:rPr>
        <w:t xml:space="preserve">2. Внести в 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организация выплаты единовременного пособия матери, награжденной знаком отличия Свердловской области «Материнская доблесть», утвержденный приказом Министерства социальной политики Свердловской области от 27.12.2016 № 633, </w:t>
      </w:r>
      <w:r w:rsidR="008C46FF" w:rsidRPr="00DC6BF4">
        <w:rPr>
          <w:rFonts w:ascii="Liberation Serif" w:hAnsi="Liberation Serif" w:cs="Liberation Serif"/>
          <w:sz w:val="28"/>
          <w:szCs w:val="27"/>
        </w:rPr>
        <w:t xml:space="preserve">изменения, </w:t>
      </w:r>
      <w:r w:rsidRPr="00DC6BF4">
        <w:rPr>
          <w:rFonts w:ascii="Liberation Serif" w:hAnsi="Liberation Serif" w:cs="Liberation Serif"/>
          <w:sz w:val="28"/>
          <w:szCs w:val="27"/>
        </w:rPr>
        <w:t>изложив его в новой редакции (приложение).</w:t>
      </w:r>
    </w:p>
    <w:p w14:paraId="1FCA447E" w14:textId="1A37A1F2" w:rsidR="00F76861" w:rsidRPr="00DC6BF4" w:rsidRDefault="00F76861" w:rsidP="0014000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7"/>
        </w:rPr>
      </w:pPr>
      <w:r w:rsidRPr="00DC6BF4">
        <w:rPr>
          <w:rFonts w:ascii="Liberation Serif" w:hAnsi="Liberation Serif" w:cs="Liberation Serif"/>
          <w:sz w:val="28"/>
          <w:szCs w:val="27"/>
        </w:rPr>
        <w:t>3.</w:t>
      </w:r>
      <w:r w:rsidR="00A22DA4" w:rsidRPr="00DC6BF4">
        <w:rPr>
          <w:rFonts w:ascii="Liberation Serif" w:hAnsi="Liberation Serif" w:cs="Liberation Serif"/>
          <w:sz w:val="28"/>
          <w:szCs w:val="27"/>
        </w:rPr>
        <w:t xml:space="preserve"> Настоящий приказ опубликовать на «Официальном интернет-портале правовой информации Свердловской области» (www.pravo.gov66.ru). </w:t>
      </w:r>
    </w:p>
    <w:p w14:paraId="1CB7C58F" w14:textId="77777777" w:rsidR="00D654B0" w:rsidRPr="00DC6BF4" w:rsidRDefault="00D654B0" w:rsidP="0014000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7"/>
        </w:rPr>
      </w:pPr>
    </w:p>
    <w:p w14:paraId="5122C4EE" w14:textId="77777777" w:rsidR="00D654B0" w:rsidRPr="00DC6BF4" w:rsidRDefault="00D654B0" w:rsidP="0014000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7"/>
        </w:rPr>
      </w:pPr>
    </w:p>
    <w:p w14:paraId="3DE9D154" w14:textId="282DAF4D" w:rsidR="00D654B0" w:rsidRPr="00DC6BF4" w:rsidRDefault="00D654B0" w:rsidP="00D654B0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7"/>
          <w:szCs w:val="27"/>
        </w:rPr>
      </w:pPr>
      <w:r w:rsidRPr="00DC6BF4">
        <w:rPr>
          <w:rFonts w:ascii="Liberation Serif" w:hAnsi="Liberation Serif" w:cs="Liberation Serif"/>
          <w:sz w:val="28"/>
          <w:szCs w:val="27"/>
        </w:rPr>
        <w:t xml:space="preserve">Министр                                        </w:t>
      </w:r>
      <w:r w:rsidR="009E028F" w:rsidRPr="00DC6BF4">
        <w:rPr>
          <w:rFonts w:ascii="Liberation Serif" w:hAnsi="Liberation Serif" w:cs="Liberation Serif"/>
          <w:sz w:val="28"/>
          <w:szCs w:val="27"/>
        </w:rPr>
        <w:t xml:space="preserve">            </w:t>
      </w:r>
      <w:r w:rsidRPr="00DC6BF4">
        <w:rPr>
          <w:rFonts w:ascii="Liberation Serif" w:hAnsi="Liberation Serif" w:cs="Liberation Serif"/>
          <w:sz w:val="28"/>
          <w:szCs w:val="27"/>
        </w:rPr>
        <w:t xml:space="preserve">                                                       А.В. Злоказов</w:t>
      </w:r>
    </w:p>
    <w:p w14:paraId="701C4D08" w14:textId="1A15A5FE" w:rsidR="00692866" w:rsidRPr="00DC6BF4" w:rsidRDefault="00692866" w:rsidP="00FD7F6D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DC6BF4">
        <w:rPr>
          <w:rFonts w:ascii="Liberation Serif" w:hAnsi="Liberation Serif" w:cs="Liberation Serif"/>
          <w:b/>
          <w:sz w:val="27"/>
          <w:szCs w:val="27"/>
        </w:rPr>
        <w:br w:type="page"/>
      </w:r>
    </w:p>
    <w:p w14:paraId="05DED081" w14:textId="77777777" w:rsidR="008C46FF" w:rsidRPr="00DC6BF4" w:rsidRDefault="00140003" w:rsidP="00140003">
      <w:pPr>
        <w:pStyle w:val="ConsPlusNormal"/>
        <w:ind w:left="5387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ложение </w:t>
      </w:r>
    </w:p>
    <w:p w14:paraId="62142992" w14:textId="4DCE6F28" w:rsidR="00140003" w:rsidRPr="00DC6BF4" w:rsidRDefault="00140003" w:rsidP="00140003">
      <w:pPr>
        <w:pStyle w:val="ConsPlusNormal"/>
        <w:ind w:left="5387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приказу</w:t>
      </w:r>
      <w:r w:rsidR="008C46FF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инистерства социальной политики Свердловской области </w:t>
      </w:r>
    </w:p>
    <w:p w14:paraId="3A8BAFC3" w14:textId="3CDCAB59" w:rsidR="00140003" w:rsidRPr="00DC6BF4" w:rsidRDefault="00140003" w:rsidP="00140003">
      <w:pPr>
        <w:pStyle w:val="ConsPlusNormal"/>
        <w:ind w:left="5387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_____________</w:t>
      </w:r>
      <w:r w:rsidR="006D66CC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_______</w:t>
      </w:r>
    </w:p>
    <w:p w14:paraId="7E9D9C5D" w14:textId="77777777" w:rsidR="00140003" w:rsidRPr="00DC6BF4" w:rsidRDefault="00140003" w:rsidP="00140003">
      <w:pPr>
        <w:pStyle w:val="ConsPlusNormal"/>
        <w:ind w:left="5387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E107304" w14:textId="77777777" w:rsidR="008C46FF" w:rsidRPr="00DC6BF4" w:rsidRDefault="008C46FF" w:rsidP="00140003">
      <w:pPr>
        <w:pStyle w:val="ConsPlusNormal"/>
        <w:ind w:left="5387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F70BF93" w14:textId="77777777" w:rsidR="00140003" w:rsidRPr="00DC6BF4" w:rsidRDefault="00140003" w:rsidP="0014000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C6BF4">
        <w:rPr>
          <w:rFonts w:ascii="Liberation Serif" w:hAnsi="Liberation Serif" w:cs="Liberation Serif"/>
          <w:b/>
          <w:sz w:val="28"/>
          <w:szCs w:val="28"/>
        </w:rPr>
        <w:t>Административный регламент</w:t>
      </w:r>
    </w:p>
    <w:p w14:paraId="23725600" w14:textId="77777777" w:rsidR="00140003" w:rsidRPr="00DC6BF4" w:rsidRDefault="00140003" w:rsidP="0014000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C6BF4">
        <w:rPr>
          <w:rFonts w:ascii="Liberation Serif" w:hAnsi="Liberation Serif" w:cs="Liberation Serif"/>
          <w:b/>
          <w:sz w:val="28"/>
          <w:szCs w:val="28"/>
        </w:rPr>
        <w:t xml:space="preserve"> предоставления территориальными отраслевыми исполнительными органами государственной власти Свердловской области - управлениями социальной политики Министерства социальной политики Свердловской области государственной услуги «Назначение и организация выплаты</w:t>
      </w:r>
    </w:p>
    <w:p w14:paraId="745A118B" w14:textId="77777777" w:rsidR="00140003" w:rsidRPr="00DC6BF4" w:rsidRDefault="00140003" w:rsidP="0014000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C6BF4">
        <w:rPr>
          <w:rFonts w:ascii="Liberation Serif" w:hAnsi="Liberation Serif" w:cs="Liberation Serif"/>
          <w:b/>
          <w:sz w:val="28"/>
          <w:szCs w:val="28"/>
        </w:rPr>
        <w:t>единовременного пособия матери, награжденной знаком отличия</w:t>
      </w:r>
    </w:p>
    <w:p w14:paraId="3E5FEFA4" w14:textId="77777777" w:rsidR="00140003" w:rsidRPr="00DC6BF4" w:rsidRDefault="00140003" w:rsidP="0014000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C6BF4">
        <w:rPr>
          <w:rFonts w:ascii="Liberation Serif" w:hAnsi="Liberation Serif" w:cs="Liberation Serif"/>
          <w:b/>
          <w:sz w:val="28"/>
          <w:szCs w:val="28"/>
        </w:rPr>
        <w:t>Свердловской области «Материнская доблесть»</w:t>
      </w:r>
    </w:p>
    <w:p w14:paraId="6C787C72" w14:textId="77777777" w:rsidR="00CC2204" w:rsidRPr="00DC6BF4" w:rsidRDefault="00CC2204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9050941" w14:textId="77777777" w:rsidR="008C46FF" w:rsidRPr="00DC6BF4" w:rsidRDefault="008C46FF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B2ACC80" w14:textId="7EDE2847" w:rsidR="00A71815" w:rsidRPr="00DC6BF4" w:rsidRDefault="004077BA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 xml:space="preserve">Раздел </w:t>
      </w:r>
      <w:r w:rsidR="00A71815" w:rsidRPr="00DC6BF4">
        <w:rPr>
          <w:rFonts w:ascii="Liberation Serif" w:hAnsi="Liberation Serif" w:cs="Liberation Serif"/>
          <w:sz w:val="28"/>
          <w:szCs w:val="28"/>
        </w:rPr>
        <w:t>1. Общие положения</w:t>
      </w:r>
    </w:p>
    <w:p w14:paraId="03F3F849" w14:textId="77777777" w:rsidR="00A71815" w:rsidRPr="00DC6BF4" w:rsidRDefault="00A71815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188BB52" w14:textId="77777777" w:rsidR="00A71815" w:rsidRPr="00DC6BF4" w:rsidRDefault="00A71815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Предмет регулирования регламента</w:t>
      </w:r>
    </w:p>
    <w:p w14:paraId="35871879" w14:textId="77777777" w:rsidR="00A71815" w:rsidRPr="00DC6BF4" w:rsidRDefault="00A71815" w:rsidP="00FD7F6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5534783" w14:textId="386448EB" w:rsidR="00140003" w:rsidRPr="00DC6BF4" w:rsidRDefault="00140003" w:rsidP="00BE54D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 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 организация выплаты единовременного пособия матери, награжденной знаком отличия Свердловской области «Материнская доблесть» (далее – регламент) </w:t>
      </w:r>
      <w:r w:rsidR="00BE54D1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пределяет сроки и последовательность административных процедур и действий территориальных отраслевых исполнительных органов государственной власти Свердловской области – управлений социальной политики Министерства социальной политики Свердловской области (далее – управление социальной политики) по предоставлению государственной услуги </w:t>
      </w:r>
      <w:r w:rsidR="00280043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Назначение и организация выплаты единовременного пособия матери, награжденной знаком отличия Свердловской области «Материнская доблесть»</w:t>
      </w:r>
      <w:r w:rsidR="00BE54D1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государственная услуга</w:t>
      </w:r>
      <w:r w:rsidR="00280043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диновременное пособие</w:t>
      </w:r>
      <w:r w:rsidR="00BE54D1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), порядок взаимодействия между структурными подразделениями управления социальной политики, его должностными лицами, а</w:t>
      </w:r>
      <w:r w:rsidR="00280043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BE54D1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кже взаимодействия управления социальной политики с заявителями, учреждениями и организациями, осуществляющими функции по предоставлению государственной услуги, в процессе ее предоставления. </w:t>
      </w:r>
    </w:p>
    <w:p w14:paraId="47DA2285" w14:textId="77777777" w:rsidR="00280043" w:rsidRPr="00DC6BF4" w:rsidRDefault="00280043" w:rsidP="00140003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5E03F2FE" w14:textId="77777777" w:rsidR="00140003" w:rsidRPr="00DC6BF4" w:rsidRDefault="00140003" w:rsidP="00140003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Круг заявителей</w:t>
      </w:r>
    </w:p>
    <w:p w14:paraId="588DF335" w14:textId="77777777" w:rsidR="00140003" w:rsidRPr="00DC6BF4" w:rsidRDefault="00140003" w:rsidP="00140003">
      <w:pPr>
        <w:pStyle w:val="ConsPlusTitle"/>
        <w:widowControl/>
        <w:tabs>
          <w:tab w:val="right" w:pos="9923"/>
        </w:tabs>
        <w:ind w:firstLine="709"/>
        <w:jc w:val="both"/>
        <w:rPr>
          <w:rFonts w:ascii="Liberation Serif" w:hAnsi="Liberation Serif" w:cs="Liberation Serif"/>
          <w:b w:val="0"/>
        </w:rPr>
      </w:pPr>
    </w:p>
    <w:p w14:paraId="58B81889" w14:textId="7A4E34A3" w:rsidR="00140003" w:rsidRPr="00DC6BF4" w:rsidRDefault="00280043" w:rsidP="0014000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003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Заявителями являются матери, награжденные знаком отличия Свердловской области «Материнская доблесть» I, II или III степени, проживающие на территории Свердловской области.</w:t>
      </w:r>
    </w:p>
    <w:p w14:paraId="67460C50" w14:textId="13FF1B05" w:rsidR="00140003" w:rsidRPr="00DC6BF4" w:rsidRDefault="00280043" w:rsidP="0014000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и могут участвовать в отношениях по предоставлению государственной услуги через представителей.</w:t>
      </w:r>
    </w:p>
    <w:p w14:paraId="3C82E859" w14:textId="77777777" w:rsidR="00BA16AE" w:rsidRPr="00DC6BF4" w:rsidRDefault="00BA16AE" w:rsidP="00BA16AE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lastRenderedPageBreak/>
        <w:t>Требования к порядку информирования о предоставлении государственной услуги</w:t>
      </w:r>
    </w:p>
    <w:p w14:paraId="05187CF8" w14:textId="77777777" w:rsidR="00BA16AE" w:rsidRPr="00DC6BF4" w:rsidRDefault="00BA16AE" w:rsidP="00BA16AE">
      <w:pPr>
        <w:pStyle w:val="ConsPlusTitle"/>
        <w:widowControl/>
        <w:tabs>
          <w:tab w:val="right" w:pos="9923"/>
        </w:tabs>
        <w:ind w:firstLine="709"/>
        <w:jc w:val="both"/>
        <w:rPr>
          <w:rFonts w:ascii="Liberation Serif" w:hAnsi="Liberation Serif" w:cs="Liberation Serif"/>
          <w:b w:val="0"/>
        </w:rPr>
      </w:pPr>
    </w:p>
    <w:p w14:paraId="599DC694" w14:textId="3CBC4D28" w:rsidR="00280043" w:rsidRPr="00DC6BF4" w:rsidRDefault="00280043" w:rsidP="002800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3</w:t>
      </w:r>
      <w:r w:rsidR="00BA16AE" w:rsidRPr="00DC6BF4">
        <w:rPr>
          <w:rFonts w:ascii="Liberation Serif" w:hAnsi="Liberation Serif" w:cs="Liberation Serif"/>
          <w:sz w:val="28"/>
          <w:szCs w:val="28"/>
        </w:rPr>
        <w:t>. </w:t>
      </w:r>
      <w:r w:rsidRPr="00DC6BF4">
        <w:rPr>
          <w:rFonts w:ascii="Liberation Serif" w:hAnsi="Liberation Serif" w:cs="Liberation Serif"/>
          <w:sz w:val="28"/>
          <w:szCs w:val="28"/>
        </w:rPr>
        <w:t>Информирование заявителей о ходе предоставления государственной услуги осуществляется непосредственно государственными гражданскими служащими Министерства социальной политики Свердловской области и управлений социальной политики при личном приеме и по телефону, а также Государственным бюджетным учреждением Свердловской области «Многофункциональный центр предоставления государственных и муниципальных услуг» (далее – МФЦ).</w:t>
      </w:r>
    </w:p>
    <w:p w14:paraId="14D810E2" w14:textId="4115456E" w:rsidR="00280043" w:rsidRPr="00DC6BF4" w:rsidRDefault="00280043" w:rsidP="002800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4. Информация о месте нахождения, графиках работы, номерах контактных телефонов, адресах электронной почты и официальных сайтов Министерства социальной политики Свердловской области и управлений социальной политики, информация о порядке предоставления государственной услуги и услуг, которые являются необходимыми и обязательными для предоставления государствен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https://www.gosuslugi.ru/288993/, в региональной информационной системе «Реестр государственных и муниципальных услуг (функций) Свердловской области» (далее – региональный реестр), на официальном сайте Министерства социальной политики Свердловской области в информационно-телекоммуникационной сети «Интернет» (далее – сеть Интернет) (www.msp.midural.ru.), на официальных сайтах в сети Интернет и информационных стендах управлений социальной политики, на официальном сайте МФЦ в сети Интернет (www.mfc66.ru), а также предоставляется непосредственно государственными гражданскими служащими управления социальной политики при личном приеме, а также по телефону.</w:t>
      </w:r>
    </w:p>
    <w:p w14:paraId="400C5DE8" w14:textId="18E76EB5" w:rsidR="00280043" w:rsidRPr="00DC6BF4" w:rsidRDefault="00280043" w:rsidP="002800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5. 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14:paraId="357B62C7" w14:textId="5EA24468" w:rsidR="00280043" w:rsidRPr="00DC6BF4" w:rsidRDefault="00280043" w:rsidP="002800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6. При общении с гражданами (по телефону или лично) государственные гражданские служащие управления социальной политики должны корректно и 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14:paraId="50E96E4C" w14:textId="08066740" w:rsidR="00BA16AE" w:rsidRPr="00DC6BF4" w:rsidRDefault="00280043" w:rsidP="00E928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  <w:sz w:val="28"/>
          <w:szCs w:val="28"/>
        </w:rPr>
        <w:t xml:space="preserve">7. Информирование граждан о порядке предоставления государственной услуги может осуществляться с использованием средств </w:t>
      </w:r>
      <w:proofErr w:type="spellStart"/>
      <w:r w:rsidRPr="00DC6BF4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Pr="00DC6BF4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588A3A9" w14:textId="77777777" w:rsidR="00280043" w:rsidRPr="00DC6BF4" w:rsidRDefault="00280043" w:rsidP="00BA16AE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sz w:val="28"/>
          <w:szCs w:val="28"/>
        </w:rPr>
      </w:pPr>
    </w:p>
    <w:p w14:paraId="263941FD" w14:textId="77777777" w:rsidR="00BA16AE" w:rsidRPr="00DC6BF4" w:rsidRDefault="00BA16AE" w:rsidP="00BA16AE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Раздел 2. Стандарт предоставления государственной услуги</w:t>
      </w:r>
    </w:p>
    <w:p w14:paraId="7DA546D2" w14:textId="77777777" w:rsidR="00BA16AE" w:rsidRPr="00DC6BF4" w:rsidRDefault="00BA16AE" w:rsidP="00BA16AE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89AE42B" w14:textId="77777777" w:rsidR="00BA16AE" w:rsidRPr="00DC6BF4" w:rsidRDefault="00BA16AE" w:rsidP="00BA16AE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Наименование государственной услуги</w:t>
      </w:r>
    </w:p>
    <w:p w14:paraId="15D69956" w14:textId="77777777" w:rsidR="00BA16AE" w:rsidRPr="00DC6BF4" w:rsidRDefault="00BA16AE" w:rsidP="00BA16AE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sz w:val="28"/>
          <w:szCs w:val="28"/>
        </w:rPr>
      </w:pPr>
    </w:p>
    <w:p w14:paraId="587C8BF6" w14:textId="78B3AED4" w:rsidR="00BA16AE" w:rsidRPr="00DC6BF4" w:rsidRDefault="00280043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8</w:t>
      </w:r>
      <w:r w:rsidR="00BA16AE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Наименование государственной услуги – «Назначение и организация выплаты единовременного пособия матери, награжденной знаком отличия Свердловской области «Материнская доблесть».</w:t>
      </w:r>
    </w:p>
    <w:p w14:paraId="3D12517B" w14:textId="77777777" w:rsidR="00BA16AE" w:rsidRPr="00DC6BF4" w:rsidRDefault="00BA16AE" w:rsidP="00BA16AE">
      <w:pPr>
        <w:pStyle w:val="ConsPlusTitle"/>
        <w:widowControl/>
        <w:tabs>
          <w:tab w:val="right" w:pos="9923"/>
        </w:tabs>
        <w:ind w:firstLine="709"/>
        <w:jc w:val="both"/>
        <w:rPr>
          <w:rFonts w:ascii="Liberation Serif" w:hAnsi="Liberation Serif" w:cs="Liberation Serif"/>
          <w:b w:val="0"/>
        </w:rPr>
      </w:pPr>
    </w:p>
    <w:p w14:paraId="02CCB1DB" w14:textId="77777777" w:rsidR="00BA16AE" w:rsidRPr="00DC6BF4" w:rsidRDefault="00BA16AE" w:rsidP="00BA16AE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Наименование органа, предоставляющего государственную услугу</w:t>
      </w:r>
    </w:p>
    <w:p w14:paraId="01CFCDB1" w14:textId="77777777" w:rsidR="00BA16AE" w:rsidRPr="00DC6BF4" w:rsidRDefault="00BA16AE" w:rsidP="00BA16AE">
      <w:pPr>
        <w:pStyle w:val="ConsPlusTitle"/>
        <w:widowControl/>
        <w:tabs>
          <w:tab w:val="right" w:pos="9923"/>
        </w:tabs>
        <w:ind w:firstLine="709"/>
        <w:jc w:val="both"/>
        <w:rPr>
          <w:rFonts w:ascii="Liberation Serif" w:hAnsi="Liberation Serif" w:cs="Liberation Serif"/>
          <w:b w:val="0"/>
        </w:rPr>
      </w:pPr>
    </w:p>
    <w:p w14:paraId="1C12BC72" w14:textId="2046FE24" w:rsidR="00BA16AE" w:rsidRPr="00DC6BF4" w:rsidRDefault="002A70CC" w:rsidP="00BA16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BA16AE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Государственная услуга предоставляется </w:t>
      </w:r>
      <w:r w:rsidR="00BA16AE" w:rsidRPr="00DC6BF4">
        <w:rPr>
          <w:rFonts w:ascii="Liberation Serif" w:hAnsi="Liberation Serif" w:cs="Liberation Serif"/>
          <w:sz w:val="28"/>
          <w:szCs w:val="28"/>
        </w:rPr>
        <w:t>управлениями социальной политики</w:t>
      </w:r>
      <w:r w:rsidR="00B44EBB" w:rsidRPr="00DC6BF4">
        <w:rPr>
          <w:rFonts w:ascii="Liberation Serif" w:hAnsi="Liberation Serif" w:cs="Liberation Serif"/>
          <w:sz w:val="28"/>
          <w:szCs w:val="28"/>
        </w:rPr>
        <w:t>.</w:t>
      </w:r>
    </w:p>
    <w:p w14:paraId="4EEA3E68" w14:textId="64BA632F" w:rsidR="008C46FF" w:rsidRPr="00DC6BF4" w:rsidRDefault="002A70CC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 Запрещается требовать от заявителя осуществления действий, в том числе согласований, необходимых для получения государственной услуги и связанных с 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Свердловской области от 14.09.2011 № 1211-ПП «Об утверждении Перечня услуг, которые являются необходимыми и обязательными для предоставления исполнительными органами государственной власти Свердловской области государственных услуг и 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 (далее – постановление Правительства Свердловской области от 14.09.2011 № 1211-ПП).</w:t>
      </w:r>
    </w:p>
    <w:p w14:paraId="1A811B8C" w14:textId="77777777" w:rsidR="002A70CC" w:rsidRPr="00DC6BF4" w:rsidRDefault="002A70CC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4E968DA" w14:textId="77777777" w:rsidR="00BA16AE" w:rsidRPr="00DC6BF4" w:rsidRDefault="00BA16AE" w:rsidP="00BA16AE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Описание результата предоставления государственной услуги</w:t>
      </w:r>
    </w:p>
    <w:p w14:paraId="1968532E" w14:textId="77777777" w:rsidR="00BA16AE" w:rsidRPr="00DC6BF4" w:rsidRDefault="00BA16AE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24BD956" w14:textId="68900551" w:rsidR="00BA16AE" w:rsidRPr="00DC6BF4" w:rsidRDefault="002A70CC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11</w:t>
      </w:r>
      <w:r w:rsidR="00BA16AE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Результатом предоставления государственной услуги является принятие управлением социальной политики решения о предоставлении государственной услуги и организация перечисления единовременного пособия через кредитные организации, организации почтовой связи или иные субъекты, осуществляющие деятельность по доставке социальных пособий, либо принятие управлением социальной политики решения об отказе в предоставлении государственной услуги.</w:t>
      </w:r>
    </w:p>
    <w:p w14:paraId="42DD98FA" w14:textId="77777777" w:rsidR="00BA16AE" w:rsidRPr="00DC6BF4" w:rsidRDefault="00BA16AE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284DE3F" w14:textId="27E0B6E5" w:rsidR="002A70CC" w:rsidRPr="00DC6BF4" w:rsidRDefault="002A70CC" w:rsidP="00E928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едоставления государственной услуги,</w:t>
      </w:r>
    </w:p>
    <w:p w14:paraId="0538FBD9" w14:textId="6AD72248" w:rsidR="002A70CC" w:rsidRPr="00DC6BF4" w:rsidRDefault="002A70C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 </w:t>
      </w:r>
    </w:p>
    <w:p w14:paraId="6C130D7D" w14:textId="76226428" w:rsidR="002A70CC" w:rsidRPr="00DC6BF4" w:rsidRDefault="002A70C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конодательством Свердловской области, срок выдачи (направления) документов, являющихся результатом предоставления государственной услуги</w:t>
      </w:r>
    </w:p>
    <w:p w14:paraId="729ECE4D" w14:textId="77777777" w:rsidR="00BA16AE" w:rsidRPr="00DC6BF4" w:rsidRDefault="00BA16AE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5D50AA" w14:textId="471DE4CF" w:rsidR="00BA16AE" w:rsidRPr="00DC6BF4" w:rsidRDefault="00BA16AE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A70CC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Решение о предоставлении либо об отказе в предоставлении государственной услуги принимается в течение десяти рабочих дней со дня принятия соответствующего заявления. </w:t>
      </w:r>
    </w:p>
    <w:p w14:paraId="03EC6ACB" w14:textId="2A585D5D" w:rsidR="00BA16AE" w:rsidRPr="00DC6BF4" w:rsidRDefault="00BA16AE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опия решения</w:t>
      </w:r>
      <w:r w:rsidR="00150E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и государственной услуги в течение пяти рабочих дней со дня его принятия направляется заявителю или в </w:t>
      </w:r>
      <w:r w:rsidR="00ED0370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 подачи заявления через </w:t>
      </w:r>
      <w:r w:rsidR="00ED0370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FC9A9D7" w14:textId="452057AB" w:rsidR="00BA16AE" w:rsidRPr="00DC6BF4" w:rsidRDefault="00BA16AE" w:rsidP="00BA16AE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лата единовременного пособия осуществляется единовременно в месяце, следующем за месяцем, в котором подано заявление о его назначении.</w:t>
      </w:r>
    </w:p>
    <w:p w14:paraId="16856A82" w14:textId="77777777" w:rsidR="00BA16AE" w:rsidRPr="00DC6BF4" w:rsidRDefault="00BA16AE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3C5AC3E" w14:textId="77777777" w:rsidR="00BA16AE" w:rsidRPr="00DC6BF4" w:rsidRDefault="00BA16AE" w:rsidP="00BA16AE">
      <w:pPr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>Нормативные правовые акты, регулирующие предоставление государственной услуги</w:t>
      </w:r>
    </w:p>
    <w:p w14:paraId="716D7C05" w14:textId="77777777" w:rsidR="00BA16AE" w:rsidRPr="00DC6BF4" w:rsidRDefault="00BA16AE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03BC02F" w14:textId="62C1E0A8" w:rsidR="00BA16AE" w:rsidRPr="00DC6BF4" w:rsidRDefault="00BA16AE" w:rsidP="00BA16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33825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</w:t>
      </w:r>
      <w:r w:rsidR="001F7C6D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ых сайтах управлений социальной политики в сети Интернет, 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фициальном сайте Министерства социальной политики Свердловской области по адресу: www.msp.midural.ru</w:t>
      </w:r>
      <w:r w:rsidRPr="00DC6BF4">
        <w:rPr>
          <w:rFonts w:ascii="Liberation Serif" w:hAnsi="Liberation Serif" w:cs="Liberation Serif"/>
          <w:sz w:val="28"/>
          <w:szCs w:val="28"/>
        </w:rPr>
        <w:t xml:space="preserve"> </w:t>
      </w:r>
      <w:r w:rsidR="001F7C6D" w:rsidRPr="00DC6BF4">
        <w:rPr>
          <w:rFonts w:ascii="Liberation Serif" w:hAnsi="Liberation Serif" w:cs="Liberation Serif"/>
          <w:sz w:val="28"/>
          <w:szCs w:val="28"/>
        </w:rPr>
        <w:t>в сети Интернет</w:t>
      </w:r>
      <w:r w:rsidR="00FF0AE2" w:rsidRPr="00DC6BF4">
        <w:rPr>
          <w:rFonts w:ascii="Liberation Serif" w:hAnsi="Liberation Serif" w:cs="Liberation Serif"/>
          <w:sz w:val="28"/>
          <w:szCs w:val="28"/>
        </w:rPr>
        <w:t xml:space="preserve">, </w:t>
      </w:r>
      <w:r w:rsidRPr="00DC6BF4">
        <w:rPr>
          <w:rFonts w:ascii="Liberation Serif" w:hAnsi="Liberation Serif" w:cs="Liberation Serif"/>
          <w:sz w:val="28"/>
          <w:szCs w:val="28"/>
        </w:rPr>
        <w:t xml:space="preserve">на Едином портале: </w:t>
      </w:r>
      <w:hyperlink r:id="rId8" w:history="1">
        <w:r w:rsidR="00FF0AE2" w:rsidRPr="00DC6BF4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https://www.gosuslugi.ru/288993/</w:t>
        </w:r>
      </w:hyperlink>
      <w:r w:rsidR="00FF0AE2" w:rsidRPr="00DC6BF4">
        <w:rPr>
          <w:rFonts w:ascii="Liberation Serif" w:hAnsi="Liberation Serif" w:cs="Liberation Serif"/>
          <w:sz w:val="28"/>
          <w:szCs w:val="28"/>
        </w:rPr>
        <w:t>, а также региональном реестре</w:t>
      </w:r>
      <w:r w:rsidRPr="00DC6BF4">
        <w:rPr>
          <w:rFonts w:ascii="Liberation Serif" w:hAnsi="Liberation Serif" w:cs="Liberation Serif"/>
          <w:sz w:val="28"/>
          <w:szCs w:val="28"/>
        </w:rPr>
        <w:t>.</w:t>
      </w:r>
    </w:p>
    <w:p w14:paraId="5F4881FF" w14:textId="01F57C47" w:rsidR="00BA16AE" w:rsidRPr="00DC6BF4" w:rsidRDefault="00BA16AE" w:rsidP="00BA16AE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C6BF4">
        <w:rPr>
          <w:rFonts w:ascii="Liberation Serif" w:hAnsi="Liberation Serif" w:cs="Liberation Serif"/>
          <w:sz w:val="28"/>
          <w:szCs w:val="28"/>
        </w:rPr>
        <w:t>Министерство социальной политики Свердловской области</w:t>
      </w:r>
      <w:r w:rsidR="00FF0AE2" w:rsidRPr="00DC6BF4">
        <w:rPr>
          <w:rFonts w:ascii="Liberation Serif" w:hAnsi="Liberation Serif" w:cs="Liberation Serif"/>
          <w:sz w:val="28"/>
          <w:szCs w:val="28"/>
        </w:rPr>
        <w:t xml:space="preserve"> </w:t>
      </w:r>
      <w:r w:rsidRPr="00DC6BF4">
        <w:rPr>
          <w:rFonts w:ascii="Liberation Serif" w:hAnsi="Liberation Serif" w:cs="Liberation Serif"/>
          <w:sz w:val="28"/>
          <w:szCs w:val="28"/>
        </w:rPr>
        <w:t>обеспечива</w:t>
      </w:r>
      <w:r w:rsidR="00FF0AE2" w:rsidRPr="00DC6BF4">
        <w:rPr>
          <w:rFonts w:ascii="Liberation Serif" w:hAnsi="Liberation Serif" w:cs="Liberation Serif"/>
          <w:sz w:val="28"/>
          <w:szCs w:val="28"/>
        </w:rPr>
        <w:t>ю</w:t>
      </w:r>
      <w:r w:rsidRPr="00DC6BF4">
        <w:rPr>
          <w:rFonts w:ascii="Liberation Serif" w:hAnsi="Liberation Serif" w:cs="Liberation Serif"/>
          <w:sz w:val="28"/>
          <w:szCs w:val="28"/>
        </w:rPr>
        <w:t>т размещение и актуализацию перечня указанных нормативных правовых актов на сво</w:t>
      </w:r>
      <w:r w:rsidR="00C36D35">
        <w:rPr>
          <w:rFonts w:ascii="Liberation Serif" w:hAnsi="Liberation Serif" w:cs="Liberation Serif"/>
          <w:sz w:val="28"/>
          <w:szCs w:val="28"/>
        </w:rPr>
        <w:t>ем</w:t>
      </w:r>
      <w:r w:rsidRPr="00DC6BF4">
        <w:rPr>
          <w:rFonts w:ascii="Liberation Serif" w:hAnsi="Liberation Serif" w:cs="Liberation Serif"/>
          <w:sz w:val="28"/>
          <w:szCs w:val="28"/>
        </w:rPr>
        <w:t xml:space="preserve"> официальн</w:t>
      </w:r>
      <w:r w:rsidR="00C36D35">
        <w:rPr>
          <w:rFonts w:ascii="Liberation Serif" w:hAnsi="Liberation Serif" w:cs="Liberation Serif"/>
          <w:sz w:val="28"/>
          <w:szCs w:val="28"/>
        </w:rPr>
        <w:t>ом</w:t>
      </w:r>
      <w:r w:rsidRPr="00DC6BF4">
        <w:rPr>
          <w:rFonts w:ascii="Liberation Serif" w:hAnsi="Liberation Serif" w:cs="Liberation Serif"/>
          <w:sz w:val="28"/>
          <w:szCs w:val="28"/>
        </w:rPr>
        <w:t xml:space="preserve"> сайт</w:t>
      </w:r>
      <w:r w:rsidR="00C36D35">
        <w:rPr>
          <w:rFonts w:ascii="Liberation Serif" w:hAnsi="Liberation Serif" w:cs="Liberation Serif"/>
          <w:sz w:val="28"/>
          <w:szCs w:val="28"/>
        </w:rPr>
        <w:t>е</w:t>
      </w:r>
      <w:r w:rsidRPr="00DC6BF4">
        <w:rPr>
          <w:rFonts w:ascii="Liberation Serif" w:hAnsi="Liberation Serif" w:cs="Liberation Serif"/>
          <w:sz w:val="28"/>
          <w:szCs w:val="28"/>
        </w:rPr>
        <w:t xml:space="preserve"> в сети Интернет, на Едином портале</w:t>
      </w:r>
      <w:r w:rsidR="00FF0AE2" w:rsidRPr="00DC6BF4">
        <w:rPr>
          <w:rFonts w:ascii="Liberation Serif" w:hAnsi="Liberation Serif" w:cs="Liberation Serif"/>
          <w:sz w:val="28"/>
          <w:szCs w:val="28"/>
        </w:rPr>
        <w:t>,</w:t>
      </w:r>
      <w:r w:rsidR="00FF0AE2" w:rsidRPr="00C36D35">
        <w:rPr>
          <w:rFonts w:ascii="Liberation Serif" w:hAnsi="Liberation Serif" w:cs="Liberation Serif"/>
          <w:sz w:val="28"/>
          <w:szCs w:val="28"/>
        </w:rPr>
        <w:t xml:space="preserve"> </w:t>
      </w:r>
      <w:r w:rsidR="00C36D35" w:rsidRPr="00C36D35">
        <w:rPr>
          <w:rFonts w:ascii="Liberation Serif" w:hAnsi="Liberation Serif" w:cs="Liberation Serif"/>
          <w:sz w:val="28"/>
          <w:szCs w:val="28"/>
        </w:rPr>
        <w:t xml:space="preserve">в </w:t>
      </w:r>
      <w:r w:rsidR="00FF0AE2" w:rsidRPr="00DC6BF4">
        <w:rPr>
          <w:rFonts w:ascii="Liberation Serif" w:hAnsi="Liberation Serif" w:cs="Liberation Serif"/>
          <w:sz w:val="28"/>
          <w:szCs w:val="28"/>
        </w:rPr>
        <w:t>региональном реестре</w:t>
      </w:r>
      <w:r w:rsidR="00C36D35">
        <w:rPr>
          <w:rFonts w:ascii="Liberation Serif" w:hAnsi="Liberation Serif" w:cs="Liberation Serif"/>
          <w:sz w:val="28"/>
          <w:szCs w:val="28"/>
        </w:rPr>
        <w:t>,</w:t>
      </w:r>
      <w:r w:rsidR="00C36D35" w:rsidRPr="00C36D35">
        <w:rPr>
          <w:rFonts w:ascii="Liberation Serif" w:hAnsi="Liberation Serif" w:cs="Liberation Serif"/>
          <w:sz w:val="28"/>
          <w:szCs w:val="28"/>
        </w:rPr>
        <w:t xml:space="preserve"> а также на официальных сайтах управлени</w:t>
      </w:r>
      <w:r w:rsidR="001E107F">
        <w:rPr>
          <w:rFonts w:ascii="Liberation Serif" w:hAnsi="Liberation Serif" w:cs="Liberation Serif"/>
          <w:sz w:val="28"/>
          <w:szCs w:val="28"/>
        </w:rPr>
        <w:t>й</w:t>
      </w:r>
      <w:r w:rsidR="00C36D35" w:rsidRPr="00C36D35">
        <w:rPr>
          <w:rFonts w:ascii="Liberation Serif" w:hAnsi="Liberation Serif" w:cs="Liberation Serif"/>
          <w:sz w:val="28"/>
          <w:szCs w:val="28"/>
        </w:rPr>
        <w:t xml:space="preserve"> социальной политики в сети Интернет</w:t>
      </w:r>
      <w:r w:rsidR="00FF0AE2" w:rsidRPr="00DC6BF4">
        <w:rPr>
          <w:rFonts w:ascii="Liberation Serif" w:hAnsi="Liberation Serif" w:cs="Liberation Serif"/>
          <w:sz w:val="28"/>
          <w:szCs w:val="28"/>
        </w:rPr>
        <w:t>.</w:t>
      </w:r>
    </w:p>
    <w:p w14:paraId="460F43EC" w14:textId="77777777" w:rsidR="009D20E8" w:rsidRPr="00DC6BF4" w:rsidRDefault="009D20E8" w:rsidP="00FD7F6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2701C43" w14:textId="77777777" w:rsidR="00FF0AE2" w:rsidRPr="00DC6BF4" w:rsidRDefault="00FF0AE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черпывающий перечень документов, необходимых </w:t>
      </w:r>
    </w:p>
    <w:p w14:paraId="4BD06E4F" w14:textId="77777777" w:rsidR="00FF0AE2" w:rsidRPr="00DC6BF4" w:rsidRDefault="00FF0AE2" w:rsidP="00E928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законодательством Российской Федерации </w:t>
      </w:r>
    </w:p>
    <w:p w14:paraId="03D1DF50" w14:textId="77777777" w:rsidR="00FF0AE2" w:rsidRPr="00DC6BF4" w:rsidRDefault="00FF0AE2" w:rsidP="00E928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конодательством Свердловской области для предоставления государственной услуги, являющихся необходимыми и обязательными для предоставления государственной услуги и подлежащих представлению заявителем,</w:t>
      </w:r>
    </w:p>
    <w:p w14:paraId="6DB61D0C" w14:textId="77777777" w:rsidR="00FF0AE2" w:rsidRPr="00DC6BF4" w:rsidRDefault="00FF0AE2" w:rsidP="00E928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особы их получения заявителем, в том числе в электронной форме, </w:t>
      </w:r>
    </w:p>
    <w:p w14:paraId="66C1C955" w14:textId="7E854107" w:rsidR="00FF0AE2" w:rsidRPr="00DC6BF4" w:rsidRDefault="00FF0AE2" w:rsidP="00E928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их представления</w:t>
      </w:r>
    </w:p>
    <w:p w14:paraId="3E38BFC0" w14:textId="77777777" w:rsidR="00BA16AE" w:rsidRPr="00DC6BF4" w:rsidRDefault="00BA16AE" w:rsidP="00E928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CAE1DE1" w14:textId="4D020135" w:rsidR="00FF0AE2" w:rsidRPr="00DC6BF4" w:rsidRDefault="00BA16AE" w:rsidP="00FF0A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0" w:name="Par8"/>
      <w:bookmarkEnd w:id="0"/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83DFC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FF0AE2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государственной услуги заявителем подается в управление социальной политики по месту жительства матери либо в МФЦ заявление о назначении единовременного пособия (далее – заявление) (приложение</w:t>
      </w:r>
      <w:r w:rsidR="00E82755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FF0AE2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1 к настоящему регламенту), предъявляется паспорт или иной документ, удостоверяющий личность, и удостоверение к знаку отличия Свердловской области «Материнская доблесть» I, II или III степени.</w:t>
      </w:r>
    </w:p>
    <w:p w14:paraId="6EBD22E4" w14:textId="77777777" w:rsidR="00FF0AE2" w:rsidRPr="00DC6BF4" w:rsidRDefault="00FF0AE2" w:rsidP="00FF0A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14:paraId="68F0833B" w14:textId="3F10F304" w:rsidR="00FF0AE2" w:rsidRPr="00DC6BF4" w:rsidRDefault="00FF0AE2" w:rsidP="00FF0A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5. Заявление и документы, необходимые для предоставления государственной услуги, представляются в управление социальной политики посредством личного обращение заявителя или через МФЦ, или с использованием информационно 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Федерации, в форме электронных документов (при реализации технической возможности). В последнем случае заявление и электронная копия (электронный образ) каждого документа должны быть подписаны простой электронной подписью или усиленной квалифицированной электронной подписью.</w:t>
      </w:r>
    </w:p>
    <w:p w14:paraId="6DE758C1" w14:textId="4E6DE72D" w:rsidR="00FF0AE2" w:rsidRPr="00DC6BF4" w:rsidRDefault="00FF0AE2" w:rsidP="00FF0A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использовании простой электронной подписи заявление и документы, необходимые для предоставления государственной услуги, представляются на бумажном носителе в управление социальной политики в течение пяти дней со</w:t>
      </w:r>
      <w:r w:rsidR="00ED0370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я подачи заявления.</w:t>
      </w:r>
    </w:p>
    <w:p w14:paraId="5F44DAA6" w14:textId="3ADB3171" w:rsidR="00FF0AE2" w:rsidRPr="00DC6BF4" w:rsidRDefault="00FF0AE2" w:rsidP="00FF0A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е заявления и документов, необходимых для предоставления государственной услуги, в форме электронных документов приравнивается к согласию заявителя с обработкой его персональных данных в управлении социальной политики в целях и объеме, необходимых для предоставления государственной услуги.</w:t>
      </w:r>
    </w:p>
    <w:p w14:paraId="6F84F9EE" w14:textId="77777777" w:rsidR="00FF0AE2" w:rsidRPr="00DC6BF4" w:rsidRDefault="00FF0AE2" w:rsidP="00FF0A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4F7DD32" w14:textId="4A0D3BA0" w:rsidR="00ED0370" w:rsidRPr="00DC6BF4" w:rsidRDefault="00BA16AE" w:rsidP="00BA16A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36D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черпывающий перечень документов, необходимых в соответствии с </w:t>
      </w:r>
      <w:r w:rsidR="00C36D35" w:rsidRPr="00C36D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одательством Российской Федерации и законодательством Свердловской области</w:t>
      </w:r>
      <w:r w:rsidR="00C36D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</w:t>
      </w:r>
      <w:r w:rsidR="00ED0370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и государственных услуг, и которые заявитель вправе представить, а также способы их получения заявителями, в том числе в</w:t>
      </w:r>
      <w:r w:rsidR="00ED0370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электронной форме, </w:t>
      </w:r>
    </w:p>
    <w:p w14:paraId="79EE1D08" w14:textId="43ED9E88" w:rsidR="00BA16AE" w:rsidRPr="00DC6BF4" w:rsidRDefault="00BA16AE" w:rsidP="00BA16A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их представления</w:t>
      </w:r>
    </w:p>
    <w:p w14:paraId="03AEB13E" w14:textId="77777777" w:rsidR="00ED48C4" w:rsidRPr="00DC6BF4" w:rsidRDefault="00ED48C4" w:rsidP="00FD7F6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C521FA" w14:textId="3D1D42A9" w:rsidR="00ED0370" w:rsidRPr="00DC6BF4" w:rsidRDefault="00BA16AE" w:rsidP="00E9281D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83DFC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ED0370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государственной услуги межведомственное информационное взаимодействие в целях представления документов и 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 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не предусмотрено.</w:t>
      </w:r>
    </w:p>
    <w:p w14:paraId="1ABB254B" w14:textId="77777777" w:rsidR="00BA16AE" w:rsidRPr="00DC6BF4" w:rsidRDefault="00BA16AE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BCF857" w14:textId="77777777" w:rsidR="00ED0370" w:rsidRPr="00DC6BF4" w:rsidRDefault="00BA16AE" w:rsidP="00BA16AE">
      <w:pPr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ие на запрет требовать от заявителя представления документов</w:t>
      </w:r>
    </w:p>
    <w:p w14:paraId="189264F2" w14:textId="21AC308E" w:rsidR="00BA16AE" w:rsidRPr="00DC6BF4" w:rsidRDefault="00BA16AE" w:rsidP="00BA16AE">
      <w:pPr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>и информации или осуществления действий</w:t>
      </w:r>
    </w:p>
    <w:p w14:paraId="43376251" w14:textId="77777777" w:rsidR="00BA16AE" w:rsidRPr="00DC6BF4" w:rsidRDefault="00BA16AE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6EBC9E3" w14:textId="13A13D1D" w:rsidR="00BA16AE" w:rsidRPr="00DC6BF4" w:rsidRDefault="00BA16AE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E5473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Запрещается требовать от заявителя:</w:t>
      </w:r>
    </w:p>
    <w:p w14:paraId="2EACE567" w14:textId="77777777" w:rsidR="00BA16AE" w:rsidRPr="00DC6BF4" w:rsidRDefault="00BA16AE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государственной услуги;</w:t>
      </w:r>
    </w:p>
    <w:p w14:paraId="39E97563" w14:textId="2BB22F65" w:rsidR="00BA16AE" w:rsidRPr="00DC6BF4" w:rsidRDefault="00BA16AE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 нормативными правовыми актами Российской Федерации, нормативными правовыми актами Правительства Свердловской области и муниципальными 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авовыми актами находятся в распоряжении </w:t>
      </w:r>
      <w:r w:rsidR="006B0E9F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 социальной политики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</w:t>
      </w:r>
      <w:r w:rsidR="006B0E9F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ую услугу, за исключением документов, указанных в части 6 статьи 7 Федерального закона от 27 июля 2010 года № 210-ФЗ «Об организации предоставления государственных и муниципальных услуг»</w:t>
      </w:r>
      <w:r w:rsidRPr="00DC6BF4">
        <w:rPr>
          <w:sz w:val="28"/>
          <w:szCs w:val="28"/>
        </w:rPr>
        <w:t xml:space="preserve"> 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Федеральный закон от 27 июля 2010 года № 210-ФЗ);</w:t>
      </w:r>
    </w:p>
    <w:p w14:paraId="4C49300E" w14:textId="77777777" w:rsidR="00BA16AE" w:rsidRPr="00DC6BF4" w:rsidRDefault="00BA16AE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 предоставлении государственной услуги, за исключением следующих случаев:</w:t>
      </w:r>
    </w:p>
    <w:p w14:paraId="2EC561CD" w14:textId="77777777" w:rsidR="00BA16AE" w:rsidRPr="00DC6BF4" w:rsidRDefault="00BA16AE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 предоставлении государственной услуги;</w:t>
      </w:r>
    </w:p>
    <w:p w14:paraId="6545D1B5" w14:textId="31BAF747" w:rsidR="00BA16AE" w:rsidRPr="00DC6BF4" w:rsidRDefault="00BA16AE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 в заявлении и документах, поданных заявителем после первоначального отказа в приеме документов, необходимых для предоставления государственной услуги, либо в предоставлении государственной услуги и не включенных в представленный ранее комплект документов;</w:t>
      </w:r>
    </w:p>
    <w:p w14:paraId="428AFD99" w14:textId="77777777" w:rsidR="00BA16AE" w:rsidRPr="00DC6BF4" w:rsidRDefault="00BA16AE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0C1FA028" w14:textId="4E46B0F5" w:rsidR="00F751E9" w:rsidRPr="00DC6BF4" w:rsidRDefault="00BA16AE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равления социальной политики</w:t>
      </w:r>
      <w:r w:rsidR="00DE5473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3228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а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0370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ервоначальном отказе в приеме документов, необходимых для предоставления государственной услуги, либо в</w:t>
      </w:r>
      <w:r w:rsidR="00C543E4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. В данном случае в письменном виде за</w:t>
      </w:r>
      <w:r w:rsidR="00C543E4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ью </w:t>
      </w:r>
      <w:r w:rsidR="00DB5172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ьника управления социальной политики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уководителя </w:t>
      </w:r>
      <w:r w:rsidR="00ED0370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ведомляется заявитель, а также приносятся извинения за доставленные неудобства</w:t>
      </w:r>
      <w:r w:rsidR="00F751E9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92F9F2F" w14:textId="08FF95AD" w:rsidR="00BA16AE" w:rsidRPr="00DC6BF4" w:rsidRDefault="00F751E9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, подтверждающих внесение заявителем платы за предоставление государственной услуги.</w:t>
      </w:r>
    </w:p>
    <w:p w14:paraId="62FACEA6" w14:textId="77777777" w:rsidR="00BA16AE" w:rsidRPr="00DC6BF4" w:rsidRDefault="00BA16AE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государственной услуги запрещается:</w:t>
      </w:r>
    </w:p>
    <w:p w14:paraId="4AD6AAD1" w14:textId="3F6D479F" w:rsidR="00BA16AE" w:rsidRPr="00DC6BF4" w:rsidRDefault="00BA16AE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 в приеме заявления и иных документов, необходимых для предоставления государственной услуги, в случае, если заявление и</w:t>
      </w:r>
      <w:r w:rsidR="00C543E4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необходимые для предоставления государственной услуги, поданы в</w:t>
      </w:r>
      <w:r w:rsidR="00C543E4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ии с информацией о сроках и порядке предоставления государственной услуги, опубликованной на Едином портале либо на</w:t>
      </w:r>
      <w:r w:rsidR="00C543E4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ициальном сайте Министерства социальной политики Свердловской области</w:t>
      </w:r>
      <w:r w:rsidR="001F7C6D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1F7C6D" w:rsidRPr="00DC6BF4">
        <w:t xml:space="preserve"> </w:t>
      </w:r>
      <w:r w:rsidR="001F7C6D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фициальных сайтах управлений социальной политики в сети Интернет;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2863FF13" w14:textId="5E36C847" w:rsidR="00BA16AE" w:rsidRPr="00DC6BF4" w:rsidRDefault="00BA16AE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 соответствии с информацией о сроках и порядке предоставления государственной услуги, опубликованной на Едином портале либо на</w:t>
      </w:r>
      <w:r w:rsidR="00C543E4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ициальном сайте </w:t>
      </w:r>
      <w:r w:rsidRPr="00DC6BF4">
        <w:rPr>
          <w:rFonts w:ascii="Liberation Serif" w:hAnsi="Liberation Serif" w:cs="Liberation Serif"/>
          <w:sz w:val="28"/>
          <w:szCs w:val="28"/>
        </w:rPr>
        <w:t>Министерства социальной политики Свердловской области</w:t>
      </w:r>
      <w:r w:rsidR="001F7C6D" w:rsidRPr="00DC6BF4">
        <w:t xml:space="preserve"> </w:t>
      </w:r>
      <w:r w:rsidR="001F7C6D" w:rsidRPr="00DC6BF4">
        <w:rPr>
          <w:rFonts w:ascii="Liberation Serif" w:hAnsi="Liberation Serif" w:cs="Liberation Serif"/>
          <w:sz w:val="28"/>
          <w:szCs w:val="28"/>
        </w:rPr>
        <w:t>в сети Интернет, на официальных сайтах управлений социальной политики в сети Интернет.</w:t>
      </w:r>
    </w:p>
    <w:p w14:paraId="4F24ADC8" w14:textId="77777777" w:rsidR="001F7C6D" w:rsidRPr="00DC6BF4" w:rsidRDefault="001F7C6D" w:rsidP="00BA16A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4DB6A1F" w14:textId="77777777" w:rsidR="00BA16AE" w:rsidRPr="00DC6BF4" w:rsidRDefault="00BA16AE" w:rsidP="00BA16A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4082E17B" w14:textId="77777777" w:rsidR="00BA16AE" w:rsidRPr="00DC6BF4" w:rsidRDefault="00BA16AE" w:rsidP="00BA16A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110AB1" w14:textId="78EC7236" w:rsidR="00BA16AE" w:rsidRPr="00DC6BF4" w:rsidRDefault="00DE5473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BA16AE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Основаниями для отказа в приеме заявления и документов, необходимых для предоставления государственной услуги, являются случаи:</w:t>
      </w:r>
    </w:p>
    <w:p w14:paraId="40D40E6E" w14:textId="77777777" w:rsidR="00BA16AE" w:rsidRPr="00DC6BF4" w:rsidRDefault="00BA16AE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заявление подано лицом, не имеющим на это полномочий;</w:t>
      </w:r>
    </w:p>
    <w:p w14:paraId="223A5B9E" w14:textId="7CDDD683" w:rsidR="00BA16AE" w:rsidRPr="00DC6BF4" w:rsidRDefault="00BA16AE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 заявлению не приложены документы, указанные в пункте 1</w:t>
      </w:r>
      <w:r w:rsidR="002A702E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;</w:t>
      </w:r>
    </w:p>
    <w:p w14:paraId="33D98514" w14:textId="77777777" w:rsidR="00BA16AE" w:rsidRPr="00DC6BF4" w:rsidRDefault="00BA16AE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3) заявление и документы, направленные в форме электронных документов, не подписаны электронной подписью;</w:t>
      </w:r>
    </w:p>
    <w:p w14:paraId="3AD33173" w14:textId="77777777" w:rsidR="00BA16AE" w:rsidRPr="00DC6BF4" w:rsidRDefault="00BA16AE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 выявлено несоблюдение установленных законодательством Российской Федерации условий признания </w:t>
      </w:r>
      <w:proofErr w:type="gramStart"/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тельности</w:t>
      </w:r>
      <w:proofErr w:type="gramEnd"/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иленной квалифицированной электронной подписи.</w:t>
      </w:r>
    </w:p>
    <w:p w14:paraId="531CD2CE" w14:textId="77777777" w:rsidR="00BA16AE" w:rsidRPr="00DC6BF4" w:rsidRDefault="00BA16AE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3D0145C" w14:textId="77777777" w:rsidR="00BA16AE" w:rsidRPr="00DC6BF4" w:rsidRDefault="00BA16AE" w:rsidP="00BA16A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30A9DA00" w14:textId="77777777" w:rsidR="00BA16AE" w:rsidRPr="00DC6BF4" w:rsidRDefault="00BA16AE" w:rsidP="00BA16A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отказа в предоставлении государственной услуги</w:t>
      </w:r>
    </w:p>
    <w:p w14:paraId="7F1CFDE6" w14:textId="77777777" w:rsidR="00BA16AE" w:rsidRPr="00DC6BF4" w:rsidRDefault="00BA16AE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64560D6" w14:textId="7A175906" w:rsidR="00BA16AE" w:rsidRPr="00DC6BF4" w:rsidRDefault="00DE5473" w:rsidP="00BA16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BA16AE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BA16AE" w:rsidRPr="00DC6BF4">
        <w:rPr>
          <w:rFonts w:ascii="Liberation Serif" w:hAnsi="Liberation Serif" w:cs="Liberation Serif"/>
          <w:sz w:val="28"/>
          <w:szCs w:val="28"/>
        </w:rPr>
        <w:t>Основания для приостановления в предоставлении государственной услуги отсутствуют.</w:t>
      </w:r>
    </w:p>
    <w:p w14:paraId="7EA0A404" w14:textId="37FD32A9" w:rsidR="00BA16AE" w:rsidRPr="00DC6BF4" w:rsidRDefault="00BA16AE" w:rsidP="00BA16AE">
      <w:pPr>
        <w:pStyle w:val="formattext"/>
        <w:spacing w:before="0" w:beforeAutospacing="0" w:after="0" w:afterAutospacing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государственной услуги отказывается в случае, если в течение пяти дней со дня подачи заявления, подписанного простой электронной подписью, не представлены документы в соответствии с частью третьей пункта 1</w:t>
      </w:r>
      <w:r w:rsidR="00C543E4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настоящего регламента.</w:t>
      </w:r>
    </w:p>
    <w:p w14:paraId="067807FE" w14:textId="77777777" w:rsidR="00BA16AE" w:rsidRPr="00DC6BF4" w:rsidRDefault="00BA16AE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4D3592F" w14:textId="77777777" w:rsidR="00BA16AE" w:rsidRPr="00DC6BF4" w:rsidRDefault="00BA16AE" w:rsidP="00BA16A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 предоставлении государственной услуги</w:t>
      </w:r>
    </w:p>
    <w:p w14:paraId="2B1123E3" w14:textId="77777777" w:rsidR="00BA16AE" w:rsidRPr="00DC6BF4" w:rsidRDefault="00BA16AE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9A7DB3" w14:textId="7480B538" w:rsidR="00BA16AE" w:rsidRPr="00DC6BF4" w:rsidRDefault="00C543E4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="00BA16AE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Услуг, которые являются необходимыми и обязательными для предоставления государственной услуги в соответствии с постановлением Правительства Свердловской области от 14.09.2011 № 1211-ПП</w:t>
      </w:r>
      <w:r w:rsidR="005D2533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16AE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</w:t>
      </w:r>
      <w:r w:rsidR="00D67B72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16AE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усмотрено.</w:t>
      </w:r>
    </w:p>
    <w:p w14:paraId="5AE02352" w14:textId="77777777" w:rsidR="00D30CE6" w:rsidRPr="00DC6BF4" w:rsidRDefault="00D30CE6" w:rsidP="00BA16A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4C0EB7" w14:textId="77777777" w:rsidR="00C543E4" w:rsidRPr="00DC6BF4" w:rsidRDefault="00BA16AE" w:rsidP="00BA16A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, размер и основания взимания</w:t>
      </w:r>
    </w:p>
    <w:p w14:paraId="3C6A6D99" w14:textId="77777777" w:rsidR="00C543E4" w:rsidRPr="00DC6BF4" w:rsidRDefault="00BA16AE" w:rsidP="00BA16A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пошлины или иной платы, </w:t>
      </w:r>
    </w:p>
    <w:p w14:paraId="0CFC1190" w14:textId="59FB4D63" w:rsidR="00BA16AE" w:rsidRPr="00DC6BF4" w:rsidRDefault="00BA16AE" w:rsidP="00BA16A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имаемой за предоставление государственной услуги</w:t>
      </w:r>
    </w:p>
    <w:p w14:paraId="3D3A6641" w14:textId="77777777" w:rsidR="00BA16AE" w:rsidRPr="00DC6BF4" w:rsidRDefault="00BA16AE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719FA6" w14:textId="24ED65F5" w:rsidR="00BA16AE" w:rsidRPr="00DC6BF4" w:rsidRDefault="00C543E4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="00BA16AE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Государственная услуга предоставляется без взимания государственной пошлины или иной платы.</w:t>
      </w:r>
    </w:p>
    <w:p w14:paraId="16065ECD" w14:textId="77777777" w:rsidR="00BA16AE" w:rsidRPr="00DC6BF4" w:rsidRDefault="00BA16AE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E09AA5" w14:textId="77777777" w:rsidR="00C543E4" w:rsidRPr="00DC6BF4" w:rsidRDefault="00BA16A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, размер и основания взимания платы</w:t>
      </w:r>
    </w:p>
    <w:p w14:paraId="55896167" w14:textId="426D35C8" w:rsidR="00C543E4" w:rsidRPr="00DC6BF4" w:rsidRDefault="00BA16A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предоставление услуг, которые являются необходимыми и обязательными</w:t>
      </w:r>
    </w:p>
    <w:p w14:paraId="1698195D" w14:textId="72B501F6" w:rsidR="00C543E4" w:rsidRPr="00DC6BF4" w:rsidRDefault="00BA16A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государственной услуги, включая информацию</w:t>
      </w:r>
    </w:p>
    <w:p w14:paraId="0D6F9A7E" w14:textId="25191F13" w:rsidR="00BA16AE" w:rsidRPr="00DC6BF4" w:rsidRDefault="00BA16A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методике расчета размера такой платы</w:t>
      </w:r>
    </w:p>
    <w:p w14:paraId="0D869A36" w14:textId="77777777" w:rsidR="00BA16AE" w:rsidRPr="00DC6BF4" w:rsidRDefault="00BA16AE" w:rsidP="00BA16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2E50780" w14:textId="0CDD85A3" w:rsidR="00CA7BAC" w:rsidRPr="00DC6BF4" w:rsidRDefault="00C543E4" w:rsidP="00CA7B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2</w:t>
      </w:r>
      <w:r w:rsidR="00CA7BAC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Услуг, которые являются необходимыми и обязательными для предоставления государственной услуги, законодательством Российской Федерации не предусмотрено.</w:t>
      </w:r>
    </w:p>
    <w:p w14:paraId="275D5959" w14:textId="77777777" w:rsidR="00CA7BAC" w:rsidRPr="00DC6BF4" w:rsidRDefault="00CA7BAC" w:rsidP="00CA7B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3396661" w14:textId="44881595" w:rsidR="00CA7BAC" w:rsidRPr="00DC6BF4" w:rsidRDefault="00CA7BAC" w:rsidP="00CA7B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явления </w:t>
      </w:r>
      <w:r w:rsidRPr="00DC6BF4" w:rsidDel="00252C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и государственной услуги, услуги, предоставляемой организацией, участвующей в предоставлении государственной услуги, и при получении результата предоставления таких услуг</w:t>
      </w:r>
    </w:p>
    <w:p w14:paraId="0C1966D1" w14:textId="77777777" w:rsidR="00CA7BAC" w:rsidRPr="00DC6BF4" w:rsidRDefault="00CA7BAC" w:rsidP="00CA7B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58A0FA8" w14:textId="295C760A" w:rsidR="00CA7BAC" w:rsidRPr="00DC6BF4" w:rsidRDefault="00CA7BAC" w:rsidP="00CA7B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82759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Максимальный срок ожидания в очереди при подаче заявления и при получении результата государственной услуги в управление социальной политики не</w:t>
      </w:r>
      <w:r w:rsidR="00EA0484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ен превышать 15 минут.</w:t>
      </w:r>
    </w:p>
    <w:p w14:paraId="5C876E8E" w14:textId="5B291D78" w:rsidR="00CA7BAC" w:rsidRPr="00DC6BF4" w:rsidRDefault="00CA7BAC" w:rsidP="00CA7B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</w:t>
      </w:r>
      <w:r w:rsidR="00982759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ФЦ 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 очереди при подаче заявления и при получении результата государственной услуги также не должен превышать 15 минут.</w:t>
      </w:r>
    </w:p>
    <w:p w14:paraId="52A92536" w14:textId="77777777" w:rsidR="00CA7BAC" w:rsidRPr="00DC6BF4" w:rsidRDefault="00CA7BAC" w:rsidP="00CA7B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BD43ED" w14:textId="77777777" w:rsidR="00CA7BAC" w:rsidRPr="00DC6BF4" w:rsidRDefault="00CA7BAC" w:rsidP="00CA7B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 порядок регистрации заявления</w:t>
      </w:r>
    </w:p>
    <w:p w14:paraId="78E3E004" w14:textId="77777777" w:rsidR="00CA7BAC" w:rsidRPr="00DC6BF4" w:rsidRDefault="00CA7BAC" w:rsidP="00CA7B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государственной услуги и услуги, предоставляемой организацией, участвующей в предоставлении государственной услуги,</w:t>
      </w:r>
    </w:p>
    <w:p w14:paraId="591602A5" w14:textId="77777777" w:rsidR="00CA7BAC" w:rsidRPr="00DC6BF4" w:rsidRDefault="00CA7BAC" w:rsidP="00CA7B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в электронной форме</w:t>
      </w:r>
    </w:p>
    <w:p w14:paraId="3C706442" w14:textId="77777777" w:rsidR="00CA7BAC" w:rsidRPr="00DC6BF4" w:rsidRDefault="00CA7BAC" w:rsidP="00CA7B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EC31C88" w14:textId="535C7B81" w:rsidR="00CA7BAC" w:rsidRPr="00DC6BF4" w:rsidRDefault="00CA7BAC" w:rsidP="00CA7B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82759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Регистрация заявления и документов, необходимых для предоставления государственной услуги, осуществляется управлением социальной политики:</w:t>
      </w:r>
    </w:p>
    <w:p w14:paraId="5E2A5E1A" w14:textId="77777777" w:rsidR="00CA7BAC" w:rsidRPr="00DC6BF4" w:rsidRDefault="00CA7BAC" w:rsidP="00CA7BAC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подачи заявления в управление социальной политики;</w:t>
      </w:r>
    </w:p>
    <w:p w14:paraId="1A68FD57" w14:textId="1DFAE7D2" w:rsidR="00CA7BAC" w:rsidRPr="00DC6BF4" w:rsidRDefault="00CA7BAC" w:rsidP="00CA7BAC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поступления заявления в управление социальной политики из </w:t>
      </w:r>
      <w:r w:rsidR="00982759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8CBA9AD" w14:textId="7D35F9BC" w:rsidR="00CA7BAC" w:rsidRPr="00DC6BF4" w:rsidRDefault="00CA7BAC" w:rsidP="00CA7BA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менты</w:t>
      </w:r>
      <w:r w:rsidRPr="00DC6BF4">
        <w:rPr>
          <w:rFonts w:ascii="Liberation Serif" w:hAnsi="Liberation Serif" w:cs="Liberation Serif"/>
          <w:sz w:val="28"/>
          <w:szCs w:val="28"/>
        </w:rPr>
        <w:t>, необходимые для предоставления государственной услуги, поданы в форме электронных документов, управление социальной политики не позднее рабочего дня, следующего за днем подачи заявления, направляет заявителю электронное сообщение о принятии либо об</w:t>
      </w:r>
      <w:r w:rsidR="007A6098" w:rsidRPr="00DC6BF4">
        <w:rPr>
          <w:rFonts w:ascii="Liberation Serif" w:hAnsi="Liberation Serif" w:cs="Liberation Serif"/>
          <w:sz w:val="28"/>
          <w:szCs w:val="28"/>
        </w:rPr>
        <w:t> </w:t>
      </w:r>
      <w:r w:rsidRPr="00DC6BF4">
        <w:rPr>
          <w:rFonts w:ascii="Liberation Serif" w:hAnsi="Liberation Serif" w:cs="Liberation Serif"/>
          <w:sz w:val="28"/>
          <w:szCs w:val="28"/>
        </w:rPr>
        <w:t>отказе в принятии заявления. Регистрация заявления и документов, необходимых для предоставления государственной услуги, направленных в форме электронных документов, при отсутствии оснований для отказа в приеме заявления и</w:t>
      </w:r>
      <w:r w:rsidR="007A6098" w:rsidRPr="00DC6BF4">
        <w:rPr>
          <w:rFonts w:ascii="Liberation Serif" w:hAnsi="Liberation Serif" w:cs="Liberation Serif"/>
          <w:sz w:val="28"/>
          <w:szCs w:val="28"/>
        </w:rPr>
        <w:t> </w:t>
      </w:r>
      <w:r w:rsidRPr="00DC6BF4">
        <w:rPr>
          <w:rFonts w:ascii="Liberation Serif" w:hAnsi="Liberation Serif" w:cs="Liberation Serif"/>
          <w:sz w:val="28"/>
          <w:szCs w:val="28"/>
        </w:rPr>
        <w:t>документов, необходимых для предоставления государственной услуги, осуществляется не позднее рабочего дня, следующего за днем подачи заявления и</w:t>
      </w:r>
      <w:r w:rsidR="007A6098" w:rsidRPr="00DC6BF4">
        <w:rPr>
          <w:rFonts w:ascii="Liberation Serif" w:hAnsi="Liberation Serif" w:cs="Liberation Serif"/>
          <w:sz w:val="28"/>
          <w:szCs w:val="28"/>
        </w:rPr>
        <w:t> </w:t>
      </w:r>
      <w:r w:rsidRPr="00DC6BF4">
        <w:rPr>
          <w:rFonts w:ascii="Liberation Serif" w:hAnsi="Liberation Serif" w:cs="Liberation Serif"/>
          <w:sz w:val="28"/>
          <w:szCs w:val="28"/>
        </w:rPr>
        <w:t>документов, необходимых для предоставления государственной услуги, в</w:t>
      </w:r>
      <w:r w:rsidR="007A6098" w:rsidRPr="00DC6BF4">
        <w:rPr>
          <w:rFonts w:ascii="Liberation Serif" w:hAnsi="Liberation Serif" w:cs="Liberation Serif"/>
          <w:sz w:val="28"/>
          <w:szCs w:val="28"/>
        </w:rPr>
        <w:t> </w:t>
      </w:r>
      <w:r w:rsidRPr="00DC6BF4">
        <w:rPr>
          <w:rFonts w:ascii="Liberation Serif" w:hAnsi="Liberation Serif" w:cs="Liberation Serif"/>
          <w:sz w:val="28"/>
          <w:szCs w:val="28"/>
        </w:rPr>
        <w:t>управление социальной политики.</w:t>
      </w:r>
    </w:p>
    <w:p w14:paraId="48393F18" w14:textId="1ABA8B2C" w:rsidR="00CA7BAC" w:rsidRPr="00DC6BF4" w:rsidRDefault="00CA7BAC" w:rsidP="00CA7BA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2</w:t>
      </w:r>
      <w:r w:rsidR="00982759" w:rsidRPr="00DC6BF4">
        <w:rPr>
          <w:rFonts w:ascii="Liberation Serif" w:hAnsi="Liberation Serif" w:cs="Liberation Serif"/>
          <w:sz w:val="28"/>
          <w:szCs w:val="28"/>
        </w:rPr>
        <w:t>5</w:t>
      </w:r>
      <w:r w:rsidRPr="00DC6BF4">
        <w:rPr>
          <w:rFonts w:ascii="Liberation Serif" w:hAnsi="Liberation Serif" w:cs="Liberation Serif"/>
          <w:sz w:val="28"/>
          <w:szCs w:val="28"/>
        </w:rPr>
        <w:t>. Регистрация заявления и документов, необходимых для предоставления государственной услуги, осуществляется в порядке, предусмотренном в</w:t>
      </w:r>
      <w:r w:rsidR="00D30CE6" w:rsidRPr="00DC6BF4">
        <w:rPr>
          <w:rFonts w:ascii="Liberation Serif" w:hAnsi="Liberation Serif" w:cs="Liberation Serif"/>
          <w:sz w:val="28"/>
          <w:szCs w:val="28"/>
        </w:rPr>
        <w:t> </w:t>
      </w:r>
      <w:r w:rsidRPr="00DC6BF4">
        <w:rPr>
          <w:rFonts w:ascii="Liberation Serif" w:hAnsi="Liberation Serif" w:cs="Liberation Serif"/>
          <w:sz w:val="28"/>
          <w:szCs w:val="28"/>
        </w:rPr>
        <w:t>разделе</w:t>
      </w:r>
      <w:r w:rsidR="00D30CE6" w:rsidRPr="00DC6BF4">
        <w:rPr>
          <w:rFonts w:ascii="Liberation Serif" w:hAnsi="Liberation Serif" w:cs="Liberation Serif"/>
          <w:sz w:val="28"/>
          <w:szCs w:val="28"/>
        </w:rPr>
        <w:t> </w:t>
      </w:r>
      <w:r w:rsidRPr="00DC6BF4">
        <w:rPr>
          <w:rFonts w:ascii="Liberation Serif" w:hAnsi="Liberation Serif" w:cs="Liberation Serif"/>
          <w:sz w:val="28"/>
          <w:szCs w:val="28"/>
        </w:rPr>
        <w:t>3 настоящего регламента.</w:t>
      </w:r>
    </w:p>
    <w:p w14:paraId="69AACE98" w14:textId="77777777" w:rsidR="005D2533" w:rsidRPr="00DC6BF4" w:rsidRDefault="005D2533" w:rsidP="00CA7BA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1BF7C94" w14:textId="77777777" w:rsidR="00982759" w:rsidRPr="00DC6BF4" w:rsidRDefault="00982759" w:rsidP="0098275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Требования к помещениям,</w:t>
      </w:r>
    </w:p>
    <w:p w14:paraId="62C462DC" w14:textId="77777777" w:rsidR="00982759" w:rsidRPr="00DC6BF4" w:rsidRDefault="00982759" w:rsidP="0098275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 xml:space="preserve">в которых предоставляется государственная услуга, к залу ожидания, </w:t>
      </w:r>
    </w:p>
    <w:p w14:paraId="7B5EE1B7" w14:textId="77777777" w:rsidR="007A6098" w:rsidRPr="00DC6BF4" w:rsidRDefault="00982759" w:rsidP="0098275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 xml:space="preserve">местам для заполнения запросов о предоставлении государственной услуги, информационным стендам с образцами их заполнения и перечнем документов, необходимых для предоставления каждой государственной услуги, размещению </w:t>
      </w:r>
    </w:p>
    <w:p w14:paraId="16D51440" w14:textId="77777777" w:rsidR="007A6098" w:rsidRPr="00DC6BF4" w:rsidRDefault="00982759" w:rsidP="0098275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lastRenderedPageBreak/>
        <w:t xml:space="preserve">и оформлению визуальной, текстовой и мультимедийной информации о порядке предоставления такой услуги, в том числе к обеспечению доступности для инвалидов указанных объектов в соответствии </w:t>
      </w:r>
    </w:p>
    <w:p w14:paraId="1945A19E" w14:textId="6CD22A45" w:rsidR="00982759" w:rsidRPr="00DC6BF4" w:rsidRDefault="00982759" w:rsidP="0098275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 xml:space="preserve">с законодательством Российской Федерации </w:t>
      </w:r>
    </w:p>
    <w:p w14:paraId="3C7E286D" w14:textId="77777777" w:rsidR="00982759" w:rsidRPr="00DC6BF4" w:rsidRDefault="00982759" w:rsidP="0098275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 xml:space="preserve">и законодательством Свердловской области </w:t>
      </w:r>
    </w:p>
    <w:p w14:paraId="7E609FAD" w14:textId="4EE1B6B0" w:rsidR="00982759" w:rsidRPr="00DC6BF4" w:rsidRDefault="00982759" w:rsidP="0098275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о социальной защите инвалидов</w:t>
      </w:r>
    </w:p>
    <w:p w14:paraId="33C3F3FD" w14:textId="51BB259E" w:rsidR="00CA7BAC" w:rsidRPr="00DC6BF4" w:rsidRDefault="00D30CE6" w:rsidP="00D30CE6">
      <w:pPr>
        <w:tabs>
          <w:tab w:val="left" w:pos="6750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</w:p>
    <w:p w14:paraId="7F74055A" w14:textId="3D18ABE5" w:rsidR="00CA7BAC" w:rsidRPr="00DC6BF4" w:rsidRDefault="00EA0484" w:rsidP="00CA7B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82759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A7BAC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В помещениях, в которых предоставляется государственная услуга, обеспечивается:</w:t>
      </w:r>
    </w:p>
    <w:p w14:paraId="20FE42BC" w14:textId="77777777" w:rsidR="00CA7BAC" w:rsidRPr="00DC6BF4" w:rsidRDefault="00CA7BAC" w:rsidP="00CA7BA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 xml:space="preserve">1) соответствие санитарно-эпидемиологическим правилам и нормативам, правилам противопожарной безопасности; </w:t>
      </w:r>
    </w:p>
    <w:p w14:paraId="0CF5B74B" w14:textId="768750FF" w:rsidR="00D30CE6" w:rsidRPr="00DC6BF4" w:rsidRDefault="00CA7BAC" w:rsidP="00CA7B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 xml:space="preserve">2) создание инвалидам следующих условий доступности объектов в соответствии с требованиями, установленными </w:t>
      </w:r>
      <w:r w:rsidR="00982759" w:rsidRPr="00DC6BF4">
        <w:rPr>
          <w:rFonts w:ascii="Liberation Serif" w:hAnsi="Liberation Serif" w:cs="Liberation Serif"/>
          <w:sz w:val="28"/>
          <w:szCs w:val="28"/>
        </w:rPr>
        <w:t>законодательными и иными нормативными правовыми актами</w:t>
      </w:r>
      <w:r w:rsidR="00982759" w:rsidRPr="00DC6BF4" w:rsidDel="00982759">
        <w:rPr>
          <w:rFonts w:ascii="Liberation Serif" w:hAnsi="Liberation Serif" w:cs="Liberation Serif"/>
          <w:sz w:val="28"/>
          <w:szCs w:val="28"/>
        </w:rPr>
        <w:t xml:space="preserve"> </w:t>
      </w:r>
      <w:r w:rsidR="00D30CE6" w:rsidRPr="00DC6BF4">
        <w:rPr>
          <w:rFonts w:ascii="Liberation Serif" w:hAnsi="Liberation Serif" w:cs="Liberation Serif"/>
          <w:sz w:val="28"/>
          <w:szCs w:val="28"/>
        </w:rPr>
        <w:t>о социальной защите инвалидов:</w:t>
      </w:r>
    </w:p>
    <w:p w14:paraId="6AA6A27D" w14:textId="49856DD2" w:rsidR="00CA7BAC" w:rsidRPr="00DC6BF4" w:rsidRDefault="00CA7BAC" w:rsidP="00CA7B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C6BF4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2951CB71" w14:textId="47946CEA" w:rsidR="00EA0484" w:rsidRPr="00DC6BF4" w:rsidRDefault="00EA0484" w:rsidP="00EA048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C6BF4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ые услуги, </w:t>
      </w:r>
      <w:proofErr w:type="spellStart"/>
      <w:r w:rsidRPr="00DC6BF4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DC6BF4">
        <w:rPr>
          <w:rFonts w:ascii="Liberation Serif" w:hAnsi="Liberation Serif" w:cs="Liberation Serif"/>
          <w:bCs/>
          <w:sz w:val="28"/>
          <w:szCs w:val="28"/>
        </w:rPr>
        <w:t xml:space="preserve"> и вспомогательных технологий, а также сменного кресла-коляски;</w:t>
      </w:r>
    </w:p>
    <w:p w14:paraId="41F67801" w14:textId="2FDA6CCA" w:rsidR="00EA0484" w:rsidRPr="00DC6BF4" w:rsidRDefault="00EA0484" w:rsidP="004B60A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C6BF4">
        <w:rPr>
          <w:rFonts w:ascii="Liberation Serif" w:hAnsi="Liberation Serif" w:cs="Liberation Serif"/>
          <w:bCs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 помощью работников объекта;</w:t>
      </w:r>
    </w:p>
    <w:p w14:paraId="2766A2EB" w14:textId="403B3A8D" w:rsidR="00EA0484" w:rsidRPr="00DC6BF4" w:rsidRDefault="00EA0484" w:rsidP="00EA048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C6BF4">
        <w:rPr>
          <w:rFonts w:ascii="Liberation Serif" w:hAnsi="Liberation Serif" w:cs="Liberation Serif"/>
          <w:bCs/>
          <w:sz w:val="28"/>
          <w:szCs w:val="28"/>
        </w:rPr>
        <w:t>сопровождение инвалидов, имеющих стойкие нарушения функции зрения и</w:t>
      </w:r>
      <w:r w:rsidR="00982759" w:rsidRPr="00DC6BF4">
        <w:rPr>
          <w:rFonts w:ascii="Liberation Serif" w:hAnsi="Liberation Serif" w:cs="Liberation Serif"/>
          <w:bCs/>
          <w:sz w:val="28"/>
          <w:szCs w:val="28"/>
        </w:rPr>
        <w:t> </w:t>
      </w:r>
      <w:r w:rsidRPr="00DC6BF4">
        <w:rPr>
          <w:rFonts w:ascii="Liberation Serif" w:hAnsi="Liberation Serif" w:cs="Liberation Serif"/>
          <w:bCs/>
          <w:sz w:val="28"/>
          <w:szCs w:val="28"/>
        </w:rPr>
        <w:t>самостоятельного передвижения, по территории объекта;</w:t>
      </w:r>
    </w:p>
    <w:p w14:paraId="2784E212" w14:textId="77777777" w:rsidR="00EA0484" w:rsidRPr="00DC6BF4" w:rsidRDefault="00EA0484" w:rsidP="00EA048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C6BF4">
        <w:rPr>
          <w:rFonts w:ascii="Liberation Serif" w:hAnsi="Liberation Serif" w:cs="Liberation Serif"/>
          <w:bCs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2FE19811" w14:textId="2F459E70" w:rsidR="00EA0484" w:rsidRPr="00DC6BF4" w:rsidRDefault="00EA0484" w:rsidP="00EA048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C6BF4">
        <w:rPr>
          <w:rFonts w:ascii="Liberation Serif" w:hAnsi="Liberation Serif" w:cs="Liberation Serif"/>
          <w:bCs/>
          <w:sz w:val="28"/>
          <w:szCs w:val="28"/>
        </w:rPr>
        <w:t>надлежащее размещение носителей информации, необходимой для</w:t>
      </w:r>
      <w:r w:rsidR="00982759" w:rsidRPr="00DC6BF4">
        <w:rPr>
          <w:rFonts w:ascii="Liberation Serif" w:hAnsi="Liberation Serif" w:cs="Liberation Serif"/>
          <w:bCs/>
          <w:sz w:val="28"/>
          <w:szCs w:val="28"/>
        </w:rPr>
        <w:t> </w:t>
      </w:r>
      <w:r w:rsidRPr="00DC6BF4">
        <w:rPr>
          <w:rFonts w:ascii="Liberation Serif" w:hAnsi="Liberation Serif" w:cs="Liberation Serif"/>
          <w:bCs/>
          <w:sz w:val="28"/>
          <w:szCs w:val="28"/>
        </w:rPr>
        <w:t>обеспечения беспрепятственного доступа инвалидов к объектам и</w:t>
      </w:r>
      <w:r w:rsidR="00982759" w:rsidRPr="00DC6BF4">
        <w:rPr>
          <w:rFonts w:ascii="Liberation Serif" w:hAnsi="Liberation Serif" w:cs="Liberation Serif"/>
          <w:bCs/>
          <w:sz w:val="28"/>
          <w:szCs w:val="28"/>
        </w:rPr>
        <w:t> </w:t>
      </w:r>
      <w:r w:rsidRPr="00DC6BF4">
        <w:rPr>
          <w:rFonts w:ascii="Liberation Serif" w:hAnsi="Liberation Serif" w:cs="Liberation Serif"/>
          <w:bCs/>
          <w:sz w:val="28"/>
          <w:szCs w:val="28"/>
        </w:rPr>
        <w:t>государственным услугам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</w:t>
      </w:r>
      <w:r w:rsidR="00982759" w:rsidRPr="00DC6BF4">
        <w:rPr>
          <w:rFonts w:ascii="Liberation Serif" w:hAnsi="Liberation Serif" w:cs="Liberation Serif"/>
          <w:bCs/>
          <w:sz w:val="28"/>
          <w:szCs w:val="28"/>
        </w:rPr>
        <w:t> </w:t>
      </w:r>
      <w:r w:rsidRPr="00DC6BF4">
        <w:rPr>
          <w:rFonts w:ascii="Liberation Serif" w:hAnsi="Liberation Serif" w:cs="Liberation Serif"/>
          <w:bCs/>
          <w:sz w:val="28"/>
          <w:szCs w:val="28"/>
        </w:rPr>
        <w:t>графической информации знаками, выполненными рельефно-точечным шрифтом Брайля и на контрастном фоне;</w:t>
      </w:r>
    </w:p>
    <w:p w14:paraId="698C51DB" w14:textId="1CDBFCFD" w:rsidR="00EA0484" w:rsidRPr="00DC6BF4" w:rsidRDefault="00EA0484" w:rsidP="00EA048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C6BF4">
        <w:rPr>
          <w:rFonts w:ascii="Liberation Serif" w:hAnsi="Liberation Serif" w:cs="Liberation Serif"/>
          <w:bCs/>
          <w:sz w:val="28"/>
          <w:szCs w:val="28"/>
        </w:rPr>
        <w:t>обеспечение допуска на объект, в котором предоставляются государственные услуги, собаки-проводника при наличии документа, подтверждающего ее</w:t>
      </w:r>
      <w:r w:rsidR="00982759" w:rsidRPr="00DC6BF4">
        <w:rPr>
          <w:rFonts w:ascii="Liberation Serif" w:hAnsi="Liberation Serif" w:cs="Liberation Serif"/>
          <w:bCs/>
          <w:sz w:val="28"/>
          <w:szCs w:val="28"/>
        </w:rPr>
        <w:t> </w:t>
      </w:r>
      <w:r w:rsidRPr="00DC6BF4">
        <w:rPr>
          <w:rFonts w:ascii="Liberation Serif" w:hAnsi="Liberation Serif" w:cs="Liberation Serif"/>
          <w:bCs/>
          <w:sz w:val="28"/>
          <w:szCs w:val="28"/>
        </w:rPr>
        <w:t>специальное обучение;</w:t>
      </w:r>
    </w:p>
    <w:p w14:paraId="4C04B7E5" w14:textId="472D1B8B" w:rsidR="00CA7BAC" w:rsidRPr="00DC6BF4" w:rsidRDefault="00CA7BAC" w:rsidP="00EA048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3) помещения должны иметь места для ожидания, информирования, приема заявителей.</w:t>
      </w:r>
    </w:p>
    <w:p w14:paraId="6C0FB89C" w14:textId="77777777" w:rsidR="00CA7BAC" w:rsidRPr="00DC6BF4" w:rsidRDefault="00CA7BAC" w:rsidP="00CA7BA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DC6BF4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DC6BF4">
        <w:rPr>
          <w:rFonts w:ascii="Liberation Serif" w:hAnsi="Liberation Serif" w:cs="Liberation Serif"/>
          <w:sz w:val="28"/>
          <w:szCs w:val="28"/>
        </w:rPr>
        <w:t>);</w:t>
      </w:r>
    </w:p>
    <w:p w14:paraId="322A3282" w14:textId="77777777" w:rsidR="00CA7BAC" w:rsidRPr="00DC6BF4" w:rsidRDefault="00CA7BAC" w:rsidP="00CA7BA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4) помещения должны иметь туалет со свободным доступом к нему в рабочее время;</w:t>
      </w:r>
    </w:p>
    <w:p w14:paraId="17E06631" w14:textId="77777777" w:rsidR="00CA7BAC" w:rsidRPr="00DC6BF4" w:rsidRDefault="00CA7BAC" w:rsidP="00CA7BA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5) места информирования, предназначенные для ознакомления граждан с информационными материалами, оборудуются:</w:t>
      </w:r>
    </w:p>
    <w:p w14:paraId="16BD2BC9" w14:textId="77777777" w:rsidR="00CA7BAC" w:rsidRPr="00DC6BF4" w:rsidRDefault="00CA7BAC" w:rsidP="00150E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lastRenderedPageBreak/>
        <w:t>информационными стендами или информационными электронными терминалами;</w:t>
      </w:r>
    </w:p>
    <w:p w14:paraId="72458A85" w14:textId="77777777" w:rsidR="00CA7BAC" w:rsidRPr="00DC6BF4" w:rsidRDefault="00CA7BAC" w:rsidP="00CA7BA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70DFFB9C" w14:textId="77777777" w:rsidR="00CA7BAC" w:rsidRPr="00DC6BF4" w:rsidRDefault="00CA7BAC" w:rsidP="00CA7BA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настоящего регламента.</w:t>
      </w:r>
    </w:p>
    <w:p w14:paraId="5BC49412" w14:textId="77777777" w:rsidR="00CA7BAC" w:rsidRPr="00DC6BF4" w:rsidRDefault="00CA7BAC" w:rsidP="00CA7B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Оформление визуальной, текстовой и мультимедийной информации о порядке предоставления государствен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1F714EE2" w14:textId="77777777" w:rsidR="00CA7BAC" w:rsidRPr="00DC6BF4" w:rsidRDefault="00CA7BAC" w:rsidP="00CA7B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CFEAB73" w14:textId="3056B32B" w:rsidR="007A6098" w:rsidRPr="00DC6BF4" w:rsidRDefault="007A6098" w:rsidP="00E9281D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>Показатели доступности и качества государственной услуги,</w:t>
      </w:r>
    </w:p>
    <w:p w14:paraId="09244CFE" w14:textId="77777777" w:rsidR="007A6098" w:rsidRPr="00DC6BF4" w:rsidRDefault="007A6098" w:rsidP="00E9281D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ом числе количество взаимодействий заявителя </w:t>
      </w:r>
    </w:p>
    <w:p w14:paraId="36303781" w14:textId="77777777" w:rsidR="007A6098" w:rsidRPr="00DC6BF4" w:rsidRDefault="007A6098" w:rsidP="00E9281D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должностными лицами при предоставлении государственной </w:t>
      </w:r>
    </w:p>
    <w:p w14:paraId="6A0BB118" w14:textId="77777777" w:rsidR="007A6098" w:rsidRPr="00DC6BF4" w:rsidRDefault="007A6098" w:rsidP="00E9281D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 и их продолжительность, возможность получения </w:t>
      </w:r>
    </w:p>
    <w:p w14:paraId="59C7EA3C" w14:textId="77777777" w:rsidR="007A6098" w:rsidRPr="00DC6BF4" w:rsidRDefault="007A6098" w:rsidP="00E9281D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и о ходе предоставления государственной услуги, </w:t>
      </w:r>
    </w:p>
    <w:p w14:paraId="5C9749CC" w14:textId="77777777" w:rsidR="007A6098" w:rsidRPr="00DC6BF4" w:rsidRDefault="007A6098" w:rsidP="00E9281D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ом числе с использованием информационно-коммуникационных технологий, возможность либо невозможность получения </w:t>
      </w:r>
    </w:p>
    <w:p w14:paraId="4A074399" w14:textId="77777777" w:rsidR="007A6098" w:rsidRPr="00DC6BF4" w:rsidRDefault="007A6098" w:rsidP="00E9281D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ой услуги в МФЦ (в том числе в полном объеме), </w:t>
      </w:r>
    </w:p>
    <w:p w14:paraId="4288879C" w14:textId="77777777" w:rsidR="007A6098" w:rsidRPr="00DC6BF4" w:rsidRDefault="007A6098" w:rsidP="00E9281D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>в любом управлении социальной политики, по выбору заявителя (экстерриториальный принцип), посредством запроса</w:t>
      </w:r>
    </w:p>
    <w:p w14:paraId="1D3F302B" w14:textId="77777777" w:rsidR="007A6098" w:rsidRPr="00DC6BF4" w:rsidRDefault="007A6098" w:rsidP="00E9281D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>о предоставлении нескольких государственных</w:t>
      </w:r>
    </w:p>
    <w:p w14:paraId="510462FF" w14:textId="3958662C" w:rsidR="007A6098" w:rsidRPr="00DC6BF4" w:rsidRDefault="007A6098" w:rsidP="00E9281D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муниципальных услуг в МФЦ</w:t>
      </w:r>
    </w:p>
    <w:p w14:paraId="0A3983C8" w14:textId="77777777" w:rsidR="00CA7BAC" w:rsidRPr="00DC6BF4" w:rsidRDefault="00CA7BAC" w:rsidP="00CA7B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438BBCA" w14:textId="0B3F6444" w:rsidR="007A6098" w:rsidRPr="00DC6BF4" w:rsidRDefault="00EA0484" w:rsidP="007A609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7A6098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CA7BAC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7A6098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казателями доступности и качества предоставления государственной услуги являются:</w:t>
      </w:r>
    </w:p>
    <w:p w14:paraId="2F88F246" w14:textId="77777777" w:rsidR="007A6098" w:rsidRPr="00DC6BF4" w:rsidRDefault="007A6098" w:rsidP="007A609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возможность получения информации о ходе предоставления государственной услуги, лично или с использованием информационно коммуникационных технологий;</w:t>
      </w:r>
    </w:p>
    <w:p w14:paraId="33C3429E" w14:textId="77777777" w:rsidR="007A6098" w:rsidRPr="00DC6BF4" w:rsidRDefault="007A6098" w:rsidP="007A609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возможность обращения за предоставлением государственной услуги через МФЦ и в электронной форме (при наличии технической возможности);</w:t>
      </w:r>
    </w:p>
    <w:p w14:paraId="64DF8369" w14:textId="461AE75B" w:rsidR="007A6098" w:rsidRPr="00DC6BF4" w:rsidRDefault="007A6098" w:rsidP="007A609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оздание инвалидам следующих условий доступности государственной услуги в соответствии с требованиями, установленными законодательными и иными нормативными правовыми актами:</w:t>
      </w:r>
    </w:p>
    <w:p w14:paraId="6DC12F14" w14:textId="77777777" w:rsidR="007A6098" w:rsidRPr="00DC6BF4" w:rsidRDefault="007A6098" w:rsidP="007A609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редоставления государственной услуги документов, о совершении ими других необходимых для предоставления государственной услуги действий;</w:t>
      </w:r>
    </w:p>
    <w:p w14:paraId="27380D99" w14:textId="77777777" w:rsidR="007A6098" w:rsidRPr="00DC6BF4" w:rsidRDefault="007A6098" w:rsidP="007A609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урдопереводчика</w:t>
      </w:r>
      <w:proofErr w:type="spellEnd"/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proofErr w:type="spellStart"/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ифлосурдопереводчика</w:t>
      </w:r>
      <w:proofErr w:type="spellEnd"/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C6E7FD3" w14:textId="77777777" w:rsidR="007A6098" w:rsidRPr="00DC6BF4" w:rsidRDefault="007A6098" w:rsidP="007A609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азание иной необходимой инвалидам помощи в преодолении барьеров, мешающих получению ими государственных услуг наравне с другими лицами;</w:t>
      </w:r>
    </w:p>
    <w:p w14:paraId="262A81F1" w14:textId="250449EA" w:rsidR="007A6098" w:rsidRPr="00DC6BF4" w:rsidRDefault="007A6098" w:rsidP="007A609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 также </w:t>
      </w:r>
      <w:proofErr w:type="spellStart"/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удиоконтура</w:t>
      </w:r>
      <w:proofErr w:type="spellEnd"/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индукционной системы для слабослышащих)</w:t>
      </w:r>
      <w:r w:rsidR="00F91A5B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7C7CE8C" w14:textId="58A62CE0" w:rsidR="007A6098" w:rsidRPr="00DC6BF4" w:rsidRDefault="00F91A5B" w:rsidP="007A609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A6098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зможность получения государственной услуги посредством запроса о предоставлении нескольких государственных и (или) муниципальных услуг в МФЦ (далее – комплексный запрос)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редусмотрена</w:t>
      </w:r>
      <w:r w:rsidR="007A6098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574B9C16" w14:textId="458C9378" w:rsidR="007A6098" w:rsidRPr="00DC6BF4" w:rsidRDefault="007A6098" w:rsidP="007A609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получения государственной услуги в МФЦ в полном объеме, а также в любом управлении социальной политики по выбору заявителя (экстерриториальный принцип) не предусмотрена.</w:t>
      </w:r>
    </w:p>
    <w:p w14:paraId="0AAFDFEC" w14:textId="06EBCC17" w:rsidR="007A6098" w:rsidRPr="00DC6BF4" w:rsidRDefault="007A6098" w:rsidP="007A609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28. При предоставлении государственной услуги взаимодействие заявителя с должностным лицом управления социальной политики осуществляется в следующих случаях:</w:t>
      </w:r>
    </w:p>
    <w:p w14:paraId="182E11BE" w14:textId="77777777" w:rsidR="007A6098" w:rsidRPr="00DC6BF4" w:rsidRDefault="007A6098" w:rsidP="007A609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ная консультация о порядке и ходе предоставления государственной услуги;</w:t>
      </w:r>
    </w:p>
    <w:p w14:paraId="3A6B518F" w14:textId="21EF3560" w:rsidR="007A6098" w:rsidRPr="00DC6BF4" w:rsidRDefault="007A6098" w:rsidP="007A609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прием заявления и документов, необходимых для предоставления государственной услуги.</w:t>
      </w:r>
    </w:p>
    <w:p w14:paraId="4224A2E1" w14:textId="77777777" w:rsidR="007A6098" w:rsidRPr="00DC6BF4" w:rsidRDefault="007A6098" w:rsidP="007A609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ждом случае заявитель взаимодействует с должностным лицом управления социальной политики один раз.</w:t>
      </w:r>
    </w:p>
    <w:p w14:paraId="128979F7" w14:textId="0FDCA7D2" w:rsidR="007A6098" w:rsidRPr="00DC6BF4" w:rsidRDefault="007A6098" w:rsidP="007A609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ая продолжительность взаимодействия заявителя с должностным лицом управления социальной политики при предоставлении государственной услуги не должна превышать 15 минут.</w:t>
      </w:r>
    </w:p>
    <w:p w14:paraId="3F18C59B" w14:textId="77777777" w:rsidR="007A6098" w:rsidRPr="00DC6BF4" w:rsidRDefault="007A6098" w:rsidP="007A609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5CF5832" w14:textId="77777777" w:rsidR="007A6098" w:rsidRPr="00DC6BF4" w:rsidRDefault="00CA7BAC" w:rsidP="00E928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  <w:r w:rsidRPr="00DC6BF4">
        <w:rPr>
          <w:rFonts w:ascii="Liberation Serif" w:hAnsi="Liberation Serif" w:cs="Liberation Serif"/>
          <w:bCs/>
          <w:iCs/>
          <w:sz w:val="28"/>
          <w:szCs w:val="28"/>
        </w:rPr>
        <w:t>Иные требования, в том числе учитывающие особенности</w:t>
      </w:r>
    </w:p>
    <w:p w14:paraId="0092EF32" w14:textId="0F44E3DE" w:rsidR="007A6098" w:rsidRPr="00DC6BF4" w:rsidRDefault="00CA7BAC" w:rsidP="00E928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  <w:r w:rsidRPr="00DC6BF4">
        <w:rPr>
          <w:rFonts w:ascii="Liberation Serif" w:hAnsi="Liberation Serif" w:cs="Liberation Serif"/>
          <w:bCs/>
          <w:iCs/>
          <w:sz w:val="28"/>
          <w:szCs w:val="28"/>
        </w:rPr>
        <w:t xml:space="preserve">предоставления государственной услуги в </w:t>
      </w:r>
      <w:r w:rsidR="007A6098" w:rsidRPr="00DC6BF4">
        <w:rPr>
          <w:rFonts w:ascii="Liberation Serif" w:hAnsi="Liberation Serif" w:cs="Liberation Serif"/>
          <w:bCs/>
          <w:iCs/>
          <w:sz w:val="28"/>
          <w:szCs w:val="28"/>
        </w:rPr>
        <w:t>МФЦ</w:t>
      </w:r>
      <w:r w:rsidRPr="00DC6BF4">
        <w:rPr>
          <w:rFonts w:ascii="Liberation Serif" w:hAnsi="Liberation Serif" w:cs="Liberation Serif"/>
          <w:bCs/>
          <w:iCs/>
          <w:sz w:val="28"/>
          <w:szCs w:val="28"/>
        </w:rPr>
        <w:t xml:space="preserve">, особенности предоставления государственной услуги по экстерриториальному принципу </w:t>
      </w:r>
    </w:p>
    <w:p w14:paraId="3118DEA9" w14:textId="77777777" w:rsidR="007A6098" w:rsidRPr="00DC6BF4" w:rsidRDefault="00CA7BAC" w:rsidP="00E928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  <w:r w:rsidRPr="00DC6BF4">
        <w:rPr>
          <w:rFonts w:ascii="Liberation Serif" w:hAnsi="Liberation Serif" w:cs="Liberation Serif"/>
          <w:bCs/>
          <w:iCs/>
          <w:sz w:val="28"/>
          <w:szCs w:val="28"/>
        </w:rPr>
        <w:t xml:space="preserve">и особенности предоставления государственной услуги </w:t>
      </w:r>
    </w:p>
    <w:p w14:paraId="1B31CA14" w14:textId="2222C590" w:rsidR="00CA7BAC" w:rsidRPr="00DC6BF4" w:rsidRDefault="00CA7BAC" w:rsidP="00E928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  <w:r w:rsidRPr="00DC6BF4">
        <w:rPr>
          <w:rFonts w:ascii="Liberation Serif" w:hAnsi="Liberation Serif" w:cs="Liberation Serif"/>
          <w:bCs/>
          <w:iCs/>
          <w:sz w:val="28"/>
          <w:szCs w:val="28"/>
        </w:rPr>
        <w:t>в электронной форме</w:t>
      </w:r>
    </w:p>
    <w:p w14:paraId="60222C7E" w14:textId="77777777" w:rsidR="00CA7BAC" w:rsidRPr="00DC6BF4" w:rsidRDefault="00CA7BAC" w:rsidP="00D30C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2A03E186" w14:textId="03B20B42" w:rsidR="007A6098" w:rsidRPr="00DC6BF4" w:rsidRDefault="007A6098" w:rsidP="007A60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CA7BAC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за предоставлением государственной услуги в МФЦ работник МФЦ осуществляет действия, предусмотренные регламентом и соглашением о взаимодействии, заключенным между МФЦ и управлением социальной политики.</w:t>
      </w:r>
    </w:p>
    <w:p w14:paraId="71EFAE37" w14:textId="12370723" w:rsidR="007A6098" w:rsidRPr="00DC6BF4" w:rsidRDefault="007A6098" w:rsidP="007A60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 обеспечивает передачу принятых от заявителя заявления и документов, необходимых для предоставления государственной услуги, в управление социальной политики в порядке и сроки, установленные соглашением о взаимодействии, но не позднее следующего рабочего дня после принятия заявления.</w:t>
      </w:r>
    </w:p>
    <w:p w14:paraId="12FB5A56" w14:textId="7AD9E562" w:rsidR="007A6098" w:rsidRPr="00DC6BF4" w:rsidRDefault="007A6098" w:rsidP="007A60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30.</w:t>
      </w:r>
      <w:r w:rsidR="00F91A5B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е за предоставлением государственной услуги может осуществляться с использованием электронных документов, подписанных простой электронной подписью или усиленной квалифицированной электронной подписью в соответствии с требованиями Федерального закона от 6 апреля 2011 года № 63</w:t>
      </w:r>
      <w:r w:rsidR="00F91A5B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З «Об электронной подписи» (при наличии технической возможности).</w:t>
      </w:r>
    </w:p>
    <w:p w14:paraId="5F3B843D" w14:textId="3CDBB91E" w:rsidR="007A6098" w:rsidRPr="00DC6BF4" w:rsidRDefault="007A6098" w:rsidP="007A60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нформационная система, используемая в целях приема обращений за</w:t>
      </w:r>
      <w:r w:rsidR="00F91A5B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м государственной услуги и (или) предоставления такой услуги, в управлении социальной политики отсутствует.</w:t>
      </w:r>
    </w:p>
    <w:p w14:paraId="61E98A3E" w14:textId="5B895FF8" w:rsidR="00CA7BAC" w:rsidRPr="00DC6BF4" w:rsidRDefault="007A6098" w:rsidP="00CA7B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31. </w:t>
      </w:r>
      <w:r w:rsidR="00CA7BAC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государственной услуги по экстерриториальному принципу не предусмотрено.</w:t>
      </w:r>
    </w:p>
    <w:p w14:paraId="57695FC3" w14:textId="77777777" w:rsidR="00CA7BAC" w:rsidRPr="00DC6BF4" w:rsidRDefault="00CA7BAC" w:rsidP="00CA7BA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3A2A732" w14:textId="40339A7D" w:rsidR="005C522F" w:rsidRPr="00DC6BF4" w:rsidRDefault="005C522F" w:rsidP="005C522F">
      <w:pPr>
        <w:pStyle w:val="ConsPlusNormal"/>
        <w:widowControl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Раздел 3. Состав, последовательность</w:t>
      </w:r>
    </w:p>
    <w:p w14:paraId="6E4D7447" w14:textId="77777777" w:rsidR="005C522F" w:rsidRPr="00DC6BF4" w:rsidRDefault="005C522F" w:rsidP="005C522F">
      <w:pPr>
        <w:pStyle w:val="ConsPlusNormal"/>
        <w:widowControl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 xml:space="preserve"> и сроки выполнения административных процедур (действий),</w:t>
      </w:r>
    </w:p>
    <w:p w14:paraId="64C910FB" w14:textId="77777777" w:rsidR="005C522F" w:rsidRPr="00DC6BF4" w:rsidRDefault="005C522F" w:rsidP="005C522F">
      <w:pPr>
        <w:pStyle w:val="ConsPlusNormal"/>
        <w:widowControl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требования к порядку их выполнения, в том числе особенности выполнения административных процедур (действий) в электронной форме,</w:t>
      </w:r>
    </w:p>
    <w:p w14:paraId="79DAABD9" w14:textId="77777777" w:rsidR="005C522F" w:rsidRPr="00DC6BF4" w:rsidRDefault="005C522F" w:rsidP="005C522F">
      <w:pPr>
        <w:pStyle w:val="ConsPlusNormal"/>
        <w:widowControl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а также особенности выполнения административных</w:t>
      </w:r>
    </w:p>
    <w:p w14:paraId="430ABC3A" w14:textId="6F9526E3" w:rsidR="005C522F" w:rsidRPr="00DC6BF4" w:rsidRDefault="005C522F" w:rsidP="005C522F">
      <w:pPr>
        <w:pStyle w:val="ConsPlusNormal"/>
        <w:widowControl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процедур (действий) в МФЦ</w:t>
      </w:r>
    </w:p>
    <w:p w14:paraId="04DDD126" w14:textId="77777777" w:rsidR="00CA7BAC" w:rsidRPr="00DC6BF4" w:rsidRDefault="00CA7BAC" w:rsidP="005C522F">
      <w:pPr>
        <w:pStyle w:val="ConsPlusNormal"/>
        <w:widowControl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4CAD5AF9" w14:textId="450B3420" w:rsidR="00CA7BAC" w:rsidRPr="00DC6BF4" w:rsidRDefault="00CA7BAC" w:rsidP="00CA7B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84515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Последовательность</w:t>
      </w:r>
      <w:r w:rsidR="00E84515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ых процедур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предоставлению заявителю государственной услуги включает в себя следующие административные процедуры:</w:t>
      </w:r>
    </w:p>
    <w:p w14:paraId="3187D6D4" w14:textId="77777777" w:rsidR="00CA7BAC" w:rsidRPr="00DC6BF4" w:rsidRDefault="00CA7BAC" w:rsidP="00CA7B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прием заявления и документов, необходимых для предоставления государственной услуги, их первичная проверка и регистрация;</w:t>
      </w:r>
    </w:p>
    <w:p w14:paraId="2F028EE9" w14:textId="3E5F26D5" w:rsidR="00E84515" w:rsidRPr="00DC6BF4" w:rsidRDefault="00E84515" w:rsidP="00CA7B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рассмотрение заявления и документов, необходимых для предоставления государственной услуги, принятие решения о предоставлении либо об отказе в предоставлении государственной услуги;</w:t>
      </w:r>
    </w:p>
    <w:p w14:paraId="38885323" w14:textId="1D90B25E" w:rsidR="00E84515" w:rsidRPr="00DC6BF4" w:rsidRDefault="00E84515" w:rsidP="00CA7B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организация выплаты единовременного пособия.</w:t>
      </w:r>
    </w:p>
    <w:p w14:paraId="63618CD9" w14:textId="77777777" w:rsidR="00E84515" w:rsidRPr="00DC6BF4" w:rsidRDefault="00E84515" w:rsidP="00CA7B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56BF393" w14:textId="77777777" w:rsidR="00DB0615" w:rsidRPr="00DC6BF4" w:rsidRDefault="00DB0615" w:rsidP="00DB061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явления и документов, необходимых</w:t>
      </w:r>
    </w:p>
    <w:p w14:paraId="25875287" w14:textId="77777777" w:rsidR="00FA640E" w:rsidRPr="00DC6BF4" w:rsidRDefault="00DB0615" w:rsidP="00DB061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государственной услуги,</w:t>
      </w:r>
    </w:p>
    <w:p w14:paraId="27087069" w14:textId="43169739" w:rsidR="00DB0615" w:rsidRPr="00DC6BF4" w:rsidRDefault="00DB0615" w:rsidP="00DB061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х первичная проверка</w:t>
      </w:r>
      <w:r w:rsidR="00FA640E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гистрация</w:t>
      </w:r>
    </w:p>
    <w:p w14:paraId="09CD34D4" w14:textId="77777777" w:rsidR="00DB0615" w:rsidRPr="00DC6BF4" w:rsidRDefault="00DB0615" w:rsidP="00DB061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07063D6" w14:textId="507C56A7" w:rsidR="00DB0615" w:rsidRPr="00DC6BF4" w:rsidRDefault="00F9324D" w:rsidP="00DB061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33</w:t>
      </w:r>
      <w:r w:rsidR="00DB0615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Основанием для начала административной процедуры является обращение заявителя в управление социальной политики либо поступление заявления и документов, необходимых для предоставления государственной услуги</w:t>
      </w:r>
      <w:r w:rsidR="00FA640E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0615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управление социальной политики через 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DB0615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электронной форме. </w:t>
      </w:r>
    </w:p>
    <w:p w14:paraId="12B2D2C6" w14:textId="3E3206F6" w:rsidR="00DB0615" w:rsidRPr="00DC6BF4" w:rsidRDefault="00F9324D" w:rsidP="00DB061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34.</w:t>
      </w:r>
      <w:r w:rsidR="00DB0615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DB0615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став административной процедуры входят следующие административные действия:</w:t>
      </w:r>
    </w:p>
    <w:p w14:paraId="714CBB16" w14:textId="77777777" w:rsidR="00DB0615" w:rsidRPr="00DC6BF4" w:rsidRDefault="00DB0615" w:rsidP="00DB061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прием и первичная проверка заявления и документов, необходимых для предоставления государственной услуги; </w:t>
      </w:r>
    </w:p>
    <w:p w14:paraId="27B22DEF" w14:textId="77777777" w:rsidR="00DB0615" w:rsidRPr="00DC6BF4" w:rsidRDefault="00DB0615" w:rsidP="00DB061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регистрация заявления и документов, необходимых для предоставления государственной услуги, либо отказ в приеме заявления и документов, необходимых для предоставления государственной услуги.</w:t>
      </w:r>
    </w:p>
    <w:p w14:paraId="7E93DE9D" w14:textId="0C815985" w:rsidR="00F9324D" w:rsidRPr="00DC6BF4" w:rsidRDefault="00F9324D" w:rsidP="00DB061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35. Ответственным за выполнение административного действия «Прием и первичная проверка заявления и документов, необходимых для предоставления государственной услуги» является должностное лицо управления социальной политики, которое определяе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7DC10087" w14:textId="69CE6AE0" w:rsidR="00F9324D" w:rsidRPr="00DC6BF4" w:rsidRDefault="00F9324D" w:rsidP="00F9324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5261F3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Должностное лицо управления социальной политики, ответственное за выполнение административного действия «Прием и первичная проверка заявления и документов, необходимых для предоставления государственной услуги»: </w:t>
      </w:r>
    </w:p>
    <w:p w14:paraId="703E3CBE" w14:textId="3F4BA207" w:rsidR="00F9324D" w:rsidRPr="00DC6BF4" w:rsidRDefault="00F9324D" w:rsidP="00F9324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проверяет документы, удостоверяющие личность заявителя,</w:t>
      </w:r>
      <w:r w:rsidR="00B47935" w:rsidRPr="00DC6BF4">
        <w:t xml:space="preserve"> </w:t>
      </w:r>
      <w:r w:rsidR="00B47935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е к знаку отличия Свердловской области «Материнская доблесть»,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идетельствует своей подписью правильность внесения в заявление паспортных данных заявителя</w:t>
      </w:r>
      <w:r w:rsidR="00B47935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 номера и даты выдачи удостоверения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. В случае если заявление подано лицом, не имеющим на это полномочий, отказывает в приеме заявления и документов, необходимых для предоставления государственной услуги, и возвращает заявителю либо в МФЦ (в</w:t>
      </w:r>
      <w:r w:rsidR="00B47935" w:rsidRPr="00DC6BF4">
        <w:rPr>
          <w:rFonts w:eastAsiaTheme="minorHAnsi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чае подачи заявления и документов через МФЦ) заявление и документы;</w:t>
      </w:r>
    </w:p>
    <w:p w14:paraId="7FEC5828" w14:textId="38B06309" w:rsidR="00B47935" w:rsidRPr="00DC6BF4" w:rsidRDefault="00B47935" w:rsidP="00B4793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проводит первичную проверку представленных документов</w:t>
      </w:r>
      <w:r w:rsidR="00373674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случае подачи заявления через представителя заявителя)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достоверяясь, что:</w:t>
      </w:r>
    </w:p>
    <w:p w14:paraId="28FEF34A" w14:textId="10EB9499" w:rsidR="00B47935" w:rsidRPr="00DC6BF4" w:rsidRDefault="00B47935" w:rsidP="00B4793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амилия, имя, отчество (при наличии) </w:t>
      </w:r>
      <w:r w:rsidR="00373674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ителя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исаны полностью;</w:t>
      </w:r>
    </w:p>
    <w:p w14:paraId="57C821FE" w14:textId="77777777" w:rsidR="00B47935" w:rsidRPr="00DC6BF4" w:rsidRDefault="00B47935" w:rsidP="00B4793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окументах нет подчисток, приписок, зачеркнутых слов и иных неоговоренных исправлений;</w:t>
      </w:r>
    </w:p>
    <w:p w14:paraId="33CCEB62" w14:textId="77777777" w:rsidR="00B47935" w:rsidRPr="00DC6BF4" w:rsidRDefault="00B47935" w:rsidP="00B4793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исполнены карандашом;</w:t>
      </w:r>
    </w:p>
    <w:p w14:paraId="576EEDD6" w14:textId="77777777" w:rsidR="00B47935" w:rsidRPr="00DC6BF4" w:rsidRDefault="00B47935" w:rsidP="00B4793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имеют серьезных повреждений, наличие которых не позволяет однозначно истолковать их содержание;</w:t>
      </w:r>
    </w:p>
    <w:p w14:paraId="080634A2" w14:textId="7D24D670" w:rsidR="00373674" w:rsidRPr="00DC6BF4" w:rsidRDefault="00B47935" w:rsidP="00B4793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принимает заверенные в установленном порядке копии документов, заверяет копии документов, приложенных к заявлению, сверяя их с подлинниками</w:t>
      </w:r>
      <w:r w:rsidR="00373674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случае подачи заявления через представителя заявителя);</w:t>
      </w:r>
    </w:p>
    <w:p w14:paraId="22B8E4C0" w14:textId="4EBB0937" w:rsidR="00373674" w:rsidRPr="00DC6BF4" w:rsidRDefault="00373674" w:rsidP="00B4793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в случае если к заявлению не приложены документы, необходимые для предоставления государственной услуги, отказывает в приеме заявления и возвращает заявление заявителю либо в МФЦ (в случае подачи заявления и документов через МФЦ).</w:t>
      </w:r>
    </w:p>
    <w:p w14:paraId="12A94BCE" w14:textId="6D3DD8D2" w:rsidR="00F9324D" w:rsidRPr="00DC6BF4" w:rsidRDefault="00373674" w:rsidP="00DB061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административного действия прием и первичная проверка заявления и документов, необходимых для предоставления государственной услуги составляет 10 минут.</w:t>
      </w:r>
    </w:p>
    <w:p w14:paraId="5C738828" w14:textId="70FB310A" w:rsidR="00373674" w:rsidRPr="00DC6BF4" w:rsidRDefault="00373674" w:rsidP="00DB061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261F3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Ответственным за выполнение административного действия «Регистрация заявления и документов, необходимых для предоставления государственной услуги, либо отказ в приеме заявления и документов, необходимых для предоставления государственной услуги» является должностное лицо управления социальной политики, которое определяется в соответствии с 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03699F71" w14:textId="4C868CF0" w:rsidR="00373674" w:rsidRPr="00DC6BF4" w:rsidRDefault="00373674" w:rsidP="0037367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5261F3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олжностное лицо управления социальной политики, ответственное за выполнение административного действия «Регистрация заявления и</w:t>
      </w:r>
      <w:r w:rsidR="0004505A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я предоставления государственной услуги, либо отказ в приеме заявления и документов, необходимых для предоставления государственной услуги»:</w:t>
      </w:r>
    </w:p>
    <w:p w14:paraId="06165AF7" w14:textId="5094CA84" w:rsidR="00373674" w:rsidRPr="00DC6BF4" w:rsidRDefault="00373674" w:rsidP="0037367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регистрирует заявление в Журнале регистрации заявлений на осуществление социальных выплат (далее – Журнал) (приложение № 2 к настоящему регламенту) в день подачи заявления заявителем лично, либо в день поступления заявления из МФЦ;</w:t>
      </w:r>
    </w:p>
    <w:p w14:paraId="22AC6FF4" w14:textId="21C395B7" w:rsidR="00373674" w:rsidRPr="00DC6BF4" w:rsidRDefault="00373674" w:rsidP="0037367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в случае личного обращения заявителя выдает расписку-уведомление, в которой указывается количество принятых документов, регистрационный номер заявления, фамилия и подпись должностного лица управления социальной политики, принявшего заявление.</w:t>
      </w:r>
    </w:p>
    <w:p w14:paraId="4C4F9C49" w14:textId="77777777" w:rsidR="00373674" w:rsidRPr="00DC6BF4" w:rsidRDefault="00373674" w:rsidP="0037367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административного действия «Регистрация заявления и документов, необходимых для предоставления государственной услуги, либо отказ в приеме заявления и документов, необходимых для предоставления государственной услуги»:</w:t>
      </w:r>
    </w:p>
    <w:p w14:paraId="252B82A6" w14:textId="77777777" w:rsidR="00373674" w:rsidRPr="00DC6BF4" w:rsidRDefault="00373674" w:rsidP="0037367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в случае личного обращения заявителя не может превышать 5 минут;</w:t>
      </w:r>
    </w:p>
    <w:p w14:paraId="75AA227E" w14:textId="113FE3E3" w:rsidR="00373674" w:rsidRPr="00DC6BF4" w:rsidRDefault="00373674" w:rsidP="0037367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в случае подачи заявления и документов, направленных в форме электронных документов, не может превышать одного рабочего дня, следующего за днем поступления заявления в управление социальной политики.</w:t>
      </w:r>
    </w:p>
    <w:p w14:paraId="03C7D7E6" w14:textId="452F0ADD" w:rsidR="00DB0615" w:rsidRPr="00DC6BF4" w:rsidRDefault="005261F3" w:rsidP="00DB061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="00DB0615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Днем обращения за предоставлением государственной услуги считается день подачи заявления и документов, необходимых для предоставления государственной услуги, в управление социальной политики, </w:t>
      </w:r>
      <w:r w:rsidR="00CE0BBD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DB0615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день их</w:t>
      </w:r>
      <w:r w:rsidR="0004505A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DB0615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я в управление социальной политики в форме электронных документов.</w:t>
      </w:r>
    </w:p>
    <w:p w14:paraId="24B23FBD" w14:textId="50D42490" w:rsidR="00DB0615" w:rsidRPr="00DC6BF4" w:rsidRDefault="00C5022B" w:rsidP="00DB061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261F3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DB0615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Критерием принятия решения по приему заявления и документов, необходимых для предоставления государственной услуги, является отсутствие оснований для отказа в приеме документов, необходимых для предоставления государственной услуги.</w:t>
      </w:r>
    </w:p>
    <w:p w14:paraId="6543FD71" w14:textId="6DBAD686" w:rsidR="00DB0615" w:rsidRPr="00DC6BF4" w:rsidRDefault="00B128FB" w:rsidP="00DB061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41.</w:t>
      </w:r>
      <w:r w:rsidR="00DB0615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Результатом административной процедуры является зарегистрированное заявление и документы, необходимых для предоставления государственной услуги, в</w:t>
      </w:r>
      <w:r w:rsidR="00EF6C94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DB0615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Журнале либо отказ в приеме заявления и документов, необходимых для предоставления государственной услуги.</w:t>
      </w:r>
    </w:p>
    <w:p w14:paraId="7D3C2DE9" w14:textId="6829812A" w:rsidR="00C5022B" w:rsidRPr="00DC6BF4" w:rsidRDefault="00C5022B" w:rsidP="00DB061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регистрированные заявление и документы</w:t>
      </w:r>
      <w:r w:rsidR="00D070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</w:t>
      </w:r>
      <w:r w:rsidR="00583C24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</w:t>
      </w:r>
      <w:r w:rsidR="00D070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должностному лицу управления социальной политики, ответственному за выполнение административного действия «Рассмотрение заявления и документов, необходимых для предоставления государственной услуги».</w:t>
      </w:r>
    </w:p>
    <w:p w14:paraId="7C5EB256" w14:textId="63CD455E" w:rsidR="00DB0615" w:rsidRPr="00DC6BF4" w:rsidRDefault="00C5022B" w:rsidP="00DB061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128FB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B0615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внесение информации о приеме заявления и документов, необходимых для предоставления государственной услуги, в Журнал либо отказ в приеме заявления и документов, необходимых для предоставления государственной услуги. </w:t>
      </w:r>
    </w:p>
    <w:p w14:paraId="57EC88B9" w14:textId="77777777" w:rsidR="00DB0615" w:rsidRPr="00DC6BF4" w:rsidRDefault="00DB0615" w:rsidP="00DB061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FCBB324" w14:textId="2B6BED72" w:rsidR="003B31F0" w:rsidRPr="00DC6BF4" w:rsidRDefault="003B31F0" w:rsidP="00E928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ассмотрение заявления и документов, необходимых для предоставления государственной услуги, принятие решения о предоставлении либо об отказе в предоставлении государственной услуги</w:t>
      </w:r>
    </w:p>
    <w:p w14:paraId="4FDCA0D7" w14:textId="77777777" w:rsidR="00EF6C94" w:rsidRPr="00DC6BF4" w:rsidRDefault="00EF6C94" w:rsidP="00E928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5E1346EC" w14:textId="23CEEF0F" w:rsidR="00EF6C94" w:rsidRPr="00DC6BF4" w:rsidRDefault="003B31F0" w:rsidP="00EF6C9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128FB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F6C94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77F92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F6C94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м для начала административной процедуры являются зарегистрированные в управлении социальной политики заявление и документы, необходимые для предоставления государственной услуги.</w:t>
      </w:r>
    </w:p>
    <w:p w14:paraId="2494BE60" w14:textId="61424F8C" w:rsidR="00EF6C94" w:rsidRPr="00DC6BF4" w:rsidRDefault="003B31F0" w:rsidP="00EF6C9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128FB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F6C94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В </w:t>
      </w:r>
      <w:r w:rsidR="00EF6C94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ав административной процедуры входят следующие административные действия:</w:t>
      </w:r>
    </w:p>
    <w:p w14:paraId="79583F44" w14:textId="77777777" w:rsidR="00EF6C94" w:rsidRPr="00DC6BF4" w:rsidRDefault="00EF6C94" w:rsidP="00EF6C9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рассмотрение заявления и документов, необходимых для предоставления государственной услуги;</w:t>
      </w:r>
    </w:p>
    <w:p w14:paraId="497FFE1A" w14:textId="47F28C45" w:rsidR="00EF6C94" w:rsidRPr="00DC6BF4" w:rsidRDefault="00EF6C94" w:rsidP="00EF6C9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нятие решения о предоставлении либо об отказе в предоставлении государственной услуги</w:t>
      </w:r>
      <w:r w:rsidR="003B31F0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AF567D3" w14:textId="561F8AB2" w:rsidR="003B31F0" w:rsidRPr="00DC6BF4" w:rsidRDefault="003B31F0" w:rsidP="00EF6C9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128FB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Ответственным за выполнение административного действия «Рассмотрение заявления и документов, необходимых для предоставления государственной услуги» является должностное лицо управления социальной политики, которое определяе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7B7F3214" w14:textId="64898CA5" w:rsidR="003B31F0" w:rsidRPr="00DC6BF4" w:rsidRDefault="003B31F0" w:rsidP="00EF6C9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128FB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F6C94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олжностное лицо управления социальной политики, ответственное за</w:t>
      </w:r>
      <w:r w:rsidR="00377F92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F6C94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ение административного действия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Рассмотрение заявления и документов, необходимых для предоставления государственной услуги»: </w:t>
      </w:r>
    </w:p>
    <w:p w14:paraId="521216BA" w14:textId="0BE57375" w:rsidR="00EF6C94" w:rsidRPr="00DC6BF4" w:rsidRDefault="00EF6C94" w:rsidP="00EF6C9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3B31F0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заявления и документов, необходимых для предоставления государственной услуги, требованиям законодательства о порядке предоставления государственной услуги;</w:t>
      </w:r>
    </w:p>
    <w:p w14:paraId="1AFEB504" w14:textId="7A323D8B" w:rsidR="00EF6C94" w:rsidRPr="00DC6BF4" w:rsidRDefault="00EF6C94" w:rsidP="00EF6C9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3B31F0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товит проект решения о предоставлении либо об отказе в</w:t>
      </w:r>
      <w:r w:rsidR="003B31F0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государственной услуги; </w:t>
      </w:r>
    </w:p>
    <w:p w14:paraId="38730CF5" w14:textId="086D01E1" w:rsidR="00EF6C94" w:rsidRPr="00DC6BF4" w:rsidRDefault="00EF6C94" w:rsidP="00EF6C9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3B31F0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ет подготовленный проект решения о предоставлении либо об</w:t>
      </w:r>
      <w:r w:rsidR="003B31F0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е в</w:t>
      </w:r>
      <w:r w:rsidR="00AF2A91" w:rsidRPr="00DC6BF4">
        <w:rPr>
          <w:rFonts w:eastAsiaTheme="minorHAnsi"/>
          <w:sz w:val="28"/>
          <w:szCs w:val="28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 для проверки должностному лицу, осуществляющему контрольные функции;</w:t>
      </w:r>
    </w:p>
    <w:p w14:paraId="30C4D6D1" w14:textId="6A1592E0" w:rsidR="00EF6C94" w:rsidRPr="00DC6BF4" w:rsidRDefault="00EF6C94" w:rsidP="00EF6C9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 w:rsidR="003B31F0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ет документы, по которым осуществлялся контроль, на</w:t>
      </w:r>
      <w:r w:rsidR="003B31F0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е начальнику управления социальной политики или уполномоченному им лицу для рассмотрения и вынесения решения о</w:t>
      </w:r>
      <w:r w:rsidR="00C770BB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либо об отказе в</w:t>
      </w:r>
      <w:r w:rsidR="00377F92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.</w:t>
      </w:r>
    </w:p>
    <w:p w14:paraId="0A71D22A" w14:textId="11537519" w:rsidR="00EF6C94" w:rsidRPr="00DC6BF4" w:rsidRDefault="00EF6C94" w:rsidP="00EF6C9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выполнения административного действия – </w:t>
      </w:r>
      <w:r w:rsidR="00377F92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е заявления и документов, необходимых для предоставления государственной услуги, составляет 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3 рабочих дня.</w:t>
      </w:r>
    </w:p>
    <w:p w14:paraId="4B985E9D" w14:textId="38076214" w:rsidR="00EF6C94" w:rsidRPr="00DC6BF4" w:rsidRDefault="00C770BB" w:rsidP="00EF6C9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128FB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F6C94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Должностным лицом, ответственным за выполнение административного действия 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Принятие решения о предоставлении либо об отказе в предоставлении государственной услуги» </w:t>
      </w:r>
      <w:r w:rsidR="00EF6C94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начальник управления социальной политики или уполномоченное им лицо.</w:t>
      </w:r>
    </w:p>
    <w:p w14:paraId="2F728035" w14:textId="06C8F5E5" w:rsidR="00EF6C94" w:rsidRPr="00DC6BF4" w:rsidRDefault="00B128FB" w:rsidP="00EF6C9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48</w:t>
      </w:r>
      <w:r w:rsidR="00EF6C94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159EC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F6C94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ьник управления социальной политики или уполномоченное им</w:t>
      </w:r>
      <w:r w:rsidR="00C770BB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F6C94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цо:</w:t>
      </w:r>
    </w:p>
    <w:p w14:paraId="56AD3C8E" w14:textId="55859030" w:rsidR="00EF6C94" w:rsidRPr="00DC6BF4" w:rsidRDefault="00EF6C94" w:rsidP="00EF6C9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атривает представленные должностным лицом </w:t>
      </w:r>
      <w:r w:rsidR="00377F92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ения социальной политики 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;</w:t>
      </w:r>
    </w:p>
    <w:p w14:paraId="4EF9027B" w14:textId="668E134D" w:rsidR="00EF6C94" w:rsidRPr="00DC6BF4" w:rsidRDefault="00EF6C94" w:rsidP="00EF6C9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нимает решение о предоставлении государственной услуги либо об</w:t>
      </w:r>
      <w:r w:rsidR="00C770BB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е в</w:t>
      </w:r>
      <w:r w:rsidR="00377F92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п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и государственной услуги, что свидетельствуется его подписью в</w:t>
      </w:r>
      <w:r w:rsidR="00377F92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и и заверяется печатью управления социальной политики.</w:t>
      </w:r>
    </w:p>
    <w:p w14:paraId="41E0FBEE" w14:textId="47CAB955" w:rsidR="00EF6C94" w:rsidRPr="00DC6BF4" w:rsidRDefault="00EF6C94" w:rsidP="00EF6C9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административного действия</w:t>
      </w:r>
      <w:r w:rsidR="00377F92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770BB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1 рабочий день.</w:t>
      </w:r>
    </w:p>
    <w:p w14:paraId="68ACE711" w14:textId="0871AE2B" w:rsidR="00C770BB" w:rsidRPr="00DC6BF4" w:rsidRDefault="00B128FB" w:rsidP="00C770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="00C770BB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159EC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C770BB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ритерием рассмотрения заявления и документов, необходимых для предоставления государственной услуги, принятия решения о предоставлении либо об отказе в предоставлении государственной услуги является зарегистрированные в управлении социальной политики заявление. </w:t>
      </w:r>
    </w:p>
    <w:p w14:paraId="4C2971E8" w14:textId="26B6BCBA" w:rsidR="00C770BB" w:rsidRPr="00DC6BF4" w:rsidRDefault="00C770BB" w:rsidP="00C770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128FB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159EC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ринятие начальником управления социальной политики или уполномоченным им лицом решения о предоставлении либо об отказе в предоставлении государственной услуги.</w:t>
      </w:r>
    </w:p>
    <w:p w14:paraId="6D03BF59" w14:textId="112E5DAC" w:rsidR="00C770BB" w:rsidRPr="00DC6BF4" w:rsidRDefault="00C770BB" w:rsidP="00C770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я решения о предоставлении либо об отказе в предоставлении государственной услуги направляется заявителю, либо в МФЦ в течение пяти дней с даты принятия решения способом, позволяющим подтвердить факт и дату направления. Одновременно с решением об отказе в предоставлении государственной услуги заявителю (в МФЦ) направляются также представленные заявителем документы.</w:t>
      </w:r>
    </w:p>
    <w:p w14:paraId="014F1B4C" w14:textId="4A511C1B" w:rsidR="00C770BB" w:rsidRPr="00DC6BF4" w:rsidRDefault="00C770BB" w:rsidP="00C770B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128FB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Способом фиксации результата выполнения административной процедуры является подписанное начальником управления социальной политики или уполномоченным им лицом решение о предоставлении либо отказе в</w:t>
      </w:r>
      <w:r w:rsidR="0004505A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.</w:t>
      </w:r>
    </w:p>
    <w:p w14:paraId="52D6D4A0" w14:textId="77777777" w:rsidR="00C770BB" w:rsidRPr="00DC6BF4" w:rsidRDefault="00C770BB" w:rsidP="00EF6C9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0659E31" w14:textId="2F9907A0" w:rsidR="00EA4773" w:rsidRPr="00DC6BF4" w:rsidRDefault="00EA4773" w:rsidP="00EA477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я </w:t>
      </w:r>
      <w:r w:rsidR="00FA640E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латы единовременного пособия</w:t>
      </w:r>
    </w:p>
    <w:p w14:paraId="25727ADF" w14:textId="77777777" w:rsidR="00EA4773" w:rsidRPr="00DC6BF4" w:rsidRDefault="00EA4773" w:rsidP="00EA477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E071EA" w14:textId="13B5DDFA" w:rsidR="00EA4773" w:rsidRPr="00DC6BF4" w:rsidRDefault="00C770BB" w:rsidP="00EA477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128FB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A4773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нованием для начала административной процедуры</w:t>
      </w:r>
      <w:r w:rsidR="00FC0307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A4773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принятие начальником управления социальной политики или уполномоченным им лицом решения о предоставлении государственной услуги.</w:t>
      </w:r>
    </w:p>
    <w:p w14:paraId="0E41212F" w14:textId="0E16CC94" w:rsidR="00C770BB" w:rsidRPr="00DC6BF4" w:rsidRDefault="00C770BB" w:rsidP="00EA477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128FB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A4773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Ответственным за выполнение административного действия «Организация выплаты единовременного пособия» является должностное лицо управления социальной политики, которое определяется в соответствии с 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519603F1" w14:textId="153B12D5" w:rsidR="00EA4773" w:rsidRPr="00DC6BF4" w:rsidRDefault="00C770BB" w:rsidP="00EA477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128FB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A4773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олжностное лицо, ответственное за выполнение административной процедуры</w:t>
      </w:r>
      <w:r w:rsidRPr="00DC6BF4">
        <w:t xml:space="preserve"> 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рганизация выплаты единовременного пособия</w:t>
      </w:r>
      <w:r w:rsidR="00EA4773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основании решения о предоставлении государственной услуги:</w:t>
      </w:r>
    </w:p>
    <w:p w14:paraId="032209E6" w14:textId="57C662B7" w:rsidR="00EA4773" w:rsidRPr="00DC6BF4" w:rsidRDefault="00EA4773" w:rsidP="00EA477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вносит в базу данных получателей информацию о способе </w:t>
      </w:r>
      <w:r w:rsidR="00493B7A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латы единовременного пособия 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выбору заявителя через организации почтовой связи, кредитные организации либо иные </w:t>
      </w:r>
      <w:r w:rsidR="00BD5FB1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убъекты,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ющие деятельность по</w:t>
      </w:r>
      <w:r w:rsidR="00493B7A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авке социальных пособий;</w:t>
      </w:r>
    </w:p>
    <w:p w14:paraId="4BE26BC2" w14:textId="5347FFC7" w:rsidR="00EA4773" w:rsidRPr="00DC6BF4" w:rsidRDefault="00EA4773" w:rsidP="00EA477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начисляет сумм</w:t>
      </w:r>
      <w:r w:rsidR="00C770BB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 единовременного пособия в 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азе данных получателей.</w:t>
      </w:r>
    </w:p>
    <w:p w14:paraId="479EEE64" w14:textId="0C8E727A" w:rsidR="00EA4773" w:rsidRPr="00DC6BF4" w:rsidRDefault="00C770BB" w:rsidP="00EA477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128FB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A4773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бщий максимальный срок выполнения административной процедуры не</w:t>
      </w:r>
      <w:r w:rsidR="00326D11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A4773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ен превышать </w:t>
      </w:r>
      <w:r w:rsidR="00326D11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A4773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его дня.</w:t>
      </w:r>
    </w:p>
    <w:p w14:paraId="372C487F" w14:textId="33AFAF59" w:rsidR="00EA4773" w:rsidRPr="00DC6BF4" w:rsidRDefault="00C770BB" w:rsidP="00EA477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</w:t>
      </w:r>
      <w:r w:rsidR="00B128FB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A4773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ритерием организации 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латы единовременного пособия </w:t>
      </w:r>
      <w:r w:rsidR="00EA4773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принятие начальником управления социальной политики или уполномоченным им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A4773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цом решения о предоставлении государственной услуги.</w:t>
      </w:r>
    </w:p>
    <w:p w14:paraId="38E605A1" w14:textId="41B70222" w:rsidR="00EA4773" w:rsidRPr="00DC6BF4" w:rsidRDefault="00C770BB" w:rsidP="00EA477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128FB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A4773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административной процедуры является внесение в базу данных получателей информации, необходимой для 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латы пособия </w:t>
      </w:r>
      <w:r w:rsidR="00EA4773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ю через кредитные организации, организации почтовой связи или </w:t>
      </w:r>
      <w:r w:rsidR="00BD5FB1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ые субъекты,</w:t>
      </w:r>
      <w:r w:rsidR="00EA4773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ющие деятельность по доставке социальных пособий.</w:t>
      </w:r>
    </w:p>
    <w:p w14:paraId="6DAA5697" w14:textId="23B50723" w:rsidR="00297FE1" w:rsidRPr="00DC6BF4" w:rsidRDefault="00B128FB" w:rsidP="00297FE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="00EA4773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770BB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A4773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внесенная в базу данных получателей информация, необходимая для </w:t>
      </w:r>
      <w:r w:rsidR="00C770BB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латы единовременного пособия </w:t>
      </w:r>
      <w:r w:rsidR="00EA4773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ю через кредитные организации, организации почтовой связи или </w:t>
      </w:r>
      <w:r w:rsidR="00BD5FB1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ые субъекты, </w:t>
      </w:r>
      <w:r w:rsidR="00EA4773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ющие деятельность по доставке социальных пособий.</w:t>
      </w:r>
    </w:p>
    <w:p w14:paraId="47FE22CA" w14:textId="77777777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</w:p>
    <w:p w14:paraId="600308BE" w14:textId="3F9D29A6" w:rsidR="000417AC" w:rsidRPr="00DC6BF4" w:rsidRDefault="000417AC" w:rsidP="00E928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орядок осуществления административных процедур (действий)</w:t>
      </w:r>
    </w:p>
    <w:p w14:paraId="0FFFF6D4" w14:textId="0B538B84" w:rsidR="000417AC" w:rsidRPr="00DC6BF4" w:rsidRDefault="000417AC" w:rsidP="00E928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в электронной форме, в том числе с использованием Единого портала</w:t>
      </w:r>
    </w:p>
    <w:p w14:paraId="69ACE33A" w14:textId="77777777" w:rsidR="000417AC" w:rsidRPr="00DC6BF4" w:rsidRDefault="000417AC" w:rsidP="00E928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</w:p>
    <w:p w14:paraId="28961B76" w14:textId="3C6B0CCD" w:rsidR="000417AC" w:rsidRPr="00DC6BF4" w:rsidRDefault="00B128FB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59</w:t>
      </w:r>
      <w:r w:rsidR="000417AC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 Последовательность административных процедур по предоставлению государственной услуги в электронной форме, в том числе с использованием Единого портала, включает в себя прием заявления и документов, необходимых для предоставления государственной услуги, и направление решения о предоставлении либо об отказе в предоставлении государственной услуги заявителю.</w:t>
      </w:r>
    </w:p>
    <w:p w14:paraId="21A84D38" w14:textId="5A70880A" w:rsidR="000417AC" w:rsidRPr="00DC6BF4" w:rsidRDefault="002159E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</w:t>
      </w:r>
      <w:r w:rsidR="00B128FB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0</w:t>
      </w:r>
      <w:r w:rsidR="000417AC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 Информация о предоставлении государственной услуги размещается на Едином портале, а также на официальном сайте Министерства социальной политики Свердловской области в сети Интернет и предоставляется заявителю бесплатно.</w:t>
      </w:r>
    </w:p>
    <w:p w14:paraId="50A71E88" w14:textId="7BB2E3CF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 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 персональных данных.</w:t>
      </w:r>
    </w:p>
    <w:p w14:paraId="364B224C" w14:textId="0D0AFC62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</w:t>
      </w:r>
      <w:r w:rsidR="00B128FB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1</w:t>
      </w: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 Запись на прием в управление социальной политики для подачи заявления с использованием Единого портала, официального сайта управления социальной политики в сети Интернет не осуществляется.</w:t>
      </w:r>
    </w:p>
    <w:p w14:paraId="7B6F7DBF" w14:textId="30F84BD0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</w:t>
      </w:r>
      <w:r w:rsidR="00B128FB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2</w:t>
      </w: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Формирование заявления осуществляется заявителем посредством заполнения электронной формы заявления на Едином портале без необходимости дополнительной подачи заявления в какой-либо иной форме (при реализации технической возможности).</w:t>
      </w:r>
    </w:p>
    <w:p w14:paraId="7F37F4CE" w14:textId="77777777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На Едином портале размещаются образцы заполнения электронной формы заявления.</w:t>
      </w:r>
    </w:p>
    <w:p w14:paraId="20B77CBF" w14:textId="100F2751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</w:t>
      </w: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lastRenderedPageBreak/>
        <w:t>заявления заявитель уведомляется о характере выявленной ошибки и порядке ее устранения посредством информационного сообщения непосредственно в электронной форме заявления.</w:t>
      </w:r>
    </w:p>
    <w:p w14:paraId="3A39733E" w14:textId="77777777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ри формировании заявления заявителю обеспечивается:</w:t>
      </w:r>
    </w:p>
    <w:p w14:paraId="4906F2C8" w14:textId="77777777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возможность копирования и сохранения заявления и документов, необходимых для предоставления государственной услуги;</w:t>
      </w:r>
    </w:p>
    <w:p w14:paraId="2A9CB3A8" w14:textId="77777777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возможность печати на бумажном носителе копии электронной формы заявления;</w:t>
      </w:r>
    </w:p>
    <w:p w14:paraId="58A4F511" w14:textId="09A3B5D5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сохранение ранее введенных в электронную форму заявления значений в 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14:paraId="4B5A807D" w14:textId="1379E0CD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 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— единая система идентификации и аутентификации), и сведений, опубликованных на Едином портале, официальном сайте Министерства социальной политики Свердловской области в сети Интернет, в части, касающейся сведений, отсутствующих в единой системе идентификации и аутентификации;</w:t>
      </w:r>
    </w:p>
    <w:p w14:paraId="6A002A27" w14:textId="77777777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235E05D8" w14:textId="6B8AC24E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возможность доступа заявителя на Едином портале к ранее поданным им заявлениям в течение не менее </w:t>
      </w:r>
      <w:r w:rsidR="005C522F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1</w:t>
      </w: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года, а также частично сформированных заявлений – в течение не менее 3 месяцев.</w:t>
      </w:r>
    </w:p>
    <w:p w14:paraId="6912E39E" w14:textId="7F27861B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Сформированное и подписанное заявление и документы, необходимые для предоставления государственной услуги, направляются в управление социальной политики посредством Единого портала (при реализации технической возможности).</w:t>
      </w:r>
    </w:p>
    <w:p w14:paraId="14B30E6D" w14:textId="38CB44DE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</w:t>
      </w:r>
      <w:r w:rsidR="00B128FB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3</w:t>
      </w: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 Управление социальной политики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 в случае, если электронная копия (электронный образ) каждого документа подписаны усиленной квалифицированной электронной подписью.</w:t>
      </w:r>
    </w:p>
    <w:p w14:paraId="343D1FE6" w14:textId="62696127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Срок регистрации заявления – </w:t>
      </w:r>
      <w:r w:rsidR="005C522F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1</w:t>
      </w: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рабочий день.</w:t>
      </w:r>
    </w:p>
    <w:p w14:paraId="27FD8C27" w14:textId="2BFEFEF6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редоставление государственной услуги начинается с момента приема и</w:t>
      </w:r>
      <w:r w:rsidR="005C522F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регистрации управлением социальной политики электронных документов, необходимых для предоставления государственной услуги.</w:t>
      </w:r>
    </w:p>
    <w:p w14:paraId="44F68697" w14:textId="37495764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ри получении заявления в электронной форме в автоматическом режиме осуществляется форматно-логический контроль заявления, проверяется наличие оснований для отказа в приеме</w:t>
      </w:r>
      <w:r w:rsidR="005C522F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заявления, указанных в пункте 18</w:t>
      </w: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настоящего регламента, а также осуществляются следующие действия:</w:t>
      </w:r>
    </w:p>
    <w:p w14:paraId="40962134" w14:textId="77777777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lastRenderedPageBreak/>
        <w:t>1) при наличии хотя бы одного из указанных оснований должностное лицо, ответственное за прием и регистрацию заявления и документов, необходимых для предоставления государственной услуги, в срок, не позднее рабочего дня, следующего за днем поступления заявления в управление социальной политики, подготавливает и направляет электронное сообщение о невозможности принятия заявления;</w:t>
      </w:r>
    </w:p>
    <w:p w14:paraId="5A849344" w14:textId="0A0F8F77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2) при отсутствии указанных оснований заявителю сообщается присвоенный заявлению в электронной форме уникальный номер, по которому в</w:t>
      </w:r>
      <w:r w:rsidR="005C522F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соответствующем разделе Единого портала заявителю будет представлена информация о ходе рассмотрения указанного заявления.</w:t>
      </w:r>
    </w:p>
    <w:p w14:paraId="2B128D91" w14:textId="20D21273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Прием и регистрация заявления осуществляются должностным лицом управления социальной политики, ответственным за прием и регистрацию заявления и документов, необходимых для предоставления государственной услуги в порядке, предусмотренном пунктом </w:t>
      </w:r>
      <w:r w:rsidR="00662A1E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36</w:t>
      </w: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настоящего регламента.</w:t>
      </w:r>
    </w:p>
    <w:p w14:paraId="01CDC2CE" w14:textId="10848894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осле принятия заявления должностным лицом управления социальной политики статус заявления в личном кабинете на Едином портале обновляется до</w:t>
      </w:r>
      <w:r w:rsidR="005C522F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статуса «принято».</w:t>
      </w:r>
    </w:p>
    <w:p w14:paraId="4DB7051E" w14:textId="38AAD0E0" w:rsidR="000417AC" w:rsidRPr="00DC6BF4" w:rsidRDefault="00C329F5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</w:t>
      </w:r>
      <w:r w:rsidR="00B128FB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4</w:t>
      </w:r>
      <w:r w:rsidR="000417AC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 Оплата государственной пошлины за предоставление государственной услуги с использованием Единого портала не предусмотрена в связи с тем, что государственная пошлина за предоставление государственной услуги не взимается.</w:t>
      </w:r>
    </w:p>
    <w:p w14:paraId="014C3728" w14:textId="75AE2A3C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</w:t>
      </w:r>
      <w:r w:rsidR="00B128FB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5</w:t>
      </w: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</w:t>
      </w:r>
      <w:r w:rsidR="005C522F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Заявитель имеет возможность получения информации о ходе предоставления государственной услуги (при реализации технической возможности).</w:t>
      </w:r>
    </w:p>
    <w:p w14:paraId="63ECA92F" w14:textId="4F272ED1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Информация о ходе предоставления государственной услуги направляется заявителю управлением социальной политики в срок, не превышающий </w:t>
      </w:r>
      <w:r w:rsidR="005C522F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1 </w:t>
      </w: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14:paraId="09235E00" w14:textId="77777777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ри предоставлении государственной услуги в электронной форме заявителю направляется:</w:t>
      </w:r>
    </w:p>
    <w:p w14:paraId="2CD9D07C" w14:textId="77777777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уведомление о приеме и регистрации заявления и документов, необходимых для предоставления государственной услуги;</w:t>
      </w:r>
    </w:p>
    <w:p w14:paraId="3B1FFE83" w14:textId="77777777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уведомление об отказе в приеме заявления и документов, необходимых для предоставления государственной услуги. </w:t>
      </w:r>
    </w:p>
    <w:p w14:paraId="5573BCC8" w14:textId="03CD30CA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</w:t>
      </w:r>
      <w:r w:rsidR="00B128FB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</w:t>
      </w: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 Взаимодействие управления социальной политики с иными органами власти, органами местного самоуправления и организациями, при предоставлении государственной услуги, не осуществляется.</w:t>
      </w:r>
    </w:p>
    <w:p w14:paraId="541E32A6" w14:textId="22DCB4D4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</w:t>
      </w:r>
      <w:r w:rsidR="00B128FB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7</w:t>
      </w: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 В качестве результата предоставления государственной услуги заявитель по его выбору вправе получить копию решения о предоставлении либо об отказе в</w:t>
      </w:r>
      <w:r w:rsidR="0004505A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редоставлении государственной услуги в форме электронного документа, подписанного начальником управления социальной политики или уполномоченным им лицом с использованием усиленной квалифицированной электронной подписи (при реализации технической возможности).</w:t>
      </w:r>
    </w:p>
    <w:p w14:paraId="2589FD06" w14:textId="42A4B8A3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lastRenderedPageBreak/>
        <w:t>Заявитель вправе получить результат предоставления государственной услуги в форме электронного документа или документа на бумажном носителе в</w:t>
      </w:r>
      <w:r w:rsidR="0004505A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течение срока действия результата предоставления государственной услуги.</w:t>
      </w:r>
    </w:p>
    <w:p w14:paraId="39BC862E" w14:textId="0BC76039" w:rsidR="000417AC" w:rsidRPr="00DC6BF4" w:rsidRDefault="00B128FB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8</w:t>
      </w:r>
      <w:r w:rsidR="000417AC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. Должностное лицо управления социальной политики проводит процедуру проверки </w:t>
      </w:r>
      <w:proofErr w:type="gramStart"/>
      <w:r w:rsidR="000417AC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действительности</w:t>
      </w:r>
      <w:proofErr w:type="gramEnd"/>
      <w:r w:rsidR="000417AC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усиленной квалифицированной электронной подписи заявителя, использованной при обращении за предоставлением государственной услуги.</w:t>
      </w:r>
    </w:p>
    <w:p w14:paraId="107452A1" w14:textId="77777777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Документы, необходимые для предоставления государственной услуги, представленные в форме электронных документов и подписанные усиленной квалифицированной электронной подписью, признаются электронными документами, равнозначными документам на бумажном носителе, и исключают необходимость их представления в бумажном виде.</w:t>
      </w:r>
    </w:p>
    <w:p w14:paraId="59929BA4" w14:textId="77777777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</w:p>
    <w:p w14:paraId="454D290A" w14:textId="77777777" w:rsidR="005C522F" w:rsidRPr="00DC6BF4" w:rsidRDefault="000417AC" w:rsidP="00E928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орядок выполнения</w:t>
      </w:r>
    </w:p>
    <w:p w14:paraId="6869C269" w14:textId="094B6F49" w:rsidR="000417AC" w:rsidRPr="00DC6BF4" w:rsidRDefault="000417AC" w:rsidP="00E928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административных процедур (действий) МФЦ</w:t>
      </w:r>
    </w:p>
    <w:p w14:paraId="3C541C33" w14:textId="77777777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</w:p>
    <w:p w14:paraId="01CA9325" w14:textId="29AC0B49" w:rsidR="000417AC" w:rsidRPr="00DC6BF4" w:rsidRDefault="00B128FB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9</w:t>
      </w:r>
      <w:r w:rsidR="000417AC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 Последовательность административных процедур по предоставлению государственной услуги, выполняемых МФЦ включает в себя следующие административные процедуры (действия):</w:t>
      </w:r>
    </w:p>
    <w:p w14:paraId="537B91E9" w14:textId="77777777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информирование заявителей о порядке и ходе предоставления государственной услуги; </w:t>
      </w:r>
    </w:p>
    <w:p w14:paraId="46997C93" w14:textId="77777777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рием заявления со всеми необходимыми документами;</w:t>
      </w:r>
    </w:p>
    <w:p w14:paraId="094CF796" w14:textId="77777777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направление заявления со всеми необходимыми документами в управление социальной политики;</w:t>
      </w:r>
    </w:p>
    <w:p w14:paraId="68C2E359" w14:textId="033EAE2F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уведомление заявителя о принятом решении о предоставлении либо </w:t>
      </w:r>
      <w:r w:rsidR="005C522F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о</w:t>
      </w: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тказе в предоставлении государственной услуги.</w:t>
      </w:r>
    </w:p>
    <w:p w14:paraId="1798AD78" w14:textId="66A1DD22" w:rsidR="000417AC" w:rsidRPr="00DC6BF4" w:rsidRDefault="00C329F5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7</w:t>
      </w:r>
      <w:r w:rsidR="00B128FB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0</w:t>
      </w:r>
      <w:r w:rsidR="000417AC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. Работник МФЦ: </w:t>
      </w:r>
    </w:p>
    <w:p w14:paraId="574389CB" w14:textId="656D2784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1)</w:t>
      </w:r>
      <w:r w:rsidR="005C522F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</w:t>
      </w:r>
      <w:r w:rsidR="005C522F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. В случае если заявление подано лицом, не</w:t>
      </w:r>
      <w:r w:rsidR="005C522F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имеющим на это полномочий, отказывает в приеме заявления и документов, необходимых для предоставления государственной услуги, и возвращает заявителю заявление и документы;</w:t>
      </w:r>
    </w:p>
    <w:p w14:paraId="550A093C" w14:textId="22025B8C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2)</w:t>
      </w:r>
      <w:r w:rsidR="005C522F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роводит первичную проверку представленных документов, удостоверяясь, что:</w:t>
      </w:r>
    </w:p>
    <w:p w14:paraId="7D11307D" w14:textId="77777777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фамилия, имя, отчество (при наличии) заявителя написаны полностью;</w:t>
      </w:r>
    </w:p>
    <w:p w14:paraId="177E289E" w14:textId="77777777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в документах нет подчисток, приписок, зачеркнутых слов и иных неоговоренных исправлений;</w:t>
      </w:r>
    </w:p>
    <w:p w14:paraId="5DE8FCF4" w14:textId="77777777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документы не исполнены карандашом;</w:t>
      </w:r>
    </w:p>
    <w:p w14:paraId="4E3D0863" w14:textId="77777777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lastRenderedPageBreak/>
        <w:t>документы не имеют серьезных повреждений, наличие которых не позволяет однозначно истолковать их содержание;</w:t>
      </w:r>
    </w:p>
    <w:p w14:paraId="16779F73" w14:textId="22FC0054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3)</w:t>
      </w:r>
      <w:r w:rsidR="005C522F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п</w:t>
      </w: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ринимает заверенные в установленном порядке копии документов, необходимых для предоставления государственной услуги, заверяет копии документов, приложенных к заявлению, сверяя их с подлинниками;</w:t>
      </w:r>
    </w:p>
    <w:p w14:paraId="062CBE52" w14:textId="3ABDA84C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4) в случае если к заявлению не приложены документы, необходимые для предоставления государственной услуги, отказывает в приеме заявления и</w:t>
      </w:r>
      <w:r w:rsidR="005C522F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возвращает заявление заявителю.</w:t>
      </w:r>
    </w:p>
    <w:p w14:paraId="7D8E0476" w14:textId="77777777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Максимальный срок выполнения административной процедуры составляет 10 минут.</w:t>
      </w:r>
    </w:p>
    <w:p w14:paraId="4C4E174E" w14:textId="16BE2AB2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7</w:t>
      </w:r>
      <w:r w:rsidR="00B128FB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1</w:t>
      </w: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 МФЦ обеспечивает направление заявления со всеми необходимыми документами в управление социальной политики в порядке, указанном в части второй пункта 29 настоящего регламента.</w:t>
      </w:r>
    </w:p>
    <w:p w14:paraId="05365D9F" w14:textId="66B79356" w:rsidR="005C522F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7</w:t>
      </w:r>
      <w:r w:rsidR="00B128FB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2</w:t>
      </w:r>
      <w:r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. Предоставление государственной услуги посредством комплексного запроса </w:t>
      </w:r>
      <w:r w:rsidR="005C522F" w:rsidRPr="00DC6BF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не предусмотрено.</w:t>
      </w:r>
    </w:p>
    <w:p w14:paraId="07B71177" w14:textId="77777777" w:rsidR="000A5C79" w:rsidRPr="00DC6BF4" w:rsidRDefault="000A5C79" w:rsidP="00FD7F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</w:p>
    <w:p w14:paraId="5EEA9008" w14:textId="77777777" w:rsidR="004A3DE5" w:rsidRPr="00DC6BF4" w:rsidRDefault="00EE50A9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ок исправления допущенных опечаток и ошибок </w:t>
      </w:r>
    </w:p>
    <w:p w14:paraId="293049EC" w14:textId="77777777" w:rsidR="004A3DE5" w:rsidRPr="00DC6BF4" w:rsidRDefault="00EE50A9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выданных в результате предоставления </w:t>
      </w:r>
    </w:p>
    <w:p w14:paraId="56093ED7" w14:textId="3C9099A8" w:rsidR="00EE50A9" w:rsidRPr="00DC6BF4" w:rsidRDefault="00EE50A9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ой услуги документах</w:t>
      </w:r>
    </w:p>
    <w:p w14:paraId="3BBC94CC" w14:textId="77777777" w:rsidR="00EE50A9" w:rsidRPr="00DC6BF4" w:rsidRDefault="00EE50A9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D52030" w14:textId="72DF891A" w:rsidR="00D75AEF" w:rsidRPr="00DC6BF4" w:rsidRDefault="00EE50A9" w:rsidP="00E9281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B128FB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75AEF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если в выданных в результате предоставления государственной услуги документах допущены опечатки и (или) ошибки, то заявитель вправе обратиться в управление социальной политики посредством почтовой связи, Единого портала, через МФЦ либо непосредственно при личном обращении в</w:t>
      </w:r>
      <w:r w:rsidR="004A3DE5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D75AEF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социальной политики с письмом о необходимости исправления допущенных опечаток и (или) ошибок с изложением их сути и приложением копии документа, содержащего опечатки и (или) ошибки (далее – письмо).</w:t>
      </w:r>
    </w:p>
    <w:p w14:paraId="7C4099E4" w14:textId="3A51B866" w:rsidR="00D75AEF" w:rsidRPr="00DC6BF4" w:rsidRDefault="00D75AEF" w:rsidP="00E9281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B128FB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Регистрация письма осуществляется в сроки, предусмотренные пунктом</w:t>
      </w:r>
      <w:r w:rsidR="00E82755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24 настоящего регламента. В случае направления письма посредством почтовой связи регистрация осуществляется не позднее первого рабочего дня, следующего за днем его получения.</w:t>
      </w:r>
    </w:p>
    <w:p w14:paraId="555CBDF8" w14:textId="0EA513E6" w:rsidR="00D75AEF" w:rsidRPr="00DC6BF4" w:rsidRDefault="00D75AEF" w:rsidP="00E9281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B128FB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течение 10 рабочих дней с момента регистрации в управлении социальной политики письма управление социальной политики подготавливает и</w:t>
      </w:r>
      <w:r w:rsidR="004A3DE5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ет заявителю новую копию решения о предоставлении либо отказе в</w:t>
      </w:r>
      <w:r w:rsidR="004A3DE5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, в которую внесены соответствующие исправления.</w:t>
      </w:r>
    </w:p>
    <w:p w14:paraId="61F0B82C" w14:textId="0AAAE6C0" w:rsidR="00D75AEF" w:rsidRPr="00DC6BF4" w:rsidRDefault="00D75AEF" w:rsidP="00E9281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B128FB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опия решения о предоставлении либо </w:t>
      </w:r>
      <w:r w:rsidR="004A3DE5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е в предоставлении государственной услуги, выдаваемая в результате предоставления государственной услуги, в которую внесены исправления, вручается заявителю лично или направляется заказным почтовым отправлением с уведомлением о</w:t>
      </w:r>
      <w:r w:rsidR="004A3DE5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учении.</w:t>
      </w:r>
    </w:p>
    <w:p w14:paraId="6AD64B18" w14:textId="063EE6FD" w:rsidR="00D75AEF" w:rsidRPr="00DC6BF4" w:rsidRDefault="00D75AEF" w:rsidP="00E9281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дачи письма через МФЦ исправленная копия решения о</w:t>
      </w:r>
      <w:r w:rsidR="004A3DE5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либо </w:t>
      </w:r>
      <w:r w:rsidR="004A3DE5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е в предоставлении государственной услуги направляется в МФЦ для выдачи заявителю.</w:t>
      </w:r>
    </w:p>
    <w:p w14:paraId="79162478" w14:textId="5950B5B2" w:rsidR="00EE50A9" w:rsidRPr="00DC6BF4" w:rsidRDefault="00D75AEF" w:rsidP="00150EF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случае направления письма в форме электронного документа посредством Единого портала исправленная копия решения о предоставлении либо </w:t>
      </w:r>
      <w:r w:rsidR="004A3DE5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е в</w:t>
      </w:r>
      <w:r w:rsidR="004A3DE5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 направляется заявителю посредством Единого портала.</w:t>
      </w:r>
    </w:p>
    <w:p w14:paraId="6778CB5F" w14:textId="77777777" w:rsidR="004A3DE5" w:rsidRPr="00DC6BF4" w:rsidRDefault="004A3DE5" w:rsidP="00EE50A9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1821ACF" w14:textId="77777777" w:rsidR="00EE50A9" w:rsidRPr="00DC6BF4" w:rsidRDefault="00EE50A9" w:rsidP="00EE50A9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>Раздел 4. Формы контроля за исполнением регламента</w:t>
      </w:r>
    </w:p>
    <w:p w14:paraId="574B63EB" w14:textId="77777777" w:rsidR="00EE50A9" w:rsidRPr="00DC6BF4" w:rsidRDefault="00EE50A9" w:rsidP="00EE50A9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2451DB8" w14:textId="77777777" w:rsidR="00EE50A9" w:rsidRPr="00DC6BF4" w:rsidRDefault="00EE50A9" w:rsidP="00FA640E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ок осуществления</w:t>
      </w:r>
    </w:p>
    <w:p w14:paraId="201EE5C3" w14:textId="77777777" w:rsidR="004A3DE5" w:rsidRPr="00DC6BF4" w:rsidRDefault="00EE50A9" w:rsidP="00FA640E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</w:t>
      </w:r>
    </w:p>
    <w:p w14:paraId="3091CC2C" w14:textId="5C61330B" w:rsidR="00EE50A9" w:rsidRPr="00DC6BF4" w:rsidRDefault="00EE50A9" w:rsidP="00FA640E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принятием ими решений</w:t>
      </w:r>
    </w:p>
    <w:p w14:paraId="645293E5" w14:textId="77777777" w:rsidR="00EE50A9" w:rsidRPr="00DC6BF4" w:rsidRDefault="00EE50A9" w:rsidP="00EE50A9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F0095DA" w14:textId="168A3B1C" w:rsidR="00EE50A9" w:rsidRPr="00DC6BF4" w:rsidRDefault="00E03707" w:rsidP="00EE50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B128FB"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EE50A9"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A640E"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EE50A9"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</w:t>
      </w:r>
      <w:r w:rsidR="00FA640E" w:rsidRPr="00DC6BF4">
        <w:rPr>
          <w:rFonts w:ascii="Liberation Serif" w:hAnsi="Liberation Serif" w:cs="Liberation Serif"/>
          <w:sz w:val="28"/>
          <w:szCs w:val="28"/>
        </w:rPr>
        <w:t>начальником управления социальной политики</w:t>
      </w:r>
      <w:r w:rsidR="00FA640E"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уполномоченным им лицом, ответственным за организацию работы по</w:t>
      </w:r>
      <w:r w:rsidR="004A3DE5"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FA640E"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ю государственной услуги,</w:t>
      </w:r>
      <w:r w:rsidR="00FA640E" w:rsidRPr="00DC6BF4">
        <w:rPr>
          <w:rFonts w:ascii="Liberation Serif" w:hAnsi="Liberation Serif" w:cs="Liberation Serif"/>
          <w:sz w:val="28"/>
          <w:szCs w:val="28"/>
        </w:rPr>
        <w:t xml:space="preserve"> </w:t>
      </w:r>
      <w:r w:rsidR="00FA640E"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>и должностными лицами управления социальной политики, ответственными за предоставление государственной услуги,</w:t>
      </w:r>
      <w:r w:rsidR="00EE50A9"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14:paraId="6481A7FB" w14:textId="77777777" w:rsidR="00EE50A9" w:rsidRPr="00DC6BF4" w:rsidRDefault="00EE50A9" w:rsidP="00EE50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4B2C818" w14:textId="77777777" w:rsidR="004A3DE5" w:rsidRPr="00DC6BF4" w:rsidRDefault="004A3DE5" w:rsidP="00E9281D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</w:t>
      </w:r>
    </w:p>
    <w:p w14:paraId="160665AF" w14:textId="2A4E5AD7" w:rsidR="004A3DE5" w:rsidRPr="00DC6BF4" w:rsidRDefault="004A3DE5" w:rsidP="00E9281D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порядок и формы контроля за полнотой и качеством предоставления государственной услуги</w:t>
      </w:r>
    </w:p>
    <w:p w14:paraId="0E77A638" w14:textId="77777777" w:rsidR="004A3DE5" w:rsidRPr="00DC6BF4" w:rsidRDefault="004A3DE5" w:rsidP="004A3DE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F307C4D" w14:textId="0140A601" w:rsidR="004A3DE5" w:rsidRPr="00DC6BF4" w:rsidRDefault="00B128FB" w:rsidP="004A3DE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>78</w:t>
      </w:r>
      <w:r w:rsidR="004A3DE5"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>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 обращения заявителей, содержащие жалобы на действия (бездействие) должностных лиц управления социальной политики (далее – жалоба).</w:t>
      </w:r>
    </w:p>
    <w:p w14:paraId="221D542A" w14:textId="77777777" w:rsidR="004A3DE5" w:rsidRPr="00DC6BF4" w:rsidRDefault="004A3DE5" w:rsidP="004A3DE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ичность осуществления проверок полноты и качества предоставления государственной услуги устанавливается начальником управления социальной политики либо уполномоченным им лицом, ответственным за организацию работы по предоставлению государственной услуги.</w:t>
      </w:r>
    </w:p>
    <w:p w14:paraId="5A329FF4" w14:textId="6797B231" w:rsidR="004A3DE5" w:rsidRPr="00DC6BF4" w:rsidRDefault="004A3DE5" w:rsidP="004A3DE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B128FB"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>. Проверки полноты и качества предоставления государственной услуги осуществляются на основании индивидуальных правовых актов (приказов), издаваемых начальником управления социальной политики либо уполномоченным им лицом, ответственным за организацию работы по предоставлению государственной услуги.</w:t>
      </w:r>
    </w:p>
    <w:p w14:paraId="632F4588" w14:textId="68934E41" w:rsidR="004A3DE5" w:rsidRPr="00DC6BF4" w:rsidRDefault="004A3DE5" w:rsidP="004A3DE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 внеплановый характер (по конкретному обращению заявителя).</w:t>
      </w:r>
    </w:p>
    <w:p w14:paraId="278B4FD8" w14:textId="77777777" w:rsidR="004A3DE5" w:rsidRPr="00DC6BF4" w:rsidRDefault="004A3DE5" w:rsidP="004A3DE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Результаты проверок оформляются в виде акта, в котором отмечаются выявленные недостатки и даются предложения по их устранению.</w:t>
      </w:r>
    </w:p>
    <w:p w14:paraId="7024F806" w14:textId="77777777" w:rsidR="00EE50A9" w:rsidRPr="00DC6BF4" w:rsidRDefault="00EE50A9" w:rsidP="00EE50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112BB0B" w14:textId="77777777" w:rsidR="000417AC" w:rsidRPr="00DC6BF4" w:rsidRDefault="000417A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Ответственность должностных лиц</w:t>
      </w:r>
    </w:p>
    <w:p w14:paraId="15798BA7" w14:textId="77777777" w:rsidR="000417AC" w:rsidRPr="00DC6BF4" w:rsidRDefault="000417A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 xml:space="preserve"> управления социальной политики, предоставляющего государственную услугу, за решения и действия (бездействие), принимаемые (осуществляемые)</w:t>
      </w:r>
    </w:p>
    <w:p w14:paraId="0F322F04" w14:textId="5F366930" w:rsidR="000417AC" w:rsidRPr="00DC6BF4" w:rsidRDefault="000417A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ими в ходе предоставления государственной услуги</w:t>
      </w:r>
    </w:p>
    <w:p w14:paraId="134267F3" w14:textId="77777777" w:rsidR="000417AC" w:rsidRPr="00DC6BF4" w:rsidRDefault="000417AC" w:rsidP="00E928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9A914B" w14:textId="14137B0B" w:rsidR="000417AC" w:rsidRPr="00DC6BF4" w:rsidRDefault="00B128F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80</w:t>
      </w:r>
      <w:r w:rsidR="000417AC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По результатам проведенных проверок в случае выявления нарушений прав граждан виновные лица привлекаются к ответственности в порядке, установленном законодательством Российской Федерации.</w:t>
      </w:r>
    </w:p>
    <w:p w14:paraId="45C4D70B" w14:textId="7CF0413E" w:rsidR="000417AC" w:rsidRPr="00DC6BF4" w:rsidRDefault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B128FB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Должностные лица управления социальной политики, ответственные за осуществление административных процедур по предоставлению государственных услуг, несут установленную законодательством Российской Федерации ответственность за решения и действия (бездействие), принимаемые (осуществляемые) в ходе предоставления государственной услуги.</w:t>
      </w:r>
    </w:p>
    <w:p w14:paraId="2B7A90F2" w14:textId="77777777" w:rsidR="000417AC" w:rsidRPr="00DC6BF4" w:rsidRDefault="000417AC" w:rsidP="00EE50A9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4FC230A" w14:textId="77777777" w:rsidR="000417AC" w:rsidRPr="00DC6BF4" w:rsidRDefault="000417AC" w:rsidP="000417A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C6BF4">
        <w:rPr>
          <w:rFonts w:ascii="Liberation Serif" w:hAnsi="Liberation Serif" w:cs="Liberation Serif"/>
          <w:sz w:val="28"/>
          <w:szCs w:val="28"/>
        </w:rPr>
        <w:t>Положения, характеризующие требования к порядку и формам контроля за предоставлением государственной услуги, в том числе со стороны граждан, их объединений и организаций</w:t>
      </w:r>
    </w:p>
    <w:p w14:paraId="57D8DDD2" w14:textId="77777777" w:rsidR="000417AC" w:rsidRPr="00DC6BF4" w:rsidRDefault="000417AC" w:rsidP="000417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C29B0E" w14:textId="394AD767" w:rsidR="000417AC" w:rsidRPr="00150EFE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B128FB"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Контроль за предоставлением государственной услуги осуществляется в форме контроля за соблюдением последовательности действий, определенных административными процедурами по предоставлению государственной услуги, и принятием решений должностными лицами управления социальной политики путем проведения проверок соблюдения и исполнения должностными лицами </w:t>
      </w:r>
      <w:r w:rsidRPr="00252C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</w:t>
      </w:r>
      <w:bookmarkStart w:id="1" w:name="_GoBack"/>
      <w:r w:rsidRPr="00150E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ления социальной политики нормативных правовых актов, а также положений настоящего регламента.</w:t>
      </w:r>
    </w:p>
    <w:bookmarkEnd w:id="1"/>
    <w:p w14:paraId="05C332CB" w14:textId="77777777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по конкретной жалобе заявителя.</w:t>
      </w:r>
    </w:p>
    <w:p w14:paraId="2C804CE5" w14:textId="77777777" w:rsidR="000417AC" w:rsidRPr="00DC6BF4" w:rsidRDefault="000417AC" w:rsidP="000417A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B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й социальной политики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14:paraId="5EEBC093" w14:textId="77777777" w:rsidR="00EE50A9" w:rsidRPr="00DC6BF4" w:rsidRDefault="00EE50A9" w:rsidP="00EE50A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69ECA1" w14:textId="756B03EF" w:rsidR="00F91A5B" w:rsidRPr="00DC6BF4" w:rsidRDefault="00F91A5B" w:rsidP="00E928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Раздел 5. Досудебный (внесудебный) порядок обжалования решений</w:t>
      </w:r>
    </w:p>
    <w:p w14:paraId="4B7D218E" w14:textId="77777777" w:rsidR="00F91A5B" w:rsidRPr="00DC6BF4" w:rsidRDefault="00F91A5B" w:rsidP="00E928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и действий (бездействия) управления социальной политики,</w:t>
      </w:r>
    </w:p>
    <w:p w14:paraId="33F149FB" w14:textId="77777777" w:rsidR="00F91A5B" w:rsidRPr="00DC6BF4" w:rsidRDefault="00F91A5B" w:rsidP="00E928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 xml:space="preserve">его должностных лиц и государственных </w:t>
      </w:r>
    </w:p>
    <w:p w14:paraId="665EC32D" w14:textId="77777777" w:rsidR="00F91A5B" w:rsidRPr="00DC6BF4" w:rsidRDefault="00F91A5B" w:rsidP="00E928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 xml:space="preserve">гражданских служащих, а также решений </w:t>
      </w:r>
    </w:p>
    <w:p w14:paraId="5C3C05A9" w14:textId="5C7284B1" w:rsidR="00F91A5B" w:rsidRPr="00DC6BF4" w:rsidRDefault="00F91A5B" w:rsidP="00E928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и действий (бездействия) МФЦ,</w:t>
      </w:r>
    </w:p>
    <w:p w14:paraId="3D8397C7" w14:textId="05B2111F" w:rsidR="00F91A5B" w:rsidRPr="00DC6BF4" w:rsidRDefault="00F91A5B" w:rsidP="00E928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 xml:space="preserve"> работников МФЦ</w:t>
      </w:r>
    </w:p>
    <w:p w14:paraId="7C6277B2" w14:textId="77777777" w:rsidR="00F91A5B" w:rsidRPr="00DC6BF4" w:rsidRDefault="00F91A5B" w:rsidP="00E928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6D85002E" w14:textId="77777777" w:rsidR="00F91A5B" w:rsidRPr="00DC6BF4" w:rsidRDefault="00F91A5B" w:rsidP="00E928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lastRenderedPageBreak/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</w:t>
      </w:r>
    </w:p>
    <w:p w14:paraId="6896CFAA" w14:textId="10CED7DD" w:rsidR="00F91A5B" w:rsidRPr="00DC6BF4" w:rsidRDefault="00F91A5B" w:rsidP="00E928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государственной услуги</w:t>
      </w:r>
    </w:p>
    <w:p w14:paraId="6A3C0676" w14:textId="77777777" w:rsidR="00F91A5B" w:rsidRPr="00DC6BF4" w:rsidRDefault="00F91A5B" w:rsidP="00E928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7CA98B17" w14:textId="77777777" w:rsidR="00F91A5B" w:rsidRPr="00DC6BF4" w:rsidRDefault="00F91A5B" w:rsidP="00F91A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F49E57F" w14:textId="55A5CDBC" w:rsidR="00F91A5B" w:rsidRPr="00DC6BF4" w:rsidRDefault="00F91A5B" w:rsidP="00F91A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83. Заявитель вправе обжаловать решения и действия (бездействие) управления социальной политики, его должностных лиц и государственных гражданских служащих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 июля 2010 года №</w:t>
      </w:r>
      <w:r w:rsidR="00180DB9" w:rsidRPr="00DC6BF4">
        <w:rPr>
          <w:rFonts w:ascii="Liberation Serif" w:hAnsi="Liberation Serif" w:cs="Liberation Serif"/>
          <w:sz w:val="28"/>
          <w:szCs w:val="28"/>
        </w:rPr>
        <w:t> </w:t>
      </w:r>
      <w:r w:rsidRPr="00DC6BF4">
        <w:rPr>
          <w:rFonts w:ascii="Liberation Serif" w:hAnsi="Liberation Serif" w:cs="Liberation Serif"/>
          <w:sz w:val="28"/>
          <w:szCs w:val="28"/>
        </w:rPr>
        <w:t>210</w:t>
      </w:r>
      <w:r w:rsidR="00180DB9" w:rsidRPr="00DC6BF4">
        <w:rPr>
          <w:rFonts w:ascii="Liberation Serif" w:hAnsi="Liberation Serif" w:cs="Liberation Serif"/>
          <w:sz w:val="28"/>
          <w:szCs w:val="28"/>
        </w:rPr>
        <w:noBreakHyphen/>
      </w:r>
      <w:r w:rsidRPr="00DC6BF4">
        <w:rPr>
          <w:rFonts w:ascii="Liberation Serif" w:hAnsi="Liberation Serif" w:cs="Liberation Serif"/>
          <w:sz w:val="28"/>
          <w:szCs w:val="28"/>
        </w:rPr>
        <w:t>ФЗ.</w:t>
      </w:r>
    </w:p>
    <w:p w14:paraId="20F60198" w14:textId="77777777" w:rsidR="00F91A5B" w:rsidRPr="00DC6BF4" w:rsidRDefault="00F91A5B" w:rsidP="00F91A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ab/>
      </w:r>
    </w:p>
    <w:p w14:paraId="18A7F080" w14:textId="54D27625" w:rsidR="00F91A5B" w:rsidRPr="00DC6BF4" w:rsidRDefault="00F91A5B" w:rsidP="00E928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Органы государственной власти, организации и уполномоченные</w:t>
      </w:r>
    </w:p>
    <w:p w14:paraId="7DC20E87" w14:textId="77777777" w:rsidR="00F91A5B" w:rsidRPr="00DC6BF4" w:rsidRDefault="00F91A5B" w:rsidP="00E928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18B43B72" w14:textId="77777777" w:rsidR="00F91A5B" w:rsidRPr="00DC6BF4" w:rsidRDefault="00F91A5B" w:rsidP="00F91A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5593531" w14:textId="3012937A" w:rsidR="00F91A5B" w:rsidRPr="00DC6BF4" w:rsidRDefault="00F91A5B" w:rsidP="00F91A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84. Жалоба на решения и действия (бездействие) управления социальной политики, его должностных лиц, государственных гражданских служащих может быть направлена для рассмотрения в управление социальной политики в</w:t>
      </w:r>
      <w:r w:rsidR="00180DB9" w:rsidRPr="00DC6BF4">
        <w:rPr>
          <w:rFonts w:ascii="Liberation Serif" w:hAnsi="Liberation Serif" w:cs="Liberation Serif"/>
          <w:sz w:val="28"/>
          <w:szCs w:val="28"/>
        </w:rPr>
        <w:t> </w:t>
      </w:r>
      <w:r w:rsidRPr="00DC6BF4">
        <w:rPr>
          <w:rFonts w:ascii="Liberation Serif" w:hAnsi="Liberation Serif" w:cs="Liberation Serif"/>
          <w:sz w:val="28"/>
          <w:szCs w:val="28"/>
        </w:rPr>
        <w:t>письменной форме на бумажном носителе, в том числе при личном приеме заявителя, в электронной форме, по почте или через МФЦ.</w:t>
      </w:r>
    </w:p>
    <w:p w14:paraId="5A5A7C28" w14:textId="33D03AFE" w:rsidR="00F91A5B" w:rsidRPr="00DC6BF4" w:rsidRDefault="00F91A5B" w:rsidP="00F91A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Жалоба на решения и действия (бездействие) управления социальной политики, его должностных лиц, государственных гражданских служащих может быть подана в Министерство социальной политики Свердловской области, в</w:t>
      </w:r>
      <w:r w:rsidR="00180DB9" w:rsidRPr="00DC6BF4">
        <w:rPr>
          <w:rFonts w:ascii="Liberation Serif" w:hAnsi="Liberation Serif" w:cs="Liberation Serif"/>
          <w:sz w:val="28"/>
          <w:szCs w:val="28"/>
        </w:rPr>
        <w:t> </w:t>
      </w:r>
      <w:r w:rsidRPr="00DC6BF4">
        <w:rPr>
          <w:rFonts w:ascii="Liberation Serif" w:hAnsi="Liberation Serif" w:cs="Liberation Serif"/>
          <w:sz w:val="28"/>
          <w:szCs w:val="28"/>
        </w:rPr>
        <w:t>письменной форме на бумажном носителе, в том числе при личном приеме заявителя, в электронной форме, по почте или через МФЦ.</w:t>
      </w:r>
    </w:p>
    <w:p w14:paraId="5C59DED3" w14:textId="77777777" w:rsidR="00F91A5B" w:rsidRPr="00DC6BF4" w:rsidRDefault="00F91A5B" w:rsidP="00F91A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85. Жалоба на решения и действия (бездействие) МФЦ и его работников может быть направлена в МФЦ в письменной форме на бумажном носителе, в том числе при личном приеме заявителя, в электронной форме, а также по почте.</w:t>
      </w:r>
    </w:p>
    <w:p w14:paraId="7EC62BC0" w14:textId="3B22D021" w:rsidR="00F91A5B" w:rsidRPr="00DC6BF4" w:rsidRDefault="00F91A5B" w:rsidP="00F91A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Жалобу на решения и действия (бездействие) МФЦ и его работников также возможно подать в Департамент информатизации и связи Свердловской области (далее – учредитель МФЦ) центра в письменной форме на бумажном носителе, в</w:t>
      </w:r>
      <w:r w:rsidR="00180DB9" w:rsidRPr="00DC6BF4">
        <w:rPr>
          <w:rFonts w:ascii="Liberation Serif" w:hAnsi="Liberation Serif" w:cs="Liberation Serif"/>
          <w:sz w:val="28"/>
          <w:szCs w:val="28"/>
        </w:rPr>
        <w:t> </w:t>
      </w:r>
      <w:r w:rsidRPr="00DC6BF4">
        <w:rPr>
          <w:rFonts w:ascii="Liberation Serif" w:hAnsi="Liberation Serif" w:cs="Liberation Serif"/>
          <w:sz w:val="28"/>
          <w:szCs w:val="28"/>
        </w:rPr>
        <w:t>том числе при личном приеме заявителя, в электронной форме, а также по почте.</w:t>
      </w:r>
    </w:p>
    <w:p w14:paraId="1389628F" w14:textId="77777777" w:rsidR="00F91A5B" w:rsidRPr="00DC6BF4" w:rsidRDefault="00F91A5B" w:rsidP="00F91A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11C57B7" w14:textId="77777777" w:rsidR="00180DB9" w:rsidRPr="00DC6BF4" w:rsidRDefault="00F91A5B" w:rsidP="00E928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 xml:space="preserve">Способы информирования заявителей </w:t>
      </w:r>
    </w:p>
    <w:p w14:paraId="1896BA87" w14:textId="175DF075" w:rsidR="00F91A5B" w:rsidRPr="00DC6BF4" w:rsidRDefault="00F91A5B" w:rsidP="00E928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о порядке подачи и рассмотрения жалобы, на решения и действия (бездействие) управления социальной политики,</w:t>
      </w:r>
    </w:p>
    <w:p w14:paraId="09DE7E57" w14:textId="77777777" w:rsidR="00180DB9" w:rsidRPr="00DC6BF4" w:rsidRDefault="00F91A5B" w:rsidP="00E928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его должностных лиц, государственных гражданских служащих,</w:t>
      </w:r>
    </w:p>
    <w:p w14:paraId="389337C5" w14:textId="092A9106" w:rsidR="00F91A5B" w:rsidRPr="00DC6BF4" w:rsidRDefault="00F91A5B" w:rsidP="00E928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а также на решения и действия (бездействие) МФЦ и его работников, в том числе</w:t>
      </w:r>
      <w:r w:rsidR="00180DB9" w:rsidRPr="00DC6BF4">
        <w:rPr>
          <w:rFonts w:ascii="Liberation Serif" w:hAnsi="Liberation Serif" w:cs="Liberation Serif"/>
          <w:sz w:val="28"/>
          <w:szCs w:val="28"/>
        </w:rPr>
        <w:t xml:space="preserve"> </w:t>
      </w:r>
      <w:r w:rsidRPr="00DC6BF4">
        <w:rPr>
          <w:rFonts w:ascii="Liberation Serif" w:hAnsi="Liberation Serif" w:cs="Liberation Serif"/>
          <w:sz w:val="28"/>
          <w:szCs w:val="28"/>
        </w:rPr>
        <w:t>с использованием Единого портала</w:t>
      </w:r>
    </w:p>
    <w:p w14:paraId="02CF4A4D" w14:textId="77777777" w:rsidR="00F91A5B" w:rsidRPr="00DC6BF4" w:rsidRDefault="00F91A5B" w:rsidP="00F91A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5621542" w14:textId="77777777" w:rsidR="00F91A5B" w:rsidRPr="00DC6BF4" w:rsidRDefault="00F91A5B" w:rsidP="00F91A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86. Министерство социальной политики Свердловской области, управление социальной политики, МФЦ, а также учредитель МФЦ обеспечивают:</w:t>
      </w:r>
    </w:p>
    <w:p w14:paraId="7ED66209" w14:textId="77777777" w:rsidR="00F91A5B" w:rsidRPr="00DC6BF4" w:rsidRDefault="00F91A5B" w:rsidP="00F91A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lastRenderedPageBreak/>
        <w:t>1) информирование заявителей о порядке обжалования решений и действий (бездействия) управления социальной политики, его должностных лиц, государственных гражданских служащих, а также на решения и действия (бездействие) МФЦ и его работников посредством размещения информации:</w:t>
      </w:r>
    </w:p>
    <w:p w14:paraId="017BFB0B" w14:textId="77777777" w:rsidR="00F91A5B" w:rsidRPr="00DC6BF4" w:rsidRDefault="00F91A5B" w:rsidP="00F91A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на стендах в местах предоставления государственных услуг;</w:t>
      </w:r>
    </w:p>
    <w:p w14:paraId="0C5A8D92" w14:textId="77777777" w:rsidR="00F91A5B" w:rsidRPr="00DC6BF4" w:rsidRDefault="00F91A5B" w:rsidP="00F91A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на официальном сайте Министерства социальной политики Свердловской области в сети Интернет, МФЦ и учредителя МФЦ;</w:t>
      </w:r>
    </w:p>
    <w:p w14:paraId="08F5D2D7" w14:textId="77777777" w:rsidR="00F91A5B" w:rsidRPr="00DC6BF4" w:rsidRDefault="00F91A5B" w:rsidP="00F91A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на Едином портале в разделе «Дополнительная информация» соответствующей государственной услуги;</w:t>
      </w:r>
    </w:p>
    <w:p w14:paraId="59A634F1" w14:textId="77777777" w:rsidR="00F91A5B" w:rsidRPr="00DC6BF4" w:rsidRDefault="00F91A5B" w:rsidP="00F91A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2) консультирование заявителей о порядке обжалования решений и действий (бездействия) управления социальной политики, его должностных лиц, государственных гражданских служащих, а также на решения и действия (бездействие) МФЦ и его работников, в том числе по телефону, электронной почте, при личном приеме.</w:t>
      </w:r>
    </w:p>
    <w:p w14:paraId="5849F7E6" w14:textId="77777777" w:rsidR="00F91A5B" w:rsidRPr="00DC6BF4" w:rsidRDefault="00F91A5B" w:rsidP="00F91A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8B81BC1" w14:textId="77777777" w:rsidR="00F91A5B" w:rsidRPr="00DC6BF4" w:rsidRDefault="00F91A5B" w:rsidP="00E928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равления социальной политики, его должностных лиц и государственных гражданских служащих, а также решений и действий (бездействия) МФЦ, работников МФЦ</w:t>
      </w:r>
    </w:p>
    <w:p w14:paraId="3A0D95DA" w14:textId="77777777" w:rsidR="00F91A5B" w:rsidRPr="00DC6BF4" w:rsidRDefault="00F91A5B" w:rsidP="00E928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363AA4C3" w14:textId="428A6999" w:rsidR="00F91A5B" w:rsidRPr="00DC6BF4" w:rsidRDefault="00F91A5B" w:rsidP="00F91A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87. Порядок досудебного (внесудебного) обжалования решений и действий (бездействия) управления социальной политики, его должностных лиц и</w:t>
      </w:r>
      <w:r w:rsidR="00180DB9" w:rsidRPr="00DC6BF4">
        <w:rPr>
          <w:rFonts w:ascii="Liberation Serif" w:hAnsi="Liberation Serif" w:cs="Liberation Serif"/>
          <w:sz w:val="28"/>
          <w:szCs w:val="28"/>
        </w:rPr>
        <w:t> </w:t>
      </w:r>
      <w:r w:rsidRPr="00DC6BF4">
        <w:rPr>
          <w:rFonts w:ascii="Liberation Serif" w:hAnsi="Liberation Serif" w:cs="Liberation Serif"/>
          <w:sz w:val="28"/>
          <w:szCs w:val="28"/>
        </w:rPr>
        <w:t>государственных гражданских служащих, а также решений и действий (бездействия) МФЦ, работников МФЦ регулируется:</w:t>
      </w:r>
    </w:p>
    <w:p w14:paraId="02CF9B25" w14:textId="77777777" w:rsidR="00F91A5B" w:rsidRPr="00DC6BF4" w:rsidRDefault="00F91A5B" w:rsidP="00F91A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 xml:space="preserve">статьями 11.1–11.3 Федерального закона от 27 июля 2010 года № 210-ФЗ; </w:t>
      </w:r>
    </w:p>
    <w:p w14:paraId="717F86CC" w14:textId="74857D3C" w:rsidR="00F91A5B" w:rsidRPr="00DC6BF4" w:rsidRDefault="00F91A5B" w:rsidP="00F91A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постановлением Правительства Свердловской области от 22.11.2018 №</w:t>
      </w:r>
      <w:r w:rsidR="00180DB9" w:rsidRPr="00DC6BF4">
        <w:rPr>
          <w:rFonts w:ascii="Liberation Serif" w:hAnsi="Liberation Serif" w:cs="Liberation Serif"/>
          <w:sz w:val="28"/>
          <w:szCs w:val="28"/>
        </w:rPr>
        <w:t> </w:t>
      </w:r>
      <w:r w:rsidRPr="00DC6BF4">
        <w:rPr>
          <w:rFonts w:ascii="Liberation Serif" w:hAnsi="Liberation Serif" w:cs="Liberation Serif"/>
          <w:sz w:val="28"/>
          <w:szCs w:val="28"/>
        </w:rPr>
        <w:t>828</w:t>
      </w:r>
      <w:r w:rsidR="00180DB9" w:rsidRPr="00DC6BF4">
        <w:rPr>
          <w:rFonts w:ascii="Liberation Serif" w:hAnsi="Liberation Serif" w:cs="Liberation Serif"/>
          <w:sz w:val="28"/>
          <w:szCs w:val="28"/>
        </w:rPr>
        <w:noBreakHyphen/>
      </w:r>
      <w:r w:rsidRPr="00DC6BF4">
        <w:rPr>
          <w:rFonts w:ascii="Liberation Serif" w:hAnsi="Liberation Serif" w:cs="Liberation Serif"/>
          <w:sz w:val="28"/>
          <w:szCs w:val="28"/>
        </w:rPr>
        <w:t>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</w:t>
      </w:r>
      <w:r w:rsidR="00180DB9" w:rsidRPr="00DC6BF4">
        <w:rPr>
          <w:rFonts w:ascii="Liberation Serif" w:hAnsi="Liberation Serif" w:cs="Liberation Serif"/>
          <w:sz w:val="28"/>
          <w:szCs w:val="28"/>
        </w:rPr>
        <w:t> </w:t>
      </w:r>
      <w:r w:rsidRPr="00DC6BF4">
        <w:rPr>
          <w:rFonts w:ascii="Liberation Serif" w:hAnsi="Liberation Serif" w:cs="Liberation Serif"/>
          <w:sz w:val="28"/>
          <w:szCs w:val="28"/>
        </w:rPr>
        <w:t>действия (бездействие) многофункционального центра предоставления государственных и муниципальных услуг и его работников».</w:t>
      </w:r>
    </w:p>
    <w:p w14:paraId="40F1DBD9" w14:textId="4242050A" w:rsidR="00EE50A9" w:rsidRPr="00DC6BF4" w:rsidRDefault="00F91A5B" w:rsidP="00A84DE2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6BF4">
        <w:rPr>
          <w:rFonts w:ascii="Liberation Serif" w:hAnsi="Liberation Serif" w:cs="Liberation Serif"/>
          <w:sz w:val="28"/>
          <w:szCs w:val="28"/>
        </w:rPr>
        <w:t>8</w:t>
      </w:r>
      <w:r w:rsidR="00B128FB" w:rsidRPr="00DC6BF4">
        <w:rPr>
          <w:rFonts w:ascii="Liberation Serif" w:hAnsi="Liberation Serif" w:cs="Liberation Serif"/>
          <w:sz w:val="28"/>
          <w:szCs w:val="28"/>
        </w:rPr>
        <w:t>8</w:t>
      </w:r>
      <w:r w:rsidRPr="00DC6BF4">
        <w:rPr>
          <w:rFonts w:ascii="Liberation Serif" w:hAnsi="Liberation Serif" w:cs="Liberation Serif"/>
          <w:sz w:val="28"/>
          <w:szCs w:val="28"/>
        </w:rPr>
        <w:t>. Полная информация о порядке подачи и рассмотрении жалобы на</w:t>
      </w:r>
      <w:r w:rsidR="00180DB9" w:rsidRPr="00DC6BF4">
        <w:rPr>
          <w:rFonts w:ascii="Liberation Serif" w:hAnsi="Liberation Serif" w:cs="Liberation Serif"/>
          <w:sz w:val="28"/>
          <w:szCs w:val="28"/>
        </w:rPr>
        <w:t> </w:t>
      </w:r>
      <w:r w:rsidRPr="00DC6BF4">
        <w:rPr>
          <w:rFonts w:ascii="Liberation Serif" w:hAnsi="Liberation Serif" w:cs="Liberation Serif"/>
          <w:sz w:val="28"/>
          <w:szCs w:val="28"/>
        </w:rPr>
        <w:t>решения и действия (бездействие) управления социальной политики, его</w:t>
      </w:r>
      <w:r w:rsidR="00180DB9" w:rsidRPr="00DC6BF4">
        <w:rPr>
          <w:rFonts w:ascii="Liberation Serif" w:hAnsi="Liberation Serif" w:cs="Liberation Serif"/>
          <w:sz w:val="28"/>
          <w:szCs w:val="28"/>
        </w:rPr>
        <w:t> </w:t>
      </w:r>
      <w:r w:rsidRPr="00DC6BF4">
        <w:rPr>
          <w:rFonts w:ascii="Liberation Serif" w:hAnsi="Liberation Serif" w:cs="Liberation Serif"/>
          <w:sz w:val="28"/>
          <w:szCs w:val="28"/>
        </w:rPr>
        <w:t>должностных лиц и государственных гражданских служащих, а также решения и действия (бездействие) МФЦ, работников МФЦ размещена в разделе «Дополнительная информация» (соответствующей государственной услуги) на</w:t>
      </w:r>
      <w:r w:rsidR="00180DB9" w:rsidRPr="00DC6BF4">
        <w:rPr>
          <w:rFonts w:ascii="Liberation Serif" w:hAnsi="Liberation Serif" w:cs="Liberation Serif"/>
          <w:sz w:val="28"/>
          <w:szCs w:val="28"/>
        </w:rPr>
        <w:t> </w:t>
      </w:r>
      <w:r w:rsidRPr="00DC6BF4">
        <w:rPr>
          <w:rFonts w:ascii="Liberation Serif" w:hAnsi="Liberation Serif" w:cs="Liberation Serif"/>
          <w:sz w:val="28"/>
          <w:szCs w:val="28"/>
        </w:rPr>
        <w:t>Едином портале по адресу: https://www.gosuslugi.ru/</w:t>
      </w:r>
      <w:r w:rsidR="00EE50A9" w:rsidRPr="00DC6BF4">
        <w:rPr>
          <w:rFonts w:ascii="Liberation Serif" w:hAnsi="Liberation Serif" w:cs="Liberation Serif"/>
          <w:sz w:val="28"/>
          <w:szCs w:val="28"/>
        </w:rPr>
        <w:t>288993/.</w:t>
      </w:r>
    </w:p>
    <w:p w14:paraId="3AF0ACA5" w14:textId="79C81A49" w:rsidR="00085F2F" w:rsidRPr="00DC6BF4" w:rsidRDefault="00EE50A9" w:rsidP="00E9281D">
      <w:pPr>
        <w:widowControl w:val="0"/>
        <w:autoSpaceDE w:val="0"/>
        <w:autoSpaceDN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DC6BF4">
        <w:rPr>
          <w:rFonts w:ascii="Liberation Serif" w:hAnsi="Liberation Serif" w:cs="Liberation Serif"/>
          <w:sz w:val="27"/>
          <w:szCs w:val="27"/>
        </w:rPr>
        <w:t> </w:t>
      </w:r>
      <w:r w:rsidR="00085F2F" w:rsidRPr="00DC6BF4">
        <w:rPr>
          <w:rFonts w:ascii="Liberation Serif" w:eastAsia="Calibri" w:hAnsi="Liberation Serif" w:cs="Liberation Serif"/>
          <w:sz w:val="27"/>
          <w:szCs w:val="27"/>
          <w:lang w:eastAsia="en-US"/>
        </w:rPr>
        <w:br w:type="page"/>
      </w:r>
    </w:p>
    <w:p w14:paraId="0D487218" w14:textId="634E9078" w:rsidR="00085F2F" w:rsidRPr="00DC6BF4" w:rsidRDefault="00085F2F" w:rsidP="006B48F7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  <w:bCs/>
        </w:rPr>
      </w:pPr>
      <w:r w:rsidRPr="00DC6BF4">
        <w:rPr>
          <w:rFonts w:ascii="Liberation Serif" w:hAnsi="Liberation Serif" w:cs="Liberation Serif"/>
          <w:bCs/>
        </w:rPr>
        <w:lastRenderedPageBreak/>
        <w:t>Приложение № 1</w:t>
      </w:r>
    </w:p>
    <w:p w14:paraId="2F4DAC9B" w14:textId="77777777" w:rsidR="00085F2F" w:rsidRPr="00DC6BF4" w:rsidRDefault="00085F2F" w:rsidP="006B48F7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  <w:bCs/>
        </w:rPr>
      </w:pPr>
      <w:r w:rsidRPr="00DC6BF4">
        <w:rPr>
          <w:rFonts w:ascii="Liberation Serif" w:hAnsi="Liberation Serif" w:cs="Liberation Serif"/>
          <w:bCs/>
        </w:rPr>
        <w:t xml:space="preserve">к Административному регламенту </w:t>
      </w:r>
    </w:p>
    <w:p w14:paraId="51E37E64" w14:textId="77777777" w:rsidR="00085F2F" w:rsidRPr="00DC6BF4" w:rsidRDefault="00085F2F" w:rsidP="006B48F7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  <w:bCs/>
        </w:rPr>
      </w:pPr>
      <w:r w:rsidRPr="00DC6BF4">
        <w:rPr>
          <w:rFonts w:ascii="Liberation Serif" w:hAnsi="Liberation Serif" w:cs="Liberation Serif"/>
          <w:bCs/>
        </w:rPr>
        <w:t>предоставления территориальными</w:t>
      </w:r>
    </w:p>
    <w:p w14:paraId="1F749221" w14:textId="77777777" w:rsidR="00085F2F" w:rsidRPr="00DC6BF4" w:rsidRDefault="00085F2F" w:rsidP="006B48F7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  <w:bCs/>
        </w:rPr>
      </w:pPr>
      <w:r w:rsidRPr="00DC6BF4">
        <w:rPr>
          <w:rFonts w:ascii="Liberation Serif" w:hAnsi="Liberation Serif" w:cs="Liberation Serif"/>
          <w:bCs/>
        </w:rPr>
        <w:t>отраслевыми исполнительными</w:t>
      </w:r>
    </w:p>
    <w:p w14:paraId="5616C09F" w14:textId="77777777" w:rsidR="00085F2F" w:rsidRPr="00DC6BF4" w:rsidRDefault="00085F2F" w:rsidP="006B48F7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  <w:bCs/>
        </w:rPr>
      </w:pPr>
      <w:r w:rsidRPr="00DC6BF4">
        <w:rPr>
          <w:rFonts w:ascii="Liberation Serif" w:hAnsi="Liberation Serif" w:cs="Liberation Serif"/>
          <w:bCs/>
        </w:rPr>
        <w:t>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</w:t>
      </w:r>
    </w:p>
    <w:p w14:paraId="2E3EBBAC" w14:textId="77777777" w:rsidR="006B48F7" w:rsidRPr="00DC6BF4" w:rsidRDefault="006B48F7" w:rsidP="006B48F7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  <w:bCs/>
        </w:rPr>
      </w:pPr>
      <w:r w:rsidRPr="00DC6BF4">
        <w:rPr>
          <w:rFonts w:ascii="Liberation Serif" w:hAnsi="Liberation Serif" w:cs="Liberation Serif"/>
          <w:bCs/>
        </w:rPr>
        <w:t xml:space="preserve">«Назначение и организация выплаты единовременного пособия матери, награжденной знаком отличия Свердловской области </w:t>
      </w:r>
    </w:p>
    <w:p w14:paraId="0EF4E546" w14:textId="37B272DA" w:rsidR="00085F2F" w:rsidRPr="00DC6BF4" w:rsidRDefault="006B48F7" w:rsidP="006B48F7">
      <w:pPr>
        <w:autoSpaceDE w:val="0"/>
        <w:autoSpaceDN w:val="0"/>
        <w:adjustRightInd w:val="0"/>
        <w:ind w:firstLine="5387"/>
        <w:rPr>
          <w:rFonts w:ascii="Liberation Serif" w:hAnsi="Liberation Serif" w:cs="Liberation Serif"/>
          <w:bCs/>
          <w:iCs/>
        </w:rPr>
      </w:pPr>
      <w:r w:rsidRPr="00DC6BF4">
        <w:rPr>
          <w:rFonts w:ascii="Liberation Serif" w:hAnsi="Liberation Serif" w:cs="Liberation Serif"/>
          <w:bCs/>
        </w:rPr>
        <w:t>«Материнская доблесть»</w:t>
      </w:r>
    </w:p>
    <w:p w14:paraId="35F20239" w14:textId="77777777" w:rsidR="006B48F7" w:rsidRPr="00DC6BF4" w:rsidRDefault="006B48F7" w:rsidP="00FD7F6D">
      <w:pPr>
        <w:tabs>
          <w:tab w:val="left" w:pos="709"/>
        </w:tabs>
        <w:rPr>
          <w:rFonts w:ascii="Liberation Serif" w:hAnsi="Liberation Serif" w:cs="Liberation Serif"/>
          <w:sz w:val="27"/>
          <w:szCs w:val="27"/>
        </w:rPr>
      </w:pPr>
    </w:p>
    <w:p w14:paraId="640C5F5B" w14:textId="41703583" w:rsidR="00085F2F" w:rsidRPr="00DC6BF4" w:rsidRDefault="00085F2F" w:rsidP="00FD7F6D">
      <w:pPr>
        <w:tabs>
          <w:tab w:val="left" w:pos="709"/>
        </w:tabs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>Начальнику управления социальной политики</w:t>
      </w:r>
      <w:r w:rsidR="00F24086" w:rsidRPr="00DC6BF4">
        <w:rPr>
          <w:rFonts w:ascii="Liberation Serif" w:hAnsi="Liberation Serif" w:cs="Liberation Serif"/>
        </w:rPr>
        <w:t>_____</w:t>
      </w:r>
      <w:r w:rsidRPr="00DC6BF4">
        <w:rPr>
          <w:rFonts w:ascii="Liberation Serif" w:hAnsi="Liberation Serif" w:cs="Liberation Serif"/>
        </w:rPr>
        <w:t>________________________________</w:t>
      </w:r>
    </w:p>
    <w:p w14:paraId="49B3175A" w14:textId="77777777" w:rsidR="00085F2F" w:rsidRPr="00DC6BF4" w:rsidRDefault="00085F2F" w:rsidP="00FD7F6D">
      <w:pPr>
        <w:tabs>
          <w:tab w:val="left" w:pos="709"/>
        </w:tabs>
        <w:rPr>
          <w:rFonts w:ascii="Liberation Serif" w:hAnsi="Liberation Serif" w:cs="Liberation Serif"/>
        </w:rPr>
      </w:pPr>
    </w:p>
    <w:p w14:paraId="7693A3BF" w14:textId="77777777" w:rsidR="00085F2F" w:rsidRPr="00DC6BF4" w:rsidRDefault="00085F2F" w:rsidP="00FD7F6D">
      <w:pPr>
        <w:tabs>
          <w:tab w:val="left" w:pos="709"/>
        </w:tabs>
        <w:jc w:val="center"/>
        <w:rPr>
          <w:rFonts w:ascii="Liberation Serif" w:hAnsi="Liberation Serif" w:cs="Liberation Serif"/>
          <w:b/>
        </w:rPr>
      </w:pPr>
      <w:r w:rsidRPr="00DC6BF4">
        <w:rPr>
          <w:rFonts w:ascii="Liberation Serif" w:hAnsi="Liberation Serif" w:cs="Liberation Serif"/>
          <w:b/>
        </w:rPr>
        <w:t>ЗАЯВЛЕНИЕ</w:t>
      </w:r>
    </w:p>
    <w:p w14:paraId="18FDBE3D" w14:textId="5282536D" w:rsidR="00085F2F" w:rsidRPr="00DC6BF4" w:rsidRDefault="00085F2F" w:rsidP="00FD7F6D">
      <w:pPr>
        <w:tabs>
          <w:tab w:val="left" w:pos="709"/>
        </w:tabs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>__________________________________________________________________________________</w:t>
      </w:r>
    </w:p>
    <w:p w14:paraId="5977FAB5" w14:textId="77777777" w:rsidR="00085F2F" w:rsidRPr="00DC6BF4" w:rsidRDefault="00085F2F" w:rsidP="00FD7F6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DC6BF4">
        <w:rPr>
          <w:rFonts w:ascii="Liberation Serif" w:hAnsi="Liberation Serif" w:cs="Liberation Serif"/>
          <w:sz w:val="20"/>
          <w:szCs w:val="20"/>
        </w:rPr>
        <w:t xml:space="preserve">                   (фамилия, имя, отчество лица, имеющего право на предоставление государственной услуги)</w:t>
      </w:r>
    </w:p>
    <w:p w14:paraId="44129C00" w14:textId="423926FB" w:rsidR="00F24086" w:rsidRPr="00DC6BF4" w:rsidRDefault="00085F2F" w:rsidP="00F24086">
      <w:pPr>
        <w:tabs>
          <w:tab w:val="left" w:pos="709"/>
        </w:tabs>
        <w:jc w:val="center"/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>Место жительства</w:t>
      </w:r>
      <w:r w:rsidR="00F24086" w:rsidRPr="00DC6BF4">
        <w:rPr>
          <w:rFonts w:ascii="Liberation Serif" w:hAnsi="Liberation Serif" w:cs="Liberation Serif"/>
        </w:rPr>
        <w:t xml:space="preserve"> или пребывания</w:t>
      </w:r>
      <w:r w:rsidRPr="00DC6BF4">
        <w:rPr>
          <w:rFonts w:ascii="Liberation Serif" w:hAnsi="Liberation Serif" w:cs="Liberation Serif"/>
        </w:rPr>
        <w:t xml:space="preserve"> __________________________</w:t>
      </w:r>
      <w:r w:rsidR="00F24086" w:rsidRPr="00DC6BF4">
        <w:rPr>
          <w:rFonts w:ascii="Liberation Serif" w:hAnsi="Liberation Serif" w:cs="Liberation Serif"/>
        </w:rPr>
        <w:t>__________________________</w:t>
      </w:r>
    </w:p>
    <w:p w14:paraId="41E8666F" w14:textId="6B51F537" w:rsidR="00085F2F" w:rsidRPr="00DC6BF4" w:rsidRDefault="00F24086" w:rsidP="00F24086">
      <w:pPr>
        <w:tabs>
          <w:tab w:val="left" w:pos="709"/>
        </w:tabs>
        <w:jc w:val="center"/>
        <w:rPr>
          <w:rFonts w:ascii="Liberation Serif" w:hAnsi="Liberation Serif" w:cs="Liberation Serif"/>
          <w:sz w:val="20"/>
          <w:szCs w:val="20"/>
        </w:rPr>
      </w:pPr>
      <w:r w:rsidRPr="00DC6BF4">
        <w:rPr>
          <w:rFonts w:ascii="Liberation Serif" w:hAnsi="Liberation Serif" w:cs="Liberation Serif"/>
        </w:rPr>
        <w:t>(</w:t>
      </w:r>
      <w:r w:rsidR="00085F2F" w:rsidRPr="00DC6BF4">
        <w:rPr>
          <w:rFonts w:ascii="Liberation Serif" w:hAnsi="Liberation Serif" w:cs="Liberation Serif"/>
          <w:sz w:val="20"/>
          <w:szCs w:val="20"/>
        </w:rPr>
        <w:t>почтовый индекс, район, город, иной населенный пункт, улица, номер дома, корпуса,</w:t>
      </w:r>
    </w:p>
    <w:p w14:paraId="0BAE7689" w14:textId="77777777" w:rsidR="00085F2F" w:rsidRPr="00DC6BF4" w:rsidRDefault="00085F2F" w:rsidP="00F24086">
      <w:pPr>
        <w:tabs>
          <w:tab w:val="left" w:pos="709"/>
        </w:tabs>
        <w:jc w:val="center"/>
        <w:rPr>
          <w:rFonts w:ascii="Liberation Serif" w:hAnsi="Liberation Serif" w:cs="Liberation Serif"/>
          <w:sz w:val="20"/>
          <w:szCs w:val="20"/>
        </w:rPr>
      </w:pPr>
      <w:r w:rsidRPr="00DC6BF4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14:paraId="3F0620D0" w14:textId="326419F1" w:rsidR="00085F2F" w:rsidRPr="00DC6BF4" w:rsidRDefault="00085F2F" w:rsidP="00F24086">
      <w:pPr>
        <w:tabs>
          <w:tab w:val="left" w:pos="709"/>
        </w:tabs>
        <w:jc w:val="center"/>
        <w:rPr>
          <w:rFonts w:ascii="Liberation Serif" w:hAnsi="Liberation Serif" w:cs="Liberation Serif"/>
          <w:sz w:val="20"/>
          <w:szCs w:val="20"/>
        </w:rPr>
      </w:pPr>
      <w:r w:rsidRPr="00DC6BF4">
        <w:rPr>
          <w:rFonts w:ascii="Liberation Serif" w:hAnsi="Liberation Serif" w:cs="Liberation Serif"/>
          <w:sz w:val="20"/>
          <w:szCs w:val="20"/>
        </w:rPr>
        <w:t>квартиры указываются на основании записи в паспорте или документе, подтверждающем регистрацию по месту</w:t>
      </w:r>
    </w:p>
    <w:p w14:paraId="6925AA7F" w14:textId="02AD5654" w:rsidR="00085F2F" w:rsidRPr="00DC6BF4" w:rsidRDefault="00085F2F" w:rsidP="00FD7F6D">
      <w:pPr>
        <w:tabs>
          <w:tab w:val="left" w:pos="709"/>
        </w:tabs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>___________________________________________________________________</w:t>
      </w:r>
      <w:r w:rsidR="00F24086" w:rsidRPr="00DC6BF4">
        <w:rPr>
          <w:rFonts w:ascii="Liberation Serif" w:hAnsi="Liberation Serif" w:cs="Liberation Serif"/>
        </w:rPr>
        <w:t>______________</w:t>
      </w:r>
    </w:p>
    <w:p w14:paraId="650AA94B" w14:textId="4AAE1430" w:rsidR="00085F2F" w:rsidRPr="00DC6BF4" w:rsidRDefault="00085F2F" w:rsidP="00FD7F6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DC6BF4">
        <w:rPr>
          <w:rFonts w:ascii="Liberation Serif" w:hAnsi="Liberation Serif" w:cs="Liberation Serif"/>
        </w:rPr>
        <w:t xml:space="preserve">      </w:t>
      </w:r>
      <w:r w:rsidRPr="00DC6BF4">
        <w:rPr>
          <w:rFonts w:ascii="Liberation Serif" w:hAnsi="Liberation Serif" w:cs="Liberation Serif"/>
          <w:sz w:val="20"/>
          <w:szCs w:val="20"/>
        </w:rPr>
        <w:t>жительства,</w:t>
      </w:r>
      <w:r w:rsidR="009E14C7" w:rsidRPr="00DC6BF4">
        <w:rPr>
          <w:rFonts w:ascii="Liberation Serif" w:hAnsi="Liberation Serif" w:cs="Liberation Serif"/>
          <w:sz w:val="20"/>
          <w:szCs w:val="20"/>
        </w:rPr>
        <w:t xml:space="preserve"> месту пребывания</w:t>
      </w:r>
      <w:r w:rsidRPr="00DC6BF4">
        <w:rPr>
          <w:rFonts w:ascii="Liberation Serif" w:hAnsi="Liberation Serif" w:cs="Liberation Serif"/>
          <w:sz w:val="20"/>
          <w:szCs w:val="20"/>
        </w:rPr>
        <w:t xml:space="preserve"> (если предъявляется не паспорт, а иной документ, удостоверяющий личность)</w:t>
      </w:r>
    </w:p>
    <w:p w14:paraId="554C3C66" w14:textId="77777777" w:rsidR="00085F2F" w:rsidRPr="00DC6BF4" w:rsidRDefault="00085F2F" w:rsidP="00FD7F6D">
      <w:pPr>
        <w:tabs>
          <w:tab w:val="left" w:pos="709"/>
        </w:tabs>
        <w:rPr>
          <w:rFonts w:ascii="Liberation Serif" w:hAnsi="Liberation Serif" w:cs="Liberation Serif"/>
        </w:rPr>
      </w:pPr>
    </w:p>
    <w:p w14:paraId="68B5FDE1" w14:textId="77777777" w:rsidR="00085F2F" w:rsidRPr="00DC6BF4" w:rsidRDefault="00085F2F" w:rsidP="00FD7F6D">
      <w:pPr>
        <w:tabs>
          <w:tab w:val="left" w:pos="709"/>
        </w:tabs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>Документ, удостоверяющий личность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052"/>
        <w:gridCol w:w="1843"/>
        <w:gridCol w:w="3185"/>
      </w:tblGrid>
      <w:tr w:rsidR="00DC6BF4" w:rsidRPr="00DC6BF4" w14:paraId="7DC4904B" w14:textId="77777777" w:rsidTr="009E14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7F00" w14:textId="77777777" w:rsidR="00085F2F" w:rsidRPr="00DC6BF4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DC6BF4">
              <w:rPr>
                <w:rFonts w:ascii="Liberation Serif" w:hAnsi="Liberation Serif" w:cs="Liberation Serif"/>
              </w:rPr>
              <w:t>Серия, №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E9CF" w14:textId="77777777" w:rsidR="00085F2F" w:rsidRPr="00DC6BF4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76A0" w14:textId="77777777" w:rsidR="00085F2F" w:rsidRPr="00DC6BF4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DC6BF4">
              <w:rPr>
                <w:rFonts w:ascii="Liberation Serif" w:hAnsi="Liberation Serif" w:cs="Liberation Serif"/>
              </w:rPr>
              <w:t>Гражданство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BC74" w14:textId="77777777" w:rsidR="00085F2F" w:rsidRPr="00DC6BF4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</w:tr>
      <w:tr w:rsidR="00DC6BF4" w:rsidRPr="00DC6BF4" w14:paraId="1DADE916" w14:textId="77777777" w:rsidTr="009E14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8B7F" w14:textId="77777777" w:rsidR="00085F2F" w:rsidRPr="00DC6BF4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DC6BF4">
              <w:rPr>
                <w:rFonts w:ascii="Liberation Serif" w:hAnsi="Liberation Serif" w:cs="Liberation Serif"/>
              </w:rPr>
              <w:t>Дата выдачи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89E3" w14:textId="77777777" w:rsidR="00085F2F" w:rsidRPr="00DC6BF4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A1F5" w14:textId="77777777" w:rsidR="00085F2F" w:rsidRPr="00DC6BF4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DC6BF4">
              <w:rPr>
                <w:rFonts w:ascii="Liberation Serif" w:hAnsi="Liberation Serif" w:cs="Liberation Serif"/>
              </w:rPr>
              <w:t>Дата рождения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FB56" w14:textId="77777777" w:rsidR="00085F2F" w:rsidRPr="00DC6BF4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</w:tr>
      <w:tr w:rsidR="00DC6BF4" w:rsidRPr="00DC6BF4" w14:paraId="0C0A7C31" w14:textId="77777777" w:rsidTr="009E14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B87A" w14:textId="77777777" w:rsidR="00085F2F" w:rsidRPr="00DC6BF4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DC6BF4">
              <w:rPr>
                <w:rFonts w:ascii="Liberation Serif" w:hAnsi="Liberation Serif" w:cs="Liberation Serif"/>
              </w:rPr>
              <w:t>Кем выдан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DEBC" w14:textId="77777777" w:rsidR="00085F2F" w:rsidRPr="00DC6BF4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B7E6" w14:textId="77777777" w:rsidR="00085F2F" w:rsidRPr="00DC6BF4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DC6BF4">
              <w:rPr>
                <w:rFonts w:ascii="Liberation Serif" w:hAnsi="Liberation Serif" w:cs="Liberation Serif"/>
              </w:rPr>
              <w:t>Место рождения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D815" w14:textId="77777777" w:rsidR="00085F2F" w:rsidRPr="00DC6BF4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</w:tr>
    </w:tbl>
    <w:p w14:paraId="37861FEA" w14:textId="6D4F5019" w:rsidR="00085F2F" w:rsidRPr="00DC6BF4" w:rsidRDefault="00085F2F" w:rsidP="00FD7F6D">
      <w:pPr>
        <w:tabs>
          <w:tab w:val="left" w:pos="709"/>
        </w:tabs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 xml:space="preserve">Страховое свидетельство обязательного пенсионного страхования (далее – СНИЛС) № </w:t>
      </w:r>
      <w:r w:rsidR="009E14C7" w:rsidRPr="00DC6BF4">
        <w:rPr>
          <w:rFonts w:ascii="Liberation Serif" w:hAnsi="Liberation Serif" w:cs="Liberation Serif"/>
        </w:rPr>
        <w:t>_</w:t>
      </w:r>
      <w:r w:rsidR="00B2661A" w:rsidRPr="00DC6BF4">
        <w:rPr>
          <w:rFonts w:ascii="Liberation Serif" w:hAnsi="Liberation Serif" w:cs="Liberation Serif"/>
        </w:rPr>
        <w:t>__</w:t>
      </w:r>
      <w:r w:rsidR="006B48F7" w:rsidRPr="00DC6BF4">
        <w:rPr>
          <w:rFonts w:ascii="Liberation Serif" w:hAnsi="Liberation Serif" w:cs="Liberation Serif"/>
        </w:rPr>
        <w:t>____</w:t>
      </w:r>
    </w:p>
    <w:p w14:paraId="0177261F" w14:textId="3D36E2A5" w:rsidR="00B2661A" w:rsidRPr="00DC6BF4" w:rsidRDefault="00B2661A" w:rsidP="00FD7F6D">
      <w:pPr>
        <w:tabs>
          <w:tab w:val="left" w:pos="709"/>
        </w:tabs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 xml:space="preserve">Удостоверения к знаку отличия Свердловской области «Материнская </w:t>
      </w:r>
      <w:r w:rsidR="0004505A" w:rsidRPr="00DC6BF4">
        <w:rPr>
          <w:rFonts w:ascii="Liberation Serif" w:hAnsi="Liberation Serif" w:cs="Liberation Serif"/>
        </w:rPr>
        <w:t>доблесть» _</w:t>
      </w:r>
      <w:r w:rsidR="009E14C7" w:rsidRPr="00DC6BF4">
        <w:rPr>
          <w:rFonts w:ascii="Liberation Serif" w:hAnsi="Liberation Serif" w:cs="Liberation Serif"/>
        </w:rPr>
        <w:t>______</w:t>
      </w:r>
      <w:r w:rsidRPr="00DC6BF4">
        <w:rPr>
          <w:rFonts w:ascii="Liberation Serif" w:hAnsi="Liberation Serif" w:cs="Liberation Serif"/>
        </w:rPr>
        <w:t>___</w:t>
      </w:r>
      <w:r w:rsidR="00E07EDB" w:rsidRPr="00DC6BF4">
        <w:rPr>
          <w:rFonts w:ascii="Liberation Serif" w:hAnsi="Liberation Serif" w:cs="Liberation Serif"/>
        </w:rPr>
        <w:t>_</w:t>
      </w:r>
      <w:r w:rsidRPr="00DC6BF4">
        <w:rPr>
          <w:rFonts w:ascii="Liberation Serif" w:hAnsi="Liberation Serif" w:cs="Liberation Serif"/>
        </w:rPr>
        <w:t>__</w:t>
      </w:r>
    </w:p>
    <w:p w14:paraId="2F832635" w14:textId="77777777" w:rsidR="00085F2F" w:rsidRPr="00DC6BF4" w:rsidRDefault="00085F2F" w:rsidP="00FD7F6D">
      <w:pPr>
        <w:tabs>
          <w:tab w:val="left" w:pos="709"/>
        </w:tabs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>Сведения, указанные в заявлении, соответствуют документу, удостоверяющему личность.</w:t>
      </w:r>
    </w:p>
    <w:p w14:paraId="7E859067" w14:textId="6885F534" w:rsidR="00085F2F" w:rsidRPr="00DC6BF4" w:rsidRDefault="00085F2F" w:rsidP="00FD7F6D">
      <w:pPr>
        <w:tabs>
          <w:tab w:val="left" w:pos="709"/>
        </w:tabs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 xml:space="preserve">«__» ________________ 20__ г.     </w:t>
      </w:r>
      <w:r w:rsidR="006B48F7" w:rsidRPr="00DC6BF4">
        <w:rPr>
          <w:rFonts w:ascii="Liberation Serif" w:hAnsi="Liberation Serif" w:cs="Liberation Serif"/>
        </w:rPr>
        <w:t xml:space="preserve">                 </w:t>
      </w:r>
      <w:r w:rsidRPr="00DC6BF4">
        <w:rPr>
          <w:rFonts w:ascii="Liberation Serif" w:hAnsi="Liberation Serif" w:cs="Liberation Serif"/>
        </w:rPr>
        <w:t xml:space="preserve"> ______________________________________</w:t>
      </w:r>
      <w:r w:rsidR="00E07EDB" w:rsidRPr="00DC6BF4">
        <w:rPr>
          <w:rFonts w:ascii="Liberation Serif" w:hAnsi="Liberation Serif" w:cs="Liberation Serif"/>
        </w:rPr>
        <w:t>____</w:t>
      </w:r>
      <w:r w:rsidRPr="00DC6BF4">
        <w:rPr>
          <w:rFonts w:ascii="Liberation Serif" w:hAnsi="Liberation Serif" w:cs="Liberation Serif"/>
        </w:rPr>
        <w:t>__</w:t>
      </w:r>
    </w:p>
    <w:p w14:paraId="6501B428" w14:textId="2B5FCFD2" w:rsidR="00085F2F" w:rsidRPr="00DC6BF4" w:rsidRDefault="009E14C7" w:rsidP="009E14C7">
      <w:pPr>
        <w:tabs>
          <w:tab w:val="left" w:pos="709"/>
        </w:tabs>
        <w:jc w:val="center"/>
        <w:rPr>
          <w:rFonts w:ascii="Liberation Serif" w:hAnsi="Liberation Serif" w:cs="Liberation Serif"/>
          <w:sz w:val="20"/>
          <w:szCs w:val="20"/>
        </w:rPr>
      </w:pPr>
      <w:r w:rsidRPr="00DC6BF4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</w:t>
      </w:r>
      <w:r w:rsidR="00085F2F" w:rsidRPr="00DC6BF4">
        <w:rPr>
          <w:rFonts w:ascii="Liberation Serif" w:hAnsi="Liberation Serif" w:cs="Liberation Serif"/>
          <w:sz w:val="20"/>
          <w:szCs w:val="20"/>
        </w:rPr>
        <w:t>(подпись специалиста)</w:t>
      </w:r>
    </w:p>
    <w:p w14:paraId="73C4F825" w14:textId="1FFFD237" w:rsidR="00B2661A" w:rsidRPr="00DC6BF4" w:rsidRDefault="00085F2F" w:rsidP="00FD7F6D">
      <w:pPr>
        <w:tabs>
          <w:tab w:val="left" w:pos="709"/>
        </w:tabs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 xml:space="preserve">Прошу </w:t>
      </w:r>
      <w:r w:rsidR="00B2661A" w:rsidRPr="00DC6BF4">
        <w:rPr>
          <w:rFonts w:ascii="Liberation Serif" w:hAnsi="Liberation Serif" w:cs="Liberation Serif"/>
        </w:rPr>
        <w:t>назначить единовременное пособие матери, награжденной знаком отличия</w:t>
      </w:r>
      <w:r w:rsidR="009E14C7" w:rsidRPr="00DC6BF4">
        <w:rPr>
          <w:rFonts w:ascii="Liberation Serif" w:hAnsi="Liberation Serif" w:cs="Liberation Serif"/>
        </w:rPr>
        <w:t xml:space="preserve"> </w:t>
      </w:r>
      <w:r w:rsidR="00B2661A" w:rsidRPr="00DC6BF4">
        <w:rPr>
          <w:rFonts w:ascii="Liberation Serif" w:hAnsi="Liberation Serif" w:cs="Liberation Serif"/>
        </w:rPr>
        <w:t>Свердловской области «Материнская доблесть».</w:t>
      </w:r>
    </w:p>
    <w:p w14:paraId="74E81676" w14:textId="66709302" w:rsidR="00085F2F" w:rsidRPr="00DC6BF4" w:rsidRDefault="00085F2F" w:rsidP="00FD7F6D">
      <w:pPr>
        <w:tabs>
          <w:tab w:val="left" w:pos="709"/>
        </w:tabs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>Выплату прошу производить через (по выбору):</w:t>
      </w:r>
    </w:p>
    <w:p w14:paraId="06B2A176" w14:textId="471F854D" w:rsidR="00085F2F" w:rsidRPr="00DC6BF4" w:rsidRDefault="00085F2F" w:rsidP="00FD7F6D">
      <w:pPr>
        <w:tabs>
          <w:tab w:val="left" w:pos="709"/>
        </w:tabs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>организацию почтовой связи __</w:t>
      </w:r>
      <w:r w:rsidR="00B2661A" w:rsidRPr="00DC6BF4">
        <w:rPr>
          <w:rFonts w:ascii="Liberation Serif" w:hAnsi="Liberation Serif" w:cs="Liberation Serif"/>
        </w:rPr>
        <w:t>________________________________</w:t>
      </w:r>
      <w:r w:rsidRPr="00DC6BF4">
        <w:rPr>
          <w:rFonts w:ascii="Liberation Serif" w:hAnsi="Liberation Serif" w:cs="Liberation Serif"/>
        </w:rPr>
        <w:t>____</w:t>
      </w:r>
      <w:r w:rsidR="009E14C7" w:rsidRPr="00DC6BF4">
        <w:rPr>
          <w:rFonts w:ascii="Liberation Serif" w:hAnsi="Liberation Serif" w:cs="Liberation Serif"/>
        </w:rPr>
        <w:t>_____________</w:t>
      </w:r>
      <w:r w:rsidRPr="00DC6BF4">
        <w:rPr>
          <w:rFonts w:ascii="Liberation Serif" w:hAnsi="Liberation Serif" w:cs="Liberation Serif"/>
        </w:rPr>
        <w:t>__</w:t>
      </w:r>
      <w:r w:rsidR="00E07EDB" w:rsidRPr="00DC6BF4">
        <w:rPr>
          <w:rFonts w:ascii="Liberation Serif" w:hAnsi="Liberation Serif" w:cs="Liberation Serif"/>
        </w:rPr>
        <w:t>_</w:t>
      </w:r>
      <w:r w:rsidRPr="00DC6BF4">
        <w:rPr>
          <w:rFonts w:ascii="Liberation Serif" w:hAnsi="Liberation Serif" w:cs="Liberation Serif"/>
        </w:rPr>
        <w:t>___</w:t>
      </w:r>
    </w:p>
    <w:p w14:paraId="0DE8D143" w14:textId="3430407A" w:rsidR="00085F2F" w:rsidRPr="00DC6BF4" w:rsidRDefault="00085F2F" w:rsidP="009E14C7">
      <w:pPr>
        <w:tabs>
          <w:tab w:val="left" w:pos="709"/>
        </w:tabs>
        <w:jc w:val="center"/>
        <w:rPr>
          <w:rFonts w:ascii="Liberation Serif" w:hAnsi="Liberation Serif" w:cs="Liberation Serif"/>
          <w:sz w:val="20"/>
          <w:szCs w:val="20"/>
        </w:rPr>
      </w:pPr>
      <w:r w:rsidRPr="00DC6BF4">
        <w:rPr>
          <w:rFonts w:ascii="Liberation Serif" w:hAnsi="Liberation Serif" w:cs="Liberation Serif"/>
          <w:sz w:val="20"/>
          <w:szCs w:val="20"/>
        </w:rPr>
        <w:t>(указать № почтового отделения)</w:t>
      </w:r>
    </w:p>
    <w:p w14:paraId="37B09CF4" w14:textId="1F49A7ED" w:rsidR="00085F2F" w:rsidRPr="00DC6BF4" w:rsidRDefault="00085F2F" w:rsidP="00FD7F6D">
      <w:pPr>
        <w:tabs>
          <w:tab w:val="left" w:pos="709"/>
        </w:tabs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>кредитную организацию _____</w:t>
      </w:r>
      <w:r w:rsidR="00B2661A" w:rsidRPr="00DC6BF4">
        <w:rPr>
          <w:rFonts w:ascii="Liberation Serif" w:hAnsi="Liberation Serif" w:cs="Liberation Serif"/>
        </w:rPr>
        <w:t>___________________</w:t>
      </w:r>
      <w:r w:rsidRPr="00DC6BF4">
        <w:rPr>
          <w:rFonts w:ascii="Liberation Serif" w:hAnsi="Liberation Serif" w:cs="Liberation Serif"/>
        </w:rPr>
        <w:t>_________________________</w:t>
      </w:r>
      <w:r w:rsidR="009E14C7" w:rsidRPr="00DC6BF4">
        <w:rPr>
          <w:rFonts w:ascii="Liberation Serif" w:hAnsi="Liberation Serif" w:cs="Liberation Serif"/>
        </w:rPr>
        <w:t>________</w:t>
      </w:r>
      <w:r w:rsidR="00E07EDB" w:rsidRPr="00DC6BF4">
        <w:rPr>
          <w:rFonts w:ascii="Liberation Serif" w:hAnsi="Liberation Serif" w:cs="Liberation Serif"/>
        </w:rPr>
        <w:t>_</w:t>
      </w:r>
      <w:r w:rsidR="009E14C7" w:rsidRPr="00DC6BF4">
        <w:rPr>
          <w:rFonts w:ascii="Liberation Serif" w:hAnsi="Liberation Serif" w:cs="Liberation Serif"/>
        </w:rPr>
        <w:t>_</w:t>
      </w:r>
      <w:r w:rsidRPr="00DC6BF4">
        <w:rPr>
          <w:rFonts w:ascii="Liberation Serif" w:hAnsi="Liberation Serif" w:cs="Liberation Serif"/>
        </w:rPr>
        <w:t>__</w:t>
      </w:r>
    </w:p>
    <w:p w14:paraId="714BB687" w14:textId="77777777" w:rsidR="009E14C7" w:rsidRPr="00DC6BF4" w:rsidRDefault="00085F2F" w:rsidP="009E14C7">
      <w:pPr>
        <w:pBdr>
          <w:bottom w:val="single" w:sz="12" w:space="1" w:color="auto"/>
        </w:pBd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DC6BF4">
        <w:rPr>
          <w:rFonts w:ascii="Liberation Serif" w:hAnsi="Liberation Serif" w:cs="Liberation Serif"/>
        </w:rPr>
        <w:t xml:space="preserve">                                                  </w:t>
      </w:r>
      <w:r w:rsidRPr="00DC6BF4">
        <w:rPr>
          <w:rFonts w:ascii="Liberation Serif" w:hAnsi="Liberation Serif" w:cs="Liberation Serif"/>
          <w:sz w:val="20"/>
          <w:szCs w:val="20"/>
        </w:rPr>
        <w:t>(указать наименование организации и номер счета)</w:t>
      </w:r>
    </w:p>
    <w:p w14:paraId="4F83AA44" w14:textId="5286C082" w:rsidR="00493B7A" w:rsidRPr="00DC6BF4" w:rsidRDefault="00493B7A" w:rsidP="009E14C7">
      <w:pPr>
        <w:pBdr>
          <w:bottom w:val="single" w:sz="12" w:space="1" w:color="auto"/>
        </w:pBd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DC6BF4">
        <w:rPr>
          <w:rFonts w:ascii="Liberation Serif" w:hAnsi="Liberation Serif" w:cs="Liberation Serif"/>
        </w:rPr>
        <w:t>Иные организации</w:t>
      </w:r>
      <w:r w:rsidRPr="00DC6BF4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</w:t>
      </w:r>
    </w:p>
    <w:p w14:paraId="16942B19" w14:textId="09109452" w:rsidR="00493B7A" w:rsidRPr="00DC6BF4" w:rsidRDefault="00493B7A" w:rsidP="00493B7A">
      <w:pPr>
        <w:pBdr>
          <w:bottom w:val="single" w:sz="12" w:space="1" w:color="auto"/>
        </w:pBdr>
        <w:tabs>
          <w:tab w:val="left" w:pos="709"/>
        </w:tabs>
        <w:jc w:val="center"/>
        <w:rPr>
          <w:rFonts w:ascii="Liberation Serif" w:hAnsi="Liberation Serif" w:cs="Liberation Serif"/>
          <w:sz w:val="20"/>
          <w:szCs w:val="20"/>
        </w:rPr>
      </w:pPr>
      <w:r w:rsidRPr="00DC6BF4">
        <w:rPr>
          <w:rFonts w:ascii="Liberation Serif" w:hAnsi="Liberation Serif" w:cs="Liberation Serif"/>
          <w:sz w:val="20"/>
          <w:szCs w:val="20"/>
        </w:rPr>
        <w:t>(указать наименование организации)</w:t>
      </w:r>
    </w:p>
    <w:p w14:paraId="2630E42C" w14:textId="00A6556E" w:rsidR="00085F2F" w:rsidRPr="00DC6BF4" w:rsidRDefault="00085F2F" w:rsidP="009E14C7">
      <w:pPr>
        <w:pBdr>
          <w:bottom w:val="single" w:sz="12" w:space="1" w:color="auto"/>
        </w:pBdr>
        <w:tabs>
          <w:tab w:val="left" w:pos="709"/>
        </w:tabs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>Перечень представленных документов:</w:t>
      </w:r>
    </w:p>
    <w:p w14:paraId="3CAE3710" w14:textId="69DDE89D" w:rsidR="00085F2F" w:rsidRPr="00DC6BF4" w:rsidRDefault="00E07EDB" w:rsidP="00FD7F6D">
      <w:pPr>
        <w:tabs>
          <w:tab w:val="left" w:pos="709"/>
        </w:tabs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 xml:space="preserve"> </w:t>
      </w:r>
      <w:r w:rsidR="00085F2F" w:rsidRPr="00DC6BF4">
        <w:rPr>
          <w:rFonts w:ascii="Liberation Serif" w:hAnsi="Liberation Serif" w:cs="Liberation Serif"/>
        </w:rPr>
        <w:t xml:space="preserve">   1. ____________________________________________________________________</w:t>
      </w:r>
    </w:p>
    <w:p w14:paraId="02833ACE" w14:textId="77777777" w:rsidR="00085F2F" w:rsidRPr="00DC6BF4" w:rsidRDefault="00085F2F" w:rsidP="00FD7F6D">
      <w:pPr>
        <w:tabs>
          <w:tab w:val="left" w:pos="709"/>
        </w:tabs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 xml:space="preserve">    2. ____________________________________________________________________</w:t>
      </w:r>
    </w:p>
    <w:p w14:paraId="7F73AA14" w14:textId="77777777" w:rsidR="00085F2F" w:rsidRPr="00DC6BF4" w:rsidRDefault="00085F2F" w:rsidP="00FD7F6D">
      <w:pPr>
        <w:tabs>
          <w:tab w:val="left" w:pos="709"/>
        </w:tabs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 xml:space="preserve">    3. ____________________________________________________________________</w:t>
      </w:r>
    </w:p>
    <w:p w14:paraId="1ACD9046" w14:textId="2DFFFCE9" w:rsidR="00085F2F" w:rsidRPr="00DC6BF4" w:rsidRDefault="00B2661A" w:rsidP="00FD7F6D">
      <w:pPr>
        <w:tabs>
          <w:tab w:val="left" w:pos="709"/>
        </w:tabs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 xml:space="preserve"> </w:t>
      </w:r>
      <w:r w:rsidR="00085F2F" w:rsidRPr="00DC6BF4">
        <w:rPr>
          <w:rFonts w:ascii="Liberation Serif" w:hAnsi="Liberation Serif" w:cs="Liberation Serif"/>
        </w:rPr>
        <w:t>«__» ______________ 20__ г.             ___________________________________</w:t>
      </w:r>
    </w:p>
    <w:p w14:paraId="5B248912" w14:textId="0AA5F658" w:rsidR="00085F2F" w:rsidRPr="00DC6BF4" w:rsidRDefault="00085F2F" w:rsidP="00FD7F6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DC6BF4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</w:t>
      </w:r>
      <w:r w:rsidR="009E14C7" w:rsidRPr="00DC6BF4">
        <w:rPr>
          <w:rFonts w:ascii="Liberation Serif" w:hAnsi="Liberation Serif" w:cs="Liberation Serif"/>
          <w:sz w:val="20"/>
          <w:szCs w:val="20"/>
        </w:rPr>
        <w:t xml:space="preserve">                                      </w:t>
      </w:r>
      <w:r w:rsidRPr="00DC6BF4">
        <w:rPr>
          <w:rFonts w:ascii="Liberation Serif" w:hAnsi="Liberation Serif" w:cs="Liberation Serif"/>
          <w:sz w:val="20"/>
          <w:szCs w:val="20"/>
        </w:rPr>
        <w:t xml:space="preserve">     (подпись заявителя)</w:t>
      </w:r>
    </w:p>
    <w:p w14:paraId="23AB67DC" w14:textId="77777777" w:rsidR="00085F2F" w:rsidRPr="00DC6BF4" w:rsidRDefault="00085F2F" w:rsidP="00FD7F6D">
      <w:pPr>
        <w:tabs>
          <w:tab w:val="left" w:pos="709"/>
        </w:tabs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lastRenderedPageBreak/>
        <w:t>РАСПИСКА-УВЕДОМЛЕНИЕ</w:t>
      </w:r>
    </w:p>
    <w:p w14:paraId="01BC211E" w14:textId="77777777" w:rsidR="00085F2F" w:rsidRPr="00DC6BF4" w:rsidRDefault="00085F2F" w:rsidP="00FD7F6D">
      <w:pPr>
        <w:tabs>
          <w:tab w:val="left" w:pos="709"/>
        </w:tabs>
        <w:rPr>
          <w:rFonts w:ascii="Liberation Serif" w:hAnsi="Liberation Serif" w:cs="Liberation Serif"/>
        </w:rPr>
      </w:pPr>
    </w:p>
    <w:p w14:paraId="294F263C" w14:textId="6633C147" w:rsidR="00085F2F" w:rsidRPr="00DC6BF4" w:rsidRDefault="00085F2F" w:rsidP="00FD7F6D">
      <w:pPr>
        <w:tabs>
          <w:tab w:val="left" w:pos="709"/>
        </w:tabs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>Заявление и документы гр. ___________________</w:t>
      </w:r>
      <w:r w:rsidR="009E14C7" w:rsidRPr="00DC6BF4">
        <w:rPr>
          <w:rFonts w:ascii="Liberation Serif" w:hAnsi="Liberation Serif" w:cs="Liberation Serif"/>
        </w:rPr>
        <w:t>______________________</w:t>
      </w:r>
      <w:r w:rsidRPr="00DC6BF4">
        <w:rPr>
          <w:rFonts w:ascii="Liberation Serif" w:hAnsi="Liberation Serif" w:cs="Liberation Serif"/>
        </w:rPr>
        <w:t>_____________</w:t>
      </w:r>
    </w:p>
    <w:p w14:paraId="5C7A9753" w14:textId="77777777" w:rsidR="00085F2F" w:rsidRPr="00DC6BF4" w:rsidRDefault="00085F2F" w:rsidP="00FD7F6D">
      <w:pPr>
        <w:tabs>
          <w:tab w:val="left" w:pos="709"/>
        </w:tabs>
        <w:rPr>
          <w:rFonts w:ascii="Liberation Serif" w:hAnsi="Liberation Serif" w:cs="Liberation Seri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2268"/>
        <w:gridCol w:w="1540"/>
        <w:gridCol w:w="2494"/>
      </w:tblGrid>
      <w:tr w:rsidR="00DC6BF4" w:rsidRPr="00DC6BF4" w14:paraId="67D3F57D" w14:textId="77777777" w:rsidTr="00B2661A"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3F97" w14:textId="77777777" w:rsidR="00085F2F" w:rsidRPr="00DC6BF4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DC6BF4">
              <w:rPr>
                <w:rFonts w:ascii="Liberation Serif" w:hAnsi="Liberation Serif" w:cs="Liberation Serif"/>
              </w:rPr>
              <w:t>Регистрационный номер заявления</w:t>
            </w:r>
          </w:p>
        </w:tc>
        <w:tc>
          <w:tcPr>
            <w:tcW w:w="6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6808" w14:textId="77777777" w:rsidR="00085F2F" w:rsidRPr="00DC6BF4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DC6BF4">
              <w:rPr>
                <w:rFonts w:ascii="Liberation Serif" w:hAnsi="Liberation Serif" w:cs="Liberation Serif"/>
              </w:rPr>
              <w:t>Принял (ФИО)</w:t>
            </w:r>
          </w:p>
        </w:tc>
      </w:tr>
      <w:tr w:rsidR="00DC6BF4" w:rsidRPr="00DC6BF4" w14:paraId="3C1943D1" w14:textId="77777777" w:rsidTr="00B2661A"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9C8B" w14:textId="77777777" w:rsidR="00085F2F" w:rsidRPr="00DC6BF4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5C0E" w14:textId="77777777" w:rsidR="00085F2F" w:rsidRPr="00DC6BF4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DC6BF4">
              <w:rPr>
                <w:rFonts w:ascii="Liberation Serif" w:hAnsi="Liberation Serif" w:cs="Liberation Serif"/>
              </w:rPr>
              <w:t>Дата приема заяв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83F0" w14:textId="77777777" w:rsidR="00085F2F" w:rsidRPr="00DC6BF4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DC6BF4">
              <w:rPr>
                <w:rFonts w:ascii="Liberation Serif" w:hAnsi="Liberation Serif" w:cs="Liberation Serif"/>
              </w:rPr>
              <w:t>Кол-во докумен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7BF5" w14:textId="77777777" w:rsidR="00085F2F" w:rsidRPr="00DC6BF4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DC6BF4">
              <w:rPr>
                <w:rFonts w:ascii="Liberation Serif" w:hAnsi="Liberation Serif" w:cs="Liberation Serif"/>
              </w:rPr>
              <w:t>Подпись специалиста</w:t>
            </w:r>
          </w:p>
        </w:tc>
      </w:tr>
      <w:tr w:rsidR="00085F2F" w:rsidRPr="00DC6BF4" w14:paraId="459A8A04" w14:textId="77777777" w:rsidTr="00B2661A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6C4A" w14:textId="77777777" w:rsidR="00085F2F" w:rsidRPr="00DC6BF4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11AC" w14:textId="77777777" w:rsidR="00085F2F" w:rsidRPr="00DC6BF4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D591" w14:textId="77777777" w:rsidR="00085F2F" w:rsidRPr="00DC6BF4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EC99" w14:textId="77777777" w:rsidR="00085F2F" w:rsidRPr="00DC6BF4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</w:tr>
    </w:tbl>
    <w:p w14:paraId="54AD8C86" w14:textId="77777777" w:rsidR="00085F2F" w:rsidRPr="00DC6BF4" w:rsidRDefault="00085F2F" w:rsidP="00FD7F6D">
      <w:pPr>
        <w:tabs>
          <w:tab w:val="left" w:pos="709"/>
        </w:tabs>
        <w:rPr>
          <w:rFonts w:ascii="Liberation Serif" w:hAnsi="Liberation Serif" w:cs="Liberation Serif"/>
        </w:rPr>
      </w:pPr>
    </w:p>
    <w:p w14:paraId="20F4DF0D" w14:textId="77777777" w:rsidR="00085F2F" w:rsidRPr="00DC6BF4" w:rsidRDefault="00085F2F" w:rsidP="00FD7F6D">
      <w:pPr>
        <w:tabs>
          <w:tab w:val="left" w:pos="709"/>
        </w:tabs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>РАСПИСКА-УВЕДОМЛЕНИЕ</w:t>
      </w:r>
    </w:p>
    <w:p w14:paraId="6D1DBE8D" w14:textId="77777777" w:rsidR="00085F2F" w:rsidRPr="00DC6BF4" w:rsidRDefault="00085F2F" w:rsidP="00FD7F6D">
      <w:pPr>
        <w:tabs>
          <w:tab w:val="left" w:pos="709"/>
        </w:tabs>
        <w:rPr>
          <w:rFonts w:ascii="Liberation Serif" w:hAnsi="Liberation Serif" w:cs="Liberation Serif"/>
        </w:rPr>
      </w:pPr>
    </w:p>
    <w:p w14:paraId="29241658" w14:textId="77777777" w:rsidR="00085F2F" w:rsidRPr="00DC6BF4" w:rsidRDefault="00085F2F" w:rsidP="00FD7F6D">
      <w:pPr>
        <w:tabs>
          <w:tab w:val="left" w:pos="709"/>
        </w:tabs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>Заявление и документы гр. ________________________________</w:t>
      </w:r>
    </w:p>
    <w:p w14:paraId="6879EFD4" w14:textId="77777777" w:rsidR="00085F2F" w:rsidRPr="00DC6BF4" w:rsidRDefault="00085F2F" w:rsidP="00FD7F6D">
      <w:pPr>
        <w:tabs>
          <w:tab w:val="left" w:pos="709"/>
        </w:tabs>
        <w:rPr>
          <w:rFonts w:ascii="Liberation Serif" w:hAnsi="Liberation Serif" w:cs="Liberation Seri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2268"/>
        <w:gridCol w:w="1540"/>
        <w:gridCol w:w="2494"/>
      </w:tblGrid>
      <w:tr w:rsidR="00DC6BF4" w:rsidRPr="00DC6BF4" w14:paraId="3AE1D9C2" w14:textId="77777777" w:rsidTr="00B2661A"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8B42" w14:textId="77777777" w:rsidR="00085F2F" w:rsidRPr="00DC6BF4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DC6BF4">
              <w:rPr>
                <w:rFonts w:ascii="Liberation Serif" w:hAnsi="Liberation Serif" w:cs="Liberation Serif"/>
              </w:rPr>
              <w:t>Регистрационный номер заявления</w:t>
            </w:r>
          </w:p>
        </w:tc>
        <w:tc>
          <w:tcPr>
            <w:tcW w:w="6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2463" w14:textId="77777777" w:rsidR="00085F2F" w:rsidRPr="00DC6BF4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DC6BF4">
              <w:rPr>
                <w:rFonts w:ascii="Liberation Serif" w:hAnsi="Liberation Serif" w:cs="Liberation Serif"/>
              </w:rPr>
              <w:t>Принял (ФИО)</w:t>
            </w:r>
          </w:p>
        </w:tc>
      </w:tr>
      <w:tr w:rsidR="00DC6BF4" w:rsidRPr="00DC6BF4" w14:paraId="6D38164D" w14:textId="77777777" w:rsidTr="00B2661A"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C19F" w14:textId="77777777" w:rsidR="00085F2F" w:rsidRPr="00DC6BF4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9195" w14:textId="77777777" w:rsidR="00085F2F" w:rsidRPr="00DC6BF4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DC6BF4">
              <w:rPr>
                <w:rFonts w:ascii="Liberation Serif" w:hAnsi="Liberation Serif" w:cs="Liberation Serif"/>
              </w:rPr>
              <w:t>Дата приема заяв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CA09" w14:textId="77777777" w:rsidR="00085F2F" w:rsidRPr="00DC6BF4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DC6BF4">
              <w:rPr>
                <w:rFonts w:ascii="Liberation Serif" w:hAnsi="Liberation Serif" w:cs="Liberation Serif"/>
              </w:rPr>
              <w:t>Кол-во докумен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8AFE" w14:textId="77777777" w:rsidR="00085F2F" w:rsidRPr="00DC6BF4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DC6BF4">
              <w:rPr>
                <w:rFonts w:ascii="Liberation Serif" w:hAnsi="Liberation Serif" w:cs="Liberation Serif"/>
              </w:rPr>
              <w:t>Подпись специалиста</w:t>
            </w:r>
          </w:p>
        </w:tc>
      </w:tr>
      <w:tr w:rsidR="00085F2F" w:rsidRPr="00DC6BF4" w14:paraId="38C6A389" w14:textId="77777777" w:rsidTr="00B2661A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49F" w14:textId="77777777" w:rsidR="00085F2F" w:rsidRPr="00DC6BF4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B9ED" w14:textId="77777777" w:rsidR="00085F2F" w:rsidRPr="00DC6BF4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7B7C" w14:textId="77777777" w:rsidR="00085F2F" w:rsidRPr="00DC6BF4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1B58" w14:textId="77777777" w:rsidR="00085F2F" w:rsidRPr="00DC6BF4" w:rsidRDefault="00085F2F" w:rsidP="00FD7F6D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</w:tr>
    </w:tbl>
    <w:p w14:paraId="377C8AD3" w14:textId="77777777" w:rsidR="00085F2F" w:rsidRPr="00DC6BF4" w:rsidRDefault="00085F2F" w:rsidP="00FD7F6D">
      <w:pPr>
        <w:tabs>
          <w:tab w:val="left" w:pos="709"/>
        </w:tabs>
        <w:rPr>
          <w:rFonts w:ascii="Liberation Serif" w:hAnsi="Liberation Serif" w:cs="Liberation Serif"/>
        </w:rPr>
      </w:pPr>
    </w:p>
    <w:p w14:paraId="248EFC23" w14:textId="77777777" w:rsidR="00B2661A" w:rsidRPr="00DC6BF4" w:rsidRDefault="00B2661A" w:rsidP="00FD7F6D">
      <w:pPr>
        <w:tabs>
          <w:tab w:val="left" w:pos="709"/>
        </w:tabs>
        <w:rPr>
          <w:rFonts w:ascii="Liberation Serif" w:hAnsi="Liberation Serif" w:cs="Liberation Serif"/>
        </w:rPr>
      </w:pPr>
    </w:p>
    <w:p w14:paraId="1C6B9186" w14:textId="77777777" w:rsidR="00B2661A" w:rsidRPr="00DC6BF4" w:rsidRDefault="00B2661A" w:rsidP="00FD7F6D">
      <w:pPr>
        <w:tabs>
          <w:tab w:val="left" w:pos="709"/>
        </w:tabs>
        <w:rPr>
          <w:rFonts w:ascii="Liberation Serif" w:hAnsi="Liberation Serif" w:cs="Liberation Serif"/>
        </w:rPr>
      </w:pPr>
    </w:p>
    <w:p w14:paraId="40EA8623" w14:textId="77777777" w:rsidR="00B2661A" w:rsidRPr="00DC6BF4" w:rsidRDefault="00B2661A" w:rsidP="00FD7F6D">
      <w:pPr>
        <w:tabs>
          <w:tab w:val="left" w:pos="709"/>
        </w:tabs>
        <w:rPr>
          <w:rFonts w:ascii="Liberation Serif" w:hAnsi="Liberation Serif" w:cs="Liberation Serif"/>
        </w:rPr>
      </w:pPr>
    </w:p>
    <w:p w14:paraId="091B6F7B" w14:textId="5C16D532" w:rsidR="00085F2F" w:rsidRPr="00DC6BF4" w:rsidRDefault="00085F2F" w:rsidP="009E14C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0"/>
          <w:szCs w:val="20"/>
        </w:rPr>
      </w:pPr>
      <w:r w:rsidRPr="00DC6BF4">
        <w:rPr>
          <w:rFonts w:ascii="Liberation Serif" w:hAnsi="Liberation Serif" w:cs="Liberation Serif"/>
          <w:bCs/>
        </w:rPr>
        <w:t>Я ___________________________________________________________</w:t>
      </w:r>
      <w:r w:rsidR="009E14C7" w:rsidRPr="00DC6BF4">
        <w:rPr>
          <w:rFonts w:ascii="Liberation Serif" w:hAnsi="Liberation Serif" w:cs="Liberation Serif"/>
          <w:bCs/>
        </w:rPr>
        <w:t>_____________________</w:t>
      </w:r>
      <w:r w:rsidRPr="00DC6BF4">
        <w:rPr>
          <w:rFonts w:ascii="Liberation Serif" w:hAnsi="Liberation Serif" w:cs="Liberation Serif"/>
        </w:rPr>
        <w:t xml:space="preserve"> </w:t>
      </w:r>
      <w:r w:rsidRPr="00DC6BF4">
        <w:rPr>
          <w:rFonts w:ascii="Liberation Serif" w:hAnsi="Liberation Serif" w:cs="Liberation Serif"/>
          <w:sz w:val="20"/>
          <w:szCs w:val="20"/>
        </w:rPr>
        <w:t>(фамилия, имя, отчество лица, имеющего право на предоставление государственной услуги)</w:t>
      </w:r>
    </w:p>
    <w:p w14:paraId="204BBBF5" w14:textId="77777777" w:rsidR="009E14C7" w:rsidRPr="00DC6BF4" w:rsidRDefault="009E14C7" w:rsidP="00FD7F6D">
      <w:pPr>
        <w:autoSpaceDE w:val="0"/>
        <w:autoSpaceDN w:val="0"/>
        <w:adjustRightInd w:val="0"/>
        <w:rPr>
          <w:rFonts w:ascii="Liberation Serif" w:hAnsi="Liberation Serif" w:cs="Liberation Serif"/>
          <w:bCs/>
        </w:rPr>
      </w:pPr>
    </w:p>
    <w:p w14:paraId="7C907156" w14:textId="77777777" w:rsidR="00085F2F" w:rsidRPr="00DC6BF4" w:rsidRDefault="00085F2F" w:rsidP="00FD7F6D">
      <w:pPr>
        <w:autoSpaceDE w:val="0"/>
        <w:autoSpaceDN w:val="0"/>
        <w:adjustRightInd w:val="0"/>
        <w:rPr>
          <w:rFonts w:ascii="Liberation Serif" w:hAnsi="Liberation Serif" w:cs="Liberation Serif"/>
          <w:bCs/>
        </w:rPr>
      </w:pPr>
      <w:r w:rsidRPr="00DC6BF4">
        <w:rPr>
          <w:rFonts w:ascii="Liberation Serif" w:hAnsi="Liberation Serif" w:cs="Liberation Serif"/>
          <w:bCs/>
        </w:rPr>
        <w:t>даю согласие:</w:t>
      </w:r>
    </w:p>
    <w:p w14:paraId="4C58DE29" w14:textId="7EA59953" w:rsidR="00085F2F" w:rsidRPr="00DC6BF4" w:rsidRDefault="002A702E" w:rsidP="00FD7F6D">
      <w:pPr>
        <w:tabs>
          <w:tab w:val="left" w:pos="284"/>
        </w:tabs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ab/>
      </w:r>
      <w:r w:rsidR="00085F2F" w:rsidRPr="00DC6BF4">
        <w:rPr>
          <w:rFonts w:ascii="Liberation Serif" w:hAnsi="Liberation Serif" w:cs="Liberation Serif"/>
        </w:rPr>
        <w:t>1) на обработку моих персональных данных в составе:</w:t>
      </w:r>
    </w:p>
    <w:p w14:paraId="084FB6B8" w14:textId="77777777" w:rsidR="00085F2F" w:rsidRPr="00DC6BF4" w:rsidRDefault="00085F2F" w:rsidP="00FD7F6D">
      <w:pPr>
        <w:tabs>
          <w:tab w:val="left" w:pos="284"/>
        </w:tabs>
        <w:ind w:firstLine="284"/>
        <w:contextualSpacing/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>фамилия, имя, отчество;</w:t>
      </w:r>
    </w:p>
    <w:p w14:paraId="752172ED" w14:textId="77777777" w:rsidR="00085F2F" w:rsidRPr="00DC6BF4" w:rsidRDefault="00085F2F" w:rsidP="00FD7F6D">
      <w:pPr>
        <w:tabs>
          <w:tab w:val="left" w:pos="284"/>
        </w:tabs>
        <w:ind w:firstLine="284"/>
        <w:contextualSpacing/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>дата рождения;</w:t>
      </w:r>
    </w:p>
    <w:p w14:paraId="1F42F63F" w14:textId="77777777" w:rsidR="00085F2F" w:rsidRPr="00DC6BF4" w:rsidRDefault="00085F2F" w:rsidP="00FD7F6D">
      <w:pPr>
        <w:tabs>
          <w:tab w:val="left" w:pos="284"/>
        </w:tabs>
        <w:ind w:firstLine="284"/>
        <w:contextualSpacing/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>место рождения;</w:t>
      </w:r>
    </w:p>
    <w:p w14:paraId="66ED8402" w14:textId="77777777" w:rsidR="00085F2F" w:rsidRPr="00DC6BF4" w:rsidRDefault="00085F2F" w:rsidP="00FD7F6D">
      <w:pPr>
        <w:tabs>
          <w:tab w:val="left" w:pos="284"/>
        </w:tabs>
        <w:ind w:firstLine="284"/>
        <w:contextualSpacing/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>СНИЛС;</w:t>
      </w:r>
    </w:p>
    <w:p w14:paraId="40EE389D" w14:textId="77777777" w:rsidR="00085F2F" w:rsidRPr="00DC6BF4" w:rsidRDefault="00085F2F" w:rsidP="00FD7F6D">
      <w:pPr>
        <w:tabs>
          <w:tab w:val="left" w:pos="284"/>
        </w:tabs>
        <w:ind w:firstLine="284"/>
        <w:contextualSpacing/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>паспортные данные (серия, номер, дата выдачи, кем выдан, гражданство);</w:t>
      </w:r>
    </w:p>
    <w:p w14:paraId="0DFEAA7E" w14:textId="77777777" w:rsidR="00085F2F" w:rsidRPr="00DC6BF4" w:rsidRDefault="00085F2F" w:rsidP="00FD7F6D">
      <w:pPr>
        <w:tabs>
          <w:tab w:val="left" w:pos="284"/>
        </w:tabs>
        <w:ind w:firstLine="284"/>
        <w:contextualSpacing/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>адрес проживания;</w:t>
      </w:r>
    </w:p>
    <w:p w14:paraId="7DDF53E0" w14:textId="77777777" w:rsidR="00085F2F" w:rsidRPr="00DC6BF4" w:rsidRDefault="00085F2F" w:rsidP="00FD7F6D">
      <w:pPr>
        <w:tabs>
          <w:tab w:val="left" w:pos="284"/>
        </w:tabs>
        <w:ind w:firstLine="284"/>
        <w:contextualSpacing/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 xml:space="preserve">номер телефона; </w:t>
      </w:r>
    </w:p>
    <w:p w14:paraId="03F9B11F" w14:textId="77777777" w:rsidR="00085F2F" w:rsidRPr="00DC6BF4" w:rsidRDefault="00085F2F" w:rsidP="00FD7F6D">
      <w:pPr>
        <w:tabs>
          <w:tab w:val="left" w:pos="284"/>
        </w:tabs>
        <w:ind w:firstLine="284"/>
        <w:contextualSpacing/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>реквизиты документа, дающего право на предоставление мер социальной поддержки;</w:t>
      </w:r>
    </w:p>
    <w:p w14:paraId="290DEE1E" w14:textId="77777777" w:rsidR="00085F2F" w:rsidRPr="00DC6BF4" w:rsidRDefault="00085F2F" w:rsidP="00FD7F6D">
      <w:pPr>
        <w:tabs>
          <w:tab w:val="left" w:pos="284"/>
        </w:tabs>
        <w:ind w:firstLine="284"/>
        <w:contextualSpacing/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>реквизиты банковского счета (сберегательной книжки);</w:t>
      </w:r>
    </w:p>
    <w:p w14:paraId="1674CA65" w14:textId="31F7F732" w:rsidR="00085F2F" w:rsidRPr="00DC6BF4" w:rsidRDefault="002A702E" w:rsidP="00FD7F6D">
      <w:pPr>
        <w:tabs>
          <w:tab w:val="left" w:pos="284"/>
        </w:tabs>
        <w:jc w:val="both"/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ab/>
      </w:r>
      <w:r w:rsidR="00085F2F" w:rsidRPr="00DC6BF4">
        <w:rPr>
          <w:rFonts w:ascii="Liberation Serif" w:hAnsi="Liberation Serif" w:cs="Liberation Serif"/>
        </w:rPr>
        <w:t>2) на использование персональных данных в целях:</w:t>
      </w:r>
    </w:p>
    <w:p w14:paraId="198541D6" w14:textId="77777777" w:rsidR="00085F2F" w:rsidRPr="00DC6BF4" w:rsidRDefault="00085F2F" w:rsidP="00FD7F6D">
      <w:pPr>
        <w:tabs>
          <w:tab w:val="left" w:pos="284"/>
        </w:tabs>
        <w:ind w:firstLine="284"/>
        <w:contextualSpacing/>
        <w:jc w:val="both"/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>оказания мер социальной поддержки в соответствии с требованиями действующего законодательства;</w:t>
      </w:r>
    </w:p>
    <w:p w14:paraId="30401352" w14:textId="1E43EE77" w:rsidR="009E14C7" w:rsidRPr="00DC6BF4" w:rsidRDefault="009E14C7" w:rsidP="002A702E">
      <w:pPr>
        <w:autoSpaceDE w:val="0"/>
        <w:autoSpaceDN w:val="0"/>
        <w:adjustRightInd w:val="0"/>
        <w:ind w:firstLine="284"/>
        <w:jc w:val="both"/>
        <w:rPr>
          <w:rFonts w:ascii="Liberation Serif" w:hAnsi="Liberation Serif" w:cs="Liberation Serif"/>
          <w:lang w:eastAsia="en-US"/>
        </w:rPr>
      </w:pPr>
      <w:proofErr w:type="gramStart"/>
      <w:r w:rsidRPr="00DC6BF4">
        <w:rPr>
          <w:rFonts w:ascii="Liberation Serif" w:hAnsi="Liberation Serif" w:cs="Liberation Serif"/>
          <w:lang w:eastAsia="en-US"/>
        </w:rPr>
        <w:t>осуществления и выполнения</w:t>
      </w:r>
      <w:proofErr w:type="gramEnd"/>
      <w:r w:rsidRPr="00DC6BF4">
        <w:rPr>
          <w:rFonts w:ascii="Liberation Serif" w:hAnsi="Liberation Serif" w:cs="Liberation Serif"/>
          <w:lang w:eastAsia="en-US"/>
        </w:rPr>
        <w:t xml:space="preserve"> возложенных законодательством Российской Федерации на </w:t>
      </w:r>
      <w:r w:rsidRPr="00DC6BF4">
        <w:rPr>
          <w:rFonts w:ascii="Liberation Serif" w:hAnsi="Liberation Serif" w:cs="Liberation Serif"/>
        </w:rPr>
        <w:t xml:space="preserve">территориальный отраслевой исполнительный орган государственной власти Свердловской области – управление социальной политики Министерства социальной политики Свердловской области </w:t>
      </w:r>
      <w:r w:rsidRPr="00DC6BF4">
        <w:rPr>
          <w:rFonts w:ascii="Liberation Serif" w:hAnsi="Liberation Serif" w:cs="Liberation Serif"/>
          <w:lang w:eastAsia="en-US"/>
        </w:rPr>
        <w:t>(далее – Оператор) функций, полномочий и обязанностей</w:t>
      </w:r>
      <w:r w:rsidR="00E07EDB" w:rsidRPr="00DC6BF4">
        <w:rPr>
          <w:rFonts w:ascii="Liberation Serif" w:hAnsi="Liberation Serif" w:cs="Liberation Serif"/>
          <w:lang w:eastAsia="en-US"/>
        </w:rPr>
        <w:t>;</w:t>
      </w:r>
      <w:r w:rsidRPr="00DC6BF4">
        <w:rPr>
          <w:rFonts w:ascii="Liberation Serif" w:hAnsi="Liberation Serif" w:cs="Liberation Serif"/>
          <w:lang w:eastAsia="en-US"/>
        </w:rPr>
        <w:t xml:space="preserve"> </w:t>
      </w:r>
    </w:p>
    <w:p w14:paraId="2531EB03" w14:textId="7C40210F" w:rsidR="009E14C7" w:rsidRPr="00DC6BF4" w:rsidRDefault="002A702E" w:rsidP="009E14C7">
      <w:pPr>
        <w:tabs>
          <w:tab w:val="left" w:pos="284"/>
        </w:tabs>
        <w:contextualSpacing/>
        <w:jc w:val="both"/>
        <w:rPr>
          <w:rFonts w:ascii="Liberation Serif" w:hAnsi="Liberation Serif" w:cs="Liberation Serif"/>
          <w:lang w:eastAsia="en-US"/>
        </w:rPr>
      </w:pPr>
      <w:r w:rsidRPr="00DC6BF4">
        <w:rPr>
          <w:rFonts w:ascii="Liberation Serif" w:hAnsi="Liberation Serif" w:cs="Liberation Serif"/>
          <w:lang w:eastAsia="en-US"/>
        </w:rPr>
        <w:tab/>
        <w:t>3)</w:t>
      </w:r>
      <w:r w:rsidR="009E14C7" w:rsidRPr="00DC6BF4">
        <w:rPr>
          <w:rFonts w:ascii="Liberation Serif" w:hAnsi="Liberation Serif" w:cs="Liberation Serif"/>
          <w:lang w:eastAsia="en-US"/>
        </w:rPr>
        <w:t> </w:t>
      </w:r>
      <w:r w:rsidRPr="00DC6BF4">
        <w:rPr>
          <w:rFonts w:ascii="Liberation Serif" w:hAnsi="Liberation Serif" w:cs="Liberation Serif"/>
          <w:lang w:eastAsia="en-US"/>
        </w:rPr>
        <w:t>н</w:t>
      </w:r>
      <w:r w:rsidR="009E14C7" w:rsidRPr="00DC6BF4">
        <w:rPr>
          <w:rFonts w:ascii="Liberation Serif" w:hAnsi="Liberation Serif" w:cs="Liberation Serif"/>
          <w:lang w:eastAsia="en-US"/>
        </w:rPr>
        <w:t xml:space="preserve">а обработку персональных данных и осуществление действий в отношении моих персональных данных, которые необходимы для достижения указанных в пункте 2 целей, включая сбор, систематизацию, накопление, хранение, уточнение (обновление, изменение), использование, передачу (предоставление), обезличивание, блокирование, удаление и уничтожение. </w:t>
      </w:r>
    </w:p>
    <w:p w14:paraId="07118ABD" w14:textId="77777777" w:rsidR="009E14C7" w:rsidRPr="00DC6BF4" w:rsidRDefault="009E14C7" w:rsidP="009E14C7">
      <w:pPr>
        <w:tabs>
          <w:tab w:val="left" w:pos="284"/>
        </w:tabs>
        <w:contextualSpacing/>
        <w:jc w:val="both"/>
        <w:rPr>
          <w:rFonts w:ascii="Liberation Serif" w:hAnsi="Liberation Serif" w:cs="Liberation Serif"/>
          <w:lang w:eastAsia="en-US"/>
        </w:rPr>
      </w:pPr>
      <w:r w:rsidRPr="00DC6BF4">
        <w:rPr>
          <w:rFonts w:ascii="Liberation Serif" w:hAnsi="Liberation Serif" w:cs="Liberation Serif"/>
          <w:lang w:eastAsia="en-US"/>
        </w:rPr>
        <w:lastRenderedPageBreak/>
        <w:tab/>
        <w:t>Обработка персональных данных может быть поручена в рамках приказов Министерства социальной политики Свердловской области государственному казенному учреждению Свердловской области «Областной информационно-расчетный центр».</w:t>
      </w:r>
    </w:p>
    <w:p w14:paraId="4704346D" w14:textId="77777777" w:rsidR="009E14C7" w:rsidRPr="00DC6BF4" w:rsidRDefault="009E14C7" w:rsidP="009E14C7">
      <w:pPr>
        <w:tabs>
          <w:tab w:val="left" w:pos="284"/>
        </w:tabs>
        <w:contextualSpacing/>
        <w:jc w:val="both"/>
        <w:rPr>
          <w:rFonts w:ascii="Liberation Serif" w:hAnsi="Liberation Serif" w:cs="Liberation Serif"/>
          <w:lang w:eastAsia="en-US"/>
        </w:rPr>
      </w:pPr>
      <w:r w:rsidRPr="00DC6BF4">
        <w:rPr>
          <w:rFonts w:ascii="Liberation Serif" w:hAnsi="Liberation Serif" w:cs="Liberation Serif"/>
          <w:lang w:eastAsia="en-US"/>
        </w:rPr>
        <w:tab/>
        <w:t xml:space="preserve">Настоящее согласие на обработку персональных данных действует с момента подписания в течение срока, необходимого для достижения целей обработки персональных данных, заявленных в пункте 2. </w:t>
      </w:r>
    </w:p>
    <w:p w14:paraId="075C032E" w14:textId="77777777" w:rsidR="009E14C7" w:rsidRPr="00DC6BF4" w:rsidRDefault="009E14C7" w:rsidP="009E14C7">
      <w:pPr>
        <w:tabs>
          <w:tab w:val="left" w:pos="284"/>
        </w:tabs>
        <w:contextualSpacing/>
        <w:jc w:val="both"/>
        <w:rPr>
          <w:rFonts w:ascii="Liberation Serif" w:hAnsi="Liberation Serif" w:cs="Liberation Serif"/>
          <w:lang w:eastAsia="en-US"/>
        </w:rPr>
      </w:pPr>
      <w:r w:rsidRPr="00DC6BF4">
        <w:rPr>
          <w:rFonts w:ascii="Liberation Serif" w:hAnsi="Liberation Serif" w:cs="Liberation Serif"/>
          <w:lang w:eastAsia="en-US"/>
        </w:rPr>
        <w:tab/>
        <w:t xml:space="preserve">Согласие дано мной добровольно и может быть досрочно отозвано письменным запросом, направленным в адрес Оператора заказным письмом либо личным вручением представителю Оператора. </w:t>
      </w:r>
    </w:p>
    <w:p w14:paraId="5F44485E" w14:textId="77777777" w:rsidR="00085F2F" w:rsidRPr="00DC6BF4" w:rsidRDefault="00085F2F" w:rsidP="009E14C7">
      <w:pPr>
        <w:tabs>
          <w:tab w:val="left" w:pos="709"/>
        </w:tabs>
        <w:jc w:val="both"/>
        <w:rPr>
          <w:rFonts w:ascii="Liberation Serif" w:hAnsi="Liberation Serif" w:cs="Liberation Serif"/>
        </w:rPr>
      </w:pPr>
    </w:p>
    <w:p w14:paraId="59993103" w14:textId="77777777" w:rsidR="00085F2F" w:rsidRPr="00DC6BF4" w:rsidRDefault="00085F2F" w:rsidP="009E14C7">
      <w:pPr>
        <w:tabs>
          <w:tab w:val="left" w:pos="709"/>
        </w:tabs>
        <w:jc w:val="both"/>
        <w:rPr>
          <w:rFonts w:ascii="Liberation Serif" w:hAnsi="Liberation Serif" w:cs="Liberation Serif"/>
        </w:rPr>
      </w:pPr>
      <w:r w:rsidRPr="00DC6BF4">
        <w:rPr>
          <w:rFonts w:ascii="Liberation Serif" w:hAnsi="Liberation Serif" w:cs="Liberation Serif"/>
        </w:rPr>
        <w:t>«__» ______________ 20__ г.             ___________________________________</w:t>
      </w:r>
    </w:p>
    <w:p w14:paraId="6C5F52FF" w14:textId="77777777" w:rsidR="00085F2F" w:rsidRPr="00DC6BF4" w:rsidRDefault="00085F2F" w:rsidP="009E14C7">
      <w:pPr>
        <w:tabs>
          <w:tab w:val="left" w:pos="709"/>
        </w:tabs>
        <w:jc w:val="both"/>
        <w:rPr>
          <w:rFonts w:ascii="Liberation Serif" w:hAnsi="Liberation Serif" w:cs="Liberation Serif"/>
          <w:sz w:val="20"/>
          <w:szCs w:val="20"/>
        </w:rPr>
      </w:pPr>
      <w:r w:rsidRPr="00DC6BF4">
        <w:rPr>
          <w:rFonts w:ascii="Liberation Serif" w:hAnsi="Liberation Serif" w:cs="Liberation Serif"/>
        </w:rPr>
        <w:t xml:space="preserve">                                                                            </w:t>
      </w:r>
      <w:r w:rsidRPr="00DC6BF4">
        <w:rPr>
          <w:rFonts w:ascii="Liberation Serif" w:hAnsi="Liberation Serif" w:cs="Liberation Serif"/>
          <w:sz w:val="20"/>
          <w:szCs w:val="20"/>
        </w:rPr>
        <w:t>(подпись заявителя)</w:t>
      </w:r>
    </w:p>
    <w:p w14:paraId="0028CEE0" w14:textId="77777777" w:rsidR="00B2661A" w:rsidRPr="00DC6BF4" w:rsidRDefault="00B2661A" w:rsidP="009E14C7">
      <w:pPr>
        <w:tabs>
          <w:tab w:val="left" w:pos="709"/>
        </w:tabs>
        <w:jc w:val="both"/>
        <w:rPr>
          <w:rFonts w:ascii="Liberation Serif" w:hAnsi="Liberation Serif" w:cs="Liberation Serif"/>
        </w:rPr>
      </w:pPr>
    </w:p>
    <w:p w14:paraId="3CE07264" w14:textId="77777777" w:rsidR="00085F2F" w:rsidRPr="00DC6BF4" w:rsidRDefault="00085F2F" w:rsidP="009E14C7">
      <w:pPr>
        <w:jc w:val="both"/>
        <w:sectPr w:rsidR="00085F2F" w:rsidRPr="00DC6BF4" w:rsidSect="00B2661A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9464"/>
        <w:gridCol w:w="5953"/>
      </w:tblGrid>
      <w:tr w:rsidR="00085F2F" w:rsidRPr="00DC6BF4" w14:paraId="2FC247CA" w14:textId="77777777" w:rsidTr="00A00FE5">
        <w:tc>
          <w:tcPr>
            <w:tcW w:w="9464" w:type="dxa"/>
            <w:shd w:val="clear" w:color="auto" w:fill="auto"/>
          </w:tcPr>
          <w:p w14:paraId="51D99042" w14:textId="77777777" w:rsidR="00085F2F" w:rsidRPr="00DC6BF4" w:rsidRDefault="00085F2F" w:rsidP="00FD7F6D">
            <w:pPr>
              <w:tabs>
                <w:tab w:val="left" w:pos="1092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</w:rPr>
            </w:pPr>
            <w:r w:rsidRPr="00DC6BF4">
              <w:rPr>
                <w:rFonts w:ascii="Liberation Serif" w:hAnsi="Liberation Serif" w:cs="Liberation Serif"/>
                <w:b/>
                <w:bCs/>
              </w:rPr>
              <w:lastRenderedPageBreak/>
              <w:tab/>
            </w:r>
          </w:p>
          <w:p w14:paraId="22801D2E" w14:textId="77777777" w:rsidR="00085F2F" w:rsidRPr="00DC6BF4" w:rsidRDefault="00085F2F" w:rsidP="00FD7F6D">
            <w:pPr>
              <w:rPr>
                <w:rFonts w:ascii="Liberation Serif" w:hAnsi="Liberation Serif" w:cs="Liberation Serif"/>
              </w:rPr>
            </w:pPr>
          </w:p>
          <w:p w14:paraId="27EC2216" w14:textId="77777777" w:rsidR="00085F2F" w:rsidRPr="00DC6BF4" w:rsidRDefault="00085F2F" w:rsidP="00FD7F6D">
            <w:pPr>
              <w:rPr>
                <w:rFonts w:ascii="Liberation Serif" w:hAnsi="Liberation Serif" w:cs="Liberation Serif"/>
              </w:rPr>
            </w:pPr>
          </w:p>
          <w:p w14:paraId="28E47E8F" w14:textId="77777777" w:rsidR="00085F2F" w:rsidRPr="00DC6BF4" w:rsidRDefault="00085F2F" w:rsidP="00FD7F6D">
            <w:pPr>
              <w:rPr>
                <w:rFonts w:ascii="Liberation Serif" w:hAnsi="Liberation Serif" w:cs="Liberation Serif"/>
              </w:rPr>
            </w:pPr>
          </w:p>
          <w:p w14:paraId="60D8023F" w14:textId="77777777" w:rsidR="00085F2F" w:rsidRPr="00DC6BF4" w:rsidRDefault="00085F2F" w:rsidP="00FD7F6D">
            <w:pPr>
              <w:rPr>
                <w:rFonts w:ascii="Liberation Serif" w:hAnsi="Liberation Serif" w:cs="Liberation Serif"/>
              </w:rPr>
            </w:pPr>
          </w:p>
          <w:p w14:paraId="59DB23F8" w14:textId="77777777" w:rsidR="00085F2F" w:rsidRPr="00DC6BF4" w:rsidRDefault="00085F2F" w:rsidP="00FD7F6D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5953" w:type="dxa"/>
            <w:shd w:val="clear" w:color="auto" w:fill="auto"/>
          </w:tcPr>
          <w:p w14:paraId="36451164" w14:textId="23B33486" w:rsidR="00B2661A" w:rsidRPr="00DC6BF4" w:rsidRDefault="00B2661A" w:rsidP="00B266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DC6BF4">
              <w:rPr>
                <w:rFonts w:ascii="Liberation Serif" w:hAnsi="Liberation Serif" w:cs="Liberation Serif"/>
                <w:bCs/>
              </w:rPr>
              <w:t xml:space="preserve">Приложение № </w:t>
            </w:r>
            <w:r w:rsidR="00A84DE2" w:rsidRPr="00DC6BF4">
              <w:rPr>
                <w:rFonts w:ascii="Liberation Serif" w:hAnsi="Liberation Serif" w:cs="Liberation Serif"/>
                <w:bCs/>
              </w:rPr>
              <w:t>2</w:t>
            </w:r>
          </w:p>
          <w:p w14:paraId="12B90784" w14:textId="77777777" w:rsidR="00B2661A" w:rsidRPr="00DC6BF4" w:rsidRDefault="00B2661A" w:rsidP="00B266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DC6BF4">
              <w:rPr>
                <w:rFonts w:ascii="Liberation Serif" w:hAnsi="Liberation Serif" w:cs="Liberation Serif"/>
                <w:bCs/>
              </w:rPr>
              <w:t xml:space="preserve">к Административному регламенту </w:t>
            </w:r>
          </w:p>
          <w:p w14:paraId="5F6212CA" w14:textId="77777777" w:rsidR="00B2661A" w:rsidRPr="00DC6BF4" w:rsidRDefault="00B2661A" w:rsidP="00B266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DC6BF4">
              <w:rPr>
                <w:rFonts w:ascii="Liberation Serif" w:hAnsi="Liberation Serif" w:cs="Liberation Serif"/>
                <w:bCs/>
              </w:rPr>
              <w:t>предоставления территориальными</w:t>
            </w:r>
          </w:p>
          <w:p w14:paraId="5077C64B" w14:textId="77777777" w:rsidR="00B2661A" w:rsidRPr="00DC6BF4" w:rsidRDefault="00B2661A" w:rsidP="00B266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DC6BF4">
              <w:rPr>
                <w:rFonts w:ascii="Liberation Serif" w:hAnsi="Liberation Serif" w:cs="Liberation Serif"/>
                <w:bCs/>
              </w:rPr>
              <w:t>отраслевыми исполнительными</w:t>
            </w:r>
          </w:p>
          <w:p w14:paraId="1DFF0F34" w14:textId="77777777" w:rsidR="00B2661A" w:rsidRPr="00DC6BF4" w:rsidRDefault="00B2661A" w:rsidP="00B266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DC6BF4">
              <w:rPr>
                <w:rFonts w:ascii="Liberation Serif" w:hAnsi="Liberation Serif" w:cs="Liberation Serif"/>
                <w:bCs/>
              </w:rPr>
              <w:t>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</w:t>
            </w:r>
          </w:p>
          <w:p w14:paraId="5CF6FD34" w14:textId="77777777" w:rsidR="00B2661A" w:rsidRPr="00DC6BF4" w:rsidRDefault="00B2661A" w:rsidP="00B266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DC6BF4">
              <w:rPr>
                <w:rFonts w:ascii="Liberation Serif" w:hAnsi="Liberation Serif" w:cs="Liberation Serif"/>
                <w:bCs/>
              </w:rPr>
              <w:t xml:space="preserve">«Назначение и организация выплаты единовременного пособия матери, награжденной знаком отличия Свердловской области </w:t>
            </w:r>
          </w:p>
          <w:p w14:paraId="5EC11151" w14:textId="0A5CA064" w:rsidR="00085F2F" w:rsidRPr="00DC6BF4" w:rsidRDefault="00B2661A" w:rsidP="00B266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</w:rPr>
            </w:pPr>
            <w:r w:rsidRPr="00DC6BF4">
              <w:rPr>
                <w:rFonts w:ascii="Liberation Serif" w:hAnsi="Liberation Serif" w:cs="Liberation Serif"/>
                <w:bCs/>
              </w:rPr>
              <w:t>«Материнская доблесть»</w:t>
            </w:r>
          </w:p>
        </w:tc>
      </w:tr>
    </w:tbl>
    <w:p w14:paraId="4B48D16C" w14:textId="77777777" w:rsidR="00085F2F" w:rsidRPr="00DC6BF4" w:rsidRDefault="00085F2F" w:rsidP="00FD7F6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b/>
          <w:bCs/>
        </w:rPr>
      </w:pPr>
    </w:p>
    <w:p w14:paraId="4396E930" w14:textId="77777777" w:rsidR="00085F2F" w:rsidRPr="00DC6BF4" w:rsidRDefault="00085F2F" w:rsidP="00FD7F6D">
      <w:pPr>
        <w:autoSpaceDE w:val="0"/>
        <w:autoSpaceDN w:val="0"/>
        <w:adjustRightInd w:val="0"/>
        <w:ind w:firstLine="5640"/>
        <w:jc w:val="right"/>
        <w:rPr>
          <w:rFonts w:ascii="Liberation Serif" w:hAnsi="Liberation Serif" w:cs="Liberation Serif"/>
        </w:rPr>
      </w:pPr>
    </w:p>
    <w:p w14:paraId="0F7C9ED2" w14:textId="77777777" w:rsidR="00085F2F" w:rsidRPr="00DC6BF4" w:rsidRDefault="00085F2F" w:rsidP="00FD7F6D">
      <w:pPr>
        <w:jc w:val="right"/>
        <w:rPr>
          <w:rFonts w:ascii="Liberation Serif" w:hAnsi="Liberation Serif" w:cs="Liberation Serif"/>
        </w:rPr>
      </w:pPr>
    </w:p>
    <w:p w14:paraId="3AE5A399" w14:textId="77777777" w:rsidR="00085F2F" w:rsidRPr="00DC6BF4" w:rsidRDefault="00085F2F" w:rsidP="00FD7F6D">
      <w:pPr>
        <w:jc w:val="center"/>
        <w:rPr>
          <w:rFonts w:ascii="Liberation Serif" w:hAnsi="Liberation Serif" w:cs="Liberation Serif"/>
          <w:b/>
        </w:rPr>
      </w:pPr>
      <w:r w:rsidRPr="00DC6BF4">
        <w:rPr>
          <w:rFonts w:ascii="Liberation Serif" w:hAnsi="Liberation Serif" w:cs="Liberation Serif"/>
          <w:b/>
        </w:rPr>
        <w:t>ЖУРНАЛ</w:t>
      </w:r>
    </w:p>
    <w:p w14:paraId="16C1FF19" w14:textId="77777777" w:rsidR="00085F2F" w:rsidRPr="00DC6BF4" w:rsidRDefault="00085F2F" w:rsidP="00FD7F6D">
      <w:pPr>
        <w:jc w:val="center"/>
        <w:rPr>
          <w:rFonts w:ascii="Liberation Serif" w:hAnsi="Liberation Serif" w:cs="Liberation Serif"/>
          <w:b/>
        </w:rPr>
      </w:pPr>
      <w:r w:rsidRPr="00DC6BF4">
        <w:rPr>
          <w:rFonts w:ascii="Liberation Serif" w:hAnsi="Liberation Serif" w:cs="Liberation Serif"/>
          <w:b/>
        </w:rPr>
        <w:t>регистрации заявлений на осуществление социальных выплат</w:t>
      </w:r>
    </w:p>
    <w:p w14:paraId="2B6425BE" w14:textId="77777777" w:rsidR="00085F2F" w:rsidRPr="00DC6BF4" w:rsidRDefault="00085F2F" w:rsidP="00FD7F6D">
      <w:pPr>
        <w:rPr>
          <w:rFonts w:ascii="Liberation Serif" w:hAnsi="Liberation Serif" w:cs="Liberation Serif"/>
          <w:b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3118"/>
        <w:gridCol w:w="2268"/>
        <w:gridCol w:w="1418"/>
        <w:gridCol w:w="1984"/>
        <w:gridCol w:w="1985"/>
        <w:gridCol w:w="1833"/>
      </w:tblGrid>
      <w:tr w:rsidR="00DC6BF4" w:rsidRPr="00DC6BF4" w14:paraId="1DABF1C7" w14:textId="77777777" w:rsidTr="00A00FE5">
        <w:tc>
          <w:tcPr>
            <w:tcW w:w="817" w:type="dxa"/>
          </w:tcPr>
          <w:p w14:paraId="3C08C4B0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DC6BF4">
              <w:rPr>
                <w:rFonts w:ascii="Liberation Serif" w:hAnsi="Liberation Serif" w:cs="Liberation Serif"/>
                <w:lang w:val="en-US"/>
              </w:rPr>
              <w:t>Рег</w:t>
            </w:r>
            <w:proofErr w:type="spellEnd"/>
            <w:r w:rsidRPr="00DC6BF4">
              <w:rPr>
                <w:rFonts w:ascii="Liberation Serif" w:hAnsi="Liberation Serif" w:cs="Liberation Serif"/>
                <w:lang w:val="en-US"/>
              </w:rPr>
              <w:t xml:space="preserve">. </w:t>
            </w:r>
            <w:r w:rsidRPr="00DC6BF4"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1985" w:type="dxa"/>
          </w:tcPr>
          <w:p w14:paraId="376E6589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proofErr w:type="spellStart"/>
            <w:r w:rsidRPr="00DC6BF4">
              <w:rPr>
                <w:rFonts w:ascii="Liberation Serif" w:hAnsi="Liberation Serif" w:cs="Liberation Serif"/>
                <w:lang w:val="en-US"/>
              </w:rPr>
              <w:t>Дата</w:t>
            </w:r>
            <w:proofErr w:type="spellEnd"/>
          </w:p>
          <w:p w14:paraId="213A0B31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</w:rPr>
            </w:pPr>
            <w:r w:rsidRPr="00DC6BF4">
              <w:rPr>
                <w:rFonts w:ascii="Liberation Serif" w:hAnsi="Liberation Serif" w:cs="Liberation Serif"/>
              </w:rPr>
              <w:t>обращения</w:t>
            </w:r>
          </w:p>
          <w:p w14:paraId="4ACC2926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DC6BF4">
              <w:rPr>
                <w:rFonts w:ascii="Liberation Serif" w:hAnsi="Liberation Serif" w:cs="Liberation Serif"/>
              </w:rPr>
              <w:t>(приема заявления)</w:t>
            </w:r>
            <w:r w:rsidRPr="00DC6BF4">
              <w:rPr>
                <w:rFonts w:ascii="Liberation Serif" w:hAnsi="Liberation Serif" w:cs="Liberation Serif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14:paraId="1553622F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</w:rPr>
            </w:pPr>
            <w:r w:rsidRPr="00DC6BF4">
              <w:rPr>
                <w:rFonts w:ascii="Liberation Serif" w:hAnsi="Liberation Serif" w:cs="Liberation Serif"/>
                <w:lang w:val="en-US"/>
              </w:rPr>
              <w:t>Ф</w:t>
            </w:r>
            <w:proofErr w:type="spellStart"/>
            <w:r w:rsidRPr="00DC6BF4">
              <w:rPr>
                <w:rFonts w:ascii="Liberation Serif" w:hAnsi="Liberation Serif" w:cs="Liberation Serif"/>
              </w:rPr>
              <w:t>амилия</w:t>
            </w:r>
            <w:proofErr w:type="spellEnd"/>
            <w:r w:rsidRPr="00DC6BF4">
              <w:rPr>
                <w:rFonts w:ascii="Liberation Serif" w:hAnsi="Liberation Serif" w:cs="Liberation Serif"/>
              </w:rPr>
              <w:t>, имя, отчество</w:t>
            </w:r>
          </w:p>
          <w:p w14:paraId="3AEA7493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proofErr w:type="spellStart"/>
            <w:r w:rsidRPr="00DC6BF4">
              <w:rPr>
                <w:rFonts w:ascii="Liberation Serif" w:hAnsi="Liberation Serif" w:cs="Liberation Serif"/>
                <w:lang w:val="en-US"/>
              </w:rPr>
              <w:t>заявителя</w:t>
            </w:r>
            <w:proofErr w:type="spellEnd"/>
          </w:p>
        </w:tc>
        <w:tc>
          <w:tcPr>
            <w:tcW w:w="2268" w:type="dxa"/>
          </w:tcPr>
          <w:p w14:paraId="4F86FA87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proofErr w:type="spellStart"/>
            <w:r w:rsidRPr="00DC6BF4">
              <w:rPr>
                <w:rFonts w:ascii="Liberation Serif" w:hAnsi="Liberation Serif" w:cs="Liberation Serif"/>
                <w:lang w:val="en-US"/>
              </w:rPr>
              <w:t>Адрес</w:t>
            </w:r>
            <w:proofErr w:type="spellEnd"/>
            <w:r w:rsidRPr="00DC6BF4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DC6BF4">
              <w:rPr>
                <w:rFonts w:ascii="Liberation Serif" w:hAnsi="Liberation Serif" w:cs="Liberation Serif"/>
                <w:lang w:val="en-US"/>
              </w:rPr>
              <w:t>заявителя</w:t>
            </w:r>
            <w:proofErr w:type="spellEnd"/>
          </w:p>
        </w:tc>
        <w:tc>
          <w:tcPr>
            <w:tcW w:w="1418" w:type="dxa"/>
          </w:tcPr>
          <w:p w14:paraId="0845DFB1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proofErr w:type="spellStart"/>
            <w:r w:rsidRPr="00DC6BF4">
              <w:rPr>
                <w:rFonts w:ascii="Liberation Serif" w:hAnsi="Liberation Serif" w:cs="Liberation Serif"/>
                <w:lang w:val="en-US"/>
              </w:rPr>
              <w:t>Вид</w:t>
            </w:r>
            <w:proofErr w:type="spellEnd"/>
            <w:r w:rsidRPr="00DC6BF4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DC6BF4">
              <w:rPr>
                <w:rFonts w:ascii="Liberation Serif" w:hAnsi="Liberation Serif" w:cs="Liberation Serif"/>
                <w:lang w:val="en-US"/>
              </w:rPr>
              <w:t>выплаты</w:t>
            </w:r>
            <w:proofErr w:type="spellEnd"/>
          </w:p>
        </w:tc>
        <w:tc>
          <w:tcPr>
            <w:tcW w:w="1984" w:type="dxa"/>
          </w:tcPr>
          <w:p w14:paraId="7BA34A2F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proofErr w:type="spellStart"/>
            <w:r w:rsidRPr="00DC6BF4">
              <w:rPr>
                <w:rFonts w:ascii="Liberation Serif" w:hAnsi="Liberation Serif" w:cs="Liberation Serif"/>
                <w:lang w:val="en-US"/>
              </w:rPr>
              <w:t>Дата</w:t>
            </w:r>
            <w:proofErr w:type="spellEnd"/>
          </w:p>
          <w:p w14:paraId="4261F8D1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proofErr w:type="spellStart"/>
            <w:r w:rsidRPr="00DC6BF4">
              <w:rPr>
                <w:rFonts w:ascii="Liberation Serif" w:hAnsi="Liberation Serif" w:cs="Liberation Serif"/>
                <w:lang w:val="en-US"/>
              </w:rPr>
              <w:t>рассмотрения</w:t>
            </w:r>
            <w:proofErr w:type="spellEnd"/>
            <w:r w:rsidRPr="00DC6BF4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DC6BF4">
              <w:rPr>
                <w:rFonts w:ascii="Liberation Serif" w:hAnsi="Liberation Serif" w:cs="Liberation Serif"/>
                <w:lang w:val="en-US"/>
              </w:rPr>
              <w:t>заявления</w:t>
            </w:r>
            <w:proofErr w:type="spellEnd"/>
          </w:p>
        </w:tc>
        <w:tc>
          <w:tcPr>
            <w:tcW w:w="1985" w:type="dxa"/>
          </w:tcPr>
          <w:p w14:paraId="43933AA0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</w:rPr>
            </w:pPr>
            <w:r w:rsidRPr="00DC6BF4">
              <w:rPr>
                <w:rFonts w:ascii="Liberation Serif" w:hAnsi="Liberation Serif" w:cs="Liberation Serif"/>
              </w:rPr>
              <w:t>Результат</w:t>
            </w:r>
          </w:p>
          <w:p w14:paraId="023CD7A8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</w:rPr>
            </w:pPr>
            <w:r w:rsidRPr="00DC6BF4">
              <w:rPr>
                <w:rFonts w:ascii="Liberation Serif" w:hAnsi="Liberation Serif" w:cs="Liberation Serif"/>
              </w:rPr>
              <w:t>рассмотрения заявления</w:t>
            </w:r>
          </w:p>
          <w:p w14:paraId="7329FF1A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</w:rPr>
            </w:pPr>
            <w:r w:rsidRPr="00DC6BF4">
              <w:rPr>
                <w:rFonts w:ascii="Liberation Serif" w:hAnsi="Liberation Serif" w:cs="Liberation Serif"/>
              </w:rPr>
              <w:t>(сумма/отказ)</w:t>
            </w:r>
          </w:p>
        </w:tc>
        <w:tc>
          <w:tcPr>
            <w:tcW w:w="1833" w:type="dxa"/>
          </w:tcPr>
          <w:p w14:paraId="2D2C75B2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proofErr w:type="spellStart"/>
            <w:r w:rsidRPr="00DC6BF4">
              <w:rPr>
                <w:rFonts w:ascii="Liberation Serif" w:hAnsi="Liberation Serif" w:cs="Liberation Serif"/>
                <w:lang w:val="en-US"/>
              </w:rPr>
              <w:t>Примечание</w:t>
            </w:r>
            <w:proofErr w:type="spellEnd"/>
          </w:p>
        </w:tc>
      </w:tr>
      <w:tr w:rsidR="00DC6BF4" w:rsidRPr="00DC6BF4" w14:paraId="60526D17" w14:textId="77777777" w:rsidTr="00A00FE5">
        <w:tc>
          <w:tcPr>
            <w:tcW w:w="817" w:type="dxa"/>
          </w:tcPr>
          <w:p w14:paraId="6867170A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DC6BF4">
              <w:rPr>
                <w:rFonts w:ascii="Liberation Serif" w:hAnsi="Liberation Serif" w:cs="Liberation Serif"/>
                <w:lang w:val="en-US"/>
              </w:rPr>
              <w:t>1</w:t>
            </w:r>
          </w:p>
        </w:tc>
        <w:tc>
          <w:tcPr>
            <w:tcW w:w="1985" w:type="dxa"/>
          </w:tcPr>
          <w:p w14:paraId="55EBB9DE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DC6BF4">
              <w:rPr>
                <w:rFonts w:ascii="Liberation Serif" w:hAnsi="Liberation Serif" w:cs="Liberation Serif"/>
                <w:lang w:val="en-US"/>
              </w:rPr>
              <w:t>2</w:t>
            </w:r>
          </w:p>
        </w:tc>
        <w:tc>
          <w:tcPr>
            <w:tcW w:w="3118" w:type="dxa"/>
          </w:tcPr>
          <w:p w14:paraId="4F464E51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DC6BF4">
              <w:rPr>
                <w:rFonts w:ascii="Liberation Serif" w:hAnsi="Liberation Serif" w:cs="Liberation Serif"/>
                <w:lang w:val="en-US"/>
              </w:rPr>
              <w:t>3</w:t>
            </w:r>
          </w:p>
        </w:tc>
        <w:tc>
          <w:tcPr>
            <w:tcW w:w="2268" w:type="dxa"/>
          </w:tcPr>
          <w:p w14:paraId="57375D01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DC6BF4">
              <w:rPr>
                <w:rFonts w:ascii="Liberation Serif" w:hAnsi="Liberation Serif" w:cs="Liberation Serif"/>
                <w:lang w:val="en-US"/>
              </w:rPr>
              <w:t>4</w:t>
            </w:r>
          </w:p>
        </w:tc>
        <w:tc>
          <w:tcPr>
            <w:tcW w:w="1418" w:type="dxa"/>
          </w:tcPr>
          <w:p w14:paraId="01F7D891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DC6BF4">
              <w:rPr>
                <w:rFonts w:ascii="Liberation Serif" w:hAnsi="Liberation Serif" w:cs="Liberation Serif"/>
                <w:lang w:val="en-US"/>
              </w:rPr>
              <w:t>5</w:t>
            </w:r>
          </w:p>
        </w:tc>
        <w:tc>
          <w:tcPr>
            <w:tcW w:w="1984" w:type="dxa"/>
          </w:tcPr>
          <w:p w14:paraId="1C3BE70E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DC6BF4">
              <w:rPr>
                <w:rFonts w:ascii="Liberation Serif" w:hAnsi="Liberation Serif" w:cs="Liberation Serif"/>
                <w:lang w:val="en-US"/>
              </w:rPr>
              <w:t>6</w:t>
            </w:r>
          </w:p>
        </w:tc>
        <w:tc>
          <w:tcPr>
            <w:tcW w:w="1985" w:type="dxa"/>
          </w:tcPr>
          <w:p w14:paraId="411BB64A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DC6BF4">
              <w:rPr>
                <w:rFonts w:ascii="Liberation Serif" w:hAnsi="Liberation Serif" w:cs="Liberation Serif"/>
                <w:lang w:val="en-US"/>
              </w:rPr>
              <w:t>7</w:t>
            </w:r>
          </w:p>
        </w:tc>
        <w:tc>
          <w:tcPr>
            <w:tcW w:w="1833" w:type="dxa"/>
          </w:tcPr>
          <w:p w14:paraId="5F2D1A2F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DC6BF4">
              <w:rPr>
                <w:rFonts w:ascii="Liberation Serif" w:hAnsi="Liberation Serif" w:cs="Liberation Serif"/>
                <w:lang w:val="en-US"/>
              </w:rPr>
              <w:t>8</w:t>
            </w:r>
          </w:p>
        </w:tc>
      </w:tr>
      <w:tr w:rsidR="00DC6BF4" w:rsidRPr="00DC6BF4" w14:paraId="1C40F907" w14:textId="77777777" w:rsidTr="00A00FE5">
        <w:tc>
          <w:tcPr>
            <w:tcW w:w="817" w:type="dxa"/>
          </w:tcPr>
          <w:p w14:paraId="552FFA66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</w:p>
        </w:tc>
        <w:tc>
          <w:tcPr>
            <w:tcW w:w="1985" w:type="dxa"/>
          </w:tcPr>
          <w:p w14:paraId="2CA5FC3D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</w:p>
        </w:tc>
        <w:tc>
          <w:tcPr>
            <w:tcW w:w="3118" w:type="dxa"/>
          </w:tcPr>
          <w:p w14:paraId="76CA7A30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</w:p>
        </w:tc>
        <w:tc>
          <w:tcPr>
            <w:tcW w:w="2268" w:type="dxa"/>
          </w:tcPr>
          <w:p w14:paraId="50BE6EF5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</w:p>
        </w:tc>
        <w:tc>
          <w:tcPr>
            <w:tcW w:w="1418" w:type="dxa"/>
          </w:tcPr>
          <w:p w14:paraId="34B3A005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</w:p>
        </w:tc>
        <w:tc>
          <w:tcPr>
            <w:tcW w:w="1984" w:type="dxa"/>
          </w:tcPr>
          <w:p w14:paraId="6A0EB2AF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</w:p>
        </w:tc>
        <w:tc>
          <w:tcPr>
            <w:tcW w:w="1985" w:type="dxa"/>
          </w:tcPr>
          <w:p w14:paraId="50E9DFBB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</w:p>
        </w:tc>
        <w:tc>
          <w:tcPr>
            <w:tcW w:w="1833" w:type="dxa"/>
          </w:tcPr>
          <w:p w14:paraId="3738E1F3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</w:p>
        </w:tc>
      </w:tr>
      <w:tr w:rsidR="00DC6BF4" w:rsidRPr="00DC6BF4" w14:paraId="02956D0F" w14:textId="77777777" w:rsidTr="00A00FE5">
        <w:tc>
          <w:tcPr>
            <w:tcW w:w="817" w:type="dxa"/>
          </w:tcPr>
          <w:p w14:paraId="039E3B8B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</w:p>
        </w:tc>
        <w:tc>
          <w:tcPr>
            <w:tcW w:w="1985" w:type="dxa"/>
          </w:tcPr>
          <w:p w14:paraId="685EE73C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</w:p>
        </w:tc>
        <w:tc>
          <w:tcPr>
            <w:tcW w:w="3118" w:type="dxa"/>
          </w:tcPr>
          <w:p w14:paraId="1BD9DB4A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</w:p>
        </w:tc>
        <w:tc>
          <w:tcPr>
            <w:tcW w:w="2268" w:type="dxa"/>
          </w:tcPr>
          <w:p w14:paraId="0FBE6E57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</w:p>
        </w:tc>
        <w:tc>
          <w:tcPr>
            <w:tcW w:w="1418" w:type="dxa"/>
          </w:tcPr>
          <w:p w14:paraId="179BCBE3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</w:p>
        </w:tc>
        <w:tc>
          <w:tcPr>
            <w:tcW w:w="1984" w:type="dxa"/>
          </w:tcPr>
          <w:p w14:paraId="4EE9737E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</w:p>
        </w:tc>
        <w:tc>
          <w:tcPr>
            <w:tcW w:w="1985" w:type="dxa"/>
          </w:tcPr>
          <w:p w14:paraId="6D00932B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</w:p>
        </w:tc>
        <w:tc>
          <w:tcPr>
            <w:tcW w:w="1833" w:type="dxa"/>
          </w:tcPr>
          <w:p w14:paraId="4A1AD620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</w:p>
        </w:tc>
      </w:tr>
    </w:tbl>
    <w:p w14:paraId="59547F97" w14:textId="77777777" w:rsidR="00085F2F" w:rsidRPr="00DC6BF4" w:rsidRDefault="00085F2F" w:rsidP="00FD7F6D">
      <w:pPr>
        <w:rPr>
          <w:rFonts w:ascii="Liberation Serif" w:hAnsi="Liberation Serif" w:cs="Liberation Serif"/>
          <w:b/>
        </w:rPr>
        <w:sectPr w:rsidR="00085F2F" w:rsidRPr="00DC6BF4" w:rsidSect="00AD360D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06153B6B" w14:textId="77777777" w:rsidR="00085F2F" w:rsidRPr="00DC6BF4" w:rsidRDefault="00085F2F" w:rsidP="00FD7F6D">
      <w:pPr>
        <w:jc w:val="center"/>
        <w:rPr>
          <w:rFonts w:ascii="Liberation Serif" w:hAnsi="Liberation Serif" w:cs="Liberation Serif"/>
          <w:b/>
          <w:spacing w:val="6"/>
        </w:rPr>
      </w:pPr>
      <w:r w:rsidRPr="00DC6BF4">
        <w:rPr>
          <w:rFonts w:ascii="Liberation Serif" w:hAnsi="Liberation Serif" w:cs="Liberation Serif"/>
          <w:b/>
          <w:spacing w:val="6"/>
        </w:rPr>
        <w:lastRenderedPageBreak/>
        <w:t>ЛИСТ СОГЛАСОВАНИЯ</w:t>
      </w:r>
    </w:p>
    <w:p w14:paraId="77952FB1" w14:textId="77777777" w:rsidR="00085F2F" w:rsidRPr="00DC6BF4" w:rsidRDefault="00085F2F" w:rsidP="00FD7F6D">
      <w:pPr>
        <w:jc w:val="center"/>
        <w:rPr>
          <w:rFonts w:ascii="Liberation Serif" w:hAnsi="Liberation Serif" w:cs="Liberation Serif"/>
          <w:b/>
          <w:spacing w:val="-6"/>
        </w:rPr>
      </w:pPr>
      <w:r w:rsidRPr="00DC6BF4">
        <w:rPr>
          <w:rFonts w:ascii="Liberation Serif" w:hAnsi="Liberation Serif" w:cs="Liberation Serif"/>
          <w:b/>
          <w:spacing w:val="-6"/>
        </w:rPr>
        <w:t xml:space="preserve">проекта приказа Министерства социальной политики Свердловской области </w:t>
      </w:r>
    </w:p>
    <w:tbl>
      <w:tblPr>
        <w:tblW w:w="9874" w:type="dxa"/>
        <w:tblInd w:w="250" w:type="dxa"/>
        <w:tblLook w:val="01E0" w:firstRow="1" w:lastRow="1" w:firstColumn="1" w:lastColumn="1" w:noHBand="0" w:noVBand="0"/>
      </w:tblPr>
      <w:tblGrid>
        <w:gridCol w:w="2377"/>
        <w:gridCol w:w="1337"/>
        <w:gridCol w:w="1103"/>
        <w:gridCol w:w="1853"/>
        <w:gridCol w:w="1634"/>
        <w:gridCol w:w="1511"/>
        <w:gridCol w:w="59"/>
      </w:tblGrid>
      <w:tr w:rsidR="00DC6BF4" w:rsidRPr="00DC6BF4" w14:paraId="3D19F0AD" w14:textId="77777777" w:rsidTr="00A00FE5">
        <w:trPr>
          <w:gridAfter w:val="1"/>
          <w:wAfter w:w="59" w:type="dxa"/>
          <w:trHeight w:val="2137"/>
        </w:trPr>
        <w:tc>
          <w:tcPr>
            <w:tcW w:w="3714" w:type="dxa"/>
            <w:gridSpan w:val="2"/>
            <w:shd w:val="clear" w:color="auto" w:fill="auto"/>
          </w:tcPr>
          <w:p w14:paraId="31537F81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</w:rPr>
            </w:pPr>
          </w:p>
          <w:p w14:paraId="6B4F4869" w14:textId="77777777" w:rsidR="00085F2F" w:rsidRPr="00DC6BF4" w:rsidRDefault="00085F2F" w:rsidP="00FD7F6D">
            <w:pPr>
              <w:rPr>
                <w:rFonts w:ascii="Liberation Serif" w:hAnsi="Liberation Serif" w:cs="Liberation Serif"/>
                <w:spacing w:val="-6"/>
              </w:rPr>
            </w:pPr>
            <w:r w:rsidRPr="00DC6BF4">
              <w:rPr>
                <w:rFonts w:ascii="Liberation Serif" w:hAnsi="Liberation Serif" w:cs="Liberation Serif"/>
              </w:rPr>
              <w:t>Наименование проекта:</w:t>
            </w:r>
          </w:p>
        </w:tc>
        <w:tc>
          <w:tcPr>
            <w:tcW w:w="6101" w:type="dxa"/>
            <w:gridSpan w:val="4"/>
            <w:tcBorders>
              <w:left w:val="nil"/>
            </w:tcBorders>
            <w:shd w:val="clear" w:color="auto" w:fill="auto"/>
          </w:tcPr>
          <w:p w14:paraId="5B99C819" w14:textId="77777777" w:rsidR="00085F2F" w:rsidRPr="00DC6BF4" w:rsidRDefault="00085F2F" w:rsidP="00FD7F6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iCs/>
              </w:rPr>
            </w:pPr>
          </w:p>
          <w:p w14:paraId="4726D58F" w14:textId="77777777" w:rsidR="00333ACA" w:rsidRPr="00DC6BF4" w:rsidRDefault="00085F2F" w:rsidP="00B266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C6BF4">
              <w:rPr>
                <w:rFonts w:ascii="Liberation Serif" w:hAnsi="Liberation Serif" w:cs="Liberation Serif"/>
                <w:b/>
                <w:bCs/>
                <w:iCs/>
              </w:rPr>
              <w:t xml:space="preserve">«О внесении изменений в приказ Министерства социальной политики Свердловской области от </w:t>
            </w:r>
            <w:r w:rsidR="00333ACA" w:rsidRPr="00DC6BF4">
              <w:rPr>
                <w:rFonts w:ascii="Liberation Serif" w:hAnsi="Liberation Serif" w:cs="Liberation Serif"/>
                <w:b/>
                <w:bCs/>
                <w:iCs/>
              </w:rPr>
              <w:t>27</w:t>
            </w:r>
            <w:r w:rsidRPr="00DC6BF4">
              <w:rPr>
                <w:rFonts w:ascii="Liberation Serif" w:hAnsi="Liberation Serif" w:cs="Liberation Serif"/>
                <w:b/>
                <w:bCs/>
                <w:iCs/>
              </w:rPr>
              <w:t>.</w:t>
            </w:r>
            <w:r w:rsidR="00333ACA" w:rsidRPr="00DC6BF4">
              <w:rPr>
                <w:rFonts w:ascii="Liberation Serif" w:hAnsi="Liberation Serif" w:cs="Liberation Serif"/>
                <w:b/>
                <w:bCs/>
                <w:iCs/>
              </w:rPr>
              <w:t>12</w:t>
            </w:r>
            <w:r w:rsidRPr="00DC6BF4">
              <w:rPr>
                <w:rFonts w:ascii="Liberation Serif" w:hAnsi="Liberation Serif" w:cs="Liberation Serif"/>
                <w:b/>
                <w:bCs/>
                <w:iCs/>
              </w:rPr>
              <w:t>.20</w:t>
            </w:r>
            <w:r w:rsidR="00333ACA" w:rsidRPr="00DC6BF4">
              <w:rPr>
                <w:rFonts w:ascii="Liberation Serif" w:hAnsi="Liberation Serif" w:cs="Liberation Serif"/>
                <w:b/>
                <w:bCs/>
                <w:iCs/>
              </w:rPr>
              <w:t>16</w:t>
            </w:r>
            <w:r w:rsidRPr="00DC6BF4">
              <w:rPr>
                <w:rFonts w:ascii="Liberation Serif" w:hAnsi="Liberation Serif" w:cs="Liberation Serif"/>
                <w:b/>
                <w:bCs/>
                <w:iCs/>
              </w:rPr>
              <w:t xml:space="preserve"> № </w:t>
            </w:r>
            <w:r w:rsidR="00333ACA" w:rsidRPr="00DC6BF4">
              <w:rPr>
                <w:rFonts w:ascii="Liberation Serif" w:hAnsi="Liberation Serif" w:cs="Liberation Serif"/>
                <w:b/>
                <w:bCs/>
                <w:iCs/>
              </w:rPr>
              <w:t>633</w:t>
            </w:r>
          </w:p>
          <w:p w14:paraId="5A799499" w14:textId="0AB7E81A" w:rsidR="00333ACA" w:rsidRPr="00DC6BF4" w:rsidRDefault="00085F2F" w:rsidP="00333AC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</w:rPr>
            </w:pPr>
            <w:r w:rsidRPr="00DC6BF4">
              <w:rPr>
                <w:rFonts w:ascii="Liberation Serif" w:hAnsi="Liberation Serif" w:cs="Liberation Serif"/>
                <w:b/>
                <w:bCs/>
                <w:iCs/>
              </w:rPr>
              <w:t xml:space="preserve">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</w:t>
            </w:r>
            <w:r w:rsidR="00333ACA" w:rsidRPr="00DC6BF4">
              <w:rPr>
                <w:rFonts w:ascii="Liberation Serif" w:hAnsi="Liberation Serif" w:cs="Liberation Serif"/>
                <w:b/>
                <w:bCs/>
                <w:iCs/>
              </w:rPr>
              <w:t>–</w:t>
            </w:r>
            <w:r w:rsidRPr="00DC6BF4">
              <w:rPr>
                <w:rFonts w:ascii="Liberation Serif" w:hAnsi="Liberation Serif" w:cs="Liberation Serif"/>
                <w:b/>
                <w:bCs/>
                <w:iCs/>
              </w:rPr>
              <w:t xml:space="preserve"> управлениями социальной политики Министерства социальной политики Свердловской области государственной услуги «</w:t>
            </w:r>
            <w:r w:rsidR="00B2661A" w:rsidRPr="00DC6BF4">
              <w:rPr>
                <w:rFonts w:ascii="Liberation Serif" w:hAnsi="Liberation Serif" w:cs="Liberation Serif"/>
                <w:b/>
                <w:bCs/>
              </w:rPr>
              <w:t>«Назначение и организация выплаты единовременного пособия матери, награжденной знаком отличия</w:t>
            </w:r>
            <w:r w:rsidR="00333ACA" w:rsidRPr="00DC6BF4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="00B2661A" w:rsidRPr="00DC6BF4">
              <w:rPr>
                <w:rFonts w:ascii="Liberation Serif" w:hAnsi="Liberation Serif" w:cs="Liberation Serif"/>
                <w:b/>
                <w:bCs/>
              </w:rPr>
              <w:t>Свердловской области «Материнская доблест</w:t>
            </w:r>
            <w:r w:rsidR="00333ACA" w:rsidRPr="00DC6BF4">
              <w:rPr>
                <w:rFonts w:ascii="Liberation Serif" w:hAnsi="Liberation Serif" w:cs="Liberation Serif"/>
                <w:b/>
                <w:bCs/>
              </w:rPr>
              <w:t>ь</w:t>
            </w:r>
            <w:r w:rsidR="00A84DE2" w:rsidRPr="00DC6BF4">
              <w:rPr>
                <w:rFonts w:ascii="Liberation Serif" w:hAnsi="Liberation Serif" w:cs="Liberation Serif"/>
                <w:b/>
                <w:bCs/>
              </w:rPr>
              <w:t>»</w:t>
            </w:r>
          </w:p>
          <w:p w14:paraId="14F95AB8" w14:textId="6AC9CAE5" w:rsidR="00085F2F" w:rsidRPr="00DC6BF4" w:rsidRDefault="00B2661A" w:rsidP="00333AC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pacing w:val="-6"/>
              </w:rPr>
            </w:pPr>
            <w:r w:rsidRPr="00DC6BF4">
              <w:rPr>
                <w:rFonts w:ascii="Liberation Serif" w:hAnsi="Liberation Serif" w:cs="Liberation Serif"/>
                <w:spacing w:val="-6"/>
              </w:rPr>
              <w:t xml:space="preserve"> </w:t>
            </w:r>
          </w:p>
        </w:tc>
      </w:tr>
      <w:tr w:rsidR="00DC6BF4" w:rsidRPr="00DC6BF4" w14:paraId="76E0C6D6" w14:textId="77777777" w:rsidTr="00A00FE5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18"/>
        </w:trPr>
        <w:tc>
          <w:tcPr>
            <w:tcW w:w="2377" w:type="dxa"/>
            <w:vMerge w:val="restart"/>
            <w:tcBorders>
              <w:left w:val="single" w:sz="4" w:space="0" w:color="auto"/>
              <w:bottom w:val="nil"/>
            </w:tcBorders>
          </w:tcPr>
          <w:p w14:paraId="273300A7" w14:textId="05469085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C6BF4">
              <w:rPr>
                <w:rFonts w:ascii="Liberation Serif" w:hAnsi="Liberation Serif" w:cs="Liberation Serif"/>
              </w:rPr>
              <w:tab/>
            </w:r>
          </w:p>
          <w:p w14:paraId="6AACDE68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  <w:p w14:paraId="04DD3086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C6BF4">
              <w:rPr>
                <w:rFonts w:ascii="Liberation Serif" w:hAnsi="Liberation Serif" w:cs="Liberation Serif"/>
                <w:spacing w:val="-6"/>
              </w:rPr>
              <w:t>Должность</w:t>
            </w:r>
          </w:p>
          <w:p w14:paraId="349B3802" w14:textId="77777777" w:rsidR="00085F2F" w:rsidRPr="00DC6BF4" w:rsidRDefault="00085F2F" w:rsidP="00FD7F6D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</w:rPr>
            </w:pPr>
          </w:p>
          <w:p w14:paraId="41C06876" w14:textId="77777777" w:rsidR="00085F2F" w:rsidRPr="00DC6BF4" w:rsidRDefault="00085F2F" w:rsidP="00FD7F6D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</w:rPr>
            </w:pPr>
          </w:p>
          <w:p w14:paraId="0D745881" w14:textId="77777777" w:rsidR="00085F2F" w:rsidRPr="00DC6BF4" w:rsidRDefault="00085F2F" w:rsidP="00FD7F6D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2440" w:type="dxa"/>
            <w:gridSpan w:val="2"/>
            <w:vMerge w:val="restart"/>
            <w:tcBorders>
              <w:bottom w:val="nil"/>
            </w:tcBorders>
          </w:tcPr>
          <w:p w14:paraId="4373F3FA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  <w:p w14:paraId="5263909E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  <w:p w14:paraId="50AFCC39" w14:textId="728BB629" w:rsidR="00085F2F" w:rsidRPr="00DC6BF4" w:rsidRDefault="00A84DE2" w:rsidP="00A84DE2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C6BF4">
              <w:rPr>
                <w:rFonts w:ascii="Liberation Serif" w:hAnsi="Liberation Serif" w:cs="Liberation Serif"/>
                <w:spacing w:val="-6"/>
              </w:rPr>
              <w:t>И</w:t>
            </w:r>
            <w:r w:rsidR="00085F2F" w:rsidRPr="00DC6BF4">
              <w:rPr>
                <w:rFonts w:ascii="Liberation Serif" w:hAnsi="Liberation Serif" w:cs="Liberation Serif"/>
                <w:spacing w:val="-6"/>
              </w:rPr>
              <w:t>нициалы</w:t>
            </w:r>
            <w:r w:rsidRPr="00DC6BF4">
              <w:rPr>
                <w:rFonts w:ascii="Liberation Serif" w:hAnsi="Liberation Serif" w:cs="Liberation Serif"/>
                <w:spacing w:val="-6"/>
              </w:rPr>
              <w:t xml:space="preserve"> и фамилия </w:t>
            </w:r>
          </w:p>
        </w:tc>
        <w:tc>
          <w:tcPr>
            <w:tcW w:w="5057" w:type="dxa"/>
            <w:gridSpan w:val="4"/>
            <w:tcBorders>
              <w:right w:val="single" w:sz="4" w:space="0" w:color="auto"/>
            </w:tcBorders>
          </w:tcPr>
          <w:p w14:paraId="033A83D9" w14:textId="77777777" w:rsidR="00085F2F" w:rsidRPr="00DC6BF4" w:rsidRDefault="00085F2F" w:rsidP="00FD7F6D">
            <w:pPr>
              <w:keepNext/>
              <w:jc w:val="center"/>
              <w:outlineLvl w:val="2"/>
              <w:rPr>
                <w:rFonts w:ascii="Liberation Serif" w:hAnsi="Liberation Serif" w:cs="Liberation Serif"/>
                <w:spacing w:val="-6"/>
              </w:rPr>
            </w:pPr>
            <w:r w:rsidRPr="00DC6BF4">
              <w:rPr>
                <w:rFonts w:ascii="Liberation Serif" w:hAnsi="Liberation Serif" w:cs="Liberation Serif"/>
                <w:spacing w:val="-6"/>
              </w:rPr>
              <w:t>Сроки и результаты согласования</w:t>
            </w:r>
          </w:p>
        </w:tc>
      </w:tr>
      <w:tr w:rsidR="00DC6BF4" w:rsidRPr="00DC6BF4" w14:paraId="4F9903F5" w14:textId="77777777" w:rsidTr="00A00FE5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93"/>
        </w:trPr>
        <w:tc>
          <w:tcPr>
            <w:tcW w:w="23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83909FD" w14:textId="77777777" w:rsidR="00085F2F" w:rsidRPr="00DC6BF4" w:rsidRDefault="00085F2F" w:rsidP="00FD7F6D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</w:tcBorders>
          </w:tcPr>
          <w:p w14:paraId="2F40FE43" w14:textId="77777777" w:rsidR="00085F2F" w:rsidRPr="00DC6BF4" w:rsidRDefault="00085F2F" w:rsidP="00FD7F6D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853" w:type="dxa"/>
          </w:tcPr>
          <w:p w14:paraId="6B671186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C6BF4">
              <w:rPr>
                <w:rFonts w:ascii="Liberation Serif" w:hAnsi="Liberation Serif" w:cs="Liberation Serif"/>
                <w:spacing w:val="-6"/>
              </w:rPr>
              <w:t xml:space="preserve">Дата </w:t>
            </w:r>
          </w:p>
          <w:p w14:paraId="6C1842EE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C6BF4">
              <w:rPr>
                <w:rFonts w:ascii="Liberation Serif" w:hAnsi="Liberation Serif" w:cs="Liberation Serif"/>
                <w:spacing w:val="-6"/>
              </w:rPr>
              <w:t xml:space="preserve">поступления </w:t>
            </w:r>
          </w:p>
          <w:p w14:paraId="79CC8B09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C6BF4">
              <w:rPr>
                <w:rFonts w:ascii="Liberation Serif" w:hAnsi="Liberation Serif" w:cs="Liberation Serif"/>
                <w:spacing w:val="-6"/>
              </w:rPr>
              <w:t>на</w:t>
            </w:r>
          </w:p>
          <w:p w14:paraId="36FECBBC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C6BF4">
              <w:rPr>
                <w:rFonts w:ascii="Liberation Serif" w:hAnsi="Liberation Serif" w:cs="Liberation Serif"/>
                <w:spacing w:val="-6"/>
              </w:rPr>
              <w:t>согласование</w:t>
            </w:r>
          </w:p>
        </w:tc>
        <w:tc>
          <w:tcPr>
            <w:tcW w:w="1634" w:type="dxa"/>
          </w:tcPr>
          <w:p w14:paraId="67DAC1B0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C6BF4">
              <w:rPr>
                <w:rFonts w:ascii="Liberation Serif" w:hAnsi="Liberation Serif" w:cs="Liberation Serif"/>
                <w:spacing w:val="-6"/>
              </w:rPr>
              <w:t>Дата</w:t>
            </w:r>
          </w:p>
          <w:p w14:paraId="4E456756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C6BF4">
              <w:rPr>
                <w:rFonts w:ascii="Liberation Serif" w:hAnsi="Liberation Serif" w:cs="Liberation Serif"/>
                <w:spacing w:val="-6"/>
              </w:rPr>
              <w:t>согласования</w:t>
            </w:r>
          </w:p>
        </w:tc>
        <w:tc>
          <w:tcPr>
            <w:tcW w:w="1570" w:type="dxa"/>
            <w:gridSpan w:val="2"/>
            <w:tcBorders>
              <w:bottom w:val="nil"/>
              <w:right w:val="single" w:sz="4" w:space="0" w:color="auto"/>
            </w:tcBorders>
          </w:tcPr>
          <w:p w14:paraId="579A2562" w14:textId="77777777" w:rsidR="00085F2F" w:rsidRPr="00DC6BF4" w:rsidRDefault="00085F2F" w:rsidP="00FD7F6D">
            <w:pPr>
              <w:spacing w:line="280" w:lineRule="exact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C6BF4">
              <w:rPr>
                <w:rFonts w:ascii="Liberation Serif" w:hAnsi="Liberation Serif" w:cs="Liberation Serif"/>
                <w:spacing w:val="-6"/>
              </w:rPr>
              <w:t>Замечания и подпись</w:t>
            </w:r>
          </w:p>
        </w:tc>
      </w:tr>
      <w:tr w:rsidR="00DC6BF4" w:rsidRPr="00DC6BF4" w14:paraId="6B2C0619" w14:textId="77777777" w:rsidTr="00A00FE5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A24C" w14:textId="77777777" w:rsidR="00085F2F" w:rsidRPr="00DC6BF4" w:rsidRDefault="00085F2F" w:rsidP="00FD7F6D">
            <w:pPr>
              <w:rPr>
                <w:rFonts w:ascii="Liberation Serif" w:hAnsi="Liberation Serif" w:cs="Liberation Serif"/>
                <w:spacing w:val="-6"/>
              </w:rPr>
            </w:pPr>
            <w:r w:rsidRPr="00DC6BF4">
              <w:rPr>
                <w:rFonts w:ascii="Liberation Serif" w:hAnsi="Liberation Serif" w:cs="Liberation Serif"/>
                <w:spacing w:val="-6"/>
              </w:rPr>
              <w:t xml:space="preserve">Первый заместитель Министра социальной политики </w:t>
            </w:r>
          </w:p>
          <w:p w14:paraId="0A1424B7" w14:textId="77777777" w:rsidR="00085F2F" w:rsidRPr="00DC6BF4" w:rsidRDefault="00085F2F" w:rsidP="00FD7F6D">
            <w:pPr>
              <w:rPr>
                <w:rFonts w:ascii="Liberation Serif" w:hAnsi="Liberation Serif" w:cs="Liberation Serif"/>
                <w:spacing w:val="-6"/>
              </w:rPr>
            </w:pPr>
            <w:r w:rsidRPr="00DC6BF4">
              <w:rPr>
                <w:rFonts w:ascii="Liberation Serif" w:hAnsi="Liberation Serif" w:cs="Liberation Serif"/>
                <w:spacing w:val="-6"/>
              </w:rPr>
              <w:t>Свердловской области</w:t>
            </w:r>
          </w:p>
        </w:tc>
        <w:tc>
          <w:tcPr>
            <w:tcW w:w="2440" w:type="dxa"/>
            <w:gridSpan w:val="2"/>
            <w:tcBorders>
              <w:left w:val="nil"/>
            </w:tcBorders>
          </w:tcPr>
          <w:p w14:paraId="41D1318F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  <w:p w14:paraId="3A6FFCBD" w14:textId="05620ACC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C6BF4">
              <w:rPr>
                <w:rFonts w:ascii="Liberation Serif" w:hAnsi="Liberation Serif" w:cs="Liberation Serif"/>
                <w:spacing w:val="-6"/>
              </w:rPr>
              <w:t>Е.Д. Шаповалов</w:t>
            </w:r>
          </w:p>
        </w:tc>
        <w:tc>
          <w:tcPr>
            <w:tcW w:w="1853" w:type="dxa"/>
            <w:vAlign w:val="center"/>
          </w:tcPr>
          <w:p w14:paraId="753FA0E5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634" w:type="dxa"/>
          </w:tcPr>
          <w:p w14:paraId="250C60E9" w14:textId="77777777" w:rsidR="00085F2F" w:rsidRPr="00DC6BF4" w:rsidRDefault="00085F2F" w:rsidP="00FD7F6D">
            <w:pPr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</w:tcPr>
          <w:p w14:paraId="66EE9DE3" w14:textId="77777777" w:rsidR="00085F2F" w:rsidRPr="00DC6BF4" w:rsidRDefault="00085F2F" w:rsidP="00FD7F6D">
            <w:pPr>
              <w:rPr>
                <w:rFonts w:ascii="Liberation Serif" w:hAnsi="Liberation Serif" w:cs="Liberation Serif"/>
                <w:spacing w:val="-6"/>
              </w:rPr>
            </w:pPr>
          </w:p>
        </w:tc>
      </w:tr>
      <w:tr w:rsidR="00DC6BF4" w:rsidRPr="00DC6BF4" w14:paraId="438355B7" w14:textId="77777777" w:rsidTr="00A00FE5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2D7DC" w14:textId="77777777" w:rsidR="00085F2F" w:rsidRPr="00DC6BF4" w:rsidRDefault="00085F2F" w:rsidP="00FD7F6D">
            <w:pPr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FC042" w14:textId="77777777" w:rsidR="00085F2F" w:rsidRPr="00DC6BF4" w:rsidRDefault="00085F2F" w:rsidP="00FD7F6D">
            <w:pPr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F5355" w14:textId="77777777" w:rsidR="00085F2F" w:rsidRPr="00DC6BF4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3C7CB5ED" w14:textId="77777777" w:rsidR="00085F2F" w:rsidRPr="00DC6BF4" w:rsidRDefault="00085F2F" w:rsidP="00FD7F6D">
            <w:pPr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C1AF8" w14:textId="77777777" w:rsidR="00085F2F" w:rsidRPr="00DC6BF4" w:rsidRDefault="00085F2F" w:rsidP="00FD7F6D">
            <w:pPr>
              <w:rPr>
                <w:rFonts w:ascii="Liberation Serif" w:hAnsi="Liberation Serif" w:cs="Liberation Serif"/>
                <w:spacing w:val="-6"/>
              </w:rPr>
            </w:pPr>
          </w:p>
        </w:tc>
      </w:tr>
      <w:tr w:rsidR="00DC6BF4" w:rsidRPr="00DC6BF4" w14:paraId="24594580" w14:textId="77777777" w:rsidTr="00A00FE5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C1B1C" w14:textId="77777777" w:rsidR="00085F2F" w:rsidRPr="00DC6BF4" w:rsidRDefault="00085F2F" w:rsidP="00FD7F6D">
            <w:pPr>
              <w:jc w:val="both"/>
              <w:rPr>
                <w:rFonts w:ascii="Liberation Serif" w:hAnsi="Liberation Serif" w:cs="Liberation Serif"/>
              </w:rPr>
            </w:pPr>
            <w:r w:rsidRPr="00DC6BF4">
              <w:rPr>
                <w:rFonts w:ascii="Liberation Serif" w:hAnsi="Liberation Serif" w:cs="Liberation Serif"/>
              </w:rPr>
              <w:t>Ответственный за содержание проекта:</w:t>
            </w:r>
          </w:p>
          <w:p w14:paraId="5428BB8A" w14:textId="77777777" w:rsidR="00085F2F" w:rsidRPr="00DC6BF4" w:rsidRDefault="00085F2F" w:rsidP="00FD7F6D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74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DFE26" w14:textId="77777777" w:rsidR="00A84DE2" w:rsidRPr="00DC6BF4" w:rsidRDefault="00085F2F" w:rsidP="00FD7F6D">
            <w:pPr>
              <w:rPr>
                <w:rFonts w:ascii="Liberation Serif" w:hAnsi="Liberation Serif" w:cs="Liberation Serif"/>
              </w:rPr>
            </w:pPr>
            <w:r w:rsidRPr="00DC6BF4">
              <w:rPr>
                <w:rFonts w:ascii="Liberation Serif" w:hAnsi="Liberation Serif" w:cs="Liberation Serif"/>
              </w:rPr>
              <w:t xml:space="preserve">Начальник отдела обеспечения и контроля социальных выплат </w:t>
            </w:r>
          </w:p>
          <w:p w14:paraId="39AF8A14" w14:textId="6FABCA73" w:rsidR="00085F2F" w:rsidRPr="00DC6BF4" w:rsidRDefault="00085F2F" w:rsidP="00FD7F6D">
            <w:pPr>
              <w:rPr>
                <w:rFonts w:ascii="Liberation Serif" w:hAnsi="Liberation Serif" w:cs="Liberation Serif"/>
              </w:rPr>
            </w:pPr>
            <w:r w:rsidRPr="00DC6BF4">
              <w:rPr>
                <w:rFonts w:ascii="Liberation Serif" w:hAnsi="Liberation Serif" w:cs="Liberation Serif"/>
              </w:rPr>
              <w:t xml:space="preserve">Э.Р. Андреева </w:t>
            </w:r>
          </w:p>
          <w:p w14:paraId="1E50FF27" w14:textId="77777777" w:rsidR="00085F2F" w:rsidRPr="00DC6BF4" w:rsidRDefault="00085F2F" w:rsidP="00FD7F6D">
            <w:pPr>
              <w:rPr>
                <w:rFonts w:ascii="Liberation Serif" w:hAnsi="Liberation Serif" w:cs="Liberation Serif"/>
                <w:spacing w:val="-6"/>
              </w:rPr>
            </w:pPr>
          </w:p>
        </w:tc>
      </w:tr>
      <w:tr w:rsidR="00085F2F" w:rsidRPr="00DC6BF4" w14:paraId="54469AAA" w14:textId="77777777" w:rsidTr="00A00FE5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9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0FCBFA2C" w14:textId="77777777" w:rsidR="00085F2F" w:rsidRPr="00DC6BF4" w:rsidRDefault="00085F2F" w:rsidP="00FD7F6D">
            <w:pPr>
              <w:rPr>
                <w:rFonts w:ascii="Liberation Serif" w:hAnsi="Liberation Serif" w:cs="Liberation Serif"/>
              </w:rPr>
            </w:pPr>
            <w:r w:rsidRPr="00DC6BF4">
              <w:rPr>
                <w:rFonts w:ascii="Liberation Serif" w:hAnsi="Liberation Serif" w:cs="Liberation Serif"/>
              </w:rPr>
              <w:t>Исполнитель:</w:t>
            </w:r>
          </w:p>
        </w:tc>
        <w:tc>
          <w:tcPr>
            <w:tcW w:w="74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92614" w14:textId="070029E9" w:rsidR="00085F2F" w:rsidRPr="00DC6BF4" w:rsidRDefault="00333ACA" w:rsidP="00333ACA">
            <w:pPr>
              <w:rPr>
                <w:rFonts w:ascii="Liberation Serif" w:hAnsi="Liberation Serif" w:cs="Liberation Serif"/>
                <w:i/>
              </w:rPr>
            </w:pPr>
            <w:r w:rsidRPr="00DC6BF4">
              <w:rPr>
                <w:rFonts w:ascii="Liberation Serif" w:hAnsi="Liberation Serif" w:cs="Liberation Serif"/>
              </w:rPr>
              <w:t>Щербакова Галина Юрьевна ведущий специалист</w:t>
            </w:r>
            <w:r w:rsidR="00085F2F" w:rsidRPr="00DC6BF4">
              <w:rPr>
                <w:rFonts w:ascii="Liberation Serif" w:hAnsi="Liberation Serif" w:cs="Liberation Serif"/>
              </w:rPr>
              <w:t xml:space="preserve"> отдела обеспечения и контроля социальных выплат, (343) 312-00-08 (доб. </w:t>
            </w:r>
            <w:r w:rsidRPr="00DC6BF4">
              <w:rPr>
                <w:rFonts w:ascii="Liberation Serif" w:hAnsi="Liberation Serif" w:cs="Liberation Serif"/>
              </w:rPr>
              <w:t>123</w:t>
            </w:r>
            <w:r w:rsidR="00085F2F" w:rsidRPr="00DC6BF4">
              <w:rPr>
                <w:rFonts w:ascii="Liberation Serif" w:hAnsi="Liberation Serif" w:cs="Liberation Serif"/>
              </w:rPr>
              <w:t>)</w:t>
            </w:r>
          </w:p>
        </w:tc>
      </w:tr>
    </w:tbl>
    <w:p w14:paraId="0ED781E5" w14:textId="7E3F3155" w:rsidR="00085F2F" w:rsidRPr="00DC6BF4" w:rsidRDefault="00085F2F" w:rsidP="00FD7F6D">
      <w:pPr>
        <w:rPr>
          <w:rFonts w:ascii="Liberation Serif" w:hAnsi="Liberation Serif" w:cs="Liberation Serif"/>
          <w:b/>
        </w:rPr>
      </w:pPr>
    </w:p>
    <w:p w14:paraId="7C9EE303" w14:textId="77777777" w:rsidR="00085F2F" w:rsidRPr="00DC6BF4" w:rsidRDefault="00085F2F" w:rsidP="00FD7F6D">
      <w:pPr>
        <w:rPr>
          <w:rFonts w:ascii="Liberation Serif" w:hAnsi="Liberation Serif" w:cs="Liberation Serif"/>
          <w:b/>
        </w:rPr>
      </w:pPr>
    </w:p>
    <w:p w14:paraId="13E37D97" w14:textId="77777777" w:rsidR="00085F2F" w:rsidRPr="00DC6BF4" w:rsidRDefault="00085F2F" w:rsidP="00FD7F6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sectPr w:rsidR="00085F2F" w:rsidRPr="00DC6BF4" w:rsidSect="004B60AB">
      <w:headerReference w:type="first" r:id="rId12"/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F08AA" w14:textId="77777777" w:rsidR="00604C06" w:rsidRDefault="00604C06" w:rsidP="00923F93">
      <w:r>
        <w:separator/>
      </w:r>
    </w:p>
  </w:endnote>
  <w:endnote w:type="continuationSeparator" w:id="0">
    <w:p w14:paraId="20A62B19" w14:textId="77777777" w:rsidR="00604C06" w:rsidRDefault="00604C06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68040" w14:textId="77777777" w:rsidR="00604C06" w:rsidRDefault="00604C06" w:rsidP="00923F93">
      <w:r>
        <w:separator/>
      </w:r>
    </w:p>
  </w:footnote>
  <w:footnote w:type="continuationSeparator" w:id="0">
    <w:p w14:paraId="0EE52713" w14:textId="77777777" w:rsidR="00604C06" w:rsidRDefault="00604C06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743D01" w:rsidRDefault="00743D0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743D01" w:rsidRDefault="00743D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2586F" w14:textId="77777777" w:rsidR="00743D01" w:rsidRPr="004B60AB" w:rsidRDefault="00743D01">
    <w:pPr>
      <w:pStyle w:val="a6"/>
      <w:framePr w:wrap="around" w:vAnchor="text" w:hAnchor="margin" w:xAlign="center" w:y="1"/>
      <w:rPr>
        <w:rStyle w:val="ac"/>
        <w:rFonts w:ascii="Liberation Serif" w:hAnsi="Liberation Serif" w:cs="Liberation Serif"/>
        <w:sz w:val="28"/>
        <w:szCs w:val="28"/>
      </w:rPr>
    </w:pPr>
    <w:r w:rsidRPr="004B60AB">
      <w:rPr>
        <w:rStyle w:val="ac"/>
        <w:rFonts w:ascii="Liberation Serif" w:hAnsi="Liberation Serif" w:cs="Liberation Serif"/>
        <w:sz w:val="28"/>
        <w:szCs w:val="28"/>
      </w:rPr>
      <w:fldChar w:fldCharType="begin"/>
    </w:r>
    <w:r w:rsidRPr="004B60AB">
      <w:rPr>
        <w:rStyle w:val="ac"/>
        <w:rFonts w:ascii="Liberation Serif" w:hAnsi="Liberation Serif" w:cs="Liberation Serif"/>
        <w:sz w:val="28"/>
        <w:szCs w:val="28"/>
      </w:rPr>
      <w:instrText xml:space="preserve">PAGE  </w:instrText>
    </w:r>
    <w:r w:rsidRPr="004B60AB">
      <w:rPr>
        <w:rStyle w:val="ac"/>
        <w:rFonts w:ascii="Liberation Serif" w:hAnsi="Liberation Serif" w:cs="Liberation Serif"/>
        <w:sz w:val="28"/>
        <w:szCs w:val="28"/>
      </w:rPr>
      <w:fldChar w:fldCharType="separate"/>
    </w:r>
    <w:r w:rsidR="00150EFE">
      <w:rPr>
        <w:rStyle w:val="ac"/>
        <w:rFonts w:ascii="Liberation Serif" w:hAnsi="Liberation Serif" w:cs="Liberation Serif"/>
        <w:noProof/>
        <w:sz w:val="28"/>
        <w:szCs w:val="28"/>
      </w:rPr>
      <w:t>31</w:t>
    </w:r>
    <w:r w:rsidRPr="004B60AB">
      <w:rPr>
        <w:rStyle w:val="ac"/>
        <w:rFonts w:ascii="Liberation Serif" w:hAnsi="Liberation Serif" w:cs="Liberation Serif"/>
        <w:sz w:val="28"/>
        <w:szCs w:val="28"/>
      </w:rPr>
      <w:fldChar w:fldCharType="end"/>
    </w:r>
  </w:p>
  <w:p w14:paraId="49077AAF" w14:textId="77777777" w:rsidR="00743D01" w:rsidRPr="00F95C5C" w:rsidRDefault="00743D01" w:rsidP="00971973">
    <w:pPr>
      <w:pStyle w:val="a6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B3108" w14:textId="6375A621" w:rsidR="00743D01" w:rsidRPr="00AD360D" w:rsidRDefault="00743D01">
    <w:pPr>
      <w:pStyle w:val="a6"/>
      <w:jc w:val="center"/>
      <w:rPr>
        <w:sz w:val="27"/>
        <w:szCs w:val="27"/>
      </w:rPr>
    </w:pPr>
  </w:p>
  <w:p w14:paraId="1FB152CB" w14:textId="4839C945" w:rsidR="00743D01" w:rsidRPr="00FD7F6D" w:rsidRDefault="00743D01" w:rsidP="00FD7F6D">
    <w:pPr>
      <w:pStyle w:val="a6"/>
      <w:jc w:val="center"/>
      <w:rPr>
        <w:rFonts w:ascii="Liberation Serif" w:hAnsi="Liberation Serif" w:cs="Liberation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C4D6F" w14:textId="3AB34CED" w:rsidR="00743D01" w:rsidRPr="00FD7F6D" w:rsidRDefault="00743D01" w:rsidP="00FD7F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3"/>
  </w:num>
  <w:num w:numId="13">
    <w:abstractNumId w:val="13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3A07"/>
    <w:rsid w:val="00004B08"/>
    <w:rsid w:val="00006BF4"/>
    <w:rsid w:val="000114B9"/>
    <w:rsid w:val="00013342"/>
    <w:rsid w:val="000149E4"/>
    <w:rsid w:val="00015282"/>
    <w:rsid w:val="0001690D"/>
    <w:rsid w:val="00016C9F"/>
    <w:rsid w:val="00016E76"/>
    <w:rsid w:val="00016EE2"/>
    <w:rsid w:val="00017FEE"/>
    <w:rsid w:val="00020D26"/>
    <w:rsid w:val="0002449A"/>
    <w:rsid w:val="00024D1F"/>
    <w:rsid w:val="00031657"/>
    <w:rsid w:val="000321F2"/>
    <w:rsid w:val="000322A1"/>
    <w:rsid w:val="000333A0"/>
    <w:rsid w:val="00034095"/>
    <w:rsid w:val="000348EA"/>
    <w:rsid w:val="000361EC"/>
    <w:rsid w:val="00040C56"/>
    <w:rsid w:val="00040F84"/>
    <w:rsid w:val="000417AC"/>
    <w:rsid w:val="00041F3E"/>
    <w:rsid w:val="00042484"/>
    <w:rsid w:val="00042B3D"/>
    <w:rsid w:val="00043B4D"/>
    <w:rsid w:val="000447C3"/>
    <w:rsid w:val="0004505A"/>
    <w:rsid w:val="000468EA"/>
    <w:rsid w:val="00051C51"/>
    <w:rsid w:val="000526AA"/>
    <w:rsid w:val="00053157"/>
    <w:rsid w:val="00057361"/>
    <w:rsid w:val="000634C1"/>
    <w:rsid w:val="00063508"/>
    <w:rsid w:val="000636D8"/>
    <w:rsid w:val="00063CDE"/>
    <w:rsid w:val="0006588C"/>
    <w:rsid w:val="000665E3"/>
    <w:rsid w:val="00066DDF"/>
    <w:rsid w:val="00072296"/>
    <w:rsid w:val="0007402E"/>
    <w:rsid w:val="000759D3"/>
    <w:rsid w:val="00075A7F"/>
    <w:rsid w:val="0007619F"/>
    <w:rsid w:val="000767EB"/>
    <w:rsid w:val="00076FC9"/>
    <w:rsid w:val="00084373"/>
    <w:rsid w:val="00084E2F"/>
    <w:rsid w:val="00085F2F"/>
    <w:rsid w:val="00086642"/>
    <w:rsid w:val="00086ECD"/>
    <w:rsid w:val="000920D3"/>
    <w:rsid w:val="00095D52"/>
    <w:rsid w:val="00095D86"/>
    <w:rsid w:val="000979F2"/>
    <w:rsid w:val="000A174B"/>
    <w:rsid w:val="000A1DCF"/>
    <w:rsid w:val="000A227B"/>
    <w:rsid w:val="000A2F91"/>
    <w:rsid w:val="000A4F50"/>
    <w:rsid w:val="000A5C79"/>
    <w:rsid w:val="000A6425"/>
    <w:rsid w:val="000A666B"/>
    <w:rsid w:val="000B0A2F"/>
    <w:rsid w:val="000B18F8"/>
    <w:rsid w:val="000B2304"/>
    <w:rsid w:val="000B30F2"/>
    <w:rsid w:val="000B6340"/>
    <w:rsid w:val="000B6A68"/>
    <w:rsid w:val="000B7757"/>
    <w:rsid w:val="000C207B"/>
    <w:rsid w:val="000C28AA"/>
    <w:rsid w:val="000C361B"/>
    <w:rsid w:val="000C4667"/>
    <w:rsid w:val="000C5802"/>
    <w:rsid w:val="000C7275"/>
    <w:rsid w:val="000D0BDF"/>
    <w:rsid w:val="000D125F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1032F5"/>
    <w:rsid w:val="0010766F"/>
    <w:rsid w:val="00111075"/>
    <w:rsid w:val="00114250"/>
    <w:rsid w:val="00114E34"/>
    <w:rsid w:val="00116F61"/>
    <w:rsid w:val="00120587"/>
    <w:rsid w:val="001212F4"/>
    <w:rsid w:val="00121B8C"/>
    <w:rsid w:val="00122294"/>
    <w:rsid w:val="0012288A"/>
    <w:rsid w:val="00123475"/>
    <w:rsid w:val="00123AE2"/>
    <w:rsid w:val="00124812"/>
    <w:rsid w:val="00125EF3"/>
    <w:rsid w:val="00127D5B"/>
    <w:rsid w:val="00132F8F"/>
    <w:rsid w:val="00133949"/>
    <w:rsid w:val="00140003"/>
    <w:rsid w:val="0014123D"/>
    <w:rsid w:val="00143029"/>
    <w:rsid w:val="00143BC5"/>
    <w:rsid w:val="001440CA"/>
    <w:rsid w:val="00144A9E"/>
    <w:rsid w:val="00145E77"/>
    <w:rsid w:val="00146495"/>
    <w:rsid w:val="00146A21"/>
    <w:rsid w:val="00150C22"/>
    <w:rsid w:val="00150EFE"/>
    <w:rsid w:val="00151796"/>
    <w:rsid w:val="00152115"/>
    <w:rsid w:val="001525EC"/>
    <w:rsid w:val="001541E2"/>
    <w:rsid w:val="0015526F"/>
    <w:rsid w:val="001552AE"/>
    <w:rsid w:val="00155EB8"/>
    <w:rsid w:val="001564D6"/>
    <w:rsid w:val="00163C4A"/>
    <w:rsid w:val="00164316"/>
    <w:rsid w:val="0016520C"/>
    <w:rsid w:val="0017138C"/>
    <w:rsid w:val="00171C47"/>
    <w:rsid w:val="0017239F"/>
    <w:rsid w:val="001730A0"/>
    <w:rsid w:val="001731C7"/>
    <w:rsid w:val="00173B2F"/>
    <w:rsid w:val="00173EA9"/>
    <w:rsid w:val="00174D2B"/>
    <w:rsid w:val="00175831"/>
    <w:rsid w:val="00175C6C"/>
    <w:rsid w:val="0018068F"/>
    <w:rsid w:val="00180DB9"/>
    <w:rsid w:val="00183A9F"/>
    <w:rsid w:val="00190022"/>
    <w:rsid w:val="00191791"/>
    <w:rsid w:val="001919EC"/>
    <w:rsid w:val="00192E86"/>
    <w:rsid w:val="001966D7"/>
    <w:rsid w:val="001A12D9"/>
    <w:rsid w:val="001A2B15"/>
    <w:rsid w:val="001A49F7"/>
    <w:rsid w:val="001A55C9"/>
    <w:rsid w:val="001A66CF"/>
    <w:rsid w:val="001A6BFD"/>
    <w:rsid w:val="001B081A"/>
    <w:rsid w:val="001B0CA2"/>
    <w:rsid w:val="001B3175"/>
    <w:rsid w:val="001B3C88"/>
    <w:rsid w:val="001B49E5"/>
    <w:rsid w:val="001C3287"/>
    <w:rsid w:val="001C5465"/>
    <w:rsid w:val="001C6EB1"/>
    <w:rsid w:val="001D11BA"/>
    <w:rsid w:val="001D1666"/>
    <w:rsid w:val="001D3185"/>
    <w:rsid w:val="001D4E47"/>
    <w:rsid w:val="001D5ED2"/>
    <w:rsid w:val="001E107F"/>
    <w:rsid w:val="001E35C5"/>
    <w:rsid w:val="001E67FA"/>
    <w:rsid w:val="001F00EF"/>
    <w:rsid w:val="001F1560"/>
    <w:rsid w:val="001F5A5A"/>
    <w:rsid w:val="001F5F83"/>
    <w:rsid w:val="001F7C6D"/>
    <w:rsid w:val="0020172C"/>
    <w:rsid w:val="00207044"/>
    <w:rsid w:val="002078FB"/>
    <w:rsid w:val="00210B6E"/>
    <w:rsid w:val="00212583"/>
    <w:rsid w:val="0021522B"/>
    <w:rsid w:val="002159EC"/>
    <w:rsid w:val="002171A5"/>
    <w:rsid w:val="00217680"/>
    <w:rsid w:val="002208F1"/>
    <w:rsid w:val="00220E80"/>
    <w:rsid w:val="00221553"/>
    <w:rsid w:val="0022596B"/>
    <w:rsid w:val="002259CA"/>
    <w:rsid w:val="00226379"/>
    <w:rsid w:val="00226EE4"/>
    <w:rsid w:val="00227728"/>
    <w:rsid w:val="00230503"/>
    <w:rsid w:val="0024028F"/>
    <w:rsid w:val="00240615"/>
    <w:rsid w:val="00241178"/>
    <w:rsid w:val="00241A12"/>
    <w:rsid w:val="0024356D"/>
    <w:rsid w:val="002439DC"/>
    <w:rsid w:val="00244F0F"/>
    <w:rsid w:val="00250C7E"/>
    <w:rsid w:val="00252C1E"/>
    <w:rsid w:val="00252C40"/>
    <w:rsid w:val="00252CA8"/>
    <w:rsid w:val="00257D44"/>
    <w:rsid w:val="002611CC"/>
    <w:rsid w:val="002627A2"/>
    <w:rsid w:val="00263E7A"/>
    <w:rsid w:val="0026458A"/>
    <w:rsid w:val="002653B2"/>
    <w:rsid w:val="00270609"/>
    <w:rsid w:val="00270698"/>
    <w:rsid w:val="002707EB"/>
    <w:rsid w:val="00273308"/>
    <w:rsid w:val="00273DD0"/>
    <w:rsid w:val="00273EAE"/>
    <w:rsid w:val="002742A6"/>
    <w:rsid w:val="00274592"/>
    <w:rsid w:val="00277B0F"/>
    <w:rsid w:val="00280043"/>
    <w:rsid w:val="00280129"/>
    <w:rsid w:val="0028098A"/>
    <w:rsid w:val="00281F99"/>
    <w:rsid w:val="00283E6F"/>
    <w:rsid w:val="00284048"/>
    <w:rsid w:val="0028517D"/>
    <w:rsid w:val="00286B6B"/>
    <w:rsid w:val="00290BB8"/>
    <w:rsid w:val="002933D0"/>
    <w:rsid w:val="00294AE4"/>
    <w:rsid w:val="002953A4"/>
    <w:rsid w:val="002955D2"/>
    <w:rsid w:val="00296442"/>
    <w:rsid w:val="00296AF0"/>
    <w:rsid w:val="00297FE1"/>
    <w:rsid w:val="002A19C7"/>
    <w:rsid w:val="002A2D89"/>
    <w:rsid w:val="002A3D64"/>
    <w:rsid w:val="002A5354"/>
    <w:rsid w:val="002A5A49"/>
    <w:rsid w:val="002A702E"/>
    <w:rsid w:val="002A70CC"/>
    <w:rsid w:val="002B13D8"/>
    <w:rsid w:val="002B2FE1"/>
    <w:rsid w:val="002B5620"/>
    <w:rsid w:val="002B6CC2"/>
    <w:rsid w:val="002B7614"/>
    <w:rsid w:val="002B7D83"/>
    <w:rsid w:val="002C04A0"/>
    <w:rsid w:val="002C0D55"/>
    <w:rsid w:val="002C3DDC"/>
    <w:rsid w:val="002C585D"/>
    <w:rsid w:val="002C5C20"/>
    <w:rsid w:val="002D0323"/>
    <w:rsid w:val="002D3013"/>
    <w:rsid w:val="002D52EA"/>
    <w:rsid w:val="002E1053"/>
    <w:rsid w:val="002E2A62"/>
    <w:rsid w:val="002E32DB"/>
    <w:rsid w:val="002E54F4"/>
    <w:rsid w:val="002E5E69"/>
    <w:rsid w:val="002E709F"/>
    <w:rsid w:val="002E7ECE"/>
    <w:rsid w:val="002F0727"/>
    <w:rsid w:val="002F1F03"/>
    <w:rsid w:val="002F2E71"/>
    <w:rsid w:val="002F362B"/>
    <w:rsid w:val="002F6FE0"/>
    <w:rsid w:val="00302593"/>
    <w:rsid w:val="00303B7E"/>
    <w:rsid w:val="003040A7"/>
    <w:rsid w:val="003057F7"/>
    <w:rsid w:val="00305ADF"/>
    <w:rsid w:val="00305C19"/>
    <w:rsid w:val="00305E22"/>
    <w:rsid w:val="00306701"/>
    <w:rsid w:val="00310951"/>
    <w:rsid w:val="003117CD"/>
    <w:rsid w:val="003136B4"/>
    <w:rsid w:val="003144D4"/>
    <w:rsid w:val="00314500"/>
    <w:rsid w:val="00315C9A"/>
    <w:rsid w:val="00320638"/>
    <w:rsid w:val="00320BD3"/>
    <w:rsid w:val="003222EF"/>
    <w:rsid w:val="00326D11"/>
    <w:rsid w:val="00327AB2"/>
    <w:rsid w:val="0033112F"/>
    <w:rsid w:val="0033125C"/>
    <w:rsid w:val="00333ACA"/>
    <w:rsid w:val="00334625"/>
    <w:rsid w:val="00334F36"/>
    <w:rsid w:val="003377E0"/>
    <w:rsid w:val="00337FCF"/>
    <w:rsid w:val="0034169B"/>
    <w:rsid w:val="003436FA"/>
    <w:rsid w:val="0034431A"/>
    <w:rsid w:val="00351209"/>
    <w:rsid w:val="00353625"/>
    <w:rsid w:val="00361E07"/>
    <w:rsid w:val="00362169"/>
    <w:rsid w:val="00362727"/>
    <w:rsid w:val="003633EC"/>
    <w:rsid w:val="003644AE"/>
    <w:rsid w:val="00364A2E"/>
    <w:rsid w:val="003663D4"/>
    <w:rsid w:val="003706A0"/>
    <w:rsid w:val="00373674"/>
    <w:rsid w:val="0037542B"/>
    <w:rsid w:val="0037562F"/>
    <w:rsid w:val="003769A5"/>
    <w:rsid w:val="00377F92"/>
    <w:rsid w:val="003818D1"/>
    <w:rsid w:val="003830DA"/>
    <w:rsid w:val="00386C57"/>
    <w:rsid w:val="003908D2"/>
    <w:rsid w:val="00391613"/>
    <w:rsid w:val="0039390F"/>
    <w:rsid w:val="003A1A2A"/>
    <w:rsid w:val="003A2BC9"/>
    <w:rsid w:val="003A5887"/>
    <w:rsid w:val="003A5F96"/>
    <w:rsid w:val="003B244A"/>
    <w:rsid w:val="003B31F0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560B"/>
    <w:rsid w:val="003F50E0"/>
    <w:rsid w:val="003F6309"/>
    <w:rsid w:val="003F75AB"/>
    <w:rsid w:val="00400D29"/>
    <w:rsid w:val="00401C39"/>
    <w:rsid w:val="004020D6"/>
    <w:rsid w:val="004031E0"/>
    <w:rsid w:val="00404765"/>
    <w:rsid w:val="004050B5"/>
    <w:rsid w:val="00406CDE"/>
    <w:rsid w:val="004077BA"/>
    <w:rsid w:val="00407AAD"/>
    <w:rsid w:val="00407BDF"/>
    <w:rsid w:val="004119ED"/>
    <w:rsid w:val="00412BDF"/>
    <w:rsid w:val="00415211"/>
    <w:rsid w:val="00417A83"/>
    <w:rsid w:val="00417A92"/>
    <w:rsid w:val="004246CD"/>
    <w:rsid w:val="004250DD"/>
    <w:rsid w:val="00425946"/>
    <w:rsid w:val="004262BF"/>
    <w:rsid w:val="004269BF"/>
    <w:rsid w:val="00426ECD"/>
    <w:rsid w:val="00430F90"/>
    <w:rsid w:val="00432310"/>
    <w:rsid w:val="00436AAE"/>
    <w:rsid w:val="0043706D"/>
    <w:rsid w:val="00437FA9"/>
    <w:rsid w:val="00443179"/>
    <w:rsid w:val="0044405B"/>
    <w:rsid w:val="0044405C"/>
    <w:rsid w:val="00447ED6"/>
    <w:rsid w:val="00451541"/>
    <w:rsid w:val="00451FE6"/>
    <w:rsid w:val="004574CF"/>
    <w:rsid w:val="00457E1E"/>
    <w:rsid w:val="00457EB8"/>
    <w:rsid w:val="0046021B"/>
    <w:rsid w:val="004609A8"/>
    <w:rsid w:val="004656A3"/>
    <w:rsid w:val="00470A51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3302"/>
    <w:rsid w:val="00493B7A"/>
    <w:rsid w:val="004954F9"/>
    <w:rsid w:val="00495B69"/>
    <w:rsid w:val="004A1E2B"/>
    <w:rsid w:val="004A3DE5"/>
    <w:rsid w:val="004B0801"/>
    <w:rsid w:val="004B2168"/>
    <w:rsid w:val="004B2EF9"/>
    <w:rsid w:val="004B60AB"/>
    <w:rsid w:val="004C0634"/>
    <w:rsid w:val="004C0BD9"/>
    <w:rsid w:val="004C2C6D"/>
    <w:rsid w:val="004C3C95"/>
    <w:rsid w:val="004C4837"/>
    <w:rsid w:val="004C502A"/>
    <w:rsid w:val="004C5E4E"/>
    <w:rsid w:val="004C615F"/>
    <w:rsid w:val="004D2805"/>
    <w:rsid w:val="004D482D"/>
    <w:rsid w:val="004D778B"/>
    <w:rsid w:val="004D7D6E"/>
    <w:rsid w:val="004E19B3"/>
    <w:rsid w:val="004E2C61"/>
    <w:rsid w:val="004E51EA"/>
    <w:rsid w:val="004E6F40"/>
    <w:rsid w:val="004F021E"/>
    <w:rsid w:val="004F08CF"/>
    <w:rsid w:val="004F1710"/>
    <w:rsid w:val="004F2F30"/>
    <w:rsid w:val="004F3352"/>
    <w:rsid w:val="004F4190"/>
    <w:rsid w:val="004F4E83"/>
    <w:rsid w:val="004F5085"/>
    <w:rsid w:val="004F6629"/>
    <w:rsid w:val="005035BF"/>
    <w:rsid w:val="00504267"/>
    <w:rsid w:val="0050675D"/>
    <w:rsid w:val="00506943"/>
    <w:rsid w:val="00507A8A"/>
    <w:rsid w:val="00512193"/>
    <w:rsid w:val="005145E6"/>
    <w:rsid w:val="00514703"/>
    <w:rsid w:val="00515CA8"/>
    <w:rsid w:val="00515DBA"/>
    <w:rsid w:val="005164E5"/>
    <w:rsid w:val="005209C4"/>
    <w:rsid w:val="00521F31"/>
    <w:rsid w:val="0052223C"/>
    <w:rsid w:val="005240F3"/>
    <w:rsid w:val="005261F3"/>
    <w:rsid w:val="00527A7F"/>
    <w:rsid w:val="00531893"/>
    <w:rsid w:val="00531AFA"/>
    <w:rsid w:val="005325F0"/>
    <w:rsid w:val="005327C2"/>
    <w:rsid w:val="005334AF"/>
    <w:rsid w:val="0053351B"/>
    <w:rsid w:val="005346B1"/>
    <w:rsid w:val="00534B48"/>
    <w:rsid w:val="00534ED1"/>
    <w:rsid w:val="00535662"/>
    <w:rsid w:val="00536CB2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1439"/>
    <w:rsid w:val="00561782"/>
    <w:rsid w:val="00564C31"/>
    <w:rsid w:val="00564DF8"/>
    <w:rsid w:val="00564ED6"/>
    <w:rsid w:val="00565467"/>
    <w:rsid w:val="00566994"/>
    <w:rsid w:val="005710DD"/>
    <w:rsid w:val="005770D6"/>
    <w:rsid w:val="00580258"/>
    <w:rsid w:val="00580AED"/>
    <w:rsid w:val="00581334"/>
    <w:rsid w:val="00581A4B"/>
    <w:rsid w:val="0058210F"/>
    <w:rsid w:val="005828DC"/>
    <w:rsid w:val="00583C24"/>
    <w:rsid w:val="005849AA"/>
    <w:rsid w:val="005901C4"/>
    <w:rsid w:val="0059119A"/>
    <w:rsid w:val="00594C17"/>
    <w:rsid w:val="00595D19"/>
    <w:rsid w:val="005965C6"/>
    <w:rsid w:val="00597D6C"/>
    <w:rsid w:val="00597E50"/>
    <w:rsid w:val="005A0616"/>
    <w:rsid w:val="005A22D2"/>
    <w:rsid w:val="005A23D0"/>
    <w:rsid w:val="005A29E9"/>
    <w:rsid w:val="005A4EB1"/>
    <w:rsid w:val="005A627D"/>
    <w:rsid w:val="005A62C3"/>
    <w:rsid w:val="005A67D6"/>
    <w:rsid w:val="005A7533"/>
    <w:rsid w:val="005B25F6"/>
    <w:rsid w:val="005B3F9B"/>
    <w:rsid w:val="005B554F"/>
    <w:rsid w:val="005B57B2"/>
    <w:rsid w:val="005B78C6"/>
    <w:rsid w:val="005B7E2D"/>
    <w:rsid w:val="005C17A1"/>
    <w:rsid w:val="005C18D8"/>
    <w:rsid w:val="005C2B53"/>
    <w:rsid w:val="005C3AC6"/>
    <w:rsid w:val="005C522F"/>
    <w:rsid w:val="005C6086"/>
    <w:rsid w:val="005C6A35"/>
    <w:rsid w:val="005C6EF3"/>
    <w:rsid w:val="005C7A0D"/>
    <w:rsid w:val="005C7E72"/>
    <w:rsid w:val="005D2533"/>
    <w:rsid w:val="005D4D31"/>
    <w:rsid w:val="005D618E"/>
    <w:rsid w:val="005E0AE6"/>
    <w:rsid w:val="005E0E7B"/>
    <w:rsid w:val="005E4175"/>
    <w:rsid w:val="005E4E63"/>
    <w:rsid w:val="005E546E"/>
    <w:rsid w:val="005E767F"/>
    <w:rsid w:val="005F4940"/>
    <w:rsid w:val="005F513E"/>
    <w:rsid w:val="005F541B"/>
    <w:rsid w:val="005F554E"/>
    <w:rsid w:val="005F65BF"/>
    <w:rsid w:val="0060015E"/>
    <w:rsid w:val="0060051E"/>
    <w:rsid w:val="006029A9"/>
    <w:rsid w:val="00603850"/>
    <w:rsid w:val="006049C7"/>
    <w:rsid w:val="00604C06"/>
    <w:rsid w:val="00606D67"/>
    <w:rsid w:val="00607DB3"/>
    <w:rsid w:val="006101CE"/>
    <w:rsid w:val="0061154C"/>
    <w:rsid w:val="006128F0"/>
    <w:rsid w:val="0061634D"/>
    <w:rsid w:val="00616B83"/>
    <w:rsid w:val="006217F3"/>
    <w:rsid w:val="00621F1F"/>
    <w:rsid w:val="00624571"/>
    <w:rsid w:val="00625116"/>
    <w:rsid w:val="006259A8"/>
    <w:rsid w:val="00626503"/>
    <w:rsid w:val="00626E6F"/>
    <w:rsid w:val="006306D8"/>
    <w:rsid w:val="00632264"/>
    <w:rsid w:val="00633E05"/>
    <w:rsid w:val="00634002"/>
    <w:rsid w:val="006343DF"/>
    <w:rsid w:val="00635EA8"/>
    <w:rsid w:val="006366EE"/>
    <w:rsid w:val="00642AD4"/>
    <w:rsid w:val="00643495"/>
    <w:rsid w:val="00647369"/>
    <w:rsid w:val="00651ADA"/>
    <w:rsid w:val="00653053"/>
    <w:rsid w:val="00653353"/>
    <w:rsid w:val="0065415B"/>
    <w:rsid w:val="00654DA9"/>
    <w:rsid w:val="00661AAD"/>
    <w:rsid w:val="00662A1E"/>
    <w:rsid w:val="0066509B"/>
    <w:rsid w:val="00666B22"/>
    <w:rsid w:val="00667507"/>
    <w:rsid w:val="00667773"/>
    <w:rsid w:val="00667A1A"/>
    <w:rsid w:val="00667C1A"/>
    <w:rsid w:val="00670328"/>
    <w:rsid w:val="00673C62"/>
    <w:rsid w:val="00677496"/>
    <w:rsid w:val="00680BB6"/>
    <w:rsid w:val="00684245"/>
    <w:rsid w:val="0068511A"/>
    <w:rsid w:val="006868E1"/>
    <w:rsid w:val="006879D0"/>
    <w:rsid w:val="00691E74"/>
    <w:rsid w:val="00692866"/>
    <w:rsid w:val="00694E53"/>
    <w:rsid w:val="006954BD"/>
    <w:rsid w:val="00697332"/>
    <w:rsid w:val="0069784D"/>
    <w:rsid w:val="006B0A8F"/>
    <w:rsid w:val="006B0E9F"/>
    <w:rsid w:val="006B2832"/>
    <w:rsid w:val="006B2EE9"/>
    <w:rsid w:val="006B37AF"/>
    <w:rsid w:val="006B48F7"/>
    <w:rsid w:val="006C0BFB"/>
    <w:rsid w:val="006C1509"/>
    <w:rsid w:val="006C1DAA"/>
    <w:rsid w:val="006C340B"/>
    <w:rsid w:val="006C4621"/>
    <w:rsid w:val="006C5514"/>
    <w:rsid w:val="006C5A0C"/>
    <w:rsid w:val="006D065A"/>
    <w:rsid w:val="006D15A1"/>
    <w:rsid w:val="006D57CD"/>
    <w:rsid w:val="006D66CC"/>
    <w:rsid w:val="006D6963"/>
    <w:rsid w:val="006D7667"/>
    <w:rsid w:val="006D77CF"/>
    <w:rsid w:val="006E0A8E"/>
    <w:rsid w:val="006E2DDC"/>
    <w:rsid w:val="006E2E9B"/>
    <w:rsid w:val="006E5E38"/>
    <w:rsid w:val="006E7889"/>
    <w:rsid w:val="006F089A"/>
    <w:rsid w:val="006F1259"/>
    <w:rsid w:val="006F1474"/>
    <w:rsid w:val="006F1627"/>
    <w:rsid w:val="006F1B38"/>
    <w:rsid w:val="006F598D"/>
    <w:rsid w:val="006F59D5"/>
    <w:rsid w:val="006F6FBE"/>
    <w:rsid w:val="006F7349"/>
    <w:rsid w:val="006F78D8"/>
    <w:rsid w:val="0070062E"/>
    <w:rsid w:val="0070330F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927"/>
    <w:rsid w:val="00711FE4"/>
    <w:rsid w:val="00713D3D"/>
    <w:rsid w:val="007146A3"/>
    <w:rsid w:val="00714957"/>
    <w:rsid w:val="00714EB8"/>
    <w:rsid w:val="00716B98"/>
    <w:rsid w:val="00720BA3"/>
    <w:rsid w:val="007213CB"/>
    <w:rsid w:val="007245FA"/>
    <w:rsid w:val="0072502F"/>
    <w:rsid w:val="00725729"/>
    <w:rsid w:val="00726684"/>
    <w:rsid w:val="007277B4"/>
    <w:rsid w:val="0073005B"/>
    <w:rsid w:val="0073128F"/>
    <w:rsid w:val="00733685"/>
    <w:rsid w:val="0073592A"/>
    <w:rsid w:val="00737569"/>
    <w:rsid w:val="00740E01"/>
    <w:rsid w:val="00741C76"/>
    <w:rsid w:val="007427BC"/>
    <w:rsid w:val="00743D01"/>
    <w:rsid w:val="00744944"/>
    <w:rsid w:val="00745E05"/>
    <w:rsid w:val="007460D4"/>
    <w:rsid w:val="007472CF"/>
    <w:rsid w:val="00750606"/>
    <w:rsid w:val="00752BCF"/>
    <w:rsid w:val="007550D9"/>
    <w:rsid w:val="007550E7"/>
    <w:rsid w:val="00756203"/>
    <w:rsid w:val="00756E55"/>
    <w:rsid w:val="00760AB9"/>
    <w:rsid w:val="00761C3E"/>
    <w:rsid w:val="00767C68"/>
    <w:rsid w:val="007715F7"/>
    <w:rsid w:val="00771ACB"/>
    <w:rsid w:val="007727FA"/>
    <w:rsid w:val="00774D45"/>
    <w:rsid w:val="0077788F"/>
    <w:rsid w:val="00783DFC"/>
    <w:rsid w:val="007841B5"/>
    <w:rsid w:val="007861CA"/>
    <w:rsid w:val="00787371"/>
    <w:rsid w:val="00787D6C"/>
    <w:rsid w:val="00792ACA"/>
    <w:rsid w:val="00793DFD"/>
    <w:rsid w:val="00795A63"/>
    <w:rsid w:val="007A03F4"/>
    <w:rsid w:val="007A6098"/>
    <w:rsid w:val="007A64A3"/>
    <w:rsid w:val="007A7426"/>
    <w:rsid w:val="007A7A03"/>
    <w:rsid w:val="007A7B58"/>
    <w:rsid w:val="007B037C"/>
    <w:rsid w:val="007B2705"/>
    <w:rsid w:val="007B4EA4"/>
    <w:rsid w:val="007B5C07"/>
    <w:rsid w:val="007C0877"/>
    <w:rsid w:val="007C1571"/>
    <w:rsid w:val="007C1ED0"/>
    <w:rsid w:val="007C1F4B"/>
    <w:rsid w:val="007C1F89"/>
    <w:rsid w:val="007C2B6C"/>
    <w:rsid w:val="007C666A"/>
    <w:rsid w:val="007C7F77"/>
    <w:rsid w:val="007D0EF5"/>
    <w:rsid w:val="007D13EC"/>
    <w:rsid w:val="007D3A30"/>
    <w:rsid w:val="007D5A66"/>
    <w:rsid w:val="007D5F6C"/>
    <w:rsid w:val="007D7CF8"/>
    <w:rsid w:val="007E00D0"/>
    <w:rsid w:val="007E0689"/>
    <w:rsid w:val="007E0ED1"/>
    <w:rsid w:val="007E1CC9"/>
    <w:rsid w:val="007E1F11"/>
    <w:rsid w:val="007E445F"/>
    <w:rsid w:val="007E5FCC"/>
    <w:rsid w:val="007E6B20"/>
    <w:rsid w:val="007E6BC9"/>
    <w:rsid w:val="007F00AE"/>
    <w:rsid w:val="007F1AAB"/>
    <w:rsid w:val="007F4708"/>
    <w:rsid w:val="007F4E28"/>
    <w:rsid w:val="007F506F"/>
    <w:rsid w:val="007F53B9"/>
    <w:rsid w:val="007F7929"/>
    <w:rsid w:val="00802E12"/>
    <w:rsid w:val="00805A5F"/>
    <w:rsid w:val="00806173"/>
    <w:rsid w:val="00807F24"/>
    <w:rsid w:val="00807FBB"/>
    <w:rsid w:val="00810436"/>
    <w:rsid w:val="0081148F"/>
    <w:rsid w:val="00811689"/>
    <w:rsid w:val="008120AA"/>
    <w:rsid w:val="00813032"/>
    <w:rsid w:val="00813E67"/>
    <w:rsid w:val="00815AA9"/>
    <w:rsid w:val="00815C91"/>
    <w:rsid w:val="0081622A"/>
    <w:rsid w:val="00817CFC"/>
    <w:rsid w:val="008216E2"/>
    <w:rsid w:val="008222CF"/>
    <w:rsid w:val="008239DC"/>
    <w:rsid w:val="0082604C"/>
    <w:rsid w:val="00827690"/>
    <w:rsid w:val="008301A6"/>
    <w:rsid w:val="00831F97"/>
    <w:rsid w:val="00832108"/>
    <w:rsid w:val="0083237B"/>
    <w:rsid w:val="0083502D"/>
    <w:rsid w:val="00836703"/>
    <w:rsid w:val="00836A2D"/>
    <w:rsid w:val="0083710D"/>
    <w:rsid w:val="0084075A"/>
    <w:rsid w:val="008409CE"/>
    <w:rsid w:val="00840C08"/>
    <w:rsid w:val="00840C65"/>
    <w:rsid w:val="008444F2"/>
    <w:rsid w:val="00844BB1"/>
    <w:rsid w:val="0084545E"/>
    <w:rsid w:val="00846376"/>
    <w:rsid w:val="00850556"/>
    <w:rsid w:val="0085073A"/>
    <w:rsid w:val="00850C26"/>
    <w:rsid w:val="00853411"/>
    <w:rsid w:val="008609BF"/>
    <w:rsid w:val="00861E21"/>
    <w:rsid w:val="00863F07"/>
    <w:rsid w:val="00864326"/>
    <w:rsid w:val="00865C30"/>
    <w:rsid w:val="00867A23"/>
    <w:rsid w:val="00880598"/>
    <w:rsid w:val="00880E93"/>
    <w:rsid w:val="00882E42"/>
    <w:rsid w:val="008838FD"/>
    <w:rsid w:val="00883EDF"/>
    <w:rsid w:val="00885FC5"/>
    <w:rsid w:val="00891349"/>
    <w:rsid w:val="00891368"/>
    <w:rsid w:val="00892163"/>
    <w:rsid w:val="00892E84"/>
    <w:rsid w:val="00893D4A"/>
    <w:rsid w:val="00894C1F"/>
    <w:rsid w:val="008A09FE"/>
    <w:rsid w:val="008A1625"/>
    <w:rsid w:val="008A17DA"/>
    <w:rsid w:val="008A1910"/>
    <w:rsid w:val="008A2963"/>
    <w:rsid w:val="008A6D5E"/>
    <w:rsid w:val="008A75EC"/>
    <w:rsid w:val="008B0DF1"/>
    <w:rsid w:val="008B3016"/>
    <w:rsid w:val="008B4876"/>
    <w:rsid w:val="008B4ABB"/>
    <w:rsid w:val="008B6635"/>
    <w:rsid w:val="008C0A66"/>
    <w:rsid w:val="008C23E5"/>
    <w:rsid w:val="008C2CB6"/>
    <w:rsid w:val="008C4477"/>
    <w:rsid w:val="008C46FF"/>
    <w:rsid w:val="008C56AA"/>
    <w:rsid w:val="008C6087"/>
    <w:rsid w:val="008D0064"/>
    <w:rsid w:val="008D0FB2"/>
    <w:rsid w:val="008D3725"/>
    <w:rsid w:val="008E1BB2"/>
    <w:rsid w:val="008E223F"/>
    <w:rsid w:val="008E47EC"/>
    <w:rsid w:val="008E6ED8"/>
    <w:rsid w:val="008F06EC"/>
    <w:rsid w:val="008F2CE3"/>
    <w:rsid w:val="008F308D"/>
    <w:rsid w:val="008F58A8"/>
    <w:rsid w:val="0090164E"/>
    <w:rsid w:val="00901BC2"/>
    <w:rsid w:val="00902F14"/>
    <w:rsid w:val="00903905"/>
    <w:rsid w:val="00904AC7"/>
    <w:rsid w:val="00907742"/>
    <w:rsid w:val="00911936"/>
    <w:rsid w:val="00912D9F"/>
    <w:rsid w:val="009135DF"/>
    <w:rsid w:val="009137F1"/>
    <w:rsid w:val="009153DE"/>
    <w:rsid w:val="0091585C"/>
    <w:rsid w:val="00916E1A"/>
    <w:rsid w:val="00917548"/>
    <w:rsid w:val="00920099"/>
    <w:rsid w:val="00921F2A"/>
    <w:rsid w:val="00923E20"/>
    <w:rsid w:val="00923F93"/>
    <w:rsid w:val="0092453E"/>
    <w:rsid w:val="00924860"/>
    <w:rsid w:val="00925C1B"/>
    <w:rsid w:val="00925D2D"/>
    <w:rsid w:val="00926A43"/>
    <w:rsid w:val="00927059"/>
    <w:rsid w:val="0093074D"/>
    <w:rsid w:val="00930FCB"/>
    <w:rsid w:val="00931561"/>
    <w:rsid w:val="009317C7"/>
    <w:rsid w:val="00933CD9"/>
    <w:rsid w:val="0093471A"/>
    <w:rsid w:val="0093656B"/>
    <w:rsid w:val="009426AE"/>
    <w:rsid w:val="00943087"/>
    <w:rsid w:val="009459FB"/>
    <w:rsid w:val="00947A38"/>
    <w:rsid w:val="00951B91"/>
    <w:rsid w:val="00955EAC"/>
    <w:rsid w:val="009560FF"/>
    <w:rsid w:val="00957F16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973"/>
    <w:rsid w:val="00971C2A"/>
    <w:rsid w:val="00973988"/>
    <w:rsid w:val="009743A4"/>
    <w:rsid w:val="0097459B"/>
    <w:rsid w:val="0097474F"/>
    <w:rsid w:val="00980FD9"/>
    <w:rsid w:val="00982759"/>
    <w:rsid w:val="009829BC"/>
    <w:rsid w:val="0098352B"/>
    <w:rsid w:val="009862C7"/>
    <w:rsid w:val="00990FEE"/>
    <w:rsid w:val="00992A51"/>
    <w:rsid w:val="009951AB"/>
    <w:rsid w:val="009961B3"/>
    <w:rsid w:val="009A0EF5"/>
    <w:rsid w:val="009A18F3"/>
    <w:rsid w:val="009A2BC9"/>
    <w:rsid w:val="009A50B5"/>
    <w:rsid w:val="009A7BF9"/>
    <w:rsid w:val="009B18F0"/>
    <w:rsid w:val="009B70F9"/>
    <w:rsid w:val="009B7A46"/>
    <w:rsid w:val="009C0EC7"/>
    <w:rsid w:val="009C1786"/>
    <w:rsid w:val="009C49CE"/>
    <w:rsid w:val="009C74D2"/>
    <w:rsid w:val="009C7ACD"/>
    <w:rsid w:val="009D0282"/>
    <w:rsid w:val="009D0A89"/>
    <w:rsid w:val="009D1503"/>
    <w:rsid w:val="009D20E8"/>
    <w:rsid w:val="009D376F"/>
    <w:rsid w:val="009D3B5C"/>
    <w:rsid w:val="009D44BB"/>
    <w:rsid w:val="009D776D"/>
    <w:rsid w:val="009E0212"/>
    <w:rsid w:val="009E028F"/>
    <w:rsid w:val="009E14C7"/>
    <w:rsid w:val="009E7236"/>
    <w:rsid w:val="009E7E54"/>
    <w:rsid w:val="009F36EB"/>
    <w:rsid w:val="009F3B91"/>
    <w:rsid w:val="009F3C7D"/>
    <w:rsid w:val="009F619A"/>
    <w:rsid w:val="009F6CC1"/>
    <w:rsid w:val="009F73FF"/>
    <w:rsid w:val="009F7B00"/>
    <w:rsid w:val="00A00AA3"/>
    <w:rsid w:val="00A00FE5"/>
    <w:rsid w:val="00A02E6C"/>
    <w:rsid w:val="00A03C03"/>
    <w:rsid w:val="00A04488"/>
    <w:rsid w:val="00A04C15"/>
    <w:rsid w:val="00A04F60"/>
    <w:rsid w:val="00A05BC1"/>
    <w:rsid w:val="00A0631D"/>
    <w:rsid w:val="00A07831"/>
    <w:rsid w:val="00A104D6"/>
    <w:rsid w:val="00A13E13"/>
    <w:rsid w:val="00A15132"/>
    <w:rsid w:val="00A15960"/>
    <w:rsid w:val="00A15FFE"/>
    <w:rsid w:val="00A20B11"/>
    <w:rsid w:val="00A22DA4"/>
    <w:rsid w:val="00A23654"/>
    <w:rsid w:val="00A25CD8"/>
    <w:rsid w:val="00A26B73"/>
    <w:rsid w:val="00A3016A"/>
    <w:rsid w:val="00A30387"/>
    <w:rsid w:val="00A36EBB"/>
    <w:rsid w:val="00A404DB"/>
    <w:rsid w:val="00A419A4"/>
    <w:rsid w:val="00A41E83"/>
    <w:rsid w:val="00A43230"/>
    <w:rsid w:val="00A43F36"/>
    <w:rsid w:val="00A45437"/>
    <w:rsid w:val="00A47B9A"/>
    <w:rsid w:val="00A50BCA"/>
    <w:rsid w:val="00A50DA1"/>
    <w:rsid w:val="00A516FF"/>
    <w:rsid w:val="00A553FF"/>
    <w:rsid w:val="00A558F2"/>
    <w:rsid w:val="00A5622B"/>
    <w:rsid w:val="00A60E99"/>
    <w:rsid w:val="00A6628E"/>
    <w:rsid w:val="00A678CE"/>
    <w:rsid w:val="00A67E85"/>
    <w:rsid w:val="00A70C60"/>
    <w:rsid w:val="00A70FB3"/>
    <w:rsid w:val="00A71815"/>
    <w:rsid w:val="00A71C86"/>
    <w:rsid w:val="00A72A06"/>
    <w:rsid w:val="00A73BE8"/>
    <w:rsid w:val="00A74B1B"/>
    <w:rsid w:val="00A7507B"/>
    <w:rsid w:val="00A778F9"/>
    <w:rsid w:val="00A80298"/>
    <w:rsid w:val="00A82185"/>
    <w:rsid w:val="00A84DE2"/>
    <w:rsid w:val="00A84FE1"/>
    <w:rsid w:val="00A85551"/>
    <w:rsid w:val="00A855F5"/>
    <w:rsid w:val="00A8640C"/>
    <w:rsid w:val="00A87035"/>
    <w:rsid w:val="00A87FE8"/>
    <w:rsid w:val="00A913F1"/>
    <w:rsid w:val="00A932E4"/>
    <w:rsid w:val="00A93533"/>
    <w:rsid w:val="00A9377D"/>
    <w:rsid w:val="00A939DB"/>
    <w:rsid w:val="00A95A1C"/>
    <w:rsid w:val="00A97C98"/>
    <w:rsid w:val="00A97DA9"/>
    <w:rsid w:val="00AA062E"/>
    <w:rsid w:val="00AA5C08"/>
    <w:rsid w:val="00AA6D4C"/>
    <w:rsid w:val="00AB04B5"/>
    <w:rsid w:val="00AB0B7C"/>
    <w:rsid w:val="00AB1C03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BD9"/>
    <w:rsid w:val="00AD023E"/>
    <w:rsid w:val="00AD0692"/>
    <w:rsid w:val="00AD0919"/>
    <w:rsid w:val="00AD2100"/>
    <w:rsid w:val="00AD22C0"/>
    <w:rsid w:val="00AD360D"/>
    <w:rsid w:val="00AD3AC8"/>
    <w:rsid w:val="00AD7348"/>
    <w:rsid w:val="00AE2363"/>
    <w:rsid w:val="00AE428F"/>
    <w:rsid w:val="00AF0293"/>
    <w:rsid w:val="00AF0453"/>
    <w:rsid w:val="00AF2A91"/>
    <w:rsid w:val="00AF312A"/>
    <w:rsid w:val="00AF54A1"/>
    <w:rsid w:val="00AF7586"/>
    <w:rsid w:val="00B06D09"/>
    <w:rsid w:val="00B07119"/>
    <w:rsid w:val="00B07595"/>
    <w:rsid w:val="00B11399"/>
    <w:rsid w:val="00B128FB"/>
    <w:rsid w:val="00B15ABB"/>
    <w:rsid w:val="00B17A9C"/>
    <w:rsid w:val="00B22895"/>
    <w:rsid w:val="00B22E1B"/>
    <w:rsid w:val="00B242CE"/>
    <w:rsid w:val="00B24943"/>
    <w:rsid w:val="00B24A82"/>
    <w:rsid w:val="00B24DE0"/>
    <w:rsid w:val="00B2661A"/>
    <w:rsid w:val="00B316A4"/>
    <w:rsid w:val="00B31F12"/>
    <w:rsid w:val="00B33D52"/>
    <w:rsid w:val="00B34C29"/>
    <w:rsid w:val="00B36878"/>
    <w:rsid w:val="00B37FB5"/>
    <w:rsid w:val="00B40850"/>
    <w:rsid w:val="00B42143"/>
    <w:rsid w:val="00B42D59"/>
    <w:rsid w:val="00B43CF1"/>
    <w:rsid w:val="00B4437E"/>
    <w:rsid w:val="00B44EBB"/>
    <w:rsid w:val="00B457F7"/>
    <w:rsid w:val="00B45B24"/>
    <w:rsid w:val="00B470A3"/>
    <w:rsid w:val="00B47935"/>
    <w:rsid w:val="00B52592"/>
    <w:rsid w:val="00B55434"/>
    <w:rsid w:val="00B55883"/>
    <w:rsid w:val="00B56380"/>
    <w:rsid w:val="00B56723"/>
    <w:rsid w:val="00B56C3C"/>
    <w:rsid w:val="00B6211B"/>
    <w:rsid w:val="00B6211F"/>
    <w:rsid w:val="00B62399"/>
    <w:rsid w:val="00B62D7F"/>
    <w:rsid w:val="00B6367A"/>
    <w:rsid w:val="00B63E3E"/>
    <w:rsid w:val="00B645D4"/>
    <w:rsid w:val="00B64796"/>
    <w:rsid w:val="00B64868"/>
    <w:rsid w:val="00B64AB5"/>
    <w:rsid w:val="00B70F90"/>
    <w:rsid w:val="00B71103"/>
    <w:rsid w:val="00B72E47"/>
    <w:rsid w:val="00B74E50"/>
    <w:rsid w:val="00B75D27"/>
    <w:rsid w:val="00B774F5"/>
    <w:rsid w:val="00B8009F"/>
    <w:rsid w:val="00B807B4"/>
    <w:rsid w:val="00B820F0"/>
    <w:rsid w:val="00B8299D"/>
    <w:rsid w:val="00B8345F"/>
    <w:rsid w:val="00B83645"/>
    <w:rsid w:val="00B85741"/>
    <w:rsid w:val="00B86563"/>
    <w:rsid w:val="00B86E0A"/>
    <w:rsid w:val="00B87755"/>
    <w:rsid w:val="00B8793D"/>
    <w:rsid w:val="00B90E59"/>
    <w:rsid w:val="00B91A3D"/>
    <w:rsid w:val="00B94591"/>
    <w:rsid w:val="00B947E8"/>
    <w:rsid w:val="00B952AB"/>
    <w:rsid w:val="00B95F02"/>
    <w:rsid w:val="00BA033F"/>
    <w:rsid w:val="00BA0CB5"/>
    <w:rsid w:val="00BA16AE"/>
    <w:rsid w:val="00BA26A2"/>
    <w:rsid w:val="00BA290E"/>
    <w:rsid w:val="00BA4B81"/>
    <w:rsid w:val="00BA7196"/>
    <w:rsid w:val="00BA7F4E"/>
    <w:rsid w:val="00BB008E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47CF"/>
    <w:rsid w:val="00BC48A1"/>
    <w:rsid w:val="00BC58DD"/>
    <w:rsid w:val="00BC7134"/>
    <w:rsid w:val="00BD11E2"/>
    <w:rsid w:val="00BD5AE2"/>
    <w:rsid w:val="00BD5FB1"/>
    <w:rsid w:val="00BD69B5"/>
    <w:rsid w:val="00BD6B4D"/>
    <w:rsid w:val="00BD6BB8"/>
    <w:rsid w:val="00BD77D9"/>
    <w:rsid w:val="00BE2F96"/>
    <w:rsid w:val="00BE3CF8"/>
    <w:rsid w:val="00BE42C9"/>
    <w:rsid w:val="00BE54D1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10641"/>
    <w:rsid w:val="00C12A8B"/>
    <w:rsid w:val="00C132EA"/>
    <w:rsid w:val="00C14574"/>
    <w:rsid w:val="00C1478B"/>
    <w:rsid w:val="00C14B34"/>
    <w:rsid w:val="00C16A46"/>
    <w:rsid w:val="00C17611"/>
    <w:rsid w:val="00C20D7C"/>
    <w:rsid w:val="00C2160B"/>
    <w:rsid w:val="00C22505"/>
    <w:rsid w:val="00C234D9"/>
    <w:rsid w:val="00C23C56"/>
    <w:rsid w:val="00C23E23"/>
    <w:rsid w:val="00C25DAB"/>
    <w:rsid w:val="00C2658F"/>
    <w:rsid w:val="00C270B1"/>
    <w:rsid w:val="00C27172"/>
    <w:rsid w:val="00C302A3"/>
    <w:rsid w:val="00C30FCA"/>
    <w:rsid w:val="00C329F5"/>
    <w:rsid w:val="00C34284"/>
    <w:rsid w:val="00C3520C"/>
    <w:rsid w:val="00C36379"/>
    <w:rsid w:val="00C36785"/>
    <w:rsid w:val="00C36C51"/>
    <w:rsid w:val="00C36D35"/>
    <w:rsid w:val="00C41552"/>
    <w:rsid w:val="00C42C82"/>
    <w:rsid w:val="00C42FD9"/>
    <w:rsid w:val="00C46EBE"/>
    <w:rsid w:val="00C4737C"/>
    <w:rsid w:val="00C5022B"/>
    <w:rsid w:val="00C52798"/>
    <w:rsid w:val="00C543E4"/>
    <w:rsid w:val="00C5504E"/>
    <w:rsid w:val="00C55F53"/>
    <w:rsid w:val="00C5713C"/>
    <w:rsid w:val="00C57AD5"/>
    <w:rsid w:val="00C60ABC"/>
    <w:rsid w:val="00C65E04"/>
    <w:rsid w:val="00C6696F"/>
    <w:rsid w:val="00C67B00"/>
    <w:rsid w:val="00C7014B"/>
    <w:rsid w:val="00C73571"/>
    <w:rsid w:val="00C7368A"/>
    <w:rsid w:val="00C748CC"/>
    <w:rsid w:val="00C74CC1"/>
    <w:rsid w:val="00C770BB"/>
    <w:rsid w:val="00C77437"/>
    <w:rsid w:val="00C8093B"/>
    <w:rsid w:val="00C80B04"/>
    <w:rsid w:val="00C81906"/>
    <w:rsid w:val="00C84098"/>
    <w:rsid w:val="00C8556D"/>
    <w:rsid w:val="00C8630B"/>
    <w:rsid w:val="00C87773"/>
    <w:rsid w:val="00C87E82"/>
    <w:rsid w:val="00C9040A"/>
    <w:rsid w:val="00C91071"/>
    <w:rsid w:val="00C91825"/>
    <w:rsid w:val="00C937CA"/>
    <w:rsid w:val="00C93FA3"/>
    <w:rsid w:val="00C9449E"/>
    <w:rsid w:val="00C957AD"/>
    <w:rsid w:val="00CA1564"/>
    <w:rsid w:val="00CA2ED6"/>
    <w:rsid w:val="00CA429D"/>
    <w:rsid w:val="00CA5764"/>
    <w:rsid w:val="00CA626B"/>
    <w:rsid w:val="00CA668F"/>
    <w:rsid w:val="00CA7BAC"/>
    <w:rsid w:val="00CB0290"/>
    <w:rsid w:val="00CB1D73"/>
    <w:rsid w:val="00CB2FEC"/>
    <w:rsid w:val="00CB44AB"/>
    <w:rsid w:val="00CB51CD"/>
    <w:rsid w:val="00CB5DDB"/>
    <w:rsid w:val="00CB66EB"/>
    <w:rsid w:val="00CB7399"/>
    <w:rsid w:val="00CC0DD7"/>
    <w:rsid w:val="00CC2204"/>
    <w:rsid w:val="00CC3911"/>
    <w:rsid w:val="00CC399D"/>
    <w:rsid w:val="00CC3C89"/>
    <w:rsid w:val="00CC40C4"/>
    <w:rsid w:val="00CC48CC"/>
    <w:rsid w:val="00CC492A"/>
    <w:rsid w:val="00CC5887"/>
    <w:rsid w:val="00CC6CD9"/>
    <w:rsid w:val="00CC7287"/>
    <w:rsid w:val="00CD020B"/>
    <w:rsid w:val="00CD37B7"/>
    <w:rsid w:val="00CD5B99"/>
    <w:rsid w:val="00CD77C6"/>
    <w:rsid w:val="00CE0BBD"/>
    <w:rsid w:val="00CE36D8"/>
    <w:rsid w:val="00CE5CAC"/>
    <w:rsid w:val="00CE6212"/>
    <w:rsid w:val="00CE6619"/>
    <w:rsid w:val="00CE718D"/>
    <w:rsid w:val="00CE7AF5"/>
    <w:rsid w:val="00CF2378"/>
    <w:rsid w:val="00CF2745"/>
    <w:rsid w:val="00CF536E"/>
    <w:rsid w:val="00D0189F"/>
    <w:rsid w:val="00D03F70"/>
    <w:rsid w:val="00D04385"/>
    <w:rsid w:val="00D04782"/>
    <w:rsid w:val="00D06F3A"/>
    <w:rsid w:val="00D07073"/>
    <w:rsid w:val="00D11FF2"/>
    <w:rsid w:val="00D150FF"/>
    <w:rsid w:val="00D155DF"/>
    <w:rsid w:val="00D20402"/>
    <w:rsid w:val="00D20EDF"/>
    <w:rsid w:val="00D23941"/>
    <w:rsid w:val="00D23C4F"/>
    <w:rsid w:val="00D25CA0"/>
    <w:rsid w:val="00D30729"/>
    <w:rsid w:val="00D30CE6"/>
    <w:rsid w:val="00D30D79"/>
    <w:rsid w:val="00D3114B"/>
    <w:rsid w:val="00D311AC"/>
    <w:rsid w:val="00D324D2"/>
    <w:rsid w:val="00D334B9"/>
    <w:rsid w:val="00D33B2A"/>
    <w:rsid w:val="00D33F50"/>
    <w:rsid w:val="00D37648"/>
    <w:rsid w:val="00D41BA1"/>
    <w:rsid w:val="00D43173"/>
    <w:rsid w:val="00D44384"/>
    <w:rsid w:val="00D46E98"/>
    <w:rsid w:val="00D471BB"/>
    <w:rsid w:val="00D51C76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1CE8"/>
    <w:rsid w:val="00D62BBE"/>
    <w:rsid w:val="00D654B0"/>
    <w:rsid w:val="00D664FA"/>
    <w:rsid w:val="00D67B72"/>
    <w:rsid w:val="00D7037A"/>
    <w:rsid w:val="00D70899"/>
    <w:rsid w:val="00D710F0"/>
    <w:rsid w:val="00D7133E"/>
    <w:rsid w:val="00D744EC"/>
    <w:rsid w:val="00D74E2D"/>
    <w:rsid w:val="00D75AEF"/>
    <w:rsid w:val="00D76548"/>
    <w:rsid w:val="00D77D1D"/>
    <w:rsid w:val="00D8057A"/>
    <w:rsid w:val="00D8201B"/>
    <w:rsid w:val="00D84670"/>
    <w:rsid w:val="00D85CE8"/>
    <w:rsid w:val="00D86ED3"/>
    <w:rsid w:val="00D879C7"/>
    <w:rsid w:val="00D87FC7"/>
    <w:rsid w:val="00D933CF"/>
    <w:rsid w:val="00D93E59"/>
    <w:rsid w:val="00D96421"/>
    <w:rsid w:val="00D96A93"/>
    <w:rsid w:val="00DA042D"/>
    <w:rsid w:val="00DA6F85"/>
    <w:rsid w:val="00DB05B3"/>
    <w:rsid w:val="00DB0615"/>
    <w:rsid w:val="00DB4CFB"/>
    <w:rsid w:val="00DB5172"/>
    <w:rsid w:val="00DB532B"/>
    <w:rsid w:val="00DB6BCC"/>
    <w:rsid w:val="00DC0385"/>
    <w:rsid w:val="00DC0ED4"/>
    <w:rsid w:val="00DC6BF4"/>
    <w:rsid w:val="00DD4D0F"/>
    <w:rsid w:val="00DD7568"/>
    <w:rsid w:val="00DE06D2"/>
    <w:rsid w:val="00DE07FB"/>
    <w:rsid w:val="00DE0805"/>
    <w:rsid w:val="00DE3069"/>
    <w:rsid w:val="00DE3AF3"/>
    <w:rsid w:val="00DE3C6E"/>
    <w:rsid w:val="00DE4E6E"/>
    <w:rsid w:val="00DE5473"/>
    <w:rsid w:val="00DE5F0B"/>
    <w:rsid w:val="00DE7DED"/>
    <w:rsid w:val="00DF0BED"/>
    <w:rsid w:val="00DF0DD1"/>
    <w:rsid w:val="00DF1EB9"/>
    <w:rsid w:val="00DF4FAC"/>
    <w:rsid w:val="00DF63E3"/>
    <w:rsid w:val="00E0026A"/>
    <w:rsid w:val="00E00429"/>
    <w:rsid w:val="00E00B69"/>
    <w:rsid w:val="00E02B41"/>
    <w:rsid w:val="00E03707"/>
    <w:rsid w:val="00E049C7"/>
    <w:rsid w:val="00E071B6"/>
    <w:rsid w:val="00E07EDB"/>
    <w:rsid w:val="00E1047C"/>
    <w:rsid w:val="00E10980"/>
    <w:rsid w:val="00E10D06"/>
    <w:rsid w:val="00E11DC3"/>
    <w:rsid w:val="00E12124"/>
    <w:rsid w:val="00E12E85"/>
    <w:rsid w:val="00E13878"/>
    <w:rsid w:val="00E1638E"/>
    <w:rsid w:val="00E1664A"/>
    <w:rsid w:val="00E2179D"/>
    <w:rsid w:val="00E217C6"/>
    <w:rsid w:val="00E235D3"/>
    <w:rsid w:val="00E25A1D"/>
    <w:rsid w:val="00E25AF2"/>
    <w:rsid w:val="00E25EF4"/>
    <w:rsid w:val="00E31FAF"/>
    <w:rsid w:val="00E32000"/>
    <w:rsid w:val="00E32A62"/>
    <w:rsid w:val="00E32D00"/>
    <w:rsid w:val="00E33825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3CD"/>
    <w:rsid w:val="00E512E3"/>
    <w:rsid w:val="00E53167"/>
    <w:rsid w:val="00E57E1C"/>
    <w:rsid w:val="00E6234F"/>
    <w:rsid w:val="00E63737"/>
    <w:rsid w:val="00E6405C"/>
    <w:rsid w:val="00E640D5"/>
    <w:rsid w:val="00E64CC0"/>
    <w:rsid w:val="00E72CD8"/>
    <w:rsid w:val="00E747E9"/>
    <w:rsid w:val="00E75D43"/>
    <w:rsid w:val="00E760D9"/>
    <w:rsid w:val="00E776CC"/>
    <w:rsid w:val="00E8220A"/>
    <w:rsid w:val="00E82755"/>
    <w:rsid w:val="00E84130"/>
    <w:rsid w:val="00E84515"/>
    <w:rsid w:val="00E851AA"/>
    <w:rsid w:val="00E86CF9"/>
    <w:rsid w:val="00E87191"/>
    <w:rsid w:val="00E90570"/>
    <w:rsid w:val="00E90A93"/>
    <w:rsid w:val="00E9281D"/>
    <w:rsid w:val="00E9668C"/>
    <w:rsid w:val="00E97C46"/>
    <w:rsid w:val="00EA0484"/>
    <w:rsid w:val="00EA32AC"/>
    <w:rsid w:val="00EA3523"/>
    <w:rsid w:val="00EA4773"/>
    <w:rsid w:val="00EA526E"/>
    <w:rsid w:val="00EA53C7"/>
    <w:rsid w:val="00EA6A8E"/>
    <w:rsid w:val="00EB0D69"/>
    <w:rsid w:val="00EB3228"/>
    <w:rsid w:val="00EB324C"/>
    <w:rsid w:val="00EB5D62"/>
    <w:rsid w:val="00EC0413"/>
    <w:rsid w:val="00EC391E"/>
    <w:rsid w:val="00EC6DF7"/>
    <w:rsid w:val="00ED0370"/>
    <w:rsid w:val="00ED265E"/>
    <w:rsid w:val="00ED3DB0"/>
    <w:rsid w:val="00ED3F19"/>
    <w:rsid w:val="00ED4457"/>
    <w:rsid w:val="00ED48C4"/>
    <w:rsid w:val="00ED4998"/>
    <w:rsid w:val="00ED5A93"/>
    <w:rsid w:val="00EE0CB4"/>
    <w:rsid w:val="00EE50A9"/>
    <w:rsid w:val="00EE6110"/>
    <w:rsid w:val="00EF02FA"/>
    <w:rsid w:val="00EF1666"/>
    <w:rsid w:val="00EF36C3"/>
    <w:rsid w:val="00EF422F"/>
    <w:rsid w:val="00EF5BE9"/>
    <w:rsid w:val="00EF6C94"/>
    <w:rsid w:val="00EF6F29"/>
    <w:rsid w:val="00F016A8"/>
    <w:rsid w:val="00F01ABC"/>
    <w:rsid w:val="00F01EBF"/>
    <w:rsid w:val="00F06DF2"/>
    <w:rsid w:val="00F10595"/>
    <w:rsid w:val="00F203C8"/>
    <w:rsid w:val="00F2067C"/>
    <w:rsid w:val="00F2224E"/>
    <w:rsid w:val="00F223F4"/>
    <w:rsid w:val="00F24086"/>
    <w:rsid w:val="00F24429"/>
    <w:rsid w:val="00F245BF"/>
    <w:rsid w:val="00F253FD"/>
    <w:rsid w:val="00F25965"/>
    <w:rsid w:val="00F25CCD"/>
    <w:rsid w:val="00F265D2"/>
    <w:rsid w:val="00F326C8"/>
    <w:rsid w:val="00F33006"/>
    <w:rsid w:val="00F34C48"/>
    <w:rsid w:val="00F34E0B"/>
    <w:rsid w:val="00F37DD1"/>
    <w:rsid w:val="00F40C60"/>
    <w:rsid w:val="00F42E6E"/>
    <w:rsid w:val="00F43EE7"/>
    <w:rsid w:val="00F45033"/>
    <w:rsid w:val="00F46101"/>
    <w:rsid w:val="00F46D87"/>
    <w:rsid w:val="00F472F8"/>
    <w:rsid w:val="00F4744A"/>
    <w:rsid w:val="00F4762F"/>
    <w:rsid w:val="00F5026B"/>
    <w:rsid w:val="00F51EC7"/>
    <w:rsid w:val="00F524BB"/>
    <w:rsid w:val="00F52A32"/>
    <w:rsid w:val="00F53844"/>
    <w:rsid w:val="00F56B35"/>
    <w:rsid w:val="00F57686"/>
    <w:rsid w:val="00F61470"/>
    <w:rsid w:val="00F645AD"/>
    <w:rsid w:val="00F649CB"/>
    <w:rsid w:val="00F64C38"/>
    <w:rsid w:val="00F66A19"/>
    <w:rsid w:val="00F677E5"/>
    <w:rsid w:val="00F67BE8"/>
    <w:rsid w:val="00F71364"/>
    <w:rsid w:val="00F72CFE"/>
    <w:rsid w:val="00F751E9"/>
    <w:rsid w:val="00F7576B"/>
    <w:rsid w:val="00F76861"/>
    <w:rsid w:val="00F76E7C"/>
    <w:rsid w:val="00F804FF"/>
    <w:rsid w:val="00F80B7E"/>
    <w:rsid w:val="00F82065"/>
    <w:rsid w:val="00F84FF8"/>
    <w:rsid w:val="00F85676"/>
    <w:rsid w:val="00F85ED0"/>
    <w:rsid w:val="00F91486"/>
    <w:rsid w:val="00F91A5B"/>
    <w:rsid w:val="00F92766"/>
    <w:rsid w:val="00F9324D"/>
    <w:rsid w:val="00F93B85"/>
    <w:rsid w:val="00F94A58"/>
    <w:rsid w:val="00F9531E"/>
    <w:rsid w:val="00F95BBB"/>
    <w:rsid w:val="00F95C5C"/>
    <w:rsid w:val="00F97337"/>
    <w:rsid w:val="00FA2A93"/>
    <w:rsid w:val="00FA2E49"/>
    <w:rsid w:val="00FA3355"/>
    <w:rsid w:val="00FA640E"/>
    <w:rsid w:val="00FB223B"/>
    <w:rsid w:val="00FB2AA1"/>
    <w:rsid w:val="00FB3A9A"/>
    <w:rsid w:val="00FB45ED"/>
    <w:rsid w:val="00FB6FC4"/>
    <w:rsid w:val="00FB7383"/>
    <w:rsid w:val="00FC0307"/>
    <w:rsid w:val="00FC17C1"/>
    <w:rsid w:val="00FC24BB"/>
    <w:rsid w:val="00FC4C2F"/>
    <w:rsid w:val="00FC4ED8"/>
    <w:rsid w:val="00FC5905"/>
    <w:rsid w:val="00FC5D15"/>
    <w:rsid w:val="00FC7DFE"/>
    <w:rsid w:val="00FD06F0"/>
    <w:rsid w:val="00FD0932"/>
    <w:rsid w:val="00FD31C7"/>
    <w:rsid w:val="00FD3D7B"/>
    <w:rsid w:val="00FD45C5"/>
    <w:rsid w:val="00FD61A0"/>
    <w:rsid w:val="00FD70B2"/>
    <w:rsid w:val="00FD7F6D"/>
    <w:rsid w:val="00FE0964"/>
    <w:rsid w:val="00FE2A03"/>
    <w:rsid w:val="00FE635F"/>
    <w:rsid w:val="00FF0AE2"/>
    <w:rsid w:val="00FF2328"/>
    <w:rsid w:val="00FF25B0"/>
    <w:rsid w:val="00FF302B"/>
    <w:rsid w:val="00FF3BD2"/>
    <w:rsid w:val="00FF3EBA"/>
    <w:rsid w:val="00FF58B5"/>
    <w:rsid w:val="00FF5FCA"/>
    <w:rsid w:val="00FF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64CB4D23-591B-4104-B527-9AD02687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28899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F25F-8DEC-449B-B73B-C69B1C23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10814</Words>
  <Characters>61643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Щербакова Галина Юрьевна</cp:lastModifiedBy>
  <cp:revision>3</cp:revision>
  <cp:lastPrinted>2019-04-17T12:38:00Z</cp:lastPrinted>
  <dcterms:created xsi:type="dcterms:W3CDTF">2019-04-24T14:12:00Z</dcterms:created>
  <dcterms:modified xsi:type="dcterms:W3CDTF">2019-04-24T14:18:00Z</dcterms:modified>
</cp:coreProperties>
</file>